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C9" w:rsidRDefault="00C67EC9" w:rsidP="00CF2D78">
      <w:pPr>
        <w:keepNext/>
      </w:pPr>
    </w:p>
    <w:p w:rsidR="00C67EC9" w:rsidRDefault="00C67EC9" w:rsidP="00C67EC9">
      <w:pPr>
        <w:spacing w:line="360" w:lineRule="auto"/>
        <w:ind w:left="357"/>
      </w:pPr>
      <w:r>
        <w:t xml:space="preserve">Прежде всего, хочу выразить благодарность </w:t>
      </w:r>
      <w:proofErr w:type="spellStart"/>
      <w:r>
        <w:t>Сюй</w:t>
      </w:r>
      <w:proofErr w:type="spellEnd"/>
      <w:r>
        <w:t xml:space="preserve"> </w:t>
      </w:r>
      <w:proofErr w:type="spellStart"/>
      <w:r>
        <w:t>Лихун</w:t>
      </w:r>
      <w:proofErr w:type="spellEnd"/>
      <w:r>
        <w:t xml:space="preserve"> и руководителям Вашего института за приглашение выступить здесь сегодня.</w:t>
      </w:r>
    </w:p>
    <w:p w:rsidR="00C67EC9" w:rsidRDefault="00C67EC9" w:rsidP="00C67EC9">
      <w:pPr>
        <w:spacing w:line="360" w:lineRule="auto"/>
        <w:ind w:left="357"/>
      </w:pPr>
      <w:r>
        <w:t>Это для меня большая честь.</w:t>
      </w:r>
    </w:p>
    <w:p w:rsidR="00C67EC9" w:rsidRDefault="00C67EC9" w:rsidP="00C67EC9">
      <w:pPr>
        <w:spacing w:line="360" w:lineRule="auto"/>
        <w:ind w:left="357"/>
      </w:pPr>
    </w:p>
    <w:p w:rsidR="00C67EC9" w:rsidRDefault="00C67EC9" w:rsidP="00C67EC9">
      <w:pPr>
        <w:spacing w:line="360" w:lineRule="auto"/>
        <w:ind w:left="357"/>
      </w:pPr>
      <w:r>
        <w:t>Также прошу простить меня за то, что буду говорить по-русски, поскольку китайского языка я не знаю, к сожалению.</w:t>
      </w:r>
      <w:bookmarkStart w:id="0" w:name="_GoBack"/>
      <w:bookmarkEnd w:id="0"/>
    </w:p>
    <w:p w:rsidR="00CF2D78" w:rsidRDefault="00C67EC9" w:rsidP="00C67EC9">
      <w:pPr>
        <w:pStyle w:val="a3"/>
        <w:numPr>
          <w:ilvl w:val="0"/>
          <w:numId w:val="1"/>
        </w:numPr>
      </w:pPr>
      <w:r>
        <w:br w:type="column"/>
      </w:r>
      <w:r w:rsidR="00CF2D78">
        <w:lastRenderedPageBreak/>
        <w:sym w:font="Webdings" w:char="F06E"/>
      </w:r>
      <w:r w:rsidR="00CF2D78" w:rsidRPr="00BC0134">
        <w:rPr>
          <w:noProof/>
          <w:lang w:eastAsia="ru-RU"/>
        </w:rPr>
        <w:drawing>
          <wp:inline distT="0" distB="0" distL="0" distR="0" wp14:anchorId="272D9CD2" wp14:editId="1BE5DC57">
            <wp:extent cx="959999" cy="720000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9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2B" w:rsidRDefault="009575E7" w:rsidP="009575E7">
      <w:r>
        <w:t>Я родился 6 октября 1948 года.</w:t>
      </w:r>
    </w:p>
    <w:p w:rsidR="00121728" w:rsidRDefault="00121728" w:rsidP="009575E7"/>
    <w:p w:rsidR="009575E7" w:rsidRDefault="009575E7" w:rsidP="009575E7">
      <w:r>
        <w:t>Я старше Китайской Народной Республики</w:t>
      </w:r>
      <w:r w:rsidR="00112BDA">
        <w:t xml:space="preserve"> на один год без 5 дней</w:t>
      </w:r>
      <w:r>
        <w:t>, а Китай старше меня на 5 тысяч лет.</w:t>
      </w:r>
    </w:p>
    <w:p w:rsidR="009575E7" w:rsidRDefault="009575E7" w:rsidP="009575E7"/>
    <w:p w:rsidR="00047228" w:rsidRDefault="00047228" w:rsidP="00CF2D78">
      <w:pPr>
        <w:keepNext/>
      </w:pPr>
      <w:r>
        <w:sym w:font="Webdings" w:char="F06E"/>
      </w:r>
    </w:p>
    <w:p w:rsidR="00D9227F" w:rsidRDefault="00D9227F" w:rsidP="00653C91">
      <w:proofErr w:type="spellStart"/>
      <w:r>
        <w:t>Лао-цзы</w:t>
      </w:r>
      <w:proofErr w:type="spellEnd"/>
      <w:r>
        <w:t xml:space="preserve"> сказал:</w:t>
      </w:r>
    </w:p>
    <w:p w:rsidR="00121728" w:rsidRDefault="00121728" w:rsidP="00653C91"/>
    <w:p w:rsidR="00D9227F" w:rsidRPr="00D00507" w:rsidRDefault="00D9227F" w:rsidP="00D00507">
      <w:pPr>
        <w:ind w:left="708"/>
        <w:rPr>
          <w:rFonts w:ascii="Bookman Old Style" w:hAnsi="Bookman Old Style"/>
        </w:rPr>
      </w:pPr>
      <w:r w:rsidRPr="00D00507">
        <w:rPr>
          <w:rFonts w:ascii="Bookman Old Style" w:hAnsi="Bookman Old Style"/>
        </w:rPr>
        <w:t>Дерево толщиной в обхват вырастает из крошечного ростка</w:t>
      </w:r>
      <w:r w:rsidR="006F5B2B" w:rsidRPr="00D00507">
        <w:rPr>
          <w:rFonts w:ascii="Bookman Old Style" w:hAnsi="Bookman Old Style"/>
        </w:rPr>
        <w:t>.</w:t>
      </w:r>
    </w:p>
    <w:p w:rsidR="00D9227F" w:rsidRPr="00D00507" w:rsidRDefault="00D9227F" w:rsidP="00D00507">
      <w:pPr>
        <w:ind w:left="708"/>
        <w:rPr>
          <w:rFonts w:ascii="Bookman Old Style" w:hAnsi="Bookman Old Style"/>
        </w:rPr>
      </w:pPr>
      <w:r w:rsidRPr="00D00507">
        <w:rPr>
          <w:rFonts w:ascii="Bookman Old Style" w:hAnsi="Bookman Old Style"/>
        </w:rPr>
        <w:t>Башня в девять этажей начинается с комка земли.</w:t>
      </w:r>
    </w:p>
    <w:p w:rsidR="00D9227F" w:rsidRPr="00D00507" w:rsidRDefault="00D9227F" w:rsidP="00D00507">
      <w:pPr>
        <w:ind w:left="708"/>
        <w:rPr>
          <w:rFonts w:ascii="Bookman Old Style" w:hAnsi="Bookman Old Style"/>
        </w:rPr>
      </w:pPr>
      <w:r w:rsidRPr="00D00507">
        <w:rPr>
          <w:rFonts w:ascii="Bookman Old Style" w:hAnsi="Bookman Old Style"/>
        </w:rPr>
        <w:t>Путь в тысячу ли начинается с одного шага.</w:t>
      </w:r>
    </w:p>
    <w:p w:rsidR="006F5B2B" w:rsidRDefault="006F5B2B" w:rsidP="00D9227F"/>
    <w:p w:rsidR="00D9227F" w:rsidRDefault="001852BF">
      <w:r>
        <w:t>Мой интерес к Китаю начался с такого крошечного ростка, такого комка земли и такого одного шага.</w:t>
      </w:r>
    </w:p>
    <w:p w:rsidR="00047228" w:rsidRDefault="00047228"/>
    <w:p w:rsidR="001852BF" w:rsidRDefault="00047228" w:rsidP="00121728">
      <w:pPr>
        <w:keepNext/>
      </w:pPr>
      <w:r>
        <w:sym w:font="Webdings" w:char="F06E"/>
      </w:r>
    </w:p>
    <w:p w:rsidR="00047228" w:rsidRDefault="00047228">
      <w:r>
        <w:t xml:space="preserve">Недавно я прочитал в переводе на русский лекции профессора </w:t>
      </w:r>
      <w:proofErr w:type="spellStart"/>
      <w:r>
        <w:t>Юй</w:t>
      </w:r>
      <w:proofErr w:type="spellEnd"/>
      <w:r>
        <w:t xml:space="preserve"> Дань о Конфуции.</w:t>
      </w:r>
    </w:p>
    <w:p w:rsidR="00121728" w:rsidRDefault="00121728"/>
    <w:p w:rsidR="00047228" w:rsidRDefault="00047228">
      <w:r>
        <w:lastRenderedPageBreak/>
        <w:t>Она начинает свой рассказ с детских воспоминаний о своём отце.</w:t>
      </w:r>
    </w:p>
    <w:p w:rsidR="00047228" w:rsidRDefault="00047228"/>
    <w:p w:rsidR="00047228" w:rsidRDefault="00047228">
      <w:r>
        <w:t>Так что я тоже начну с детских воспоминаний.</w:t>
      </w:r>
    </w:p>
    <w:p w:rsidR="001852BF" w:rsidRDefault="001852BF">
      <w:r>
        <w:t>С тех пор прошло почти 70 лет, и я вспоминаю ту историю почти как анекдот.</w:t>
      </w:r>
    </w:p>
    <w:p w:rsidR="00121728" w:rsidRDefault="00121728"/>
    <w:p w:rsidR="001852BF" w:rsidRDefault="001852BF">
      <w:r>
        <w:t>Но это быль, это было на самом деле.</w:t>
      </w:r>
    </w:p>
    <w:p w:rsidR="00121728" w:rsidRDefault="00121728"/>
    <w:p w:rsidR="000720EB" w:rsidRDefault="000720EB" w:rsidP="00BC0134">
      <w:pPr>
        <w:pStyle w:val="a3"/>
        <w:keepNext/>
        <w:numPr>
          <w:ilvl w:val="0"/>
          <w:numId w:val="1"/>
        </w:numPr>
      </w:pPr>
      <w: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72F9BA58" wp14:editId="716EC04C">
            <wp:extent cx="961200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BF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 xml:space="preserve">Моя мама работала в </w:t>
      </w:r>
      <w:r w:rsidRPr="00771D39">
        <w:rPr>
          <w:rFonts w:eastAsia="Times New Roman" w:cs="Times New Roman"/>
          <w:szCs w:val="28"/>
          <w:lang w:eastAsia="ru-RU"/>
        </w:rPr>
        <w:t>Военн</w:t>
      </w:r>
      <w:r>
        <w:rPr>
          <w:rFonts w:eastAsia="Times New Roman" w:cs="Times New Roman"/>
          <w:szCs w:val="28"/>
          <w:lang w:eastAsia="ru-RU"/>
        </w:rPr>
        <w:t>ой</w:t>
      </w:r>
      <w:r w:rsidRPr="00771D39">
        <w:rPr>
          <w:rFonts w:eastAsia="Times New Roman" w:cs="Times New Roman"/>
          <w:szCs w:val="28"/>
          <w:lang w:eastAsia="ru-RU"/>
        </w:rPr>
        <w:t xml:space="preserve"> артиллерийск</w:t>
      </w:r>
      <w:r>
        <w:rPr>
          <w:rFonts w:eastAsia="Times New Roman" w:cs="Times New Roman"/>
          <w:szCs w:val="28"/>
          <w:lang w:eastAsia="ru-RU"/>
        </w:rPr>
        <w:t>ой</w:t>
      </w:r>
      <w:r w:rsidRPr="00771D39">
        <w:rPr>
          <w:rFonts w:eastAsia="Times New Roman" w:cs="Times New Roman"/>
          <w:szCs w:val="28"/>
          <w:lang w:eastAsia="ru-RU"/>
        </w:rPr>
        <w:t xml:space="preserve"> инженерн</w:t>
      </w:r>
      <w:r>
        <w:rPr>
          <w:rFonts w:eastAsia="Times New Roman" w:cs="Times New Roman"/>
          <w:szCs w:val="28"/>
          <w:lang w:eastAsia="ru-RU"/>
        </w:rPr>
        <w:t>ой</w:t>
      </w:r>
      <w:r w:rsidRPr="00771D39">
        <w:rPr>
          <w:rFonts w:eastAsia="Times New Roman" w:cs="Times New Roman"/>
          <w:szCs w:val="28"/>
          <w:lang w:eastAsia="ru-RU"/>
        </w:rPr>
        <w:t xml:space="preserve"> академи</w:t>
      </w:r>
      <w:r>
        <w:rPr>
          <w:rFonts w:eastAsia="Times New Roman" w:cs="Times New Roman"/>
          <w:szCs w:val="28"/>
          <w:lang w:eastAsia="ru-RU"/>
        </w:rPr>
        <w:t>и</w:t>
      </w:r>
      <w:r w:rsidRPr="00771D39">
        <w:rPr>
          <w:rFonts w:eastAsia="Times New Roman" w:cs="Times New Roman"/>
          <w:szCs w:val="28"/>
          <w:lang w:eastAsia="ru-RU"/>
        </w:rPr>
        <w:t xml:space="preserve"> имени Ф. Э. Дзержинского</w:t>
      </w:r>
      <w:r w:rsidR="001852BF">
        <w:rPr>
          <w:rFonts w:eastAsia="Times New Roman" w:cs="Times New Roman"/>
          <w:szCs w:val="28"/>
          <w:lang w:eastAsia="ru-RU"/>
        </w:rPr>
        <w:t>.</w:t>
      </w:r>
    </w:p>
    <w:p w:rsidR="00121728" w:rsidRDefault="00121728" w:rsidP="00771D39">
      <w:pPr>
        <w:rPr>
          <w:szCs w:val="32"/>
        </w:rPr>
      </w:pPr>
    </w:p>
    <w:p w:rsidR="00121728" w:rsidRDefault="001852BF" w:rsidP="00771D39">
      <w:pPr>
        <w:rPr>
          <w:szCs w:val="32"/>
        </w:rPr>
      </w:pPr>
      <w:r w:rsidRPr="003643BE">
        <w:rPr>
          <w:szCs w:val="32"/>
        </w:rPr>
        <w:t xml:space="preserve">Так она тогда называлась. </w:t>
      </w:r>
    </w:p>
    <w:p w:rsidR="00121728" w:rsidRDefault="00121728" w:rsidP="00771D39">
      <w:pPr>
        <w:rPr>
          <w:szCs w:val="32"/>
        </w:rPr>
      </w:pPr>
    </w:p>
    <w:p w:rsidR="001852BF" w:rsidRDefault="001852BF" w:rsidP="00771D39">
      <w:pPr>
        <w:rPr>
          <w:szCs w:val="32"/>
        </w:rPr>
      </w:pPr>
      <w:r w:rsidRPr="003643BE">
        <w:rPr>
          <w:szCs w:val="32"/>
        </w:rPr>
        <w:t xml:space="preserve">А сейчас называется </w:t>
      </w:r>
      <w:r>
        <w:rPr>
          <w:szCs w:val="32"/>
        </w:rPr>
        <w:t xml:space="preserve">Военная </w:t>
      </w:r>
      <w:r w:rsidRPr="003643BE">
        <w:rPr>
          <w:szCs w:val="32"/>
        </w:rPr>
        <w:t>академия Ракетных вой</w:t>
      </w:r>
      <w:proofErr w:type="gramStart"/>
      <w:r w:rsidRPr="003643BE">
        <w:rPr>
          <w:szCs w:val="32"/>
        </w:rPr>
        <w:t>ск стр</w:t>
      </w:r>
      <w:proofErr w:type="gramEnd"/>
      <w:r w:rsidRPr="003643BE">
        <w:rPr>
          <w:szCs w:val="32"/>
        </w:rPr>
        <w:t xml:space="preserve">атегического назначения имени Петра Великого. </w:t>
      </w:r>
    </w:p>
    <w:p w:rsidR="001852BF" w:rsidRDefault="001852BF" w:rsidP="001852BF">
      <w:pPr>
        <w:rPr>
          <w:szCs w:val="32"/>
        </w:rPr>
      </w:pPr>
    </w:p>
    <w:p w:rsidR="001852BF" w:rsidRDefault="00F82D75" w:rsidP="001852BF">
      <w:pPr>
        <w:rPr>
          <w:szCs w:val="32"/>
        </w:rPr>
      </w:pPr>
      <w:r>
        <w:rPr>
          <w:szCs w:val="32"/>
        </w:rPr>
        <w:t>Мо</w:t>
      </w:r>
      <w:r w:rsidR="001852BF" w:rsidRPr="003643BE">
        <w:rPr>
          <w:szCs w:val="32"/>
        </w:rPr>
        <w:t xml:space="preserve">я мама была не военная, она была, как тогда говорили, вольнонаёмная, а может быть, и сейчас так говорят. </w:t>
      </w:r>
    </w:p>
    <w:p w:rsidR="00121728" w:rsidRDefault="00121728" w:rsidP="001852BF">
      <w:pPr>
        <w:rPr>
          <w:szCs w:val="32"/>
        </w:rPr>
      </w:pPr>
    </w:p>
    <w:p w:rsidR="001852BF" w:rsidRDefault="001852BF" w:rsidP="001852BF">
      <w:pPr>
        <w:rPr>
          <w:szCs w:val="32"/>
        </w:rPr>
      </w:pPr>
      <w:r w:rsidRPr="003643BE">
        <w:rPr>
          <w:szCs w:val="32"/>
        </w:rPr>
        <w:lastRenderedPageBreak/>
        <w:t xml:space="preserve">Она была чертёжницей или не знаю, как называют людей, которые умеют рисовать большие плакаты с разными схемами и надписями разноцветной тушью разными перьями. </w:t>
      </w:r>
    </w:p>
    <w:p w:rsidR="00121728" w:rsidRDefault="00121728" w:rsidP="001852BF">
      <w:pPr>
        <w:rPr>
          <w:szCs w:val="32"/>
        </w:rPr>
      </w:pPr>
    </w:p>
    <w:p w:rsidR="001852BF" w:rsidRDefault="001852BF" w:rsidP="001852BF">
      <w:pPr>
        <w:rPr>
          <w:szCs w:val="32"/>
        </w:rPr>
      </w:pPr>
      <w:r w:rsidRPr="003643BE">
        <w:rPr>
          <w:szCs w:val="32"/>
        </w:rPr>
        <w:t xml:space="preserve">У меня сохранилась коробочка с такими перьями и набор пластмассовых прозрачных линеек и трафаретов для рисования букв, цифр и всяких знаков. </w:t>
      </w:r>
    </w:p>
    <w:p w:rsidR="00121728" w:rsidRDefault="00121728" w:rsidP="001852BF">
      <w:pPr>
        <w:rPr>
          <w:szCs w:val="32"/>
        </w:rPr>
      </w:pPr>
    </w:p>
    <w:p w:rsidR="001852BF" w:rsidRDefault="001852BF" w:rsidP="001852BF">
      <w:pPr>
        <w:rPr>
          <w:szCs w:val="32"/>
        </w:rPr>
      </w:pPr>
      <w:r w:rsidRPr="003643BE">
        <w:rPr>
          <w:szCs w:val="32"/>
        </w:rPr>
        <w:t xml:space="preserve">Сейчас-то всё в компьютере делается, а для большой аудитории на экран проектором высвечивается. </w:t>
      </w:r>
    </w:p>
    <w:p w:rsidR="00121728" w:rsidRDefault="00121728" w:rsidP="001852BF">
      <w:pPr>
        <w:rPr>
          <w:szCs w:val="32"/>
        </w:rPr>
      </w:pPr>
    </w:p>
    <w:p w:rsidR="001852BF" w:rsidRDefault="001852BF" w:rsidP="001852BF">
      <w:pPr>
        <w:rPr>
          <w:szCs w:val="32"/>
        </w:rPr>
      </w:pPr>
      <w:r w:rsidRPr="003643BE">
        <w:rPr>
          <w:szCs w:val="32"/>
        </w:rPr>
        <w:t xml:space="preserve">А тогда компьютеров не было, поэтому делали плакаты, которые развешивали по стенам при защите разных проектов, дипломов и диссертаций. </w:t>
      </w:r>
    </w:p>
    <w:p w:rsidR="00121728" w:rsidRDefault="00121728" w:rsidP="001852BF">
      <w:pPr>
        <w:rPr>
          <w:szCs w:val="32"/>
        </w:rPr>
      </w:pPr>
    </w:p>
    <w:p w:rsidR="001852BF" w:rsidRDefault="001852BF" w:rsidP="001852BF">
      <w:pPr>
        <w:rPr>
          <w:szCs w:val="32"/>
        </w:rPr>
      </w:pPr>
      <w:r w:rsidRPr="003643BE">
        <w:rPr>
          <w:szCs w:val="32"/>
        </w:rPr>
        <w:t xml:space="preserve">У меня самого при защите кандидатской диссертации было четыре таких плаката, которые мне мама помогала делать. </w:t>
      </w:r>
    </w:p>
    <w:p w:rsidR="00121728" w:rsidRDefault="00121728" w:rsidP="001852BF">
      <w:pPr>
        <w:rPr>
          <w:szCs w:val="32"/>
        </w:rPr>
      </w:pPr>
    </w:p>
    <w:p w:rsidR="001852BF" w:rsidRDefault="001852BF" w:rsidP="001852BF">
      <w:pPr>
        <w:rPr>
          <w:szCs w:val="32"/>
        </w:rPr>
      </w:pPr>
      <w:r w:rsidRPr="003643BE">
        <w:rPr>
          <w:szCs w:val="32"/>
        </w:rPr>
        <w:t xml:space="preserve">Но это было в 79-м году, когда компьютеры уже были, я </w:t>
      </w:r>
      <w:r>
        <w:rPr>
          <w:szCs w:val="32"/>
        </w:rPr>
        <w:t>сам делал</w:t>
      </w:r>
      <w:r w:rsidRPr="003643BE">
        <w:rPr>
          <w:szCs w:val="32"/>
        </w:rPr>
        <w:t xml:space="preserve"> диссертацию </w:t>
      </w:r>
      <w:r>
        <w:rPr>
          <w:szCs w:val="32"/>
        </w:rPr>
        <w:t>по компьютерам.</w:t>
      </w:r>
    </w:p>
    <w:p w:rsidR="00121728" w:rsidRDefault="00121728" w:rsidP="001852BF">
      <w:pPr>
        <w:rPr>
          <w:szCs w:val="32"/>
        </w:rPr>
      </w:pPr>
    </w:p>
    <w:p w:rsidR="001852BF" w:rsidRPr="003643BE" w:rsidRDefault="001852BF" w:rsidP="001852BF">
      <w:pPr>
        <w:rPr>
          <w:szCs w:val="32"/>
        </w:rPr>
      </w:pPr>
      <w:r>
        <w:rPr>
          <w:szCs w:val="32"/>
        </w:rPr>
        <w:lastRenderedPageBreak/>
        <w:t>Н</w:t>
      </w:r>
      <w:r w:rsidRPr="003643BE">
        <w:rPr>
          <w:szCs w:val="32"/>
        </w:rPr>
        <w:t xml:space="preserve">о </w:t>
      </w:r>
      <w:r>
        <w:rPr>
          <w:szCs w:val="32"/>
        </w:rPr>
        <w:t xml:space="preserve">это были </w:t>
      </w:r>
      <w:r w:rsidRPr="003643BE">
        <w:rPr>
          <w:szCs w:val="32"/>
        </w:rPr>
        <w:t>ещё не персональные</w:t>
      </w:r>
      <w:r>
        <w:rPr>
          <w:szCs w:val="32"/>
        </w:rPr>
        <w:t xml:space="preserve"> компьютеры</w:t>
      </w:r>
      <w:r w:rsidRPr="003643BE">
        <w:rPr>
          <w:szCs w:val="32"/>
        </w:rPr>
        <w:t xml:space="preserve">, не ноутбуки, </w:t>
      </w:r>
      <w:r>
        <w:rPr>
          <w:szCs w:val="32"/>
        </w:rPr>
        <w:t>это были</w:t>
      </w:r>
      <w:r w:rsidRPr="003643BE">
        <w:rPr>
          <w:szCs w:val="32"/>
        </w:rPr>
        <w:t xml:space="preserve"> большие</w:t>
      </w:r>
      <w:r>
        <w:rPr>
          <w:szCs w:val="32"/>
        </w:rPr>
        <w:t xml:space="preserve"> машины</w:t>
      </w:r>
      <w:r w:rsidRPr="003643BE">
        <w:rPr>
          <w:szCs w:val="32"/>
        </w:rPr>
        <w:t>, занимающие целые залы.</w:t>
      </w:r>
    </w:p>
    <w:p w:rsidR="001852BF" w:rsidRDefault="001852BF" w:rsidP="00771D39">
      <w:pPr>
        <w:rPr>
          <w:szCs w:val="32"/>
        </w:rPr>
      </w:pPr>
    </w:p>
    <w:p w:rsidR="001852BF" w:rsidRPr="000720EB" w:rsidRDefault="000720EB" w:rsidP="00BC0134">
      <w:pPr>
        <w:pStyle w:val="a3"/>
        <w:keepNext/>
        <w:numPr>
          <w:ilvl w:val="0"/>
          <w:numId w:val="1"/>
        </w:numPr>
        <w:rPr>
          <w:szCs w:val="32"/>
        </w:rPr>
      </w:pPr>
      <w: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4F91807A" wp14:editId="1BFAB545">
            <wp:extent cx="961200" cy="7200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39" w:rsidRDefault="001852BF" w:rsidP="00771D39">
      <w:pPr>
        <w:rPr>
          <w:rFonts w:eastAsia="Times New Roman" w:cs="Times New Roman"/>
          <w:szCs w:val="28"/>
          <w:lang w:eastAsia="ru-RU"/>
        </w:rPr>
      </w:pPr>
      <w:r>
        <w:rPr>
          <w:szCs w:val="32"/>
        </w:rPr>
        <w:t>И вот</w:t>
      </w:r>
      <w:r w:rsidR="00771D39" w:rsidRPr="00055370">
        <w:rPr>
          <w:rFonts w:eastAsia="Times New Roman" w:cs="Times New Roman"/>
          <w:szCs w:val="28"/>
          <w:lang w:eastAsia="ru-RU"/>
        </w:rPr>
        <w:t xml:space="preserve">, когда мне было </w:t>
      </w:r>
      <w:r w:rsidR="00771D39">
        <w:rPr>
          <w:rFonts w:eastAsia="Times New Roman" w:cs="Times New Roman"/>
          <w:szCs w:val="28"/>
          <w:lang w:eastAsia="ru-RU"/>
        </w:rPr>
        <w:t xml:space="preserve">5, </w:t>
      </w:r>
      <w:r w:rsidR="00771D39" w:rsidRPr="00055370">
        <w:rPr>
          <w:rFonts w:eastAsia="Times New Roman" w:cs="Times New Roman"/>
          <w:szCs w:val="28"/>
          <w:lang w:eastAsia="ru-RU"/>
        </w:rPr>
        <w:t>6, 7</w:t>
      </w:r>
      <w:r w:rsidR="00771D39">
        <w:rPr>
          <w:rFonts w:eastAsia="Times New Roman" w:cs="Times New Roman"/>
          <w:szCs w:val="28"/>
          <w:lang w:eastAsia="ru-RU"/>
        </w:rPr>
        <w:t xml:space="preserve"> и</w:t>
      </w:r>
      <w:r w:rsidR="00771D39" w:rsidRPr="00055370">
        <w:rPr>
          <w:rFonts w:eastAsia="Times New Roman" w:cs="Times New Roman"/>
          <w:szCs w:val="28"/>
          <w:lang w:eastAsia="ru-RU"/>
        </w:rPr>
        <w:t xml:space="preserve"> 8 лет моя мама уезжала на всё лето в летний военный лагерь Академии. 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>Это 1954-1957 годы.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 xml:space="preserve">Мама брала с собой меня, мою </w:t>
      </w:r>
      <w:r w:rsidR="00475F99">
        <w:rPr>
          <w:rFonts w:eastAsia="Times New Roman" w:cs="Times New Roman"/>
          <w:szCs w:val="28"/>
          <w:lang w:eastAsia="ru-RU"/>
        </w:rPr>
        <w:t xml:space="preserve">младшую </w:t>
      </w:r>
      <w:r w:rsidRPr="00055370">
        <w:rPr>
          <w:rFonts w:eastAsia="Times New Roman" w:cs="Times New Roman"/>
          <w:szCs w:val="28"/>
          <w:lang w:eastAsia="ru-RU"/>
        </w:rPr>
        <w:t xml:space="preserve">сестру, </w:t>
      </w:r>
      <w:r w:rsidRPr="00475F99">
        <w:rPr>
          <w:rFonts w:eastAsia="Times New Roman" w:cs="Times New Roman"/>
          <w:szCs w:val="28"/>
          <w:highlight w:val="lightGray"/>
          <w:lang w:eastAsia="ru-RU"/>
        </w:rPr>
        <w:t>которая была на 5 лет младше меня</w:t>
      </w:r>
      <w:r w:rsidRPr="00055370">
        <w:rPr>
          <w:rFonts w:eastAsia="Times New Roman" w:cs="Times New Roman"/>
          <w:szCs w:val="28"/>
          <w:lang w:eastAsia="ru-RU"/>
        </w:rPr>
        <w:t>, и мою бабушку, мамину мать.</w:t>
      </w:r>
    </w:p>
    <w:p w:rsidR="00121728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475F99" w:rsidRDefault="00475F99" w:rsidP="00475F9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герь находился</w:t>
      </w:r>
      <w:r w:rsidRPr="00055370">
        <w:rPr>
          <w:rFonts w:eastAsia="Times New Roman" w:cs="Times New Roman"/>
          <w:szCs w:val="28"/>
          <w:lang w:eastAsia="ru-RU"/>
        </w:rPr>
        <w:t xml:space="preserve"> в </w:t>
      </w:r>
      <w:r>
        <w:rPr>
          <w:rFonts w:eastAsia="Times New Roman" w:cs="Times New Roman"/>
          <w:szCs w:val="28"/>
          <w:lang w:eastAsia="ru-RU"/>
        </w:rPr>
        <w:t xml:space="preserve">сосновом </w:t>
      </w:r>
      <w:r w:rsidRPr="00055370">
        <w:rPr>
          <w:rFonts w:eastAsia="Times New Roman" w:cs="Times New Roman"/>
          <w:szCs w:val="28"/>
          <w:lang w:eastAsia="ru-RU"/>
        </w:rPr>
        <w:t>лесу</w:t>
      </w:r>
      <w:r w:rsidRPr="00475F99">
        <w:rPr>
          <w:rFonts w:eastAsia="Times New Roman" w:cs="Times New Roman"/>
          <w:szCs w:val="28"/>
          <w:highlight w:val="lightGray"/>
          <w:lang w:eastAsia="ru-RU"/>
        </w:rPr>
        <w:t>, во Владимирской области, ближайший районный центр – древний город Гороховец</w:t>
      </w:r>
      <w:r w:rsidRPr="00055370">
        <w:rPr>
          <w:rFonts w:eastAsia="Times New Roman" w:cs="Times New Roman"/>
          <w:szCs w:val="28"/>
          <w:lang w:eastAsia="ru-RU"/>
        </w:rPr>
        <w:t>.</w:t>
      </w:r>
    </w:p>
    <w:p w:rsidR="00475F99" w:rsidRPr="00055370" w:rsidRDefault="00475F99" w:rsidP="00475F9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>У нас там был отдельный домик.</w:t>
      </w:r>
    </w:p>
    <w:p w:rsidR="00121728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D9227F" w:rsidRDefault="00D9227F" w:rsidP="00771D3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Недалеко от нашего домика располагались палатки, в которых жили слушатели Академии и дома-аудитории, в которых они учились.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Pr="00055370" w:rsidRDefault="00D9227F" w:rsidP="00771D3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771D39" w:rsidRPr="00055370">
        <w:rPr>
          <w:rFonts w:eastAsia="Times New Roman" w:cs="Times New Roman"/>
          <w:szCs w:val="28"/>
          <w:lang w:eastAsia="ru-RU"/>
        </w:rPr>
        <w:t xml:space="preserve"> том лагере были учащиеся Академии из разных стран: Болгарии, Германии и Китая.</w:t>
      </w:r>
    </w:p>
    <w:p w:rsidR="009575E7" w:rsidRDefault="009575E7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>Там я познакомился с одним китайцем.</w:t>
      </w:r>
    </w:p>
    <w:p w:rsidR="00121728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9575E7" w:rsidRDefault="009575E7" w:rsidP="00771D3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Я не помню, о чём мы с ним говорили.</w:t>
      </w:r>
    </w:p>
    <w:p w:rsidR="00121728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9575E7" w:rsidRDefault="009575E7" w:rsidP="00771D3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чём может говорить китаец, наверное, молодой, но всё-таки уже взрослый, военный человек — с маленьким мальчиком?</w:t>
      </w:r>
    </w:p>
    <w:p w:rsidR="009575E7" w:rsidRDefault="009575E7" w:rsidP="00771D3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аль, что память не сохранила хотя бы обрывки разговора.</w:t>
      </w:r>
    </w:p>
    <w:p w:rsidR="00121728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0720EB" w:rsidRPr="00653C91" w:rsidRDefault="000720EB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5CF2013E" wp14:editId="4B2694FE">
            <wp:extent cx="961200" cy="7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39" w:rsidRDefault="009575E7" w:rsidP="00771D3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771D39" w:rsidRPr="00055370">
        <w:rPr>
          <w:rFonts w:eastAsia="Times New Roman" w:cs="Times New Roman"/>
          <w:szCs w:val="28"/>
          <w:lang w:eastAsia="ru-RU"/>
        </w:rPr>
        <w:t xml:space="preserve">отом, уже в Москве, </w:t>
      </w:r>
      <w:r>
        <w:rPr>
          <w:rFonts w:eastAsia="Times New Roman" w:cs="Times New Roman"/>
          <w:szCs w:val="28"/>
          <w:lang w:eastAsia="ru-RU"/>
        </w:rPr>
        <w:t xml:space="preserve">этот китаец </w:t>
      </w:r>
      <w:r w:rsidR="00771D39" w:rsidRPr="00055370">
        <w:rPr>
          <w:rFonts w:eastAsia="Times New Roman" w:cs="Times New Roman"/>
          <w:szCs w:val="28"/>
          <w:lang w:eastAsia="ru-RU"/>
        </w:rPr>
        <w:t>приезжал один раз к нам в гости.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szCs w:val="28"/>
        </w:rPr>
      </w:pPr>
      <w:r w:rsidRPr="00055370">
        <w:rPr>
          <w:szCs w:val="28"/>
        </w:rPr>
        <w:lastRenderedPageBreak/>
        <w:t xml:space="preserve">Мы тогда жили в доме на углу улицы </w:t>
      </w:r>
      <w:proofErr w:type="spellStart"/>
      <w:r w:rsidRPr="00055370">
        <w:rPr>
          <w:szCs w:val="28"/>
        </w:rPr>
        <w:t>Бакунинская</w:t>
      </w:r>
      <w:proofErr w:type="spellEnd"/>
      <w:r w:rsidRPr="00055370">
        <w:rPr>
          <w:szCs w:val="28"/>
        </w:rPr>
        <w:t xml:space="preserve"> и </w:t>
      </w:r>
      <w:proofErr w:type="spellStart"/>
      <w:r w:rsidRPr="00055370">
        <w:rPr>
          <w:szCs w:val="28"/>
        </w:rPr>
        <w:t>Рукунова</w:t>
      </w:r>
      <w:proofErr w:type="spellEnd"/>
      <w:r w:rsidRPr="00055370">
        <w:rPr>
          <w:szCs w:val="28"/>
        </w:rPr>
        <w:t xml:space="preserve"> переулка в большой коммунальной квартире (кроме нас, было ещё 13 семей).</w:t>
      </w:r>
    </w:p>
    <w:p w:rsidR="00121728" w:rsidRDefault="00121728" w:rsidP="00771D39">
      <w:pPr>
        <w:rPr>
          <w:szCs w:val="28"/>
        </w:rPr>
      </w:pPr>
    </w:p>
    <w:p w:rsidR="009575E7" w:rsidRDefault="009575E7" w:rsidP="00771D39">
      <w:pPr>
        <w:rPr>
          <w:szCs w:val="28"/>
        </w:rPr>
      </w:pPr>
      <w:r w:rsidRPr="008F6B58">
        <w:rPr>
          <w:szCs w:val="28"/>
          <w:highlight w:val="lightGray"/>
        </w:rPr>
        <w:t>Я тогда болел и лежал в кровати.</w:t>
      </w:r>
    </w:p>
    <w:p w:rsidR="00121728" w:rsidRPr="00055370" w:rsidRDefault="00121728" w:rsidP="00771D39">
      <w:pPr>
        <w:rPr>
          <w:szCs w:val="28"/>
        </w:rPr>
      </w:pPr>
    </w:p>
    <w:p w:rsidR="009575E7" w:rsidRDefault="00D9227F" w:rsidP="00771D39">
      <w:pPr>
        <w:rPr>
          <w:rFonts w:eastAsia="Times New Roman" w:cs="Times New Roman"/>
          <w:szCs w:val="28"/>
          <w:lang w:eastAsia="ru-RU"/>
        </w:rPr>
      </w:pPr>
      <w:r w:rsidRPr="00D9227F">
        <w:rPr>
          <w:rFonts w:eastAsia="Times New Roman" w:cs="Times New Roman"/>
          <w:szCs w:val="28"/>
          <w:lang w:eastAsia="ru-RU"/>
        </w:rPr>
        <w:t xml:space="preserve">Китаец </w:t>
      </w:r>
      <w:r w:rsidR="009575E7">
        <w:rPr>
          <w:rFonts w:eastAsia="Times New Roman" w:cs="Times New Roman"/>
          <w:szCs w:val="28"/>
          <w:lang w:eastAsia="ru-RU"/>
        </w:rPr>
        <w:t>подарил</w:t>
      </w:r>
      <w:r w:rsidRPr="00D9227F">
        <w:rPr>
          <w:rFonts w:eastAsia="Times New Roman" w:cs="Times New Roman"/>
          <w:szCs w:val="28"/>
          <w:lang w:eastAsia="ru-RU"/>
        </w:rPr>
        <w:t xml:space="preserve"> мне китайскую закладку для книг, длинную, с рисунком, узором и кисточкой.</w:t>
      </w:r>
    </w:p>
    <w:p w:rsidR="00121728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 xml:space="preserve">А мама и бабушка, конечно же, усадили китайца за стол: кормить и поить. 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051623" w:rsidRPr="00653C91" w:rsidRDefault="00051623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1B2838E7" wp14:editId="711BAFC3">
            <wp:extent cx="961200" cy="7200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 xml:space="preserve">Китайцу наливали водку, а бабушка с мамой пили </w:t>
      </w:r>
      <w:r w:rsidR="009575E7">
        <w:rPr>
          <w:rFonts w:eastAsia="Times New Roman" w:cs="Times New Roman"/>
          <w:szCs w:val="28"/>
          <w:lang w:eastAsia="ru-RU"/>
        </w:rPr>
        <w:t>слабую</w:t>
      </w:r>
      <w:r w:rsidRPr="00055370">
        <w:rPr>
          <w:rFonts w:eastAsia="Times New Roman" w:cs="Times New Roman"/>
          <w:szCs w:val="28"/>
          <w:lang w:eastAsia="ru-RU"/>
        </w:rPr>
        <w:t xml:space="preserve"> домашнюю наливку. 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 xml:space="preserve">Но китаец совсем не пил, только попробовал и скоро ушёл. 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 xml:space="preserve">Мама недоумевала: не понравилась ему водка? 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>Попробовала сама – и</w:t>
      </w:r>
      <w:r w:rsidR="00121728">
        <w:rPr>
          <w:rFonts w:eastAsia="Times New Roman" w:cs="Times New Roman"/>
          <w:szCs w:val="28"/>
          <w:lang w:eastAsia="ru-RU"/>
        </w:rPr>
        <w:t>...</w:t>
      </w:r>
      <w:r w:rsidRPr="00055370">
        <w:rPr>
          <w:rFonts w:eastAsia="Times New Roman" w:cs="Times New Roman"/>
          <w:szCs w:val="28"/>
          <w:lang w:eastAsia="ru-RU"/>
        </w:rPr>
        <w:t xml:space="preserve"> о, ужас! 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lastRenderedPageBreak/>
        <w:t>Оказывается, бабушка перепутала и поставила на стол не водку</w:t>
      </w:r>
      <w:r w:rsidR="009575E7">
        <w:rPr>
          <w:rFonts w:eastAsia="Times New Roman" w:cs="Times New Roman"/>
          <w:szCs w:val="28"/>
          <w:lang w:eastAsia="ru-RU"/>
        </w:rPr>
        <w:t>,</w:t>
      </w:r>
      <w:r w:rsidRPr="00055370">
        <w:rPr>
          <w:rFonts w:eastAsia="Times New Roman" w:cs="Times New Roman"/>
          <w:szCs w:val="28"/>
          <w:lang w:eastAsia="ru-RU"/>
        </w:rPr>
        <w:t xml:space="preserve"> а уксус. </w:t>
      </w:r>
    </w:p>
    <w:p w:rsidR="00121728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 xml:space="preserve">Вся квартира переживала – как бы не вышел международный скандал. </w:t>
      </w:r>
    </w:p>
    <w:p w:rsidR="00121728" w:rsidRPr="00055370" w:rsidRDefault="00121728" w:rsidP="00771D39">
      <w:pPr>
        <w:rPr>
          <w:rFonts w:eastAsia="Times New Roman" w:cs="Times New Roman"/>
          <w:szCs w:val="28"/>
          <w:lang w:eastAsia="ru-RU"/>
        </w:rPr>
      </w:pPr>
    </w:p>
    <w:p w:rsidR="00771D39" w:rsidRDefault="00771D39" w:rsidP="00771D39">
      <w:pPr>
        <w:rPr>
          <w:rFonts w:eastAsia="Times New Roman" w:cs="Times New Roman"/>
          <w:szCs w:val="28"/>
          <w:lang w:eastAsia="ru-RU"/>
        </w:rPr>
      </w:pPr>
      <w:r w:rsidRPr="00055370">
        <w:rPr>
          <w:rFonts w:eastAsia="Times New Roman" w:cs="Times New Roman"/>
          <w:szCs w:val="28"/>
          <w:lang w:eastAsia="ru-RU"/>
        </w:rPr>
        <w:t>Но всё обошлось.</w:t>
      </w:r>
    </w:p>
    <w:p w:rsidR="00653C91" w:rsidRDefault="00653C91" w:rsidP="00771D39">
      <w:pPr>
        <w:rPr>
          <w:rFonts w:eastAsia="Times New Roman" w:cs="Times New Roman"/>
          <w:szCs w:val="28"/>
          <w:lang w:eastAsia="ru-RU"/>
        </w:rPr>
      </w:pPr>
    </w:p>
    <w:p w:rsidR="00653C91" w:rsidRDefault="00653C91" w:rsidP="00771D3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ерез 45 лет я написал вот такое стихотворение</w:t>
      </w:r>
      <w:r w:rsidR="00BC0134">
        <w:rPr>
          <w:rFonts w:eastAsia="Times New Roman" w:cs="Times New Roman"/>
          <w:szCs w:val="28"/>
          <w:lang w:eastAsia="ru-RU"/>
        </w:rPr>
        <w:t>.</w:t>
      </w:r>
    </w:p>
    <w:p w:rsidR="00BC0134" w:rsidRDefault="00BC0134" w:rsidP="00771D3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вод </w:t>
      </w:r>
      <w:proofErr w:type="gramStart"/>
      <w:r>
        <w:rPr>
          <w:rFonts w:eastAsia="Times New Roman" w:cs="Times New Roman"/>
          <w:szCs w:val="28"/>
          <w:lang w:eastAsia="ru-RU"/>
        </w:rPr>
        <w:t>н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итайский сделал мой друг, переводчик, профессор </w:t>
      </w:r>
      <w:proofErr w:type="spellStart"/>
      <w:r>
        <w:rPr>
          <w:rFonts w:eastAsia="Times New Roman" w:cs="Times New Roman"/>
          <w:szCs w:val="28"/>
          <w:lang w:eastAsia="ru-RU"/>
        </w:rPr>
        <w:t>Г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Юй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9C2137" w:rsidRDefault="009C2137" w:rsidP="00771D39">
      <w:pPr>
        <w:rPr>
          <w:rFonts w:eastAsia="Times New Roman" w:cs="Times New Roman"/>
          <w:szCs w:val="28"/>
          <w:lang w:eastAsia="ru-RU"/>
        </w:rPr>
      </w:pPr>
    </w:p>
    <w:p w:rsidR="00653C91" w:rsidRPr="00653C91" w:rsidRDefault="00653C91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66281795" wp14:editId="2B1D8A65">
            <wp:extent cx="961200" cy="7200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91" w:rsidRDefault="00653C91">
      <w:pPr>
        <w:rPr>
          <w:rFonts w:eastAsia="Times New Roman" w:cs="Times New Roman"/>
          <w:szCs w:val="28"/>
          <w:lang w:eastAsia="ru-RU"/>
        </w:rPr>
      </w:pP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 xml:space="preserve">В </w:t>
      </w:r>
      <w:proofErr w:type="spellStart"/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Рукуновом</w:t>
      </w:r>
      <w:proofErr w:type="spellEnd"/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 xml:space="preserve"> переулке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Во дворе седого дома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Старый тополь бросил тень.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В той тени сидел китаец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Опечаленный донельзя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От того, что слишком выпил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Нехорошего вина.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lastRenderedPageBreak/>
        <w:t>Он потом домой вернется,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Нарисует горы-воды,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И в беседке над обрывом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Будет долго созерцать.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 xml:space="preserve">И тогда напишет </w:t>
      </w:r>
      <w:proofErr w:type="spellStart"/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гатху</w:t>
      </w:r>
      <w:proofErr w:type="spellEnd"/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На углу своей картины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Про вино и тень, и тополь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Во дворе седого дома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 xml:space="preserve">В </w:t>
      </w:r>
      <w:proofErr w:type="spellStart"/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Рукуновом</w:t>
      </w:r>
      <w:proofErr w:type="spellEnd"/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 xml:space="preserve"> переулке,</w:t>
      </w: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53C91" w:rsidRPr="00D00507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Где обрел он просветленье</w:t>
      </w:r>
    </w:p>
    <w:p w:rsidR="00653C91" w:rsidRDefault="00653C91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Неожиданно совсем.</w:t>
      </w:r>
    </w:p>
    <w:p w:rsidR="009C2137" w:rsidRPr="00D00507" w:rsidRDefault="009C2137" w:rsidP="00653C91">
      <w:pPr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771D39" w:rsidRDefault="00CD1373">
      <w:r>
        <w:t>Вот такая глупая история, из которой выросли эти стихи.</w:t>
      </w:r>
      <w:r w:rsidR="00E64169">
        <w:t xml:space="preserve"> Так бывает.</w:t>
      </w:r>
    </w:p>
    <w:p w:rsidR="00121728" w:rsidRDefault="00121728"/>
    <w:p w:rsidR="00D00507" w:rsidRPr="00653C91" w:rsidRDefault="00D00507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18D37BC0" wp14:editId="043F3019">
            <wp:extent cx="961200" cy="7200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69" w:rsidRDefault="00E64169">
      <w:r>
        <w:t>В</w:t>
      </w:r>
      <w:r w:rsidR="00CD1373">
        <w:t>еликая русская поэтесса Анна Ахматова</w:t>
      </w:r>
      <w:r>
        <w:t xml:space="preserve"> написала стихотворение</w:t>
      </w:r>
      <w:r w:rsidR="007001DA">
        <w:t xml:space="preserve"> о том, из чего растут стихи.</w:t>
      </w:r>
      <w:r>
        <w:t xml:space="preserve"> </w:t>
      </w:r>
    </w:p>
    <w:p w:rsidR="00121728" w:rsidRDefault="00121728"/>
    <w:p w:rsidR="00F46992" w:rsidRDefault="00152F8A" w:rsidP="00E64169">
      <w:r>
        <w:lastRenderedPageBreak/>
        <w:t>Профессор</w:t>
      </w:r>
      <w:r w:rsidR="00E64169">
        <w:t xml:space="preserve"> </w:t>
      </w:r>
      <w:proofErr w:type="spellStart"/>
      <w:r w:rsidR="00E64169">
        <w:t>Гу</w:t>
      </w:r>
      <w:proofErr w:type="spellEnd"/>
      <w:r w:rsidR="00E64169">
        <w:t xml:space="preserve"> </w:t>
      </w:r>
      <w:proofErr w:type="spellStart"/>
      <w:r w:rsidR="00E64169">
        <w:t>Юй</w:t>
      </w:r>
      <w:proofErr w:type="spellEnd"/>
      <w:r w:rsidR="00E64169">
        <w:t xml:space="preserve"> перевёл это стихотворени</w:t>
      </w:r>
      <w:r w:rsidR="00F46992">
        <w:t>е</w:t>
      </w:r>
      <w:r w:rsidR="00E64169">
        <w:t xml:space="preserve"> на китайский язык специально для сегодняшнего дня.</w:t>
      </w:r>
      <w:r w:rsidR="00F46992">
        <w:t xml:space="preserve"> </w:t>
      </w:r>
    </w:p>
    <w:p w:rsidR="00121728" w:rsidRDefault="00121728" w:rsidP="00E64169"/>
    <w:p w:rsidR="00E64169" w:rsidRDefault="00F46992" w:rsidP="00E64169">
      <w:r>
        <w:t>Я прочту по-русски вторую строфу.</w:t>
      </w:r>
    </w:p>
    <w:p w:rsidR="00CD1373" w:rsidRDefault="00CD1373"/>
    <w:p w:rsidR="00D00507" w:rsidRPr="00D00507" w:rsidRDefault="00D00507" w:rsidP="00D00507">
      <w:pPr>
        <w:ind w:left="708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Когда б вы знали, из какого сора</w:t>
      </w:r>
    </w:p>
    <w:p w:rsidR="00D00507" w:rsidRPr="00D00507" w:rsidRDefault="00D00507" w:rsidP="00D00507">
      <w:pPr>
        <w:ind w:left="708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Растут стихи, не ведая стыда,</w:t>
      </w:r>
    </w:p>
    <w:p w:rsidR="00D00507" w:rsidRPr="00D00507" w:rsidRDefault="00D00507" w:rsidP="00D00507">
      <w:pPr>
        <w:ind w:left="708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Как желтый одуванчик у забора,</w:t>
      </w:r>
    </w:p>
    <w:p w:rsidR="00D00507" w:rsidRPr="00D00507" w:rsidRDefault="00D00507" w:rsidP="00D00507">
      <w:pPr>
        <w:ind w:left="708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D00507">
        <w:rPr>
          <w:rFonts w:ascii="Bookman Old Style" w:eastAsia="Times New Roman" w:hAnsi="Bookman Old Style" w:cs="Times New Roman"/>
          <w:szCs w:val="28"/>
          <w:lang w:eastAsia="ru-RU"/>
        </w:rPr>
        <w:t>Как лопухи и лебеда.</w:t>
      </w:r>
    </w:p>
    <w:p w:rsidR="00E64169" w:rsidRDefault="00E64169" w:rsidP="00CD1373"/>
    <w:p w:rsidR="00D00507" w:rsidRDefault="005D6127" w:rsidP="00CD1373">
      <w:r>
        <w:t>Потом я пошёл в школу, там я увлёкся математикой в 4-м классе.</w:t>
      </w:r>
    </w:p>
    <w:p w:rsidR="00121728" w:rsidRDefault="00121728" w:rsidP="00CD1373"/>
    <w:p w:rsidR="005D6127" w:rsidRDefault="005D6127" w:rsidP="00CD1373">
      <w:r>
        <w:t xml:space="preserve">Помню, мы с моим приятелем сидели на уроке математики и наперегонки решали одну за другой задачки </w:t>
      </w:r>
      <w:r w:rsidRPr="008F6B58">
        <w:rPr>
          <w:highlight w:val="lightGray"/>
        </w:rPr>
        <w:t>из задачника</w:t>
      </w:r>
      <w:r>
        <w:t>, которые нам давала учительница.</w:t>
      </w:r>
    </w:p>
    <w:p w:rsidR="00121728" w:rsidRDefault="00121728" w:rsidP="00CD1373"/>
    <w:p w:rsidR="00A74A32" w:rsidRPr="00653C91" w:rsidRDefault="00A74A32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199F8540" wp14:editId="17C79E0D">
            <wp:extent cx="961200" cy="7200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27" w:rsidRDefault="005D6127" w:rsidP="00CD1373">
      <w:r>
        <w:t>А ещё я тогда узнал, что существует двоичная система счисления.</w:t>
      </w:r>
    </w:p>
    <w:p w:rsidR="00121728" w:rsidRDefault="00121728" w:rsidP="00CD1373"/>
    <w:p w:rsidR="005D6127" w:rsidRDefault="005D6127" w:rsidP="00CD1373">
      <w:r>
        <w:lastRenderedPageBreak/>
        <w:t>Наверное, я узнал это из Детской энциклопедии. Самым толстым был 3-й том, посвящённый математике и физике.</w:t>
      </w:r>
    </w:p>
    <w:p w:rsidR="00121728" w:rsidRDefault="00121728" w:rsidP="00CD1373"/>
    <w:p w:rsidR="005D6127" w:rsidRDefault="005D6127" w:rsidP="00CD1373">
      <w:r>
        <w:t xml:space="preserve">По </w:t>
      </w:r>
      <w:proofErr w:type="gramStart"/>
      <w:r>
        <w:t>прошествии</w:t>
      </w:r>
      <w:proofErr w:type="gramEnd"/>
      <w:r>
        <w:t xml:space="preserve"> нескольких лет он стал самым потрёпанным.</w:t>
      </w:r>
    </w:p>
    <w:p w:rsidR="003A3CC3" w:rsidRDefault="003A3CC3" w:rsidP="00CD1373"/>
    <w:p w:rsidR="005D6127" w:rsidRDefault="005D6127" w:rsidP="00CD1373">
      <w:r>
        <w:t>Я исписал целую школьную тетрадку двоичными числами: 0, 1, 2 – пишется как 10, 3 – пишется как 11, 4 – пишется как 100 и так далее.</w:t>
      </w:r>
    </w:p>
    <w:p w:rsidR="003A3CC3" w:rsidRDefault="003A3CC3" w:rsidP="00CD1373"/>
    <w:p w:rsidR="005D6127" w:rsidRDefault="005D6127" w:rsidP="00CD1373">
      <w:r>
        <w:t>Это всё, наверное, не случайно.</w:t>
      </w:r>
    </w:p>
    <w:p w:rsidR="003A3CC3" w:rsidRDefault="003A3CC3" w:rsidP="00CD1373"/>
    <w:p w:rsidR="003A3CC3" w:rsidRDefault="005D6127" w:rsidP="00CD1373">
      <w:r>
        <w:t>Потом, я окончил школу</w:t>
      </w:r>
      <w:r w:rsidR="003A3CC3">
        <w:t xml:space="preserve"> в 66-м году, а потом</w:t>
      </w:r>
      <w:r>
        <w:t xml:space="preserve"> окончил </w:t>
      </w:r>
      <w:r w:rsidR="00682896">
        <w:t xml:space="preserve">мехмат — </w:t>
      </w:r>
      <w:r>
        <w:t>механико-математический факультет Московского государственного университета</w:t>
      </w:r>
      <w:r w:rsidR="003A3CC3">
        <w:t xml:space="preserve"> в 71-м году.</w:t>
      </w:r>
    </w:p>
    <w:p w:rsidR="00121728" w:rsidRDefault="00121728" w:rsidP="00CD1373"/>
    <w:p w:rsidR="005D6127" w:rsidRDefault="003A3CC3" w:rsidP="00CD1373">
      <w:r>
        <w:t>И</w:t>
      </w:r>
      <w:r w:rsidR="005D6127">
        <w:t xml:space="preserve"> пошёл на работу в Институт Точной Механики и Вычислительной Техники</w:t>
      </w:r>
      <w:r w:rsidR="00F46992">
        <w:t xml:space="preserve"> Академии Наук СССР</w:t>
      </w:r>
      <w:r w:rsidR="005D6127">
        <w:t>, где стал заниматься программированием на компьютерах.</w:t>
      </w:r>
    </w:p>
    <w:p w:rsidR="00121728" w:rsidRDefault="00121728" w:rsidP="00CD1373"/>
    <w:p w:rsidR="005D6127" w:rsidRDefault="005D6127" w:rsidP="00CD1373">
      <w:r>
        <w:t>Тогда их называли не компьютеры, а электронные вычислительные машины.</w:t>
      </w:r>
    </w:p>
    <w:p w:rsidR="00121728" w:rsidRDefault="00121728" w:rsidP="00CD1373"/>
    <w:p w:rsidR="005D6127" w:rsidRDefault="005D6127" w:rsidP="00CD1373">
      <w:r>
        <w:lastRenderedPageBreak/>
        <w:t>И сами компьютеры и программы для них, как известно, основаны как раз на двоичной системе счисления.</w:t>
      </w:r>
    </w:p>
    <w:p w:rsidR="003A3CC3" w:rsidRDefault="003A3CC3" w:rsidP="00CD1373"/>
    <w:p w:rsidR="005D6127" w:rsidRDefault="003A3CC3" w:rsidP="00CD1373">
      <w:r>
        <w:t>А ещё лет через двадцать я занялся исследованием</w:t>
      </w:r>
      <w:proofErr w:type="gramStart"/>
      <w:r>
        <w:t xml:space="preserve"> И</w:t>
      </w:r>
      <w:proofErr w:type="gramEnd"/>
      <w:r>
        <w:t xml:space="preserve"> </w:t>
      </w:r>
      <w:proofErr w:type="spellStart"/>
      <w:r>
        <w:t>цзин</w:t>
      </w:r>
      <w:proofErr w:type="spellEnd"/>
      <w:r>
        <w:t xml:space="preserve"> — Канон Перемен. </w:t>
      </w:r>
    </w:p>
    <w:p w:rsidR="003A3CC3" w:rsidRDefault="003A3CC3" w:rsidP="00CD1373">
      <w:r>
        <w:t>Я изучал его как математик.</w:t>
      </w:r>
    </w:p>
    <w:p w:rsidR="00121728" w:rsidRDefault="00121728" w:rsidP="00CD1373"/>
    <w:p w:rsidR="003A3CC3" w:rsidRDefault="003A3CC3" w:rsidP="00CD1373">
      <w:r>
        <w:t xml:space="preserve">И, конечно, сразу увидел в 64 </w:t>
      </w:r>
      <w:proofErr w:type="spellStart"/>
      <w:r>
        <w:t>гексаграммах-гуа</w:t>
      </w:r>
      <w:proofErr w:type="spellEnd"/>
      <w:r>
        <w:t xml:space="preserve"> знакомые двоичные числа, шестиразрядные.</w:t>
      </w:r>
    </w:p>
    <w:p w:rsidR="00121728" w:rsidRDefault="00121728" w:rsidP="00CD1373"/>
    <w:p w:rsidR="003A3CC3" w:rsidRDefault="003A3CC3" w:rsidP="00CD1373">
      <w:r>
        <w:t xml:space="preserve">Потом я узнал, что был не первым, кто увидел двоичные числа в </w:t>
      </w:r>
      <w:proofErr w:type="spellStart"/>
      <w:r>
        <w:t>гексаграммах-гуа</w:t>
      </w:r>
      <w:proofErr w:type="spellEnd"/>
      <w:r>
        <w:t>.</w:t>
      </w:r>
    </w:p>
    <w:p w:rsidR="00121728" w:rsidRDefault="00121728" w:rsidP="00CD1373"/>
    <w:p w:rsidR="00B10D00" w:rsidRPr="00653C91" w:rsidRDefault="00B10D00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489C56AF" wp14:editId="30B65EFA">
            <wp:extent cx="961200" cy="72000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C3" w:rsidRDefault="003A3CC3" w:rsidP="00CD1373">
      <w:r>
        <w:t>А первым был великий немецкий математик, философ,</w:t>
      </w:r>
      <w:r w:rsidRPr="003A3CC3">
        <w:t xml:space="preserve"> логик, механик, физик, юрист, историк, дипломат, изобретатель и языковед</w:t>
      </w:r>
      <w:r>
        <w:t xml:space="preserve"> Готфрид Вильгельм Лейбниц (1646-1716).</w:t>
      </w:r>
    </w:p>
    <w:p w:rsidR="00121728" w:rsidRDefault="00121728" w:rsidP="00CD1373"/>
    <w:p w:rsidR="003A3CC3" w:rsidRDefault="003A3CC3" w:rsidP="00CD1373">
      <w:r>
        <w:t>Это он в Европе изобрёл двоичную систему счисления</w:t>
      </w:r>
      <w:r w:rsidR="009C2137">
        <w:t xml:space="preserve"> в современной форме</w:t>
      </w:r>
      <w:r>
        <w:t>.</w:t>
      </w:r>
    </w:p>
    <w:p w:rsidR="00121728" w:rsidRDefault="00121728" w:rsidP="00CD1373"/>
    <w:p w:rsidR="003A3CC3" w:rsidRDefault="003A3CC3" w:rsidP="00CD1373">
      <w:r>
        <w:lastRenderedPageBreak/>
        <w:t>Тогда же он ознакомился с</w:t>
      </w:r>
      <w:proofErr w:type="gramStart"/>
      <w:r>
        <w:t xml:space="preserve"> И</w:t>
      </w:r>
      <w:proofErr w:type="gramEnd"/>
      <w:r>
        <w:t xml:space="preserve"> </w:t>
      </w:r>
      <w:proofErr w:type="spellStart"/>
      <w:r>
        <w:t>цзин</w:t>
      </w:r>
      <w:proofErr w:type="spellEnd"/>
      <w:r>
        <w:t>.</w:t>
      </w:r>
    </w:p>
    <w:p w:rsidR="00121728" w:rsidRDefault="00121728" w:rsidP="00CD1373"/>
    <w:p w:rsidR="003A3CC3" w:rsidRDefault="003A3CC3" w:rsidP="00CD1373">
      <w:r>
        <w:t>И пришёл в такой восторг, что написал письмо китайскому императору, в котором поздравлял китайский народ с открытием двоичной системы счисления.</w:t>
      </w:r>
    </w:p>
    <w:p w:rsidR="00121728" w:rsidRDefault="00121728" w:rsidP="00CD1373"/>
    <w:p w:rsidR="003A3CC3" w:rsidRDefault="003A3CC3" w:rsidP="00CD1373">
      <w:r>
        <w:t>Но ответа Лейбниц, конечно, не получил.</w:t>
      </w:r>
    </w:p>
    <w:p w:rsidR="00121728" w:rsidRDefault="00121728" w:rsidP="00CD1373"/>
    <w:p w:rsidR="000C01B8" w:rsidRPr="00653C91" w:rsidRDefault="000C01B8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3604FB95" wp14:editId="78344104">
            <wp:extent cx="961200" cy="7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C3" w:rsidRDefault="00F46992" w:rsidP="00CD1373">
      <w:r>
        <w:t>В Институте Точной Механики и Вычислительной Техники мы делали многомашинный вычислительный комплекс АС-6.</w:t>
      </w:r>
    </w:p>
    <w:p w:rsidR="00121728" w:rsidRDefault="00121728" w:rsidP="00CD1373"/>
    <w:p w:rsidR="000C01B8" w:rsidRDefault="000C01B8" w:rsidP="00CD1373">
      <w:r>
        <w:t>На фотографи</w:t>
      </w:r>
      <w:r w:rsidR="00825E2D">
        <w:t>и на заднем плане</w:t>
      </w:r>
      <w:r>
        <w:t xml:space="preserve"> машин</w:t>
      </w:r>
      <w:r w:rsidR="00825E2D">
        <w:t>а</w:t>
      </w:r>
      <w:r>
        <w:t xml:space="preserve"> БЭСМ-6, которая входила в состав АС-6.</w:t>
      </w:r>
    </w:p>
    <w:p w:rsidR="00121728" w:rsidRDefault="00121728" w:rsidP="00CD1373"/>
    <w:p w:rsidR="008F6B58" w:rsidRDefault="00825E2D" w:rsidP="00CD1373">
      <w:r>
        <w:t>А на переднем плане</w:t>
      </w:r>
      <w:r w:rsidR="000C01B8">
        <w:t xml:space="preserve"> Александр Николаевич Томилин,</w:t>
      </w:r>
      <w:r w:rsidR="00FB1D3A">
        <w:t xml:space="preserve"> старейший программист Советского Союза.</w:t>
      </w:r>
      <w:r w:rsidR="000C01B8">
        <w:t xml:space="preserve"> </w:t>
      </w:r>
    </w:p>
    <w:p w:rsidR="008F6B58" w:rsidRDefault="008F6B58" w:rsidP="00CD1373"/>
    <w:p w:rsidR="00FB1D3A" w:rsidRDefault="008F6B58" w:rsidP="00CD1373">
      <w:r>
        <w:t>Вместе с другими учёными он получил государственную премию за машину БЭСМ-6.</w:t>
      </w:r>
    </w:p>
    <w:p w:rsidR="00121728" w:rsidRDefault="00121728" w:rsidP="00CD1373"/>
    <w:p w:rsidR="000C01B8" w:rsidRDefault="00FB1D3A" w:rsidP="00CD1373">
      <w:r>
        <w:t>О</w:t>
      </w:r>
      <w:r w:rsidR="000C01B8">
        <w:t>н был моим научным руководителем, когда в 79-м году я защищал кандидатскую диссертацию.</w:t>
      </w:r>
    </w:p>
    <w:p w:rsidR="00121728" w:rsidRDefault="00121728" w:rsidP="00CD1373"/>
    <w:p w:rsidR="000C01B8" w:rsidRDefault="000C01B8" w:rsidP="000C01B8">
      <w:r w:rsidRPr="008F6B58">
        <w:rPr>
          <w:highlight w:val="lightGray"/>
        </w:rPr>
        <w:t>Она называлась «Операционная система периферийной машины многомашинного вычислительного комплекса АС-6».</w:t>
      </w:r>
    </w:p>
    <w:p w:rsidR="000C01B8" w:rsidRDefault="000C01B8" w:rsidP="00CD1373"/>
    <w:p w:rsidR="008F6B58" w:rsidRDefault="007001DA" w:rsidP="00CD1373">
      <w:r>
        <w:t>Мне очень повезло: я попал в очень хороший коллектив.</w:t>
      </w:r>
      <w:r w:rsidR="00682896">
        <w:t xml:space="preserve"> </w:t>
      </w:r>
    </w:p>
    <w:p w:rsidR="008F6B58" w:rsidRDefault="008F6B58" w:rsidP="00CD1373"/>
    <w:p w:rsidR="008F6B58" w:rsidRDefault="00682896" w:rsidP="00CD1373">
      <w:r>
        <w:t xml:space="preserve">Его дух и атмосферу удалось сохранить до сих пор, уже в Институте системного программирования. </w:t>
      </w:r>
    </w:p>
    <w:p w:rsidR="008F6B58" w:rsidRDefault="008F6B58" w:rsidP="00CD1373"/>
    <w:p w:rsidR="00682896" w:rsidRDefault="00682896" w:rsidP="00CD1373">
      <w:r>
        <w:t>Александр Николаевич Томилин говорил о людях, вместе с которыми я работал:</w:t>
      </w:r>
    </w:p>
    <w:p w:rsidR="00682896" w:rsidRDefault="00682896" w:rsidP="00CD1373"/>
    <w:p w:rsidR="008F6B58" w:rsidRDefault="00682896" w:rsidP="00682896">
      <w:pPr>
        <w:ind w:left="708"/>
        <w:rPr>
          <w:rFonts w:ascii="Bookman Old Style" w:hAnsi="Bookman Old Style"/>
        </w:rPr>
      </w:pPr>
      <w:r w:rsidRPr="00682896">
        <w:rPr>
          <w:rFonts w:ascii="Bookman Old Style" w:hAnsi="Bookman Old Style"/>
        </w:rPr>
        <w:t xml:space="preserve">Пришли люди и сделали дело. </w:t>
      </w:r>
    </w:p>
    <w:p w:rsidR="00682896" w:rsidRPr="00682896" w:rsidRDefault="00682896" w:rsidP="00682896">
      <w:pPr>
        <w:ind w:left="708"/>
        <w:rPr>
          <w:rFonts w:ascii="Bookman Old Style" w:hAnsi="Bookman Old Style"/>
        </w:rPr>
      </w:pPr>
      <w:r w:rsidRPr="00682896">
        <w:rPr>
          <w:rFonts w:ascii="Bookman Old Style" w:hAnsi="Bookman Old Style"/>
        </w:rPr>
        <w:t xml:space="preserve">А поскольку люди были хорошие, то и дело получилось хорошим. </w:t>
      </w:r>
    </w:p>
    <w:p w:rsidR="007001DA" w:rsidRDefault="007001DA" w:rsidP="00CD1373"/>
    <w:p w:rsidR="00682896" w:rsidRDefault="00682896" w:rsidP="00CD1373">
      <w:r>
        <w:t>Александра Николаевича уже нет с нами, а его слова остались.</w:t>
      </w:r>
    </w:p>
    <w:p w:rsidR="00682896" w:rsidRDefault="00682896" w:rsidP="00CD1373"/>
    <w:p w:rsidR="000C01B8" w:rsidRDefault="000C01B8" w:rsidP="00CD1373">
      <w:r>
        <w:t>Фото</w:t>
      </w:r>
      <w:r w:rsidR="00682896">
        <w:t>графия</w:t>
      </w:r>
      <w:r>
        <w:t xml:space="preserve"> сделан</w:t>
      </w:r>
      <w:r w:rsidR="00682896">
        <w:t>а</w:t>
      </w:r>
      <w:r>
        <w:t xml:space="preserve"> в музее науки в Лондоне.</w:t>
      </w:r>
    </w:p>
    <w:p w:rsidR="000C01B8" w:rsidRDefault="000C01B8" w:rsidP="00CD1373"/>
    <w:p w:rsidR="00F46992" w:rsidRPr="00653C91" w:rsidRDefault="00F46992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616D99AB" wp14:editId="44AD2C08">
            <wp:extent cx="961200" cy="72000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B8" w:rsidRDefault="000C01B8" w:rsidP="000C01B8">
      <w:pPr>
        <w:rPr>
          <w:rFonts w:cs="Times New Roman"/>
          <w:color w:val="000000"/>
          <w:szCs w:val="28"/>
        </w:rPr>
      </w:pPr>
      <w:r>
        <w:t xml:space="preserve">В 1975 году наш комплекс АС-6  участвовал в обеспечении </w:t>
      </w:r>
      <w:r w:rsidRPr="009C4416">
        <w:rPr>
          <w:rFonts w:cs="Times New Roman"/>
          <w:color w:val="000000"/>
          <w:szCs w:val="28"/>
        </w:rPr>
        <w:t>управления полётом космических кораблей «Союз-Аполлон»</w:t>
      </w:r>
      <w:r>
        <w:rPr>
          <w:rFonts w:cs="Times New Roman"/>
          <w:color w:val="000000"/>
          <w:szCs w:val="28"/>
        </w:rPr>
        <w:t xml:space="preserve">. </w:t>
      </w:r>
    </w:p>
    <w:p w:rsidR="00121728" w:rsidRDefault="00121728" w:rsidP="000C01B8">
      <w:pPr>
        <w:rPr>
          <w:rFonts w:cs="Times New Roman"/>
          <w:color w:val="000000"/>
          <w:szCs w:val="28"/>
        </w:rPr>
      </w:pPr>
    </w:p>
    <w:p w:rsidR="000C01B8" w:rsidRDefault="000C01B8" w:rsidP="000C01B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 был совместный советско-американский проект.</w:t>
      </w:r>
    </w:p>
    <w:p w:rsidR="000C01B8" w:rsidRDefault="000C01B8" w:rsidP="000C01B8"/>
    <w:p w:rsidR="003A3CC3" w:rsidRDefault="00F46992" w:rsidP="00CD1373">
      <w:r>
        <w:t>Вот у меня есть памятная медаль.</w:t>
      </w:r>
    </w:p>
    <w:p w:rsidR="00121728" w:rsidRDefault="00121728" w:rsidP="00CD1373"/>
    <w:p w:rsidR="00F46992" w:rsidRDefault="00F46992" w:rsidP="00CD1373">
      <w:r>
        <w:t>Здесь написано: Советский центр управления полётом. Июль 1975 год.</w:t>
      </w:r>
    </w:p>
    <w:p w:rsidR="00121728" w:rsidRDefault="00121728" w:rsidP="00CD1373"/>
    <w:p w:rsidR="00F46992" w:rsidRDefault="008F6B58" w:rsidP="00CD1373">
      <w:r>
        <w:t>Н</w:t>
      </w:r>
      <w:r w:rsidR="00F46992">
        <w:t>а обороте написано: Участнику подготовки и обеспечения управления полетом космических кораблей «СОЮЗ-АПОЛЛОН».</w:t>
      </w:r>
    </w:p>
    <w:p w:rsidR="00121728" w:rsidRDefault="00121728" w:rsidP="00CD1373"/>
    <w:p w:rsidR="00F46992" w:rsidRDefault="008F6B58" w:rsidP="00CD1373">
      <w:r>
        <w:t>В</w:t>
      </w:r>
      <w:r w:rsidR="00B10D00">
        <w:t>низу мой</w:t>
      </w:r>
      <w:r w:rsidR="00F46992">
        <w:t xml:space="preserve"> пропуск в Центр управления полёт</w:t>
      </w:r>
      <w:r w:rsidR="009964AA">
        <w:t>о</w:t>
      </w:r>
      <w:r w:rsidR="00F46992">
        <w:t>м</w:t>
      </w:r>
      <w:r w:rsidR="00B10D00">
        <w:t>, который у меня тогда был</w:t>
      </w:r>
      <w:r w:rsidR="00F46992">
        <w:t>.</w:t>
      </w:r>
    </w:p>
    <w:p w:rsidR="00945BBF" w:rsidRDefault="00945BBF" w:rsidP="00CD1373"/>
    <w:p w:rsidR="00945BBF" w:rsidRDefault="00945BBF" w:rsidP="00CD1373">
      <w:r>
        <w:t>А с начала 80-х годов я серьёзно увлёкся Китаем, и это увлечение продолжается вот уже сорок лет.</w:t>
      </w:r>
    </w:p>
    <w:p w:rsidR="00121728" w:rsidRDefault="00121728" w:rsidP="00CD1373"/>
    <w:p w:rsidR="005B2839" w:rsidRPr="00653C91" w:rsidRDefault="005B2839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2BECA6E2" wp14:editId="30CAF78E">
            <wp:extent cx="961200" cy="7200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68" w:rsidRDefault="00F22568" w:rsidP="00CD1373">
      <w:r>
        <w:t>Я не помню, с чего всё началось.</w:t>
      </w:r>
    </w:p>
    <w:p w:rsidR="00121728" w:rsidRDefault="00121728" w:rsidP="00CD1373"/>
    <w:p w:rsidR="00F22568" w:rsidRDefault="00F22568" w:rsidP="00CD1373">
      <w:r>
        <w:t xml:space="preserve">А моя жена, её зовут </w:t>
      </w:r>
      <w:proofErr w:type="spellStart"/>
      <w:r>
        <w:t>Кадрия</w:t>
      </w:r>
      <w:proofErr w:type="spellEnd"/>
      <w:r>
        <w:t>, говорит: «</w:t>
      </w:r>
      <w:r w:rsidR="000C01B8">
        <w:t>Т</w:t>
      </w:r>
      <w:r>
        <w:t xml:space="preserve">ы не помнишь, а я помню. Всё началось с того, что я купила книгу о </w:t>
      </w:r>
      <w:proofErr w:type="spellStart"/>
      <w:r>
        <w:t>Ци</w:t>
      </w:r>
      <w:proofErr w:type="spellEnd"/>
      <w:r>
        <w:t xml:space="preserve"> Бай-ши».</w:t>
      </w:r>
    </w:p>
    <w:p w:rsidR="00121728" w:rsidRDefault="00121728" w:rsidP="00CD1373"/>
    <w:p w:rsidR="00F22568" w:rsidRDefault="00F22568" w:rsidP="00CD1373">
      <w:r>
        <w:t>Это 83-й год.</w:t>
      </w:r>
    </w:p>
    <w:p w:rsidR="00121728" w:rsidRDefault="00121728" w:rsidP="00CD1373"/>
    <w:p w:rsidR="00F22568" w:rsidRDefault="00F22568" w:rsidP="00CD1373">
      <w:r>
        <w:t>Вот эта книга.</w:t>
      </w:r>
    </w:p>
    <w:p w:rsidR="00121728" w:rsidRDefault="00121728" w:rsidP="00CD1373"/>
    <w:p w:rsidR="00A64ABF" w:rsidRDefault="00A64ABF" w:rsidP="00121728">
      <w:pPr>
        <w:keepNext/>
        <w:rPr>
          <w:lang w:eastAsia="ru-RU"/>
        </w:rPr>
      </w:pPr>
      <w:r>
        <w:rPr>
          <w:lang w:eastAsia="ru-RU"/>
        </w:rPr>
        <w:sym w:font="Webdings" w:char="F06E"/>
      </w:r>
    </w:p>
    <w:p w:rsidR="00A64ABF" w:rsidRDefault="00A64ABF" w:rsidP="00CD1373">
      <w:pPr>
        <w:rPr>
          <w:lang w:eastAsia="ru-RU"/>
        </w:rPr>
      </w:pPr>
      <w:r>
        <w:rPr>
          <w:lang w:eastAsia="ru-RU"/>
        </w:rPr>
        <w:t>Она очень хорошо издана.</w:t>
      </w:r>
    </w:p>
    <w:p w:rsidR="00121728" w:rsidRDefault="00121728" w:rsidP="00CD1373">
      <w:pPr>
        <w:rPr>
          <w:lang w:eastAsia="ru-RU"/>
        </w:rPr>
      </w:pPr>
    </w:p>
    <w:p w:rsidR="00A64ABF" w:rsidRDefault="00A64ABF" w:rsidP="00121728">
      <w:pPr>
        <w:keepNext/>
        <w:rPr>
          <w:lang w:eastAsia="ru-RU"/>
        </w:rPr>
      </w:pPr>
      <w:r>
        <w:rPr>
          <w:lang w:eastAsia="ru-RU"/>
        </w:rPr>
        <w:sym w:font="Webdings" w:char="F06E"/>
      </w:r>
    </w:p>
    <w:p w:rsidR="00A64ABF" w:rsidRDefault="00A64ABF" w:rsidP="00CD1373">
      <w:pPr>
        <w:rPr>
          <w:lang w:eastAsia="ru-RU"/>
        </w:rPr>
      </w:pPr>
      <w:r>
        <w:rPr>
          <w:lang w:eastAsia="ru-RU"/>
        </w:rPr>
        <w:t>Вот так разворачивается обложка.</w:t>
      </w:r>
    </w:p>
    <w:p w:rsidR="00121728" w:rsidRDefault="00121728" w:rsidP="00CD1373">
      <w:pPr>
        <w:rPr>
          <w:lang w:eastAsia="ru-RU"/>
        </w:rPr>
      </w:pPr>
    </w:p>
    <w:p w:rsidR="00A64ABF" w:rsidRDefault="00A64ABF" w:rsidP="00121728">
      <w:pPr>
        <w:keepNext/>
      </w:pPr>
      <w:r>
        <w:rPr>
          <w:lang w:eastAsia="ru-RU"/>
        </w:rPr>
        <w:sym w:font="Webdings" w:char="F06E"/>
      </w:r>
    </w:p>
    <w:p w:rsidR="00F22568" w:rsidRDefault="00F22568" w:rsidP="00CD1373">
      <w:r>
        <w:t xml:space="preserve">Эту </w:t>
      </w:r>
      <w:r w:rsidR="00FB1D3A">
        <w:t>книгу</w:t>
      </w:r>
      <w:r>
        <w:t xml:space="preserve"> написала Евгения Владимировна Завадская.</w:t>
      </w:r>
    </w:p>
    <w:p w:rsidR="00330AD9" w:rsidRDefault="00330AD9" w:rsidP="00CD1373"/>
    <w:p w:rsidR="00330AD9" w:rsidRDefault="00A64ABF" w:rsidP="00CD1373">
      <w:r w:rsidRPr="00915C9A">
        <w:rPr>
          <w:highlight w:val="lightGray"/>
        </w:rPr>
        <w:t xml:space="preserve">Артём Кобзев, ныне заведующий Отделом Китая Института Востоковедения, проработал в этом </w:t>
      </w:r>
      <w:r w:rsidRPr="00915C9A">
        <w:rPr>
          <w:highlight w:val="lightGray"/>
        </w:rPr>
        <w:lastRenderedPageBreak/>
        <w:t>Отделе вместе с Завадской больше четверти века. Вот что он пишет:</w:t>
      </w:r>
    </w:p>
    <w:p w:rsidR="00121728" w:rsidRDefault="00121728" w:rsidP="00CD1373"/>
    <w:p w:rsidR="00A64ABF" w:rsidRDefault="00A64ABF" w:rsidP="00A64ABF">
      <w:pPr>
        <w:autoSpaceDE w:val="0"/>
        <w:autoSpaceDN w:val="0"/>
        <w:adjustRightInd w:val="0"/>
        <w:ind w:left="708"/>
        <w:rPr>
          <w:rFonts w:ascii="Bookman Old Style" w:eastAsia="TimesNewRoman" w:hAnsi="Bookman Old Style" w:cs="Times New Roman"/>
          <w:szCs w:val="32"/>
        </w:rPr>
      </w:pPr>
      <w:r w:rsidRPr="008F6B58">
        <w:rPr>
          <w:rFonts w:ascii="Bookman Old Style" w:hAnsi="Bookman Old Style"/>
          <w:szCs w:val="32"/>
          <w:highlight w:val="lightGray"/>
        </w:rPr>
        <w:t>«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После крушения СССР Евгения Владимировна сумела наконец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>-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то добраться до Китая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 xml:space="preserve">дотоле столь долго </w:t>
      </w:r>
      <w:proofErr w:type="spellStart"/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изучавшегося</w:t>
      </w:r>
      <w:proofErr w:type="spellEnd"/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 xml:space="preserve"> ею лишь заочно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.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Правда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подобно первым западным миссионерам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 xml:space="preserve">она смогла попасть только в его преддверие 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—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на Тайвань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но и им была настолько очарована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что мечтала остаться там до конца своих дней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живя под китайским псевдонимом Бай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>-</w:t>
      </w:r>
      <w:proofErr w:type="spellStart"/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чжи</w:t>
      </w:r>
      <w:r w:rsidRPr="008F6B58">
        <w:rPr>
          <w:rFonts w:ascii="Bookman Old Style" w:eastAsia="SimSun" w:hAnsi="Bookman Old Style" w:cs="SimSun"/>
          <w:szCs w:val="32"/>
          <w:highlight w:val="lightGray"/>
        </w:rPr>
        <w:t>白紙</w:t>
      </w:r>
      <w:proofErr w:type="spellEnd"/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 xml:space="preserve">данным ей художником и искусствоведом </w:t>
      </w:r>
      <w:proofErr w:type="spellStart"/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Чэнь</w:t>
      </w:r>
      <w:proofErr w:type="spellEnd"/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 xml:space="preserve"> </w:t>
      </w:r>
      <w:proofErr w:type="spellStart"/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Чуань</w:t>
      </w:r>
      <w:proofErr w:type="spellEnd"/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>-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 xml:space="preserve">си 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>(</w:t>
      </w:r>
      <w:proofErr w:type="spellStart"/>
      <w:r w:rsidRPr="008F6B58">
        <w:rPr>
          <w:rFonts w:ascii="Bookman Old Style" w:eastAsia="SimSun" w:hAnsi="Bookman Old Style" w:cs="SimSun"/>
          <w:szCs w:val="32"/>
          <w:highlight w:val="lightGray"/>
        </w:rPr>
        <w:t>陳傳席</w:t>
      </w:r>
      <w:proofErr w:type="spellEnd"/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 xml:space="preserve">, 1950 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г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>.</w:t>
      </w:r>
      <w:r w:rsidRPr="008F6B58">
        <w:rPr>
          <w:rFonts w:ascii="Bookman Old Style" w:eastAsia="TimesNewRoman" w:hAnsi="Bookman Old Style" w:cs="TimesNewRoman"/>
          <w:szCs w:val="32"/>
          <w:highlight w:val="lightGray"/>
        </w:rPr>
        <w:t>р</w:t>
      </w:r>
      <w:r w:rsidRPr="008F6B58">
        <w:rPr>
          <w:rFonts w:ascii="Bookman Old Style" w:eastAsia="TimesNewRoman" w:hAnsi="Bookman Old Style" w:cs="Times New Roman"/>
          <w:szCs w:val="32"/>
          <w:highlight w:val="lightGray"/>
        </w:rPr>
        <w:t>.).</w:t>
      </w:r>
      <w:r w:rsidRPr="00A64ABF">
        <w:rPr>
          <w:rFonts w:ascii="Bookman Old Style" w:eastAsia="TimesNewRoman" w:hAnsi="Bookman Old Style" w:cs="Times New Roman"/>
          <w:szCs w:val="32"/>
        </w:rPr>
        <w:t xml:space="preserve"> </w:t>
      </w:r>
    </w:p>
    <w:p w:rsidR="008F6B58" w:rsidRDefault="008F6B58" w:rsidP="00A64ABF">
      <w:pPr>
        <w:autoSpaceDE w:val="0"/>
        <w:autoSpaceDN w:val="0"/>
        <w:adjustRightInd w:val="0"/>
        <w:ind w:left="708"/>
        <w:rPr>
          <w:rFonts w:ascii="Bookman Old Style" w:eastAsia="TimesNewRoman" w:hAnsi="Bookman Old Style" w:cs="Times New Roman"/>
          <w:szCs w:val="32"/>
        </w:rPr>
      </w:pPr>
    </w:p>
    <w:p w:rsidR="008F6B58" w:rsidRDefault="008F6B58" w:rsidP="00A76D5A">
      <w:pPr>
        <w:autoSpaceDE w:val="0"/>
        <w:autoSpaceDN w:val="0"/>
        <w:adjustRightInd w:val="0"/>
        <w:rPr>
          <w:rFonts w:eastAsia="TimesNewRoman" w:cs="Times New Roman"/>
          <w:szCs w:val="32"/>
        </w:rPr>
      </w:pPr>
      <w:r w:rsidRPr="008F6B58">
        <w:rPr>
          <w:rFonts w:eastAsia="TimesNewRoman" w:cs="Times New Roman"/>
          <w:szCs w:val="32"/>
        </w:rPr>
        <w:t>Евгения Владимировна</w:t>
      </w:r>
      <w:r>
        <w:rPr>
          <w:rFonts w:cs="Times New Roman"/>
          <w:szCs w:val="32"/>
        </w:rPr>
        <w:t xml:space="preserve"> изучала </w:t>
      </w:r>
      <w:r w:rsidR="00A76D5A">
        <w:rPr>
          <w:rFonts w:cs="Times New Roman"/>
          <w:szCs w:val="32"/>
        </w:rPr>
        <w:t xml:space="preserve">и любила </w:t>
      </w:r>
      <w:r>
        <w:rPr>
          <w:rFonts w:cs="Times New Roman"/>
          <w:szCs w:val="32"/>
        </w:rPr>
        <w:t>Китай, но попасть в Китай смогла только после крушения</w:t>
      </w:r>
      <w:r w:rsidRPr="008F6B58">
        <w:rPr>
          <w:rFonts w:eastAsia="TimesNewRoman" w:cs="Times New Roman"/>
          <w:szCs w:val="32"/>
        </w:rPr>
        <w:t xml:space="preserve"> Советского Союза</w:t>
      </w:r>
      <w:r>
        <w:rPr>
          <w:rFonts w:eastAsia="TimesNewRoman" w:cs="Times New Roman"/>
          <w:szCs w:val="32"/>
        </w:rPr>
        <w:t>.</w:t>
      </w:r>
    </w:p>
    <w:p w:rsidR="00A76D5A" w:rsidRDefault="00A76D5A" w:rsidP="00A76D5A">
      <w:pPr>
        <w:autoSpaceDE w:val="0"/>
        <w:autoSpaceDN w:val="0"/>
        <w:adjustRightInd w:val="0"/>
        <w:rPr>
          <w:rFonts w:eastAsia="TimesNewRoman" w:cs="Times New Roman"/>
          <w:szCs w:val="32"/>
        </w:rPr>
      </w:pPr>
    </w:p>
    <w:p w:rsidR="008F6B58" w:rsidRDefault="008F6B58" w:rsidP="00A76D5A">
      <w:pPr>
        <w:autoSpaceDE w:val="0"/>
        <w:autoSpaceDN w:val="0"/>
        <w:adjustRightInd w:val="0"/>
        <w:rPr>
          <w:rFonts w:eastAsia="TimesNewRoman" w:cs="Times New Roman"/>
          <w:szCs w:val="32"/>
        </w:rPr>
      </w:pPr>
      <w:r>
        <w:rPr>
          <w:rFonts w:eastAsia="TimesNewRoman" w:cs="Times New Roman"/>
          <w:szCs w:val="32"/>
        </w:rPr>
        <w:t xml:space="preserve">Да и то не на материк, а на </w:t>
      </w:r>
      <w:r w:rsidRPr="008F6B58">
        <w:rPr>
          <w:rFonts w:eastAsia="TimesNewRoman" w:cs="Times New Roman"/>
          <w:szCs w:val="32"/>
        </w:rPr>
        <w:t>Тайвань</w:t>
      </w:r>
      <w:r>
        <w:rPr>
          <w:rFonts w:eastAsia="TimesNewRoman" w:cs="Times New Roman"/>
          <w:szCs w:val="32"/>
        </w:rPr>
        <w:t>.</w:t>
      </w:r>
    </w:p>
    <w:p w:rsidR="00A76D5A" w:rsidRDefault="00A76D5A" w:rsidP="00A76D5A">
      <w:pPr>
        <w:autoSpaceDE w:val="0"/>
        <w:autoSpaceDN w:val="0"/>
        <w:adjustRightInd w:val="0"/>
        <w:rPr>
          <w:rFonts w:eastAsia="TimesNewRoman" w:cs="Times New Roman"/>
          <w:szCs w:val="32"/>
        </w:rPr>
      </w:pPr>
    </w:p>
    <w:p w:rsidR="008F6B58" w:rsidRDefault="008F6B58" w:rsidP="00A76D5A">
      <w:pPr>
        <w:autoSpaceDE w:val="0"/>
        <w:autoSpaceDN w:val="0"/>
        <w:adjustRightInd w:val="0"/>
        <w:rPr>
          <w:rFonts w:eastAsia="TimesNewRoman" w:cs="Times New Roman"/>
          <w:szCs w:val="32"/>
        </w:rPr>
      </w:pPr>
      <w:r>
        <w:rPr>
          <w:rFonts w:eastAsia="TimesNewRoman" w:cs="Times New Roman"/>
          <w:szCs w:val="32"/>
        </w:rPr>
        <w:t>Н</w:t>
      </w:r>
      <w:r w:rsidRPr="008F6B58">
        <w:rPr>
          <w:rFonts w:eastAsia="TimesNewRoman" w:cs="Times New Roman"/>
          <w:szCs w:val="32"/>
        </w:rPr>
        <w:t xml:space="preserve">о и </w:t>
      </w:r>
      <w:r>
        <w:rPr>
          <w:rFonts w:eastAsia="TimesNewRoman" w:cs="Times New Roman"/>
          <w:szCs w:val="32"/>
        </w:rPr>
        <w:t>этим островом</w:t>
      </w:r>
      <w:r w:rsidRPr="008F6B58">
        <w:rPr>
          <w:rFonts w:eastAsia="TimesNewRoman" w:cs="Times New Roman"/>
          <w:szCs w:val="32"/>
        </w:rPr>
        <w:t xml:space="preserve"> была </w:t>
      </w:r>
      <w:r>
        <w:rPr>
          <w:rFonts w:eastAsia="TimesNewRoman" w:cs="Times New Roman"/>
          <w:szCs w:val="32"/>
        </w:rPr>
        <w:t>так</w:t>
      </w:r>
      <w:r w:rsidRPr="008F6B58">
        <w:rPr>
          <w:rFonts w:eastAsia="TimesNewRoman" w:cs="Times New Roman"/>
          <w:szCs w:val="32"/>
        </w:rPr>
        <w:t xml:space="preserve"> очарована, что мечтала остаться там до конца своих дней</w:t>
      </w:r>
      <w:r>
        <w:rPr>
          <w:rFonts w:eastAsia="TimesNewRoman" w:cs="Times New Roman"/>
          <w:szCs w:val="32"/>
        </w:rPr>
        <w:t>.</w:t>
      </w:r>
    </w:p>
    <w:p w:rsidR="00A76D5A" w:rsidRDefault="00A76D5A" w:rsidP="008F6B58">
      <w:pPr>
        <w:autoSpaceDE w:val="0"/>
        <w:autoSpaceDN w:val="0"/>
        <w:adjustRightInd w:val="0"/>
        <w:ind w:left="708"/>
        <w:rPr>
          <w:rFonts w:eastAsia="TimesNewRoman" w:cs="Times New Roman"/>
          <w:szCs w:val="32"/>
        </w:rPr>
      </w:pPr>
    </w:p>
    <w:p w:rsidR="00A76D5A" w:rsidRDefault="00A76D5A" w:rsidP="00A76D5A">
      <w:pPr>
        <w:keepNext/>
        <w:rPr>
          <w:rFonts w:eastAsia="TimesNewRoman" w:cs="Times New Roman"/>
          <w:szCs w:val="32"/>
        </w:rPr>
      </w:pPr>
      <w:r w:rsidRPr="00A64ABF">
        <w:rPr>
          <w:szCs w:val="32"/>
          <w:lang w:eastAsia="ru-RU"/>
        </w:rPr>
        <w:sym w:font="Webdings" w:char="F06E"/>
      </w:r>
    </w:p>
    <w:p w:rsidR="008F6B58" w:rsidRDefault="008F6B58" w:rsidP="00A76D5A">
      <w:pPr>
        <w:autoSpaceDE w:val="0"/>
        <w:autoSpaceDN w:val="0"/>
        <w:adjustRightInd w:val="0"/>
        <w:rPr>
          <w:rFonts w:eastAsia="TimesNewRoman" w:cs="Times New Roman"/>
          <w:szCs w:val="32"/>
        </w:rPr>
      </w:pPr>
      <w:r>
        <w:rPr>
          <w:rFonts w:eastAsia="TimesNewRoman" w:cs="Times New Roman"/>
          <w:szCs w:val="32"/>
        </w:rPr>
        <w:t>И жить</w:t>
      </w:r>
      <w:r w:rsidRPr="008F6B58">
        <w:rPr>
          <w:rFonts w:eastAsia="TimesNewRoman" w:cs="Times New Roman"/>
          <w:szCs w:val="32"/>
        </w:rPr>
        <w:t xml:space="preserve"> под китайским псевдонимом Бай-</w:t>
      </w:r>
      <w:proofErr w:type="spellStart"/>
      <w:r w:rsidRPr="008F6B58">
        <w:rPr>
          <w:rFonts w:eastAsia="TimesNewRoman" w:cs="Times New Roman"/>
          <w:szCs w:val="32"/>
        </w:rPr>
        <w:t>чжи</w:t>
      </w:r>
      <w:proofErr w:type="spellEnd"/>
      <w:r w:rsidRPr="008F6B58">
        <w:rPr>
          <w:rFonts w:eastAsia="TimesNewRoman" w:cs="Times New Roman"/>
          <w:szCs w:val="32"/>
        </w:rPr>
        <w:t xml:space="preserve">, </w:t>
      </w:r>
      <w:r>
        <w:rPr>
          <w:rFonts w:eastAsia="TimesNewRoman" w:cs="Times New Roman"/>
          <w:szCs w:val="32"/>
        </w:rPr>
        <w:t xml:space="preserve">который ей дал </w:t>
      </w:r>
      <w:r w:rsidRPr="008F6B58">
        <w:rPr>
          <w:rFonts w:eastAsia="TimesNewRoman" w:cs="Times New Roman"/>
          <w:szCs w:val="32"/>
        </w:rPr>
        <w:t xml:space="preserve">художник и искусствовед </w:t>
      </w:r>
      <w:proofErr w:type="spellStart"/>
      <w:r w:rsidRPr="008F6B58">
        <w:rPr>
          <w:rFonts w:eastAsia="TimesNewRoman" w:cs="Times New Roman"/>
          <w:szCs w:val="32"/>
        </w:rPr>
        <w:t>Чэнь</w:t>
      </w:r>
      <w:proofErr w:type="spellEnd"/>
      <w:r w:rsidRPr="008F6B58">
        <w:rPr>
          <w:rFonts w:eastAsia="TimesNewRoman" w:cs="Times New Roman"/>
          <w:szCs w:val="32"/>
        </w:rPr>
        <w:t xml:space="preserve"> </w:t>
      </w:r>
      <w:proofErr w:type="spellStart"/>
      <w:r w:rsidRPr="008F6B58">
        <w:rPr>
          <w:rFonts w:eastAsia="TimesNewRoman" w:cs="Times New Roman"/>
          <w:szCs w:val="32"/>
        </w:rPr>
        <w:t>Чуань</w:t>
      </w:r>
      <w:proofErr w:type="spellEnd"/>
      <w:r w:rsidRPr="008F6B58">
        <w:rPr>
          <w:rFonts w:eastAsia="TimesNewRoman" w:cs="Times New Roman"/>
          <w:szCs w:val="32"/>
        </w:rPr>
        <w:t xml:space="preserve">-си. </w:t>
      </w:r>
    </w:p>
    <w:p w:rsidR="00A76D5A" w:rsidRDefault="00A76D5A" w:rsidP="00A76D5A">
      <w:pPr>
        <w:autoSpaceDE w:val="0"/>
        <w:autoSpaceDN w:val="0"/>
        <w:adjustRightInd w:val="0"/>
        <w:ind w:left="708"/>
        <w:rPr>
          <w:rFonts w:eastAsia="TimesNewRoman" w:cs="Times New Roman"/>
          <w:szCs w:val="32"/>
        </w:rPr>
      </w:pPr>
    </w:p>
    <w:p w:rsidR="00A76D5A" w:rsidRPr="00A76D5A" w:rsidRDefault="00A76D5A" w:rsidP="00A76D5A">
      <w:pPr>
        <w:autoSpaceDE w:val="0"/>
        <w:autoSpaceDN w:val="0"/>
        <w:adjustRightInd w:val="0"/>
        <w:rPr>
          <w:rFonts w:eastAsia="TimesNewRoman" w:cs="Times New Roman"/>
          <w:szCs w:val="32"/>
        </w:rPr>
      </w:pPr>
      <w:r>
        <w:rPr>
          <w:rFonts w:eastAsia="TimesNewRoman" w:cs="Times New Roman"/>
          <w:szCs w:val="32"/>
        </w:rPr>
        <w:t xml:space="preserve">Но </w:t>
      </w:r>
      <w:r w:rsidRPr="00A76D5A">
        <w:rPr>
          <w:rFonts w:eastAsia="TimesNewRoman" w:cs="Times New Roman"/>
          <w:szCs w:val="32"/>
        </w:rPr>
        <w:t>тяжёлая болезнь заставила её нарушить все планы и вернуться на родину умирать</w:t>
      </w:r>
      <w:r w:rsidRPr="00A76D5A">
        <w:rPr>
          <w:rFonts w:cs="Times New Roman"/>
          <w:szCs w:val="32"/>
        </w:rPr>
        <w:t>.</w:t>
      </w:r>
    </w:p>
    <w:p w:rsidR="00121728" w:rsidRPr="00A64ABF" w:rsidRDefault="00121728" w:rsidP="00A64ABF">
      <w:pPr>
        <w:autoSpaceDE w:val="0"/>
        <w:autoSpaceDN w:val="0"/>
        <w:adjustRightInd w:val="0"/>
        <w:ind w:left="708"/>
        <w:rPr>
          <w:rFonts w:ascii="Bookman Old Style" w:eastAsia="TimesNewRoman" w:hAnsi="Bookman Old Style" w:cs="Times New Roman"/>
          <w:szCs w:val="32"/>
        </w:rPr>
      </w:pPr>
    </w:p>
    <w:p w:rsidR="00A64ABF" w:rsidRDefault="00121728" w:rsidP="00A64ABF">
      <w:pPr>
        <w:autoSpaceDE w:val="0"/>
        <w:autoSpaceDN w:val="0"/>
        <w:adjustRightInd w:val="0"/>
        <w:ind w:left="708"/>
        <w:rPr>
          <w:rFonts w:ascii="Bookman Old Style" w:hAnsi="Bookman Old Style"/>
          <w:szCs w:val="32"/>
        </w:rPr>
      </w:pPr>
      <w:r w:rsidRPr="00915C9A">
        <w:rPr>
          <w:rFonts w:ascii="Bookman Old Style" w:eastAsia="TimesNewRoman" w:hAnsi="Bookman Old Style" w:cs="TimesNewRoman"/>
          <w:szCs w:val="32"/>
          <w:highlight w:val="lightGray"/>
        </w:rPr>
        <w:t>Бай</w:t>
      </w:r>
      <w:r w:rsidRPr="00915C9A">
        <w:rPr>
          <w:rFonts w:ascii="Bookman Old Style" w:eastAsia="TimesNewRoman" w:hAnsi="Bookman Old Style" w:cs="Times New Roman"/>
          <w:szCs w:val="32"/>
          <w:highlight w:val="lightGray"/>
        </w:rPr>
        <w:t>-</w:t>
      </w:r>
      <w:proofErr w:type="spellStart"/>
      <w:r w:rsidRPr="00915C9A">
        <w:rPr>
          <w:rFonts w:ascii="Bookman Old Style" w:eastAsia="TimesNewRoman" w:hAnsi="Bookman Old Style" w:cs="TimesNewRoman"/>
          <w:szCs w:val="32"/>
          <w:highlight w:val="lightGray"/>
        </w:rPr>
        <w:t>чжи</w:t>
      </w:r>
      <w:proofErr w:type="spellEnd"/>
      <w:r w:rsidR="00A64ABF" w:rsidRPr="00915C9A">
        <w:rPr>
          <w:rFonts w:ascii="Bookman Old Style" w:eastAsia="TimesNewRoman" w:hAnsi="Bookman Old Style" w:cs="TimesNewRoman"/>
          <w:szCs w:val="32"/>
          <w:highlight w:val="lightGray"/>
        </w:rPr>
        <w:t xml:space="preserve"> буквально означает Чистый Лист</w:t>
      </w:r>
      <w:r w:rsidR="00A64ABF" w:rsidRPr="00915C9A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="00A64ABF" w:rsidRPr="00915C9A">
        <w:rPr>
          <w:rFonts w:ascii="Bookman Old Style" w:eastAsia="TimesNewRoman" w:hAnsi="Bookman Old Style" w:cs="TimesNewRoman"/>
          <w:szCs w:val="32"/>
          <w:highlight w:val="lightGray"/>
        </w:rPr>
        <w:t>или Белая Бумага</w:t>
      </w:r>
      <w:r w:rsidR="00A64ABF" w:rsidRPr="00915C9A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="00A64ABF" w:rsidRPr="00915C9A">
        <w:rPr>
          <w:rFonts w:ascii="Bookman Old Style" w:eastAsia="TimesNewRoman" w:hAnsi="Bookman Old Style" w:cs="TimesNewRoman"/>
          <w:szCs w:val="32"/>
          <w:highlight w:val="lightGray"/>
        </w:rPr>
        <w:t xml:space="preserve">ассоциируясь как с </w:t>
      </w:r>
      <w:r w:rsidR="00A64ABF" w:rsidRPr="00A76D5A">
        <w:rPr>
          <w:rFonts w:ascii="Bookman Old Style" w:eastAsia="TimesNewRoman" w:hAnsi="Bookman Old Style" w:cs="TimesNewRoman"/>
          <w:szCs w:val="32"/>
          <w:highlight w:val="lightGray"/>
        </w:rPr>
        <w:t>чистотой</w:t>
      </w:r>
      <w:r w:rsidR="00A64ABF" w:rsidRPr="00A76D5A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="00A64ABF" w:rsidRPr="00A76D5A">
        <w:rPr>
          <w:rFonts w:ascii="Bookman Old Style" w:eastAsia="TimesNewRoman" w:hAnsi="Bookman Old Style" w:cs="TimesNewRoman"/>
          <w:szCs w:val="32"/>
          <w:highlight w:val="lightGray"/>
        </w:rPr>
        <w:t>светом</w:t>
      </w:r>
      <w:r w:rsidR="00A64ABF" w:rsidRPr="00A76D5A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="00A64ABF" w:rsidRPr="00A76D5A">
        <w:rPr>
          <w:rFonts w:ascii="Bookman Old Style" w:eastAsia="TimesNewRoman" w:hAnsi="Bookman Old Style" w:cs="TimesNewRoman"/>
          <w:szCs w:val="32"/>
          <w:highlight w:val="lightGray"/>
        </w:rPr>
        <w:t>ясностью</w:t>
      </w:r>
      <w:r w:rsidR="00A64ABF" w:rsidRPr="00A76D5A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="00A64ABF" w:rsidRPr="00A76D5A">
        <w:rPr>
          <w:rFonts w:ascii="Bookman Old Style" w:eastAsia="TimesNewRoman" w:hAnsi="Bookman Old Style" w:cs="TimesNewRoman"/>
          <w:szCs w:val="32"/>
          <w:highlight w:val="lightGray"/>
        </w:rPr>
        <w:t>так и с пустотой</w:t>
      </w:r>
      <w:r w:rsidR="00A64ABF" w:rsidRPr="00A76D5A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="00A64ABF" w:rsidRPr="00A76D5A">
        <w:rPr>
          <w:rFonts w:ascii="Bookman Old Style" w:eastAsia="TimesNewRoman" w:hAnsi="Bookman Old Style" w:cs="TimesNewRoman"/>
          <w:szCs w:val="32"/>
          <w:highlight w:val="lightGray"/>
        </w:rPr>
        <w:t>тщетой</w:t>
      </w:r>
      <w:r w:rsidR="00A64ABF" w:rsidRPr="00A76D5A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="00A64ABF" w:rsidRPr="00A76D5A">
        <w:rPr>
          <w:rFonts w:ascii="Bookman Old Style" w:eastAsia="TimesNewRoman" w:hAnsi="Bookman Old Style" w:cs="TimesNewRoman"/>
          <w:szCs w:val="32"/>
          <w:highlight w:val="lightGray"/>
        </w:rPr>
        <w:t>трауром</w:t>
      </w:r>
      <w:r w:rsidR="00A64ABF" w:rsidRPr="00A76D5A">
        <w:rPr>
          <w:rFonts w:ascii="Bookman Old Style" w:eastAsia="TimesNewRoman" w:hAnsi="Bookman Old Style" w:cs="Times New Roman"/>
          <w:szCs w:val="32"/>
          <w:highlight w:val="lightGray"/>
        </w:rPr>
        <w:t xml:space="preserve">. </w:t>
      </w:r>
      <w:r w:rsidR="00A64ABF" w:rsidRPr="00A76D5A">
        <w:rPr>
          <w:rFonts w:ascii="Bookman Old Style" w:eastAsia="TimesNewRoman" w:hAnsi="Bookman Old Style" w:cs="TimesNewRoman"/>
          <w:szCs w:val="32"/>
          <w:highlight w:val="lightGray"/>
        </w:rPr>
        <w:t>Несмотря на упорное сопротивление и затворничество в женском монастыре под Тайбэем</w:t>
      </w:r>
      <w:r w:rsidR="00A64ABF" w:rsidRPr="00A76D5A">
        <w:rPr>
          <w:rFonts w:ascii="Bookman Old Style" w:eastAsia="TimesNewRoman" w:hAnsi="Bookman Old Style" w:cs="Times New Roman"/>
          <w:szCs w:val="32"/>
          <w:highlight w:val="lightGray"/>
        </w:rPr>
        <w:t xml:space="preserve">, </w:t>
      </w:r>
      <w:r w:rsidR="00A64ABF" w:rsidRPr="00A76D5A">
        <w:rPr>
          <w:rFonts w:ascii="Bookman Old Style" w:eastAsia="TimesNewRoman" w:hAnsi="Bookman Old Style" w:cs="TimesNewRoman"/>
          <w:szCs w:val="32"/>
          <w:highlight w:val="lightGray"/>
        </w:rPr>
        <w:t>тяжёлая болезнь заставила её нарушить все планы и вернуться на родину умирать</w:t>
      </w:r>
      <w:r w:rsidR="00A64ABF" w:rsidRPr="00A76D5A">
        <w:rPr>
          <w:rFonts w:ascii="Bookman Old Style" w:hAnsi="Bookman Old Style"/>
          <w:szCs w:val="32"/>
          <w:highlight w:val="lightGray"/>
        </w:rPr>
        <w:t>».</w:t>
      </w:r>
    </w:p>
    <w:p w:rsidR="00121728" w:rsidRPr="00A64ABF" w:rsidRDefault="00121728" w:rsidP="00A64ABF">
      <w:pPr>
        <w:autoSpaceDE w:val="0"/>
        <w:autoSpaceDN w:val="0"/>
        <w:adjustRightInd w:val="0"/>
        <w:ind w:left="708"/>
        <w:rPr>
          <w:rFonts w:ascii="Bookman Old Style" w:hAnsi="Bookman Old Style"/>
          <w:szCs w:val="32"/>
        </w:rPr>
      </w:pPr>
    </w:p>
    <w:p w:rsidR="00A64ABF" w:rsidRPr="00653C91" w:rsidRDefault="00A64ABF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38CA6506" wp14:editId="479279C9">
            <wp:extent cx="961200" cy="7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D9" w:rsidRDefault="00A64ABF" w:rsidP="00CD1373">
      <w:r>
        <w:t xml:space="preserve">В своей книге Завадская приводит слова </w:t>
      </w:r>
      <w:proofErr w:type="spellStart"/>
      <w:r>
        <w:t>Ци</w:t>
      </w:r>
      <w:proofErr w:type="spellEnd"/>
      <w:r>
        <w:t xml:space="preserve"> </w:t>
      </w:r>
      <w:proofErr w:type="spellStart"/>
      <w:r>
        <w:t>Байши</w:t>
      </w:r>
      <w:proofErr w:type="spellEnd"/>
      <w:r>
        <w:t>, которые он написал на одном из своих свитков:</w:t>
      </w:r>
    </w:p>
    <w:p w:rsidR="00121728" w:rsidRDefault="00121728" w:rsidP="00CD1373"/>
    <w:p w:rsidR="00A64ABF" w:rsidRPr="00A64ABF" w:rsidRDefault="00A64ABF" w:rsidP="00A64ABF">
      <w:pPr>
        <w:autoSpaceDE w:val="0"/>
        <w:autoSpaceDN w:val="0"/>
        <w:adjustRightInd w:val="0"/>
        <w:ind w:left="708"/>
        <w:jc w:val="left"/>
        <w:rPr>
          <w:rFonts w:ascii="Bookman Old Style" w:hAnsi="Bookman Old Style" w:cs="TimesNewRomanPSMT"/>
          <w:szCs w:val="24"/>
        </w:rPr>
      </w:pPr>
      <w:r w:rsidRPr="00A64ABF">
        <w:rPr>
          <w:rFonts w:ascii="Bookman Old Style" w:hAnsi="Bookman Old Style" w:cs="TimesNewRomanPSMT"/>
          <w:szCs w:val="24"/>
        </w:rPr>
        <w:lastRenderedPageBreak/>
        <w:t>«Смеюсь над собой.</w:t>
      </w:r>
    </w:p>
    <w:p w:rsidR="00A64ABF" w:rsidRPr="00A64ABF" w:rsidRDefault="00A64ABF" w:rsidP="00A64ABF">
      <w:pPr>
        <w:autoSpaceDE w:val="0"/>
        <w:autoSpaceDN w:val="0"/>
        <w:adjustRightInd w:val="0"/>
        <w:ind w:left="708"/>
        <w:jc w:val="left"/>
        <w:rPr>
          <w:rFonts w:ascii="Bookman Old Style" w:hAnsi="Bookman Old Style" w:cs="TimesNewRomanPSMT"/>
          <w:szCs w:val="24"/>
        </w:rPr>
      </w:pPr>
      <w:r w:rsidRPr="00A64ABF">
        <w:rPr>
          <w:rFonts w:ascii="Bookman Old Style" w:hAnsi="Bookman Old Style" w:cs="TimesNewRomanPSMT"/>
          <w:szCs w:val="24"/>
        </w:rPr>
        <w:t>Какая польза от официального звания?</w:t>
      </w:r>
    </w:p>
    <w:p w:rsidR="00A64ABF" w:rsidRPr="00A64ABF" w:rsidRDefault="00A64ABF" w:rsidP="00A64ABF">
      <w:pPr>
        <w:autoSpaceDE w:val="0"/>
        <w:autoSpaceDN w:val="0"/>
        <w:adjustRightInd w:val="0"/>
        <w:ind w:left="708"/>
        <w:jc w:val="left"/>
        <w:rPr>
          <w:rFonts w:ascii="Bookman Old Style" w:hAnsi="Bookman Old Style" w:cs="TimesNewRomanPSMT"/>
          <w:szCs w:val="24"/>
        </w:rPr>
      </w:pPr>
      <w:r w:rsidRPr="00A64ABF">
        <w:rPr>
          <w:rFonts w:ascii="Bookman Old Style" w:hAnsi="Bookman Old Style" w:cs="TimesNewRomanPSMT"/>
          <w:szCs w:val="24"/>
        </w:rPr>
        <w:t xml:space="preserve">Я владею моим </w:t>
      </w:r>
      <w:proofErr w:type="spellStart"/>
      <w:r w:rsidRPr="00A64ABF">
        <w:rPr>
          <w:rFonts w:ascii="Bookman Old Style" w:hAnsi="Bookman Old Style" w:cs="TimesNewRomanPSMT"/>
          <w:szCs w:val="24"/>
        </w:rPr>
        <w:t>искусством</w:t>
      </w:r>
      <w:proofErr w:type="gramStart"/>
      <w:r w:rsidRPr="00A64ABF">
        <w:rPr>
          <w:rFonts w:ascii="Bookman Old Style" w:hAnsi="Bookman Old Style" w:cs="TimesNewRomanPSMT"/>
          <w:szCs w:val="24"/>
        </w:rPr>
        <w:t>,и</w:t>
      </w:r>
      <w:proofErr w:type="spellEnd"/>
      <w:proofErr w:type="gramEnd"/>
      <w:r w:rsidRPr="00A64ABF">
        <w:rPr>
          <w:rFonts w:ascii="Bookman Old Style" w:hAnsi="Bookman Old Style" w:cs="TimesNewRomanPSMT"/>
          <w:szCs w:val="24"/>
        </w:rPr>
        <w:t xml:space="preserve"> [мне] этого достаточно.</w:t>
      </w:r>
    </w:p>
    <w:p w:rsidR="00A64ABF" w:rsidRPr="00A64ABF" w:rsidRDefault="00A64ABF" w:rsidP="00A64ABF">
      <w:pPr>
        <w:autoSpaceDE w:val="0"/>
        <w:autoSpaceDN w:val="0"/>
        <w:adjustRightInd w:val="0"/>
        <w:ind w:left="708"/>
        <w:jc w:val="left"/>
        <w:rPr>
          <w:rFonts w:ascii="Bookman Old Style" w:hAnsi="Bookman Old Style" w:cs="TimesNewRomanPSMT"/>
          <w:szCs w:val="24"/>
        </w:rPr>
      </w:pPr>
      <w:r w:rsidRPr="00A64ABF">
        <w:rPr>
          <w:rFonts w:ascii="Bookman Old Style" w:hAnsi="Bookman Old Style" w:cs="TimesNewRomanPSMT"/>
          <w:szCs w:val="24"/>
        </w:rPr>
        <w:t>Гравируя до позднего вечера, я забываю о сне./</w:t>
      </w:r>
    </w:p>
    <w:p w:rsidR="00A64ABF" w:rsidRPr="00A64ABF" w:rsidRDefault="00A64ABF" w:rsidP="00A64ABF">
      <w:pPr>
        <w:autoSpaceDE w:val="0"/>
        <w:autoSpaceDN w:val="0"/>
        <w:adjustRightInd w:val="0"/>
        <w:ind w:left="708"/>
        <w:jc w:val="left"/>
        <w:rPr>
          <w:rFonts w:ascii="Bookman Old Style" w:hAnsi="Bookman Old Style" w:cs="TimesNewRomanPSMT"/>
          <w:szCs w:val="24"/>
        </w:rPr>
      </w:pPr>
      <w:r w:rsidRPr="00A64ABF">
        <w:rPr>
          <w:rFonts w:ascii="Bookman Old Style" w:hAnsi="Bookman Old Style" w:cs="TimesNewRomanPSMT"/>
          <w:szCs w:val="24"/>
        </w:rPr>
        <w:t>Я занимаюсь каллиграфией вместо того, чтобы прислуживать Двору.</w:t>
      </w:r>
    </w:p>
    <w:p w:rsidR="00A64ABF" w:rsidRPr="00A64ABF" w:rsidRDefault="00A64ABF" w:rsidP="00A64ABF">
      <w:pPr>
        <w:autoSpaceDE w:val="0"/>
        <w:autoSpaceDN w:val="0"/>
        <w:adjustRightInd w:val="0"/>
        <w:ind w:left="708"/>
        <w:jc w:val="left"/>
        <w:rPr>
          <w:rFonts w:ascii="Bookman Old Style" w:hAnsi="Bookman Old Style" w:cs="TimesNewRomanPSMT"/>
          <w:szCs w:val="24"/>
        </w:rPr>
      </w:pPr>
      <w:r w:rsidRPr="00A64ABF">
        <w:rPr>
          <w:rFonts w:ascii="Bookman Old Style" w:hAnsi="Bookman Old Style" w:cs="TimesNewRomanPSMT"/>
          <w:szCs w:val="24"/>
        </w:rPr>
        <w:t>...Я живу своим собственным трудом, а не за счет народа.</w:t>
      </w:r>
    </w:p>
    <w:p w:rsidR="00A64ABF" w:rsidRPr="00A64ABF" w:rsidRDefault="00A64ABF" w:rsidP="00A64ABF">
      <w:pPr>
        <w:autoSpaceDE w:val="0"/>
        <w:autoSpaceDN w:val="0"/>
        <w:adjustRightInd w:val="0"/>
        <w:ind w:left="708"/>
        <w:jc w:val="left"/>
        <w:rPr>
          <w:rFonts w:ascii="Bookman Old Style" w:hAnsi="Bookman Old Style" w:cs="TimesNewRomanPSMT"/>
          <w:szCs w:val="24"/>
        </w:rPr>
      </w:pPr>
      <w:r w:rsidRPr="00A64ABF">
        <w:rPr>
          <w:rFonts w:ascii="Bookman Old Style" w:hAnsi="Bookman Old Style" w:cs="TimesNewRomanPSMT"/>
          <w:szCs w:val="24"/>
        </w:rPr>
        <w:t>Я не слепой, и мои руки все еще ловкие;</w:t>
      </w:r>
    </w:p>
    <w:p w:rsidR="00A64ABF" w:rsidRPr="00A64ABF" w:rsidRDefault="00A64ABF" w:rsidP="00A64ABF">
      <w:pPr>
        <w:ind w:left="708"/>
        <w:rPr>
          <w:rFonts w:ascii="Bookman Old Style" w:hAnsi="Bookman Old Style"/>
          <w:sz w:val="40"/>
        </w:rPr>
      </w:pPr>
      <w:r w:rsidRPr="00A64ABF">
        <w:rPr>
          <w:rFonts w:ascii="Bookman Old Style" w:hAnsi="Bookman Old Style" w:cs="TimesNewRomanPSMT"/>
          <w:szCs w:val="24"/>
        </w:rPr>
        <w:t>И я смеюсь над собой, что я такой старый чудак».</w:t>
      </w:r>
    </w:p>
    <w:p w:rsidR="00A64ABF" w:rsidRDefault="00A64ABF" w:rsidP="00CD1373"/>
    <w:p w:rsidR="00A76D5A" w:rsidRDefault="00536C3C" w:rsidP="00CD1373">
      <w:r>
        <w:t xml:space="preserve">Моё первое стихотворение на китайские темы написано в 85-м году. </w:t>
      </w:r>
    </w:p>
    <w:p w:rsidR="00A76D5A" w:rsidRDefault="00A76D5A" w:rsidP="00CD1373"/>
    <w:p w:rsidR="00536C3C" w:rsidRDefault="00536C3C" w:rsidP="00CD1373">
      <w:r>
        <w:t>Тогда я как раз прочитал книгу Завадской о Ми</w:t>
      </w:r>
      <w:proofErr w:type="gramStart"/>
      <w:r>
        <w:t xml:space="preserve"> Ф</w:t>
      </w:r>
      <w:proofErr w:type="gramEnd"/>
      <w:r>
        <w:t>у (1052-1107).</w:t>
      </w:r>
    </w:p>
    <w:p w:rsidR="00121728" w:rsidRDefault="00121728" w:rsidP="00CD1373"/>
    <w:p w:rsidR="00536C3C" w:rsidRDefault="00536C3C" w:rsidP="00CD1373">
      <w:r>
        <w:t xml:space="preserve">Стихотворение называется </w:t>
      </w:r>
    </w:p>
    <w:p w:rsidR="00A64ABF" w:rsidRPr="00536C3C" w:rsidRDefault="00536C3C" w:rsidP="005F3E91">
      <w:pPr>
        <w:spacing w:before="240" w:after="240"/>
        <w:rPr>
          <w:rFonts w:ascii="Bookman Old Style" w:hAnsi="Bookman Old Style"/>
          <w:b/>
        </w:rPr>
      </w:pPr>
      <w:r w:rsidRPr="00536C3C">
        <w:rPr>
          <w:rFonts w:ascii="Bookman Old Style" w:hAnsi="Bookman Old Style"/>
          <w:b/>
        </w:rPr>
        <w:t>«СМЕЮСЬ НАД СОБОЙ»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Смеюсь над собой!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lastRenderedPageBreak/>
        <w:t>Над своей удивительной глупостью: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Имея профессию, должность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и немалые деньги за это,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смотрю в сторону.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И восхищаюсь великим китайцем Ми</w:t>
      </w:r>
      <w:proofErr w:type="gramStart"/>
      <w:r w:rsidRPr="00536C3C">
        <w:rPr>
          <w:rFonts w:ascii="Bookman Old Style" w:hAnsi="Bookman Old Style"/>
        </w:rPr>
        <w:t xml:space="preserve"> Ф</w:t>
      </w:r>
      <w:proofErr w:type="gramEnd"/>
      <w:r w:rsidRPr="00536C3C">
        <w:rPr>
          <w:rFonts w:ascii="Bookman Old Style" w:hAnsi="Bookman Old Style"/>
        </w:rPr>
        <w:t>у,</w:t>
      </w:r>
    </w:p>
    <w:p w:rsidR="00536C3C" w:rsidRPr="00536C3C" w:rsidRDefault="00536C3C" w:rsidP="00536C3C">
      <w:pPr>
        <w:rPr>
          <w:rFonts w:ascii="Bookman Old Style" w:hAnsi="Bookman Old Style"/>
        </w:rPr>
      </w:pPr>
      <w:proofErr w:type="gramStart"/>
      <w:r w:rsidRPr="00536C3C">
        <w:rPr>
          <w:rFonts w:ascii="Bookman Old Style" w:hAnsi="Bookman Old Style"/>
        </w:rPr>
        <w:t>потерявшим</w:t>
      </w:r>
      <w:proofErr w:type="gramEnd"/>
      <w:r w:rsidRPr="00536C3C">
        <w:rPr>
          <w:rFonts w:ascii="Bookman Old Style" w:hAnsi="Bookman Old Style"/>
        </w:rPr>
        <w:t xml:space="preserve"> карьеру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из-за неумеренных занятий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живописью, каллиграфией и поэзией!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И ладно б молчал,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а то ведь слагаю стихи —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без ритма и рифмы —</w:t>
      </w:r>
    </w:p>
    <w:p w:rsidR="00536C3C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Чем вызываю гнев</w:t>
      </w:r>
    </w:p>
    <w:p w:rsidR="00A64ABF" w:rsidRPr="00536C3C" w:rsidRDefault="00536C3C" w:rsidP="00536C3C">
      <w:pPr>
        <w:rPr>
          <w:rFonts w:ascii="Bookman Old Style" w:hAnsi="Bookman Old Style"/>
        </w:rPr>
      </w:pPr>
      <w:r w:rsidRPr="00536C3C">
        <w:rPr>
          <w:rFonts w:ascii="Bookman Old Style" w:hAnsi="Bookman Old Style"/>
        </w:rPr>
        <w:t>устоев.</w:t>
      </w:r>
    </w:p>
    <w:p w:rsidR="00A30F4D" w:rsidRPr="00F22568" w:rsidRDefault="00A30F4D" w:rsidP="00A30F4D"/>
    <w:p w:rsidR="00A30F4D" w:rsidRPr="00653C91" w:rsidRDefault="00A30F4D" w:rsidP="00BC0134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BC0134" w:rsidRPr="00BC0134">
        <w:rPr>
          <w:noProof/>
          <w:lang w:eastAsia="ru-RU"/>
        </w:rPr>
        <w:drawing>
          <wp:inline distT="0" distB="0" distL="0" distR="0" wp14:anchorId="4C7FD2C3" wp14:editId="5EC54F31">
            <wp:extent cx="961200" cy="7200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4D" w:rsidRDefault="00A30F4D" w:rsidP="00A30F4D">
      <w:r>
        <w:t xml:space="preserve">Книга Завадской открывается </w:t>
      </w:r>
      <w:r w:rsidRPr="00A76D5A">
        <w:rPr>
          <w:highlight w:val="lightGray"/>
        </w:rPr>
        <w:t>такими</w:t>
      </w:r>
      <w:r>
        <w:t xml:space="preserve"> словами </w:t>
      </w:r>
      <w:proofErr w:type="spellStart"/>
      <w:r>
        <w:t>Ци</w:t>
      </w:r>
      <w:proofErr w:type="spellEnd"/>
      <w:r>
        <w:t xml:space="preserve"> </w:t>
      </w:r>
      <w:proofErr w:type="spellStart"/>
      <w:r>
        <w:t>Байши</w:t>
      </w:r>
      <w:proofErr w:type="spellEnd"/>
      <w:r>
        <w:t>:</w:t>
      </w:r>
    </w:p>
    <w:p w:rsidR="00A30F4D" w:rsidRDefault="00A30F4D" w:rsidP="00A30F4D"/>
    <w:p w:rsidR="00A76D5A" w:rsidRDefault="00A76D5A" w:rsidP="00A30F4D">
      <w:pPr>
        <w:rPr>
          <w:rFonts w:ascii="Bookman Old Style" w:hAnsi="Bookman Old Style" w:cs="TimesNewRomanPSMT"/>
          <w:szCs w:val="32"/>
        </w:rPr>
      </w:pPr>
      <w:r w:rsidRPr="00642D23">
        <w:rPr>
          <w:rFonts w:ascii="Bookman Old Style" w:hAnsi="Bookman Old Style" w:cs="TimesNewRomanPSMT"/>
          <w:szCs w:val="32"/>
        </w:rPr>
        <w:t>Я был беден в юности, в детстве работал пастушонком</w:t>
      </w:r>
      <w:r>
        <w:rPr>
          <w:rFonts w:ascii="Bookman Old Style" w:hAnsi="Bookman Old Style" w:cs="TimesNewRomanPSMT"/>
          <w:szCs w:val="32"/>
        </w:rPr>
        <w:t>...</w:t>
      </w:r>
    </w:p>
    <w:p w:rsidR="00A76D5A" w:rsidRDefault="00A76D5A" w:rsidP="00A30F4D"/>
    <w:p w:rsidR="00642D23" w:rsidRDefault="00A30F4D" w:rsidP="00642D23">
      <w:pPr>
        <w:autoSpaceDE w:val="0"/>
        <w:autoSpaceDN w:val="0"/>
        <w:adjustRightInd w:val="0"/>
        <w:ind w:left="708"/>
        <w:rPr>
          <w:rFonts w:ascii="Bookman Old Style" w:hAnsi="Bookman Old Style" w:cs="TimesNewRomanPSMT"/>
          <w:szCs w:val="32"/>
        </w:rPr>
      </w:pPr>
      <w:r w:rsidRPr="00A76D5A">
        <w:rPr>
          <w:rFonts w:ascii="Bookman Old Style" w:hAnsi="Bookman Old Style" w:cs="TimesNewRomanPSMT"/>
          <w:szCs w:val="32"/>
          <w:highlight w:val="lightGray"/>
        </w:rPr>
        <w:t xml:space="preserve">Я был беден в юности, в детстве работал пастушонком, затем </w:t>
      </w:r>
      <w:r w:rsidRPr="00A76D5A">
        <w:rPr>
          <w:rFonts w:ascii="Bookman Old Style" w:hAnsi="Bookman Old Style" w:cs="TimesNewRomanPSMT"/>
          <w:szCs w:val="32"/>
          <w:highlight w:val="lightGray"/>
        </w:rPr>
        <w:lastRenderedPageBreak/>
        <w:t>плотником. Я часто отправлялся</w:t>
      </w:r>
      <w:r w:rsidR="00642D23" w:rsidRPr="00A76D5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A76D5A">
        <w:rPr>
          <w:rFonts w:ascii="Bookman Old Style" w:hAnsi="Bookman Old Style" w:cs="TimesNewRomanPSMT"/>
          <w:szCs w:val="32"/>
          <w:highlight w:val="lightGray"/>
        </w:rPr>
        <w:t>работать, не имея с собой даже скромной пищи. Я был чрезвычайно предан литературе и</w:t>
      </w:r>
      <w:r w:rsidR="00642D23" w:rsidRPr="00A76D5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A76D5A">
        <w:rPr>
          <w:rFonts w:ascii="Bookman Old Style" w:hAnsi="Bookman Old Style" w:cs="TimesNewRomanPSMT"/>
          <w:szCs w:val="32"/>
          <w:highlight w:val="lightGray"/>
        </w:rPr>
        <w:t>искусству. Я провел более чем восемьдесят лет моей жизни, близящейся к столетию, в</w:t>
      </w:r>
      <w:r w:rsidR="00642D23" w:rsidRPr="00A76D5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A76D5A">
        <w:rPr>
          <w:rFonts w:ascii="Bookman Old Style" w:hAnsi="Bookman Old Style" w:cs="TimesNewRomanPSMT"/>
          <w:szCs w:val="32"/>
          <w:highlight w:val="lightGray"/>
        </w:rPr>
        <w:t xml:space="preserve">занятиях ими, результатом чего явились тысячи моих картин и стихов, а также </w:t>
      </w:r>
      <w:proofErr w:type="gramStart"/>
      <w:r w:rsidRPr="00A76D5A">
        <w:rPr>
          <w:rFonts w:ascii="Bookman Old Style" w:hAnsi="Bookman Old Style" w:cs="TimesNewRomanPSMT"/>
          <w:szCs w:val="32"/>
          <w:highlight w:val="lightGray"/>
        </w:rPr>
        <w:t>более тысячи</w:t>
      </w:r>
      <w:r w:rsidR="00642D23" w:rsidRPr="00A76D5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A76D5A">
        <w:rPr>
          <w:rFonts w:ascii="Bookman Old Style" w:hAnsi="Bookman Old Style" w:cs="TimesNewRomanPSMT"/>
          <w:szCs w:val="32"/>
          <w:highlight w:val="lightGray"/>
        </w:rPr>
        <w:t>печатей</w:t>
      </w:r>
      <w:proofErr w:type="gramEnd"/>
      <w:r w:rsidRPr="00A76D5A">
        <w:rPr>
          <w:rFonts w:ascii="Bookman Old Style" w:hAnsi="Bookman Old Style" w:cs="TimesNewRomanPSMT"/>
          <w:szCs w:val="32"/>
          <w:highlight w:val="lightGray"/>
        </w:rPr>
        <w:t>. Мои картины высоко ценятся и на родине и за рубежом. Я удивляюсь, что люди в них</w:t>
      </w:r>
      <w:r w:rsidR="00642D23" w:rsidRPr="00A76D5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A76D5A">
        <w:rPr>
          <w:rFonts w:ascii="Bookman Old Style" w:hAnsi="Bookman Old Style" w:cs="TimesNewRomanPSMT"/>
          <w:szCs w:val="32"/>
          <w:highlight w:val="lightGray"/>
        </w:rPr>
        <w:t>видят. Сравнительно мало знают мои стихи и печати. Я не уверен, что те, кто утверждают, что</w:t>
      </w:r>
      <w:r w:rsidR="00642D23" w:rsidRPr="00A76D5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A76D5A">
        <w:rPr>
          <w:rFonts w:ascii="Bookman Old Style" w:hAnsi="Bookman Old Style" w:cs="TimesNewRomanPSMT"/>
          <w:szCs w:val="32"/>
          <w:highlight w:val="lightGray"/>
        </w:rPr>
        <w:t>знают их, действительно знают о них что-нибудь; с другой стороны, я не удивлюсь, если те,</w:t>
      </w:r>
      <w:r w:rsidR="00642D23" w:rsidRPr="00A76D5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A76D5A">
        <w:rPr>
          <w:rFonts w:ascii="Bookman Old Style" w:hAnsi="Bookman Old Style" w:cs="TimesNewRomanPSMT"/>
          <w:szCs w:val="32"/>
          <w:highlight w:val="lightGray"/>
        </w:rPr>
        <w:t>кто признаются в своем незнании, на самом деле знают часть истины. Надо ждать суждения от</w:t>
      </w:r>
      <w:r w:rsidR="00642D23" w:rsidRPr="00A76D5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A76D5A">
        <w:rPr>
          <w:rFonts w:ascii="Bookman Old Style" w:hAnsi="Bookman Old Style" w:cs="TimesNewRomanPSMT"/>
          <w:szCs w:val="32"/>
          <w:highlight w:val="lightGray"/>
        </w:rPr>
        <w:t>мира и последующих поколений.</w:t>
      </w:r>
      <w:r w:rsidRPr="00642D23">
        <w:rPr>
          <w:rFonts w:ascii="Bookman Old Style" w:hAnsi="Bookman Old Style" w:cs="TimesNewRomanPSMT"/>
          <w:szCs w:val="32"/>
        </w:rPr>
        <w:t xml:space="preserve"> </w:t>
      </w:r>
    </w:p>
    <w:p w:rsidR="00642D23" w:rsidRDefault="00642D23" w:rsidP="00642D23">
      <w:pPr>
        <w:autoSpaceDE w:val="0"/>
        <w:autoSpaceDN w:val="0"/>
        <w:adjustRightInd w:val="0"/>
        <w:ind w:left="708"/>
        <w:rPr>
          <w:rFonts w:ascii="Bookman Old Style" w:hAnsi="Bookman Old Style" w:cs="TimesNewRomanPSMT"/>
          <w:szCs w:val="32"/>
        </w:rPr>
      </w:pPr>
    </w:p>
    <w:p w:rsidR="00642D23" w:rsidRPr="00915C9A" w:rsidRDefault="00642D23" w:rsidP="00642D23">
      <w:pPr>
        <w:autoSpaceDE w:val="0"/>
        <w:autoSpaceDN w:val="0"/>
        <w:adjustRightInd w:val="0"/>
        <w:rPr>
          <w:rFonts w:cs="Times New Roman"/>
          <w:szCs w:val="32"/>
          <w:highlight w:val="lightGray"/>
        </w:rPr>
      </w:pPr>
      <w:r w:rsidRPr="00915C9A">
        <w:rPr>
          <w:rFonts w:cs="Times New Roman"/>
          <w:szCs w:val="32"/>
          <w:highlight w:val="lightGray"/>
        </w:rPr>
        <w:t xml:space="preserve">Дальше у Завадской даны в переводе такие слова </w:t>
      </w:r>
      <w:proofErr w:type="spellStart"/>
      <w:r w:rsidRPr="00915C9A">
        <w:rPr>
          <w:rFonts w:cs="Times New Roman"/>
          <w:szCs w:val="32"/>
          <w:highlight w:val="lightGray"/>
        </w:rPr>
        <w:t>Ци</w:t>
      </w:r>
      <w:proofErr w:type="spellEnd"/>
      <w:r w:rsidRPr="00915C9A">
        <w:rPr>
          <w:rFonts w:cs="Times New Roman"/>
          <w:szCs w:val="32"/>
          <w:highlight w:val="lightGray"/>
        </w:rPr>
        <w:t xml:space="preserve"> </w:t>
      </w:r>
      <w:proofErr w:type="spellStart"/>
      <w:r w:rsidRPr="00915C9A">
        <w:rPr>
          <w:rFonts w:cs="Times New Roman"/>
          <w:szCs w:val="32"/>
          <w:highlight w:val="lightGray"/>
        </w:rPr>
        <w:t>Байши</w:t>
      </w:r>
      <w:proofErr w:type="spellEnd"/>
      <w:r w:rsidRPr="00915C9A">
        <w:rPr>
          <w:rFonts w:cs="Times New Roman"/>
          <w:szCs w:val="32"/>
          <w:highlight w:val="lightGray"/>
        </w:rPr>
        <w:t>:</w:t>
      </w:r>
    </w:p>
    <w:p w:rsidR="00642D23" w:rsidRPr="00915C9A" w:rsidRDefault="00642D23" w:rsidP="00642D23">
      <w:pPr>
        <w:autoSpaceDE w:val="0"/>
        <w:autoSpaceDN w:val="0"/>
        <w:adjustRightInd w:val="0"/>
        <w:ind w:left="708"/>
        <w:rPr>
          <w:rFonts w:ascii="Bookman Old Style" w:hAnsi="Bookman Old Style" w:cs="TimesNewRomanPSMT"/>
          <w:szCs w:val="32"/>
          <w:highlight w:val="lightGray"/>
        </w:rPr>
      </w:pPr>
    </w:p>
    <w:p w:rsidR="00A30F4D" w:rsidRPr="00915C9A" w:rsidRDefault="00A30F4D" w:rsidP="00642D23">
      <w:pPr>
        <w:autoSpaceDE w:val="0"/>
        <w:autoSpaceDN w:val="0"/>
        <w:adjustRightInd w:val="0"/>
        <w:ind w:left="708"/>
        <w:rPr>
          <w:rFonts w:ascii="Bookman Old Style" w:hAnsi="Bookman Old Style" w:cs="TimesNewRomanPSMT"/>
          <w:szCs w:val="32"/>
          <w:highlight w:val="lightGray"/>
        </w:rPr>
      </w:pPr>
      <w:r w:rsidRPr="00915C9A">
        <w:rPr>
          <w:rFonts w:ascii="Bookman Old Style" w:hAnsi="Bookman Old Style" w:cs="TimesNewRomanPSMT"/>
          <w:szCs w:val="32"/>
          <w:highlight w:val="lightGray"/>
        </w:rPr>
        <w:lastRenderedPageBreak/>
        <w:t>Я стар и бессилен, моего сына Ляна призвал я и,</w:t>
      </w:r>
      <w:r w:rsidR="00642D23" w:rsidRPr="00915C9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915C9A">
        <w:rPr>
          <w:rFonts w:ascii="Bookman Old Style" w:hAnsi="Bookman Old Style" w:cs="TimesNewRomanPSMT"/>
          <w:szCs w:val="32"/>
          <w:highlight w:val="lightGray"/>
        </w:rPr>
        <w:t>посоветовавшись с господином</w:t>
      </w:r>
      <w:proofErr w:type="gramStart"/>
      <w:r w:rsidRPr="00915C9A">
        <w:rPr>
          <w:rFonts w:ascii="Bookman Old Style" w:hAnsi="Bookman Old Style" w:cs="TimesNewRomanPSMT"/>
          <w:szCs w:val="32"/>
          <w:highlight w:val="lightGray"/>
        </w:rPr>
        <w:t xml:space="preserve"> Л</w:t>
      </w:r>
      <w:proofErr w:type="gramEnd"/>
      <w:r w:rsidRPr="00915C9A">
        <w:rPr>
          <w:rFonts w:ascii="Bookman Old Style" w:hAnsi="Bookman Old Style" w:cs="TimesNewRomanPSMT"/>
          <w:szCs w:val="32"/>
          <w:highlight w:val="lightGray"/>
        </w:rPr>
        <w:t xml:space="preserve">и </w:t>
      </w:r>
      <w:proofErr w:type="spellStart"/>
      <w:r w:rsidRPr="00915C9A">
        <w:rPr>
          <w:rFonts w:ascii="Bookman Old Style" w:hAnsi="Bookman Old Style" w:cs="TimesNewRomanPSMT"/>
          <w:szCs w:val="32"/>
          <w:highlight w:val="lightGray"/>
        </w:rPr>
        <w:t>Шао</w:t>
      </w:r>
      <w:proofErr w:type="spellEnd"/>
      <w:r w:rsidRPr="00915C9A">
        <w:rPr>
          <w:rFonts w:ascii="Bookman Old Style" w:hAnsi="Bookman Old Style" w:cs="TimesNewRomanPSMT"/>
          <w:szCs w:val="32"/>
          <w:highlight w:val="lightGray"/>
        </w:rPr>
        <w:t>-си, напечатал несколько произведений, которые</w:t>
      </w:r>
      <w:r w:rsidR="00642D23" w:rsidRPr="00915C9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915C9A">
        <w:rPr>
          <w:rFonts w:ascii="Bookman Old Style" w:hAnsi="Bookman Old Style" w:cs="TimesNewRomanPSMT"/>
          <w:szCs w:val="32"/>
          <w:highlight w:val="lightGray"/>
        </w:rPr>
        <w:t>нравились мне, но редко показывались другим. На этом мое искусство завершается. Это все, на</w:t>
      </w:r>
      <w:r w:rsidR="00642D23" w:rsidRPr="00915C9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915C9A">
        <w:rPr>
          <w:rFonts w:ascii="Bookman Old Style" w:hAnsi="Bookman Old Style" w:cs="TimesNewRomanPSMT"/>
          <w:szCs w:val="32"/>
          <w:highlight w:val="lightGray"/>
        </w:rPr>
        <w:t xml:space="preserve">что я могу надеяться. Тот, кто хочет знать правду о </w:t>
      </w:r>
      <w:proofErr w:type="spellStart"/>
      <w:r w:rsidRPr="00915C9A">
        <w:rPr>
          <w:rFonts w:ascii="Bookman Old Style" w:hAnsi="Bookman Old Style" w:cs="TimesNewRomanPSMT"/>
          <w:szCs w:val="32"/>
          <w:highlight w:val="lightGray"/>
        </w:rPr>
        <w:t>Ци</w:t>
      </w:r>
      <w:proofErr w:type="spellEnd"/>
      <w:r w:rsidRPr="00915C9A">
        <w:rPr>
          <w:rFonts w:ascii="Bookman Old Style" w:hAnsi="Bookman Old Style" w:cs="TimesNewRomanPSMT"/>
          <w:szCs w:val="32"/>
          <w:highlight w:val="lightGray"/>
        </w:rPr>
        <w:t xml:space="preserve"> Бай-ши,— возможно, она здесь!</w:t>
      </w:r>
      <w:r w:rsidR="00642D23" w:rsidRPr="00915C9A">
        <w:rPr>
          <w:rFonts w:ascii="Bookman Old Style" w:hAnsi="Bookman Old Style" w:cs="TimesNewRomanPSMT"/>
          <w:szCs w:val="32"/>
          <w:highlight w:val="lightGray"/>
        </w:rPr>
        <w:t xml:space="preserve"> </w:t>
      </w:r>
      <w:r w:rsidRPr="00915C9A">
        <w:rPr>
          <w:rFonts w:ascii="Bookman Old Style" w:hAnsi="Bookman Old Style" w:cs="TimesNewRomanPSMT"/>
          <w:szCs w:val="32"/>
          <w:highlight w:val="lightGray"/>
        </w:rPr>
        <w:t>Возможно, она здесь! Посмотрите на меня здесь!</w:t>
      </w:r>
    </w:p>
    <w:p w:rsidR="00A30F4D" w:rsidRPr="00915C9A" w:rsidRDefault="00A30F4D" w:rsidP="00642D23">
      <w:pPr>
        <w:ind w:left="708"/>
        <w:rPr>
          <w:rFonts w:ascii="Bookman Old Style" w:hAnsi="Bookman Old Style"/>
          <w:szCs w:val="32"/>
          <w:highlight w:val="lightGray"/>
        </w:rPr>
      </w:pPr>
      <w:proofErr w:type="spellStart"/>
      <w:r w:rsidRPr="00915C9A">
        <w:rPr>
          <w:rFonts w:ascii="Bookman Old Style" w:eastAsia="TimesNewRomanPS-ItalicMT" w:hAnsi="Bookman Old Style" w:cs="TimesNewRomanPS-ItalicMT"/>
          <w:i/>
          <w:iCs/>
          <w:szCs w:val="32"/>
          <w:highlight w:val="lightGray"/>
        </w:rPr>
        <w:t>Ци</w:t>
      </w:r>
      <w:proofErr w:type="spellEnd"/>
      <w:r w:rsidRPr="00915C9A">
        <w:rPr>
          <w:rFonts w:ascii="Bookman Old Style" w:eastAsia="TimesNewRomanPS-ItalicMT" w:hAnsi="Bookman Old Style" w:cs="TimesNewRomanPS-ItalicMT"/>
          <w:i/>
          <w:iCs/>
          <w:szCs w:val="32"/>
          <w:highlight w:val="lightGray"/>
        </w:rPr>
        <w:t xml:space="preserve"> Хуан Бай-ши</w:t>
      </w:r>
      <w:r w:rsidRPr="00915C9A">
        <w:rPr>
          <w:rFonts w:ascii="Bookman Old Style" w:hAnsi="Bookman Old Style" w:cs="TimesNewRomanPSMT"/>
          <w:szCs w:val="32"/>
          <w:highlight w:val="lightGray"/>
        </w:rPr>
        <w:t>__</w:t>
      </w:r>
    </w:p>
    <w:p w:rsidR="00A64ABF" w:rsidRPr="00915C9A" w:rsidRDefault="00A64ABF" w:rsidP="00CD1373">
      <w:pPr>
        <w:rPr>
          <w:highlight w:val="lightGray"/>
        </w:rPr>
      </w:pPr>
    </w:p>
    <w:p w:rsidR="00A30F4D" w:rsidRPr="00915C9A" w:rsidRDefault="006D51C4" w:rsidP="00CD1373">
      <w:pPr>
        <w:rPr>
          <w:highlight w:val="lightGray"/>
        </w:rPr>
      </w:pPr>
      <w:r w:rsidRPr="00915C9A">
        <w:rPr>
          <w:highlight w:val="lightGray"/>
        </w:rPr>
        <w:t xml:space="preserve">В 2019 году я привёл эти слова в письме моему другу, переводчику, профессору </w:t>
      </w:r>
      <w:proofErr w:type="spellStart"/>
      <w:r w:rsidRPr="00915C9A">
        <w:rPr>
          <w:highlight w:val="lightGray"/>
        </w:rPr>
        <w:t>Гу</w:t>
      </w:r>
      <w:proofErr w:type="spellEnd"/>
      <w:r w:rsidRPr="00915C9A">
        <w:rPr>
          <w:highlight w:val="lightGray"/>
        </w:rPr>
        <w:t xml:space="preserve"> </w:t>
      </w:r>
      <w:proofErr w:type="spellStart"/>
      <w:r w:rsidRPr="00915C9A">
        <w:rPr>
          <w:highlight w:val="lightGray"/>
        </w:rPr>
        <w:t>Юю</w:t>
      </w:r>
      <w:proofErr w:type="spellEnd"/>
      <w:r w:rsidRPr="00915C9A">
        <w:rPr>
          <w:highlight w:val="lightGray"/>
        </w:rPr>
        <w:t>.</w:t>
      </w:r>
    </w:p>
    <w:p w:rsidR="00121728" w:rsidRPr="00915C9A" w:rsidRDefault="00121728" w:rsidP="00CD1373">
      <w:pPr>
        <w:rPr>
          <w:highlight w:val="lightGray"/>
        </w:rPr>
      </w:pPr>
    </w:p>
    <w:p w:rsidR="006D51C4" w:rsidRPr="00915C9A" w:rsidRDefault="006D51C4" w:rsidP="00CD1373">
      <w:pPr>
        <w:rPr>
          <w:highlight w:val="lightGray"/>
        </w:rPr>
      </w:pPr>
      <w:r w:rsidRPr="00915C9A">
        <w:rPr>
          <w:highlight w:val="lightGray"/>
        </w:rPr>
        <w:t>И написал: «</w:t>
      </w:r>
      <w:r w:rsidRPr="00915C9A">
        <w:rPr>
          <w:rFonts w:eastAsia="SimSun" w:cs="Times New Roman"/>
          <w:szCs w:val="28"/>
          <w:highlight w:val="lightGray"/>
        </w:rPr>
        <w:t>Что-то я разволновался. Напишите мне, чтобы я помолчал какое-то время</w:t>
      </w:r>
      <w:r w:rsidRPr="00915C9A">
        <w:rPr>
          <w:highlight w:val="lightGray"/>
        </w:rPr>
        <w:t>».</w:t>
      </w:r>
    </w:p>
    <w:p w:rsidR="00121728" w:rsidRPr="00915C9A" w:rsidRDefault="00121728" w:rsidP="00CD1373">
      <w:pPr>
        <w:rPr>
          <w:highlight w:val="lightGray"/>
        </w:rPr>
      </w:pPr>
    </w:p>
    <w:p w:rsidR="006D51C4" w:rsidRDefault="006D51C4" w:rsidP="00CD1373">
      <w:r w:rsidRPr="00915C9A">
        <w:rPr>
          <w:highlight w:val="lightGray"/>
        </w:rPr>
        <w:t xml:space="preserve">Но </w:t>
      </w:r>
      <w:proofErr w:type="spellStart"/>
      <w:r w:rsidRPr="00915C9A">
        <w:rPr>
          <w:highlight w:val="lightGray"/>
        </w:rPr>
        <w:t>Гу</w:t>
      </w:r>
      <w:proofErr w:type="spellEnd"/>
      <w:r w:rsidRPr="00915C9A">
        <w:rPr>
          <w:highlight w:val="lightGray"/>
        </w:rPr>
        <w:t xml:space="preserve"> </w:t>
      </w:r>
      <w:proofErr w:type="spellStart"/>
      <w:r w:rsidRPr="00915C9A">
        <w:rPr>
          <w:highlight w:val="lightGray"/>
        </w:rPr>
        <w:t>Юй</w:t>
      </w:r>
      <w:proofErr w:type="spellEnd"/>
      <w:r w:rsidRPr="00915C9A">
        <w:rPr>
          <w:highlight w:val="lightGray"/>
        </w:rPr>
        <w:t xml:space="preserve"> ответил: «</w:t>
      </w:r>
      <w:r w:rsidRPr="00915C9A">
        <w:rPr>
          <w:rFonts w:ascii="Bookman Old Style" w:hAnsi="Bookman Old Style"/>
          <w:highlight w:val="lightGray"/>
        </w:rPr>
        <w:t xml:space="preserve">Предлагаю Вам написать стихи про </w:t>
      </w:r>
      <w:proofErr w:type="spellStart"/>
      <w:r w:rsidRPr="00915C9A">
        <w:rPr>
          <w:rFonts w:ascii="Bookman Old Style" w:hAnsi="Bookman Old Style"/>
          <w:highlight w:val="lightGray"/>
        </w:rPr>
        <w:t>Ци</w:t>
      </w:r>
      <w:proofErr w:type="spellEnd"/>
      <w:r w:rsidRPr="00915C9A">
        <w:rPr>
          <w:rFonts w:ascii="Bookman Old Style" w:hAnsi="Bookman Old Style"/>
          <w:highlight w:val="lightGray"/>
        </w:rPr>
        <w:t xml:space="preserve"> </w:t>
      </w:r>
      <w:proofErr w:type="spellStart"/>
      <w:r w:rsidRPr="00915C9A">
        <w:rPr>
          <w:rFonts w:ascii="Bookman Old Style" w:hAnsi="Bookman Old Style"/>
          <w:highlight w:val="lightGray"/>
        </w:rPr>
        <w:t>Байши</w:t>
      </w:r>
      <w:proofErr w:type="spellEnd"/>
      <w:r w:rsidRPr="00915C9A">
        <w:rPr>
          <w:highlight w:val="lightGray"/>
        </w:rPr>
        <w:t>».</w:t>
      </w:r>
    </w:p>
    <w:p w:rsidR="00121728" w:rsidRDefault="00121728" w:rsidP="00CD1373"/>
    <w:p w:rsidR="00A76D5A" w:rsidRDefault="00A76D5A" w:rsidP="00A76D5A">
      <w:r w:rsidRPr="00915C9A">
        <w:t xml:space="preserve">Мой друг </w:t>
      </w:r>
      <w:proofErr w:type="spellStart"/>
      <w:r w:rsidRPr="00915C9A">
        <w:t>Гу</w:t>
      </w:r>
      <w:proofErr w:type="spellEnd"/>
      <w:r w:rsidRPr="00915C9A">
        <w:t xml:space="preserve"> </w:t>
      </w:r>
      <w:proofErr w:type="spellStart"/>
      <w:r w:rsidRPr="00915C9A">
        <w:t>Юй</w:t>
      </w:r>
      <w:proofErr w:type="spellEnd"/>
      <w:r w:rsidRPr="00915C9A">
        <w:t xml:space="preserve"> предложил </w:t>
      </w:r>
      <w:r w:rsidRPr="00A76D5A">
        <w:t>мне написать</w:t>
      </w:r>
      <w:r w:rsidRPr="00915C9A">
        <w:t xml:space="preserve"> стихотворение о </w:t>
      </w:r>
      <w:proofErr w:type="spellStart"/>
      <w:r w:rsidRPr="00915C9A">
        <w:t>Ци</w:t>
      </w:r>
      <w:proofErr w:type="spellEnd"/>
      <w:r w:rsidRPr="00915C9A">
        <w:t xml:space="preserve"> </w:t>
      </w:r>
      <w:proofErr w:type="spellStart"/>
      <w:r w:rsidRPr="00915C9A">
        <w:t>Байши</w:t>
      </w:r>
      <w:proofErr w:type="spellEnd"/>
      <w:r w:rsidRPr="00915C9A">
        <w:t>.</w:t>
      </w:r>
    </w:p>
    <w:p w:rsidR="00A76D5A" w:rsidRDefault="00A76D5A" w:rsidP="00A76D5A">
      <w:r w:rsidRPr="00915C9A">
        <w:t>И я написал вот такое стихотворение.</w:t>
      </w:r>
    </w:p>
    <w:p w:rsidR="00A76D5A" w:rsidRDefault="00A76D5A" w:rsidP="00CD1373"/>
    <w:p w:rsidR="005F3E91" w:rsidRPr="00653C91" w:rsidRDefault="005F3E91" w:rsidP="00A76D5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581EBF81" wp14:editId="2EA59D2B">
            <wp:extent cx="961200" cy="72000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C4" w:rsidRPr="006D51C4" w:rsidRDefault="006D51C4" w:rsidP="00A76D5A">
      <w:pPr>
        <w:keepNext/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В русской деревне крестьянин старик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Сказал мне: — Картинки его хороши!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 xml:space="preserve">Но только скажи мне, чем так уж </w:t>
      </w:r>
      <w:proofErr w:type="gramStart"/>
      <w:r w:rsidRPr="006D51C4">
        <w:rPr>
          <w:rFonts w:ascii="Bookman Old Style" w:hAnsi="Bookman Old Style"/>
        </w:rPr>
        <w:t>велик</w:t>
      </w:r>
      <w:proofErr w:type="gramEnd"/>
      <w:r w:rsidRPr="006D51C4">
        <w:rPr>
          <w:rFonts w:ascii="Bookman Old Style" w:hAnsi="Bookman Old Style"/>
        </w:rPr>
        <w:t>,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 xml:space="preserve">Этот твой </w:t>
      </w:r>
      <w:proofErr w:type="spellStart"/>
      <w:r w:rsidRPr="006D51C4">
        <w:rPr>
          <w:rFonts w:ascii="Bookman Old Style" w:hAnsi="Bookman Old Style"/>
        </w:rPr>
        <w:t>Ци</w:t>
      </w:r>
      <w:proofErr w:type="spellEnd"/>
      <w:r w:rsidRPr="006D51C4">
        <w:rPr>
          <w:rFonts w:ascii="Bookman Old Style" w:hAnsi="Bookman Old Style"/>
        </w:rPr>
        <w:t xml:space="preserve"> Бай-ши?</w:t>
      </w:r>
    </w:p>
    <w:p w:rsidR="006D51C4" w:rsidRPr="006D51C4" w:rsidRDefault="006D51C4" w:rsidP="006D51C4">
      <w:pPr>
        <w:rPr>
          <w:rFonts w:ascii="Bookman Old Style" w:hAnsi="Bookman Old Style"/>
        </w:rPr>
      </w:pP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Я отвечал: —  Он всемирно известен!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Искусство его — как бальзам для души.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А он мне опять: — Ну, а всё-таки, честно,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 xml:space="preserve">Чем же велик этот твой </w:t>
      </w:r>
      <w:proofErr w:type="spellStart"/>
      <w:r w:rsidRPr="006D51C4">
        <w:rPr>
          <w:rFonts w:ascii="Bookman Old Style" w:hAnsi="Bookman Old Style"/>
        </w:rPr>
        <w:t>Ци</w:t>
      </w:r>
      <w:proofErr w:type="spellEnd"/>
      <w:r w:rsidRPr="006D51C4">
        <w:rPr>
          <w:rFonts w:ascii="Bookman Old Style" w:hAnsi="Bookman Old Style"/>
        </w:rPr>
        <w:t xml:space="preserve"> </w:t>
      </w:r>
      <w:proofErr w:type="spellStart"/>
      <w:r w:rsidRPr="006D51C4">
        <w:rPr>
          <w:rFonts w:ascii="Bookman Old Style" w:hAnsi="Bookman Old Style"/>
        </w:rPr>
        <w:t>Байши</w:t>
      </w:r>
      <w:proofErr w:type="spellEnd"/>
      <w:r w:rsidRPr="006D51C4">
        <w:rPr>
          <w:rFonts w:ascii="Bookman Old Style" w:hAnsi="Bookman Old Style"/>
        </w:rPr>
        <w:t>?</w:t>
      </w:r>
    </w:p>
    <w:p w:rsidR="006D51C4" w:rsidRPr="006D51C4" w:rsidRDefault="006D51C4" w:rsidP="006D51C4">
      <w:pPr>
        <w:rPr>
          <w:rFonts w:ascii="Bookman Old Style" w:hAnsi="Bookman Old Style"/>
        </w:rPr>
      </w:pP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Он был академик? С мешками деньжонок?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А может быть важным чиновником стал?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— Да бедный крестьянин! Он был пастушонок.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С утра и до ночи всю жизнь рисовал.</w:t>
      </w:r>
    </w:p>
    <w:p w:rsidR="006D51C4" w:rsidRPr="006D51C4" w:rsidRDefault="006D51C4" w:rsidP="006D51C4">
      <w:pPr>
        <w:rPr>
          <w:rFonts w:ascii="Bookman Old Style" w:hAnsi="Bookman Old Style"/>
        </w:rPr>
      </w:pP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Старик улыбнулся: — Хорош человечек…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Ты вот что, мне имя его запиши.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— Тебе-то на кой?</w:t>
      </w:r>
    </w:p>
    <w:p w:rsidR="006D51C4" w:rsidRP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t>— Я в церковь собрался, поставлю там свечку</w:t>
      </w:r>
      <w:r>
        <w:rPr>
          <w:rFonts w:ascii="Bookman Old Style" w:hAnsi="Bookman Old Style"/>
        </w:rPr>
        <w:t xml:space="preserve"> </w:t>
      </w:r>
      <w:r w:rsidRPr="006D51C4">
        <w:rPr>
          <w:rFonts w:ascii="Bookman Old Style" w:hAnsi="Bookman Old Style"/>
        </w:rPr>
        <w:t>и за упокой</w:t>
      </w:r>
    </w:p>
    <w:p w:rsidR="006D51C4" w:rsidRDefault="006D51C4" w:rsidP="006D51C4">
      <w:pPr>
        <w:rPr>
          <w:rFonts w:ascii="Bookman Old Style" w:hAnsi="Bookman Old Style"/>
        </w:rPr>
      </w:pPr>
      <w:r w:rsidRPr="006D51C4">
        <w:rPr>
          <w:rFonts w:ascii="Bookman Old Style" w:hAnsi="Bookman Old Style"/>
        </w:rPr>
        <w:lastRenderedPageBreak/>
        <w:t xml:space="preserve">честной китайской души </w:t>
      </w:r>
      <w:proofErr w:type="spellStart"/>
      <w:r w:rsidRPr="006D51C4">
        <w:rPr>
          <w:rFonts w:ascii="Bookman Old Style" w:hAnsi="Bookman Old Style"/>
        </w:rPr>
        <w:t>Ци</w:t>
      </w:r>
      <w:proofErr w:type="spellEnd"/>
      <w:r w:rsidRPr="006D51C4">
        <w:rPr>
          <w:rFonts w:ascii="Bookman Old Style" w:hAnsi="Bookman Old Style"/>
        </w:rPr>
        <w:t xml:space="preserve"> Бай-ши.</w:t>
      </w:r>
    </w:p>
    <w:p w:rsidR="00152F8A" w:rsidRPr="006D51C4" w:rsidRDefault="00152F8A" w:rsidP="006D51C4">
      <w:pPr>
        <w:rPr>
          <w:rFonts w:ascii="Bookman Old Style" w:hAnsi="Bookman Old Style"/>
        </w:rPr>
      </w:pPr>
    </w:p>
    <w:p w:rsidR="00330AD9" w:rsidRPr="00653C91" w:rsidRDefault="00330AD9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32B0857F" wp14:editId="38FE281D">
            <wp:extent cx="961200" cy="72000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BF" w:rsidRDefault="00945BBF" w:rsidP="00CD1373">
      <w:r>
        <w:t>У меня есть две тетрадки, в которые я записывал названия прочитанных книг.</w:t>
      </w:r>
    </w:p>
    <w:p w:rsidR="00121728" w:rsidRDefault="00121728" w:rsidP="00CD1373"/>
    <w:p w:rsidR="00945BBF" w:rsidRDefault="00945BBF" w:rsidP="00CD1373">
      <w:r>
        <w:t>Я это делал 5 лет, начиная с 84-го года.</w:t>
      </w:r>
    </w:p>
    <w:p w:rsidR="00121728" w:rsidRDefault="00121728" w:rsidP="00CD1373"/>
    <w:p w:rsidR="00945BBF" w:rsidRDefault="00945BBF" w:rsidP="00CD1373">
      <w:r>
        <w:t xml:space="preserve">Я назвал это «МОЯ ПЯТИЛЕТКА», хотя более правильно назвать это «МОЯ КИТАЙСКАЯ ПЯТИЛЕТКА», потому что из 170 прочитанных тогда книг </w:t>
      </w:r>
      <w:r w:rsidR="00457387">
        <w:t xml:space="preserve">132 книги были о Китае или переводами с </w:t>
      </w:r>
      <w:proofErr w:type="gramStart"/>
      <w:r w:rsidR="00457387">
        <w:t>китайского</w:t>
      </w:r>
      <w:proofErr w:type="gramEnd"/>
      <w:r w:rsidR="00457387">
        <w:t>.</w:t>
      </w:r>
    </w:p>
    <w:p w:rsidR="005B2839" w:rsidRDefault="005B2839" w:rsidP="00CD1373"/>
    <w:p w:rsidR="005B2839" w:rsidRDefault="005B2839" w:rsidP="00CD1373">
      <w:r>
        <w:t xml:space="preserve">Моими любимыми китайскими поэтами стали, прежде всего, </w:t>
      </w:r>
      <w:r w:rsidR="007C0E66">
        <w:t xml:space="preserve">те, </w:t>
      </w:r>
      <w:r>
        <w:t>чьи стихи я прочитал в эту пятилетку.</w:t>
      </w:r>
    </w:p>
    <w:p w:rsidR="00121728" w:rsidRDefault="00121728" w:rsidP="00CD1373"/>
    <w:p w:rsidR="005B2839" w:rsidRDefault="005B2839" w:rsidP="00CD1373">
      <w:r>
        <w:t xml:space="preserve">Восемь самых любимых —это </w:t>
      </w:r>
      <w:proofErr w:type="spellStart"/>
      <w:r>
        <w:t>Цюй</w:t>
      </w:r>
      <w:proofErr w:type="spellEnd"/>
      <w:r>
        <w:t xml:space="preserve"> Юань, </w:t>
      </w:r>
      <w:proofErr w:type="spellStart"/>
      <w:r>
        <w:t>Тао</w:t>
      </w:r>
      <w:proofErr w:type="spellEnd"/>
      <w:r>
        <w:t xml:space="preserve"> Юань-мин, Ван </w:t>
      </w:r>
      <w:proofErr w:type="spellStart"/>
      <w:r>
        <w:t>Вэй</w:t>
      </w:r>
      <w:proofErr w:type="spellEnd"/>
      <w:r>
        <w:t xml:space="preserve">, Ли Бай, </w:t>
      </w:r>
      <w:proofErr w:type="spellStart"/>
      <w:r>
        <w:t>Ду</w:t>
      </w:r>
      <w:proofErr w:type="spellEnd"/>
      <w:proofErr w:type="gramStart"/>
      <w:r>
        <w:t xml:space="preserve"> Ф</w:t>
      </w:r>
      <w:proofErr w:type="gramEnd"/>
      <w:r>
        <w:t xml:space="preserve">у,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Цзюй</w:t>
      </w:r>
      <w:proofErr w:type="spellEnd"/>
      <w:r>
        <w:t xml:space="preserve">-и, Су Ши и Ли </w:t>
      </w:r>
      <w:proofErr w:type="spellStart"/>
      <w:r>
        <w:t>Цинчжао</w:t>
      </w:r>
      <w:proofErr w:type="spellEnd"/>
      <w:r>
        <w:t>.</w:t>
      </w:r>
    </w:p>
    <w:p w:rsidR="00121728" w:rsidRDefault="00121728" w:rsidP="00CD1373"/>
    <w:p w:rsidR="005B2839" w:rsidRDefault="005B2839" w:rsidP="00CD1373">
      <w:r>
        <w:t xml:space="preserve">А самый-самый любимый — </w:t>
      </w:r>
      <w:proofErr w:type="spellStart"/>
      <w:r>
        <w:t>Тао</w:t>
      </w:r>
      <w:proofErr w:type="spellEnd"/>
      <w:r>
        <w:t xml:space="preserve"> </w:t>
      </w:r>
      <w:proofErr w:type="gramStart"/>
      <w:r>
        <w:t>Юань-мин</w:t>
      </w:r>
      <w:proofErr w:type="gramEnd"/>
      <w:r>
        <w:t>.</w:t>
      </w:r>
    </w:p>
    <w:p w:rsidR="00121728" w:rsidRDefault="00121728" w:rsidP="00CD1373"/>
    <w:p w:rsidR="005B2839" w:rsidRDefault="005B2839" w:rsidP="00CD1373">
      <w:r>
        <w:t xml:space="preserve">Академик Алексеев говорил, что </w:t>
      </w:r>
      <w:proofErr w:type="spellStart"/>
      <w:r>
        <w:t>Тао</w:t>
      </w:r>
      <w:proofErr w:type="spellEnd"/>
      <w:r>
        <w:t xml:space="preserve"> </w:t>
      </w:r>
      <w:proofErr w:type="gramStart"/>
      <w:r>
        <w:t>Юань-мин</w:t>
      </w:r>
      <w:proofErr w:type="gramEnd"/>
      <w:r>
        <w:t xml:space="preserve"> для китайской поэзии занимает такое же важное место, как Пушкин — для русской поэзии.</w:t>
      </w:r>
    </w:p>
    <w:p w:rsidR="008273FE" w:rsidRDefault="008273FE" w:rsidP="00CD1373"/>
    <w:p w:rsidR="008273FE" w:rsidRDefault="008273FE" w:rsidP="00CD1373">
      <w:r>
        <w:t xml:space="preserve">Профессор </w:t>
      </w:r>
      <w:proofErr w:type="spellStart"/>
      <w:r>
        <w:t>Юй</w:t>
      </w:r>
      <w:proofErr w:type="spellEnd"/>
      <w:r>
        <w:t xml:space="preserve"> Дань в своей книге приводит слова </w:t>
      </w:r>
      <w:proofErr w:type="spellStart"/>
      <w:r>
        <w:t>Цзы-гуна</w:t>
      </w:r>
      <w:proofErr w:type="spellEnd"/>
      <w:r>
        <w:t xml:space="preserve"> «</w:t>
      </w:r>
      <w:r w:rsidR="00574DD4">
        <w:t>Беден, но не льстив» и ответ Конфуция: «Это неплохо, но недостаточно — есть более высокий предел: Беден и радостен».</w:t>
      </w:r>
    </w:p>
    <w:p w:rsidR="00121728" w:rsidRDefault="00121728" w:rsidP="00CD1373"/>
    <w:p w:rsidR="00060D95" w:rsidRDefault="00060D95" w:rsidP="00CD1373">
      <w:r>
        <w:t xml:space="preserve">Я читал и думал: </w:t>
      </w:r>
      <w:proofErr w:type="spellStart"/>
      <w:r>
        <w:t>Тао</w:t>
      </w:r>
      <w:proofErr w:type="spellEnd"/>
      <w:r>
        <w:t xml:space="preserve"> </w:t>
      </w:r>
      <w:proofErr w:type="gramStart"/>
      <w:r>
        <w:t>Юань-мин</w:t>
      </w:r>
      <w:proofErr w:type="gramEnd"/>
      <w:r>
        <w:t>.</w:t>
      </w:r>
    </w:p>
    <w:p w:rsidR="00121728" w:rsidRDefault="00121728" w:rsidP="00CD1373"/>
    <w:p w:rsidR="00060D95" w:rsidRDefault="00060D95" w:rsidP="00CD1373">
      <w:r>
        <w:t xml:space="preserve">Я угадал: </w:t>
      </w:r>
      <w:proofErr w:type="spellStart"/>
      <w:r>
        <w:t>Юй</w:t>
      </w:r>
      <w:proofErr w:type="spellEnd"/>
      <w:r>
        <w:t xml:space="preserve"> Дань тут же привела пример </w:t>
      </w:r>
      <w:proofErr w:type="spellStart"/>
      <w:r>
        <w:t>Тао</w:t>
      </w:r>
      <w:proofErr w:type="spellEnd"/>
      <w:r>
        <w:t xml:space="preserve"> Юань-мина.</w:t>
      </w:r>
    </w:p>
    <w:p w:rsidR="00E93BEC" w:rsidRDefault="00E93BEC" w:rsidP="00E93BEC"/>
    <w:p w:rsidR="00E93BEC" w:rsidRPr="00653C91" w:rsidRDefault="00E93BEC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57913F0E" wp14:editId="7A2CEAC0">
            <wp:extent cx="961200" cy="72000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354">
        <w:rPr>
          <w:rStyle w:val="zi"/>
          <w:rFonts w:asciiTheme="minorHAnsi" w:eastAsia="SimSun" w:hAnsiTheme="minorHAnsi"/>
          <w:color w:val="000000"/>
          <w:szCs w:val="48"/>
          <w:shd w:val="clear" w:color="auto" w:fill="D3EFFE"/>
        </w:rPr>
        <w:t xml:space="preserve">Фань </w:t>
      </w:r>
      <w:proofErr w:type="spellStart"/>
      <w:r w:rsidR="00FF1354">
        <w:rPr>
          <w:rStyle w:val="zi"/>
          <w:rFonts w:asciiTheme="minorHAnsi" w:eastAsia="SimSun" w:hAnsiTheme="minorHAnsi"/>
          <w:color w:val="000000"/>
          <w:szCs w:val="48"/>
          <w:shd w:val="clear" w:color="auto" w:fill="D3EFFE"/>
        </w:rPr>
        <w:t>Цэн</w:t>
      </w:r>
      <w:proofErr w:type="spellEnd"/>
    </w:p>
    <w:p w:rsidR="00457387" w:rsidRDefault="00E93BEC" w:rsidP="00CD1373">
      <w:r>
        <w:t xml:space="preserve">У меня </w:t>
      </w:r>
      <w:r w:rsidR="00D55562">
        <w:t>б</w:t>
      </w:r>
      <w:r>
        <w:t xml:space="preserve">ольше десятка стихотворений, посвящённых </w:t>
      </w:r>
      <w:proofErr w:type="spellStart"/>
      <w:r>
        <w:t>Тао</w:t>
      </w:r>
      <w:proofErr w:type="spellEnd"/>
      <w:r>
        <w:t xml:space="preserve"> Юань-мину.</w:t>
      </w:r>
    </w:p>
    <w:p w:rsidR="00121728" w:rsidRDefault="00121728" w:rsidP="00CD1373"/>
    <w:p w:rsidR="00E93BEC" w:rsidRDefault="00A76D5A" w:rsidP="00CD1373">
      <w:r>
        <w:t>Вот</w:t>
      </w:r>
      <w:r w:rsidR="00E93BEC">
        <w:t xml:space="preserve"> самое первое и самое короткое.</w:t>
      </w:r>
    </w:p>
    <w:p w:rsidR="00121728" w:rsidRDefault="00121728" w:rsidP="00CD1373"/>
    <w:p w:rsidR="00E93BEC" w:rsidRDefault="00E93BEC" w:rsidP="00CD1373">
      <w:r>
        <w:t>У него есть эпиграф</w:t>
      </w:r>
      <w:r w:rsidR="001D6987">
        <w:t>: в</w:t>
      </w:r>
      <w:r>
        <w:t xml:space="preserve"> китайском оригинале это 10 иероглифов.</w:t>
      </w:r>
    </w:p>
    <w:p w:rsidR="00121728" w:rsidRDefault="00121728" w:rsidP="00CD1373"/>
    <w:p w:rsidR="00E93BEC" w:rsidRDefault="00E93BEC" w:rsidP="00CD1373">
      <w:r>
        <w:t xml:space="preserve">В переводе Льва </w:t>
      </w:r>
      <w:proofErr w:type="spellStart"/>
      <w:r>
        <w:t>Эйдлина</w:t>
      </w:r>
      <w:proofErr w:type="spellEnd"/>
      <w:r>
        <w:t xml:space="preserve"> они звучат так:</w:t>
      </w:r>
    </w:p>
    <w:p w:rsidR="00E93BEC" w:rsidRDefault="00E93BEC" w:rsidP="00CD1373"/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  <w:i/>
          <w:iCs/>
        </w:rPr>
        <w:t>Где-то в далях туманных</w:t>
      </w:r>
    </w:p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  <w:i/>
          <w:iCs/>
        </w:rPr>
        <w:t>утопают людские селенья,</w:t>
      </w:r>
    </w:p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  <w:i/>
          <w:iCs/>
        </w:rPr>
        <w:t>Т</w:t>
      </w:r>
      <w:r w:rsidR="004F46CC">
        <w:rPr>
          <w:rFonts w:ascii="Bookman Old Style" w:hAnsi="Bookman Old Style"/>
          <w:i/>
          <w:iCs/>
        </w:rPr>
        <w:t>ё</w:t>
      </w:r>
      <w:r w:rsidRPr="00E93BEC">
        <w:rPr>
          <w:rFonts w:ascii="Bookman Old Style" w:hAnsi="Bookman Old Style"/>
          <w:i/>
          <w:iCs/>
        </w:rPr>
        <w:t>мной мягкой завесой</w:t>
      </w:r>
    </w:p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  <w:i/>
          <w:iCs/>
        </w:rPr>
        <w:t>расстилается дым деревень.</w:t>
      </w:r>
    </w:p>
    <w:p w:rsidR="00E93BEC" w:rsidRDefault="00E93BEC" w:rsidP="00CD1373"/>
    <w:p w:rsidR="00E93BEC" w:rsidRDefault="00E93BEC" w:rsidP="00CD1373">
      <w:r>
        <w:t xml:space="preserve">Стихотворение называется </w:t>
      </w:r>
      <w:r w:rsidRPr="00E93BEC">
        <w:rPr>
          <w:rFonts w:ascii="Bookman Old Style" w:hAnsi="Bookman Old Style"/>
          <w:b/>
        </w:rPr>
        <w:t xml:space="preserve">«ТАО </w:t>
      </w:r>
      <w:proofErr w:type="gramStart"/>
      <w:r w:rsidRPr="00E93BEC">
        <w:rPr>
          <w:rFonts w:ascii="Bookman Old Style" w:hAnsi="Bookman Old Style"/>
          <w:b/>
        </w:rPr>
        <w:t>ЮАНЬ-МИН</w:t>
      </w:r>
      <w:proofErr w:type="gramEnd"/>
      <w:r w:rsidRPr="00E93BEC">
        <w:rPr>
          <w:rFonts w:ascii="Bookman Old Style" w:hAnsi="Bookman Old Style"/>
          <w:b/>
        </w:rPr>
        <w:t>»</w:t>
      </w:r>
    </w:p>
    <w:p w:rsidR="00E93BEC" w:rsidRDefault="00E93BEC" w:rsidP="00CD1373"/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</w:rPr>
        <w:t>Читал в метро китайского поэта,</w:t>
      </w:r>
    </w:p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</w:rPr>
        <w:t>и вдруг исчезли два тысячелетья,</w:t>
      </w:r>
    </w:p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</w:rPr>
        <w:t>как дуновенье ветра.</w:t>
      </w:r>
    </w:p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</w:rPr>
        <w:t>И сквозь меня до будущих веков</w:t>
      </w:r>
    </w:p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</w:rPr>
        <w:t>проплыл легко</w:t>
      </w:r>
    </w:p>
    <w:p w:rsidR="00E93BEC" w:rsidRPr="00E93BEC" w:rsidRDefault="00E93BEC" w:rsidP="00E93BEC">
      <w:pPr>
        <w:ind w:left="708"/>
        <w:rPr>
          <w:rFonts w:ascii="Bookman Old Style" w:hAnsi="Bookman Old Style"/>
        </w:rPr>
      </w:pPr>
      <w:r w:rsidRPr="00E93BEC">
        <w:rPr>
          <w:rFonts w:ascii="Bookman Old Style" w:hAnsi="Bookman Old Style"/>
        </w:rPr>
        <w:t>" дым деревень " ...</w:t>
      </w:r>
    </w:p>
    <w:p w:rsidR="00E93BEC" w:rsidRDefault="00E93BEC" w:rsidP="00CD1373"/>
    <w:p w:rsidR="00616579" w:rsidRPr="00653C91" w:rsidRDefault="00616579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165D996B" wp14:editId="1FD357DE">
            <wp:extent cx="961200" cy="7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EC" w:rsidRDefault="00616579" w:rsidP="00CD1373">
      <w:r>
        <w:t>Через 34 года, в 2019 году мы с женой были в Китае.</w:t>
      </w:r>
    </w:p>
    <w:p w:rsidR="00121728" w:rsidRDefault="00121728" w:rsidP="00CD1373"/>
    <w:p w:rsidR="00616579" w:rsidRDefault="00616579" w:rsidP="00CD1373">
      <w:r>
        <w:t>Это было наше третье путешествие по Китаю.</w:t>
      </w:r>
    </w:p>
    <w:p w:rsidR="00121728" w:rsidRDefault="00121728" w:rsidP="00CD1373"/>
    <w:p w:rsidR="00616579" w:rsidRDefault="00616579" w:rsidP="00CD1373">
      <w:r>
        <w:lastRenderedPageBreak/>
        <w:t xml:space="preserve">И каждый раз нас сопровождала Мин </w:t>
      </w:r>
      <w:proofErr w:type="spellStart"/>
      <w:r>
        <w:t>Хайчжэнь</w:t>
      </w:r>
      <w:proofErr w:type="spellEnd"/>
      <w:r>
        <w:t>, для нас у неё ещё было русское имя Наташа.</w:t>
      </w:r>
    </w:p>
    <w:p w:rsidR="00121728" w:rsidRDefault="00121728" w:rsidP="00CD1373"/>
    <w:p w:rsidR="00616579" w:rsidRDefault="00616579" w:rsidP="00CD1373">
      <w:r>
        <w:t>За эти три поездки мы подружились, мы были у неё дома в гостях, и она была у нас в гостях в Москве.</w:t>
      </w:r>
    </w:p>
    <w:p w:rsidR="00121728" w:rsidRDefault="00121728" w:rsidP="00CD1373"/>
    <w:p w:rsidR="00616579" w:rsidRDefault="00616579" w:rsidP="00CD1373">
      <w:r>
        <w:t xml:space="preserve">В 2019 году я специально попросил Наташу побывать в горах </w:t>
      </w:r>
      <w:proofErr w:type="spellStart"/>
      <w:r>
        <w:t>Лушань</w:t>
      </w:r>
      <w:proofErr w:type="spellEnd"/>
      <w:r>
        <w:t xml:space="preserve"> и обязательно посетить могилу </w:t>
      </w:r>
      <w:proofErr w:type="spellStart"/>
      <w:r>
        <w:t>Тао</w:t>
      </w:r>
      <w:proofErr w:type="spellEnd"/>
      <w:r>
        <w:t xml:space="preserve"> Юань-мина.</w:t>
      </w:r>
    </w:p>
    <w:p w:rsidR="00121728" w:rsidRDefault="00121728" w:rsidP="00CD1373"/>
    <w:p w:rsidR="00616579" w:rsidRDefault="00616579" w:rsidP="00CD1373">
      <w:r>
        <w:t>Вот на фотографии стоим мы с Наташей.</w:t>
      </w:r>
    </w:p>
    <w:p w:rsidR="00121728" w:rsidRDefault="00121728" w:rsidP="00CD1373"/>
    <w:p w:rsidR="00616579" w:rsidRDefault="00616579" w:rsidP="00CD1373">
      <w:r>
        <w:t xml:space="preserve">Мы прочитали там моё любимое стихотворение </w:t>
      </w:r>
      <w:proofErr w:type="spellStart"/>
      <w:r>
        <w:t>Тао</w:t>
      </w:r>
      <w:proofErr w:type="spellEnd"/>
      <w:r>
        <w:t xml:space="preserve"> Юань-мина: Наташа — по-китайски, а я — в переводе на русский Льва </w:t>
      </w:r>
      <w:proofErr w:type="spellStart"/>
      <w:r>
        <w:t>Эйдлина</w:t>
      </w:r>
      <w:proofErr w:type="spellEnd"/>
      <w:r>
        <w:t>.</w:t>
      </w:r>
    </w:p>
    <w:p w:rsidR="00121728" w:rsidRDefault="00121728" w:rsidP="00CD1373"/>
    <w:p w:rsidR="00616579" w:rsidRDefault="00A02021" w:rsidP="00CD1373">
      <w:r>
        <w:t>Я слышал, что</w:t>
      </w:r>
      <w:r w:rsidR="00616579">
        <w:t xml:space="preserve"> переводчик </w:t>
      </w:r>
      <w:proofErr w:type="spellStart"/>
      <w:r w:rsidR="00616579">
        <w:t>Тао</w:t>
      </w:r>
      <w:proofErr w:type="spellEnd"/>
      <w:r w:rsidR="00616579">
        <w:t xml:space="preserve"> Юань-мина, Лев </w:t>
      </w:r>
      <w:proofErr w:type="spellStart"/>
      <w:r w:rsidR="00616579">
        <w:t>Эйдлин</w:t>
      </w:r>
      <w:proofErr w:type="spellEnd"/>
      <w:r w:rsidR="00616579">
        <w:t xml:space="preserve"> тоже побывал на этой могиле.</w:t>
      </w:r>
    </w:p>
    <w:p w:rsidR="004647D4" w:rsidRDefault="004647D4" w:rsidP="00CD1373"/>
    <w:p w:rsidR="004647D4" w:rsidRPr="003720C3" w:rsidRDefault="004647D4" w:rsidP="00CD1373">
      <w:pPr>
        <w:rPr>
          <w:highlight w:val="lightGray"/>
        </w:rPr>
      </w:pPr>
      <w:r w:rsidRPr="003720C3">
        <w:rPr>
          <w:highlight w:val="lightGray"/>
        </w:rPr>
        <w:t xml:space="preserve">Я прочитаю это стихотворение </w:t>
      </w:r>
      <w:proofErr w:type="spellStart"/>
      <w:r w:rsidRPr="003720C3">
        <w:rPr>
          <w:highlight w:val="lightGray"/>
        </w:rPr>
        <w:t>Тао</w:t>
      </w:r>
      <w:proofErr w:type="spellEnd"/>
      <w:r w:rsidRPr="003720C3">
        <w:rPr>
          <w:highlight w:val="lightGray"/>
        </w:rPr>
        <w:t xml:space="preserve"> </w:t>
      </w:r>
      <w:proofErr w:type="spellStart"/>
      <w:r w:rsidRPr="003720C3">
        <w:rPr>
          <w:highlight w:val="lightGray"/>
        </w:rPr>
        <w:t>Цяня</w:t>
      </w:r>
      <w:proofErr w:type="spellEnd"/>
      <w:r w:rsidRPr="003720C3">
        <w:rPr>
          <w:highlight w:val="lightGray"/>
        </w:rPr>
        <w:t>:</w:t>
      </w:r>
    </w:p>
    <w:p w:rsidR="004647D4" w:rsidRPr="003720C3" w:rsidRDefault="004647D4" w:rsidP="00CD1373">
      <w:pPr>
        <w:rPr>
          <w:highlight w:val="lightGray"/>
        </w:rPr>
      </w:pPr>
    </w:p>
    <w:p w:rsidR="004647D4" w:rsidRPr="003720C3" w:rsidRDefault="004647D4" w:rsidP="004647D4">
      <w:pPr>
        <w:ind w:left="708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Я поставил свой дом</w:t>
      </w:r>
    </w:p>
    <w:p w:rsidR="004647D4" w:rsidRPr="003720C3" w:rsidRDefault="004647D4" w:rsidP="004647D4">
      <w:pPr>
        <w:ind w:left="1416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в самой гуще людских жилищ,</w:t>
      </w:r>
    </w:p>
    <w:p w:rsidR="004647D4" w:rsidRPr="003720C3" w:rsidRDefault="004647D4" w:rsidP="004647D4">
      <w:pPr>
        <w:ind w:left="708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Но минует его</w:t>
      </w:r>
    </w:p>
    <w:p w:rsidR="004647D4" w:rsidRPr="003720C3" w:rsidRDefault="004647D4" w:rsidP="004647D4">
      <w:pPr>
        <w:ind w:left="1416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стук повозок и топот коней.</w:t>
      </w:r>
    </w:p>
    <w:p w:rsidR="00381371" w:rsidRPr="003720C3" w:rsidRDefault="00381371" w:rsidP="004647D4">
      <w:pPr>
        <w:ind w:left="708"/>
        <w:rPr>
          <w:rFonts w:ascii="Bookman Old Style" w:hAnsi="Bookman Old Style"/>
          <w:highlight w:val="lightGray"/>
        </w:rPr>
      </w:pPr>
    </w:p>
    <w:p w:rsidR="004647D4" w:rsidRPr="003720C3" w:rsidRDefault="004647D4" w:rsidP="00381371">
      <w:pPr>
        <w:keepNext/>
        <w:ind w:left="709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lastRenderedPageBreak/>
        <w:t>Вы хотите узнать,</w:t>
      </w:r>
    </w:p>
    <w:p w:rsidR="004647D4" w:rsidRPr="003720C3" w:rsidRDefault="004647D4" w:rsidP="004647D4">
      <w:pPr>
        <w:ind w:left="1416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отчего это может быть?</w:t>
      </w:r>
    </w:p>
    <w:p w:rsidR="004647D4" w:rsidRPr="003720C3" w:rsidRDefault="004647D4" w:rsidP="004647D4">
      <w:pPr>
        <w:ind w:left="708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Вдаль умчишься душой,</w:t>
      </w:r>
    </w:p>
    <w:p w:rsidR="004647D4" w:rsidRPr="003720C3" w:rsidRDefault="004647D4" w:rsidP="004647D4">
      <w:pPr>
        <w:ind w:left="1416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и земля отойдёт сама.</w:t>
      </w:r>
    </w:p>
    <w:p w:rsidR="00381371" w:rsidRPr="003720C3" w:rsidRDefault="00381371" w:rsidP="004647D4">
      <w:pPr>
        <w:ind w:left="708"/>
        <w:rPr>
          <w:rFonts w:ascii="Bookman Old Style" w:hAnsi="Bookman Old Style"/>
          <w:highlight w:val="lightGray"/>
        </w:rPr>
      </w:pPr>
    </w:p>
    <w:p w:rsidR="004647D4" w:rsidRPr="003720C3" w:rsidRDefault="004647D4" w:rsidP="004647D4">
      <w:pPr>
        <w:ind w:left="708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Хризантему сорвал</w:t>
      </w:r>
    </w:p>
    <w:p w:rsidR="004647D4" w:rsidRPr="003720C3" w:rsidRDefault="004647D4" w:rsidP="004647D4">
      <w:pPr>
        <w:ind w:left="1416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под восточной оградой в саду,</w:t>
      </w:r>
    </w:p>
    <w:p w:rsidR="004647D4" w:rsidRPr="003720C3" w:rsidRDefault="004647D4" w:rsidP="004647D4">
      <w:pPr>
        <w:ind w:left="708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И мой взор в вышине</w:t>
      </w:r>
    </w:p>
    <w:p w:rsidR="004647D4" w:rsidRPr="003720C3" w:rsidRDefault="004647D4" w:rsidP="004647D4">
      <w:pPr>
        <w:ind w:left="1416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встретил склоны Южной горы.</w:t>
      </w:r>
    </w:p>
    <w:p w:rsidR="00381371" w:rsidRPr="003720C3" w:rsidRDefault="00381371" w:rsidP="004647D4">
      <w:pPr>
        <w:ind w:left="708"/>
        <w:rPr>
          <w:rFonts w:ascii="Bookman Old Style" w:hAnsi="Bookman Old Style"/>
          <w:highlight w:val="lightGray"/>
        </w:rPr>
      </w:pPr>
    </w:p>
    <w:p w:rsidR="004647D4" w:rsidRPr="003720C3" w:rsidRDefault="004647D4" w:rsidP="004647D4">
      <w:pPr>
        <w:ind w:left="708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Очертанья горы</w:t>
      </w:r>
    </w:p>
    <w:p w:rsidR="004647D4" w:rsidRPr="003720C3" w:rsidRDefault="004647D4" w:rsidP="004647D4">
      <w:pPr>
        <w:ind w:left="1416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 xml:space="preserve">так </w:t>
      </w:r>
      <w:proofErr w:type="gramStart"/>
      <w:r w:rsidRPr="003720C3">
        <w:rPr>
          <w:rFonts w:ascii="Bookman Old Style" w:hAnsi="Bookman Old Style"/>
          <w:highlight w:val="lightGray"/>
        </w:rPr>
        <w:t>прекрасны</w:t>
      </w:r>
      <w:proofErr w:type="gramEnd"/>
      <w:r w:rsidRPr="003720C3">
        <w:rPr>
          <w:rFonts w:ascii="Bookman Old Style" w:hAnsi="Bookman Old Style"/>
          <w:highlight w:val="lightGray"/>
        </w:rPr>
        <w:t xml:space="preserve"> в закатный час,</w:t>
      </w:r>
    </w:p>
    <w:p w:rsidR="004647D4" w:rsidRPr="003720C3" w:rsidRDefault="004647D4" w:rsidP="004647D4">
      <w:pPr>
        <w:ind w:left="708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Когда птицы над ней</w:t>
      </w:r>
    </w:p>
    <w:p w:rsidR="004647D4" w:rsidRPr="003720C3" w:rsidRDefault="004647D4" w:rsidP="004647D4">
      <w:pPr>
        <w:ind w:left="1416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чередою летят домой!</w:t>
      </w:r>
    </w:p>
    <w:p w:rsidR="00381371" w:rsidRPr="003720C3" w:rsidRDefault="00381371" w:rsidP="004647D4">
      <w:pPr>
        <w:ind w:left="708"/>
        <w:rPr>
          <w:rFonts w:ascii="Bookman Old Style" w:hAnsi="Bookman Old Style"/>
          <w:highlight w:val="lightGray"/>
        </w:rPr>
      </w:pPr>
    </w:p>
    <w:p w:rsidR="004647D4" w:rsidRPr="003720C3" w:rsidRDefault="004647D4" w:rsidP="004647D4">
      <w:pPr>
        <w:ind w:left="708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В этом всём для меня</w:t>
      </w:r>
    </w:p>
    <w:p w:rsidR="004647D4" w:rsidRPr="003720C3" w:rsidRDefault="004647D4" w:rsidP="004647D4">
      <w:pPr>
        <w:ind w:left="1416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заключён настоящий смысл.</w:t>
      </w:r>
    </w:p>
    <w:p w:rsidR="004647D4" w:rsidRPr="003720C3" w:rsidRDefault="004647D4" w:rsidP="004647D4">
      <w:pPr>
        <w:ind w:left="708"/>
        <w:rPr>
          <w:rFonts w:ascii="Bookman Old Style" w:hAnsi="Bookman Old Style"/>
          <w:highlight w:val="lightGray"/>
        </w:rPr>
      </w:pPr>
      <w:r w:rsidRPr="003720C3">
        <w:rPr>
          <w:rFonts w:ascii="Bookman Old Style" w:hAnsi="Bookman Old Style"/>
          <w:highlight w:val="lightGray"/>
        </w:rPr>
        <w:t>Я хочу рассказать,</w:t>
      </w:r>
    </w:p>
    <w:p w:rsidR="004647D4" w:rsidRDefault="004647D4" w:rsidP="004647D4">
      <w:pPr>
        <w:ind w:left="1416"/>
        <w:rPr>
          <w:rFonts w:ascii="Bookman Old Style" w:hAnsi="Bookman Old Style"/>
        </w:rPr>
      </w:pPr>
      <w:r w:rsidRPr="003720C3">
        <w:rPr>
          <w:rFonts w:ascii="Bookman Old Style" w:hAnsi="Bookman Old Style"/>
          <w:highlight w:val="lightGray"/>
        </w:rPr>
        <w:t>и уже я забыл слова...</w:t>
      </w:r>
    </w:p>
    <w:p w:rsidR="004647D4" w:rsidRDefault="004647D4" w:rsidP="004647D4">
      <w:pPr>
        <w:ind w:left="1416"/>
        <w:rPr>
          <w:rFonts w:ascii="Bookman Old Style" w:hAnsi="Bookman Old Style"/>
        </w:rPr>
      </w:pPr>
    </w:p>
    <w:p w:rsidR="003720C3" w:rsidRPr="003720C3" w:rsidRDefault="003720C3" w:rsidP="003720C3">
      <w:r w:rsidRPr="003720C3">
        <w:t xml:space="preserve">Я прочитаю </w:t>
      </w:r>
      <w:r>
        <w:t>последнюю строфу</w:t>
      </w:r>
      <w:r w:rsidRPr="003720C3">
        <w:t>:</w:t>
      </w:r>
    </w:p>
    <w:p w:rsidR="003720C3" w:rsidRPr="003720C3" w:rsidRDefault="003720C3" w:rsidP="003720C3"/>
    <w:p w:rsidR="003720C3" w:rsidRPr="003720C3" w:rsidRDefault="003720C3" w:rsidP="003720C3">
      <w:pPr>
        <w:ind w:left="708"/>
        <w:rPr>
          <w:rFonts w:ascii="Bookman Old Style" w:hAnsi="Bookman Old Style"/>
        </w:rPr>
      </w:pPr>
      <w:r w:rsidRPr="003720C3">
        <w:rPr>
          <w:rFonts w:ascii="Bookman Old Style" w:hAnsi="Bookman Old Style"/>
        </w:rPr>
        <w:t>В этом всём для меня</w:t>
      </w:r>
    </w:p>
    <w:p w:rsidR="003720C3" w:rsidRPr="003720C3" w:rsidRDefault="003720C3" w:rsidP="003720C3">
      <w:pPr>
        <w:ind w:left="1416"/>
        <w:rPr>
          <w:rFonts w:ascii="Bookman Old Style" w:hAnsi="Bookman Old Style"/>
        </w:rPr>
      </w:pPr>
      <w:r w:rsidRPr="003720C3">
        <w:rPr>
          <w:rFonts w:ascii="Bookman Old Style" w:hAnsi="Bookman Old Style"/>
        </w:rPr>
        <w:t>заключён настоящий смысл.</w:t>
      </w:r>
    </w:p>
    <w:p w:rsidR="003720C3" w:rsidRPr="003720C3" w:rsidRDefault="003720C3" w:rsidP="003720C3">
      <w:pPr>
        <w:ind w:left="708"/>
        <w:rPr>
          <w:rFonts w:ascii="Bookman Old Style" w:hAnsi="Bookman Old Style"/>
        </w:rPr>
      </w:pPr>
      <w:r w:rsidRPr="003720C3">
        <w:rPr>
          <w:rFonts w:ascii="Bookman Old Style" w:hAnsi="Bookman Old Style"/>
        </w:rPr>
        <w:t>Я хочу рассказать,</w:t>
      </w:r>
    </w:p>
    <w:p w:rsidR="003720C3" w:rsidRDefault="003720C3" w:rsidP="003720C3">
      <w:pPr>
        <w:ind w:left="1416"/>
        <w:rPr>
          <w:rFonts w:ascii="Bookman Old Style" w:hAnsi="Bookman Old Style"/>
        </w:rPr>
      </w:pPr>
      <w:r w:rsidRPr="003720C3">
        <w:rPr>
          <w:rFonts w:ascii="Bookman Old Style" w:hAnsi="Bookman Old Style"/>
        </w:rPr>
        <w:lastRenderedPageBreak/>
        <w:t>и уже я забыл слова...</w:t>
      </w:r>
    </w:p>
    <w:p w:rsidR="003720C3" w:rsidRDefault="003720C3" w:rsidP="004647D4">
      <w:pPr>
        <w:rPr>
          <w:rFonts w:cs="Times New Roman"/>
        </w:rPr>
      </w:pPr>
    </w:p>
    <w:p w:rsidR="004647D4" w:rsidRPr="003720C3" w:rsidRDefault="004647D4" w:rsidP="004647D4">
      <w:pPr>
        <w:rPr>
          <w:rFonts w:cs="Times New Roman"/>
          <w:highlight w:val="lightGray"/>
        </w:rPr>
      </w:pPr>
      <w:r w:rsidRPr="003720C3">
        <w:rPr>
          <w:rFonts w:cs="Times New Roman"/>
          <w:highlight w:val="lightGray"/>
        </w:rPr>
        <w:t xml:space="preserve">Если я правильно понимаю, последние слова намекают на </w:t>
      </w:r>
      <w:proofErr w:type="spellStart"/>
      <w:r w:rsidRPr="003720C3">
        <w:rPr>
          <w:rFonts w:cs="Times New Roman"/>
          <w:highlight w:val="lightGray"/>
        </w:rPr>
        <w:t>Чжуан-цзы</w:t>
      </w:r>
      <w:proofErr w:type="spellEnd"/>
      <w:r w:rsidRPr="003720C3">
        <w:rPr>
          <w:rFonts w:cs="Times New Roman"/>
          <w:highlight w:val="lightGray"/>
        </w:rPr>
        <w:t xml:space="preserve">, которого </w:t>
      </w:r>
      <w:proofErr w:type="spellStart"/>
      <w:r w:rsidRPr="003720C3">
        <w:rPr>
          <w:rFonts w:cs="Times New Roman"/>
          <w:highlight w:val="lightGray"/>
        </w:rPr>
        <w:t>Тао</w:t>
      </w:r>
      <w:proofErr w:type="spellEnd"/>
      <w:r w:rsidRPr="003720C3">
        <w:rPr>
          <w:rFonts w:cs="Times New Roman"/>
          <w:highlight w:val="lightGray"/>
        </w:rPr>
        <w:t xml:space="preserve"> </w:t>
      </w:r>
      <w:proofErr w:type="gramStart"/>
      <w:r w:rsidRPr="003720C3">
        <w:rPr>
          <w:rFonts w:cs="Times New Roman"/>
          <w:highlight w:val="lightGray"/>
        </w:rPr>
        <w:t>Юань-мин</w:t>
      </w:r>
      <w:proofErr w:type="gramEnd"/>
      <w:r w:rsidRPr="003720C3">
        <w:rPr>
          <w:rFonts w:cs="Times New Roman"/>
          <w:highlight w:val="lightGray"/>
        </w:rPr>
        <w:t xml:space="preserve"> любил.</w:t>
      </w:r>
    </w:p>
    <w:p w:rsidR="00121728" w:rsidRPr="003720C3" w:rsidRDefault="00121728" w:rsidP="004647D4">
      <w:pPr>
        <w:rPr>
          <w:rFonts w:cs="Times New Roman"/>
          <w:highlight w:val="lightGray"/>
        </w:rPr>
      </w:pPr>
    </w:p>
    <w:p w:rsidR="004647D4" w:rsidRDefault="004647D4" w:rsidP="004647D4">
      <w:pPr>
        <w:rPr>
          <w:rFonts w:cs="Times New Roman"/>
        </w:rPr>
      </w:pPr>
      <w:r w:rsidRPr="003720C3">
        <w:rPr>
          <w:rFonts w:cs="Times New Roman"/>
          <w:highlight w:val="lightGray"/>
        </w:rPr>
        <w:t>Или, может быть, это видно только</w:t>
      </w:r>
      <w:r w:rsidR="00381371" w:rsidRPr="003720C3">
        <w:rPr>
          <w:rFonts w:cs="Times New Roman"/>
          <w:highlight w:val="lightGray"/>
        </w:rPr>
        <w:t xml:space="preserve"> в</w:t>
      </w:r>
      <w:r w:rsidRPr="003720C3">
        <w:rPr>
          <w:rFonts w:cs="Times New Roman"/>
          <w:highlight w:val="lightGray"/>
        </w:rPr>
        <w:t xml:space="preserve"> русском переводе, я не знаю.</w:t>
      </w:r>
    </w:p>
    <w:p w:rsidR="003720C3" w:rsidRDefault="003720C3" w:rsidP="004647D4">
      <w:pPr>
        <w:rPr>
          <w:rFonts w:cs="Times New Roman"/>
        </w:rPr>
      </w:pPr>
    </w:p>
    <w:p w:rsidR="003720C3" w:rsidRDefault="003720C3" w:rsidP="004647D4">
      <w:pPr>
        <w:rPr>
          <w:rFonts w:cs="Times New Roman"/>
        </w:rPr>
      </w:pPr>
      <w:r>
        <w:rPr>
          <w:rFonts w:cs="Times New Roman"/>
        </w:rPr>
        <w:t xml:space="preserve">Это намёк на слова </w:t>
      </w:r>
      <w:proofErr w:type="spellStart"/>
      <w:r>
        <w:rPr>
          <w:rFonts w:cs="Times New Roman"/>
        </w:rPr>
        <w:t>Чжуан-цзы</w:t>
      </w:r>
      <w:proofErr w:type="spellEnd"/>
      <w:r>
        <w:rPr>
          <w:rFonts w:cs="Times New Roman"/>
        </w:rPr>
        <w:t>.</w:t>
      </w:r>
    </w:p>
    <w:p w:rsidR="008C3FDC" w:rsidRDefault="008C3FDC" w:rsidP="004647D4">
      <w:pPr>
        <w:rPr>
          <w:rFonts w:cs="Times New Roman"/>
        </w:rPr>
      </w:pPr>
    </w:p>
    <w:p w:rsidR="003649CA" w:rsidRDefault="003649CA" w:rsidP="00121728">
      <w:pPr>
        <w:keepNext/>
        <w:rPr>
          <w:rFonts w:cs="Times New Roman"/>
        </w:rPr>
      </w:pPr>
      <w:r>
        <w:rPr>
          <w:lang w:eastAsia="ru-RU"/>
        </w:rPr>
        <w:sym w:font="Webdings" w:char="F06E"/>
      </w:r>
    </w:p>
    <w:p w:rsidR="004647D4" w:rsidRDefault="004647D4" w:rsidP="004647D4">
      <w:pPr>
        <w:rPr>
          <w:rFonts w:cs="Times New Roman"/>
        </w:rPr>
      </w:pPr>
      <w:r>
        <w:rPr>
          <w:rFonts w:cs="Times New Roman"/>
        </w:rPr>
        <w:t xml:space="preserve">У </w:t>
      </w:r>
      <w:proofErr w:type="spellStart"/>
      <w:r>
        <w:rPr>
          <w:rFonts w:cs="Times New Roman"/>
        </w:rPr>
        <w:t>Чжуан-цзы</w:t>
      </w:r>
      <w:proofErr w:type="spellEnd"/>
      <w:r>
        <w:rPr>
          <w:rFonts w:cs="Times New Roman"/>
        </w:rPr>
        <w:t xml:space="preserve"> эти слова такие:</w:t>
      </w:r>
    </w:p>
    <w:p w:rsidR="004647D4" w:rsidRDefault="004647D4" w:rsidP="004647D4">
      <w:pPr>
        <w:rPr>
          <w:rFonts w:cs="Times New Roman"/>
        </w:rPr>
      </w:pPr>
    </w:p>
    <w:p w:rsidR="004647D4" w:rsidRDefault="003649CA" w:rsidP="003649CA">
      <w:pPr>
        <w:ind w:left="360"/>
        <w:rPr>
          <w:rFonts w:ascii="Bookman Old Style" w:hAnsi="Bookman Old Style"/>
        </w:rPr>
      </w:pPr>
      <w:r w:rsidRPr="003649CA">
        <w:rPr>
          <w:rFonts w:ascii="Bookman Old Style" w:hAnsi="Bookman Old Style"/>
        </w:rPr>
        <w:t>Где бы мне отыскать человека, забывшего про слова, чтобы с ним поговорить!</w:t>
      </w:r>
    </w:p>
    <w:p w:rsidR="00381371" w:rsidRDefault="00381371" w:rsidP="003649CA">
      <w:pPr>
        <w:ind w:left="360"/>
        <w:rPr>
          <w:rFonts w:ascii="Bookman Old Style" w:hAnsi="Bookman Old Style" w:cs="Times New Roman"/>
        </w:rPr>
      </w:pPr>
    </w:p>
    <w:p w:rsidR="006A6433" w:rsidRDefault="006A6433" w:rsidP="006A6433">
      <w:pPr>
        <w:rPr>
          <w:rFonts w:cs="Times New Roman"/>
        </w:rPr>
      </w:pPr>
      <w:r>
        <w:rPr>
          <w:rFonts w:cs="Times New Roman"/>
        </w:rPr>
        <w:t xml:space="preserve">На слайде слева — стихи </w:t>
      </w:r>
      <w:proofErr w:type="spellStart"/>
      <w:r>
        <w:rPr>
          <w:rFonts w:cs="Times New Roman"/>
        </w:rPr>
        <w:t>Та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Цяня</w:t>
      </w:r>
      <w:proofErr w:type="spellEnd"/>
      <w:r>
        <w:rPr>
          <w:rFonts w:cs="Times New Roman"/>
        </w:rPr>
        <w:t xml:space="preserve"> в каллиграфии моего друга </w:t>
      </w:r>
      <w:proofErr w:type="spellStart"/>
      <w:r>
        <w:rPr>
          <w:rFonts w:cs="Times New Roman"/>
        </w:rPr>
        <w:t>Ха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Эрци</w:t>
      </w:r>
      <w:proofErr w:type="spellEnd"/>
      <w:r>
        <w:rPr>
          <w:rFonts w:cs="Times New Roman"/>
        </w:rPr>
        <w:t>, о котором я ещё буду говорить.</w:t>
      </w:r>
    </w:p>
    <w:p w:rsidR="006A6433" w:rsidRPr="003649CA" w:rsidRDefault="006A6433" w:rsidP="006A6433">
      <w:pPr>
        <w:rPr>
          <w:rFonts w:ascii="Bookman Old Style" w:hAnsi="Bookman Old Style" w:cs="Times New Roman"/>
        </w:rPr>
      </w:pPr>
    </w:p>
    <w:p w:rsidR="009C6515" w:rsidRPr="00653C91" w:rsidRDefault="009C6515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7D435F4E" wp14:editId="1CAC3111">
            <wp:extent cx="961200" cy="72000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39" w:rsidRDefault="009C6515" w:rsidP="00CD1373">
      <w:r>
        <w:t>Рисовать я начал в 70-е годы.</w:t>
      </w:r>
    </w:p>
    <w:p w:rsidR="009C6515" w:rsidRDefault="009C6515" w:rsidP="00CD1373">
      <w:r>
        <w:lastRenderedPageBreak/>
        <w:t xml:space="preserve">Мы начали рисовать вдвоём с моей женой, </w:t>
      </w:r>
      <w:proofErr w:type="spellStart"/>
      <w:r>
        <w:t>Кадриёй</w:t>
      </w:r>
      <w:proofErr w:type="spellEnd"/>
      <w:r>
        <w:t>.</w:t>
      </w:r>
    </w:p>
    <w:p w:rsidR="00121728" w:rsidRDefault="00121728" w:rsidP="00CD1373"/>
    <w:p w:rsidR="009C6515" w:rsidRDefault="009C6515" w:rsidP="00CD1373">
      <w:r>
        <w:t>Мы тогда ходили в походы по Подмосковью, ночевали в палатке, садились на берегу реки или у края леса и рисовали один и тот же пейзаж.</w:t>
      </w:r>
    </w:p>
    <w:p w:rsidR="00121728" w:rsidRDefault="00121728" w:rsidP="00CD1373"/>
    <w:p w:rsidR="009C6515" w:rsidRDefault="009C6515" w:rsidP="00CD1373">
      <w:r>
        <w:t xml:space="preserve">Вот для примера картины 80-го года: моя картина слева, картина </w:t>
      </w:r>
      <w:proofErr w:type="spellStart"/>
      <w:r>
        <w:t>Кадрии</w:t>
      </w:r>
      <w:proofErr w:type="spellEnd"/>
      <w:r>
        <w:t xml:space="preserve"> справа.</w:t>
      </w:r>
    </w:p>
    <w:p w:rsidR="009C6515" w:rsidRDefault="009C6515" w:rsidP="009C6515"/>
    <w:p w:rsidR="009C6515" w:rsidRPr="00653C91" w:rsidRDefault="009C6515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52EBC202" wp14:editId="397EA0F1">
            <wp:extent cx="961200" cy="72000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15" w:rsidRDefault="00870993" w:rsidP="00CD1373">
      <w:r>
        <w:t xml:space="preserve">Но по-настоящему я начал заниматься рисованием после того, как увлёкся Китаем. </w:t>
      </w:r>
    </w:p>
    <w:p w:rsidR="00121728" w:rsidRDefault="00121728" w:rsidP="00CD1373"/>
    <w:p w:rsidR="009C6515" w:rsidRDefault="00870993" w:rsidP="00CD1373">
      <w:r>
        <w:t>Тогда, в начале 80-х годов, в Москве в магазине «Дружба» как раз появились в продаже роскошные китайские альбомы живописи.</w:t>
      </w:r>
    </w:p>
    <w:p w:rsidR="00121728" w:rsidRDefault="00121728" w:rsidP="00CD1373"/>
    <w:p w:rsidR="00870993" w:rsidRDefault="00870993" w:rsidP="00CD1373">
      <w:r>
        <w:t xml:space="preserve">Я купил 4 тома живописи из музея </w:t>
      </w:r>
      <w:proofErr w:type="spellStart"/>
      <w:r>
        <w:t>Гугун</w:t>
      </w:r>
      <w:proofErr w:type="spellEnd"/>
      <w:r>
        <w:t>.</w:t>
      </w:r>
    </w:p>
    <w:p w:rsidR="00121728" w:rsidRDefault="00121728" w:rsidP="00CD1373"/>
    <w:p w:rsidR="00870993" w:rsidRDefault="00870993" w:rsidP="00CD1373">
      <w:r>
        <w:t>Ещё там был</w:t>
      </w:r>
      <w:r w:rsidR="000D0216">
        <w:t>и альбомы сунской живописи, но я пожалел денег, а теперь жалею, что пожалел денег.</w:t>
      </w:r>
    </w:p>
    <w:p w:rsidR="00121728" w:rsidRDefault="00121728" w:rsidP="00CD1373"/>
    <w:p w:rsidR="000D0216" w:rsidRDefault="000D0216" w:rsidP="00CD1373">
      <w:r>
        <w:lastRenderedPageBreak/>
        <w:t>Я рассматривал репродукции картин в этих альбомах и читал книги о китайской живописи.</w:t>
      </w:r>
    </w:p>
    <w:p w:rsidR="002E1568" w:rsidRDefault="002E1568" w:rsidP="002E1568"/>
    <w:p w:rsidR="002E1568" w:rsidRPr="00653C91" w:rsidRDefault="002E1568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6BAE26BE" wp14:editId="131140A3">
            <wp:extent cx="961200" cy="72000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16" w:rsidRDefault="005D59EF" w:rsidP="00CD1373">
      <w:r>
        <w:t>Хочу отметить три книги</w:t>
      </w:r>
      <w:r w:rsidR="000D0216">
        <w:t>:</w:t>
      </w:r>
    </w:p>
    <w:p w:rsidR="00121728" w:rsidRDefault="00121728" w:rsidP="00CD1373"/>
    <w:p w:rsidR="000D0216" w:rsidRDefault="000D0216" w:rsidP="00CD1373">
      <w:r>
        <w:t>1. Слово о живописи из сада с горчичное зерно</w:t>
      </w:r>
      <w:r w:rsidR="002E1568">
        <w:t>.</w:t>
      </w:r>
    </w:p>
    <w:p w:rsidR="00121728" w:rsidRDefault="00121728" w:rsidP="00CD1373"/>
    <w:p w:rsidR="002E1568" w:rsidRDefault="002E1568" w:rsidP="00CD1373">
      <w:r>
        <w:t xml:space="preserve">2. «Беседы о живописи» Ши </w:t>
      </w:r>
      <w:proofErr w:type="spellStart"/>
      <w:r>
        <w:t>Тао</w:t>
      </w:r>
      <w:proofErr w:type="spellEnd"/>
      <w:r>
        <w:t>.</w:t>
      </w:r>
    </w:p>
    <w:p w:rsidR="00121728" w:rsidRDefault="00121728" w:rsidP="00CD1373"/>
    <w:p w:rsidR="002E1568" w:rsidRDefault="002E1568" w:rsidP="00CD1373">
      <w:r>
        <w:t>Обе эти книги в переводе Завадской.</w:t>
      </w:r>
    </w:p>
    <w:p w:rsidR="00121728" w:rsidRDefault="00121728" w:rsidP="00CD1373"/>
    <w:p w:rsidR="002E1568" w:rsidRDefault="002E1568" w:rsidP="00CD1373">
      <w:r>
        <w:t>И третья книга — монография Завадской «Эстетические проблемы живописи старого Китая». Это её докторская диссертация.</w:t>
      </w:r>
    </w:p>
    <w:p w:rsidR="005D59EF" w:rsidRDefault="005D59EF" w:rsidP="00CD1373"/>
    <w:p w:rsidR="002E1568" w:rsidRPr="00653C91" w:rsidRDefault="002E1568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4375C69F" wp14:editId="18519EE6">
            <wp:extent cx="961200" cy="72000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68" w:rsidRDefault="002E1568" w:rsidP="00CD1373">
      <w:r>
        <w:t>Вот так я учился рисовать: ра</w:t>
      </w:r>
      <w:r w:rsidR="008D2AE7">
        <w:t>з</w:t>
      </w:r>
      <w:r>
        <w:t>глядывая репродукции картин великих мастеров Китая и читая трактаты о живописи.</w:t>
      </w:r>
    </w:p>
    <w:p w:rsidR="00121728" w:rsidRDefault="00121728" w:rsidP="00CD1373"/>
    <w:p w:rsidR="002E1568" w:rsidRDefault="002E1568" w:rsidP="00CD1373">
      <w:r>
        <w:lastRenderedPageBreak/>
        <w:t>Сейчас хочу показать несколько акварелей 80-х годов.</w:t>
      </w:r>
    </w:p>
    <w:p w:rsidR="00121728" w:rsidRDefault="00121728" w:rsidP="00CD1373"/>
    <w:p w:rsidR="008D2AE7" w:rsidRDefault="008D2AE7" w:rsidP="00CD1373">
      <w:r>
        <w:t>Вы знаете, есть какое-то особое удовольствие вспоминать свои старые картины.</w:t>
      </w:r>
    </w:p>
    <w:p w:rsidR="00121728" w:rsidRDefault="00121728" w:rsidP="00CD1373"/>
    <w:p w:rsidR="008D2AE7" w:rsidRDefault="008D2AE7" w:rsidP="00CD1373">
      <w:r>
        <w:t xml:space="preserve">Может быть, потом картины были лучше, но эти — первые. </w:t>
      </w:r>
    </w:p>
    <w:p w:rsidR="00EF0F7C" w:rsidRDefault="00EF0F7C" w:rsidP="00CD1373"/>
    <w:p w:rsidR="00EF0F7C" w:rsidRDefault="00EF0F7C" w:rsidP="00CD1373">
      <w:r>
        <w:t>Названия я сам перевёл на китайский язык.</w:t>
      </w:r>
    </w:p>
    <w:p w:rsidR="00EF0F7C" w:rsidRDefault="00EF0F7C" w:rsidP="00CD1373">
      <w:r>
        <w:t>Если ошибся, простите меня.</w:t>
      </w:r>
    </w:p>
    <w:p w:rsidR="00121728" w:rsidRDefault="00121728" w:rsidP="00CD1373"/>
    <w:p w:rsidR="002E1568" w:rsidRDefault="002E1568" w:rsidP="00CD1373">
      <w:r>
        <w:t>Эта акварель</w:t>
      </w:r>
      <w:r w:rsidR="009D065C">
        <w:t xml:space="preserve"> называется «Страшная Луна».</w:t>
      </w:r>
    </w:p>
    <w:p w:rsidR="005D59EF" w:rsidRDefault="005D59EF" w:rsidP="00CD1373"/>
    <w:p w:rsidR="009D065C" w:rsidRPr="00653C91" w:rsidRDefault="009D065C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03129747" wp14:editId="7B422F91">
            <wp:extent cx="961200" cy="7200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0" w:rsidRDefault="009D065C" w:rsidP="00A11290">
      <w:r>
        <w:t xml:space="preserve">Из цикла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Юй</w:t>
      </w:r>
      <w:proofErr w:type="spellEnd"/>
      <w:r>
        <w:t xml:space="preserve">. Речи владения </w:t>
      </w:r>
      <w:proofErr w:type="spellStart"/>
      <w:r>
        <w:t>Юэ</w:t>
      </w:r>
      <w:proofErr w:type="spellEnd"/>
      <w:r>
        <w:t>.</w:t>
      </w:r>
    </w:p>
    <w:p w:rsidR="00121728" w:rsidRDefault="00121728" w:rsidP="00A11290"/>
    <w:p w:rsidR="009D065C" w:rsidRPr="00653C91" w:rsidRDefault="009D065C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39055DA6" wp14:editId="1DE67955">
            <wp:extent cx="961200" cy="720000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C" w:rsidRDefault="009D065C" w:rsidP="009D065C">
      <w:r>
        <w:t>Дерево Луны</w:t>
      </w:r>
    </w:p>
    <w:p w:rsidR="00121728" w:rsidRPr="009C6515" w:rsidRDefault="00121728" w:rsidP="009D065C"/>
    <w:p w:rsidR="009D065C" w:rsidRPr="00653C91" w:rsidRDefault="009D065C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305CA836" wp14:editId="6DADDA22">
            <wp:extent cx="961200" cy="72000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C" w:rsidRDefault="009D065C" w:rsidP="00CD1373">
      <w:r>
        <w:t>Нарциссы</w:t>
      </w:r>
    </w:p>
    <w:p w:rsidR="00121728" w:rsidRDefault="00121728" w:rsidP="00CD1373"/>
    <w:p w:rsidR="009D065C" w:rsidRPr="00653C91" w:rsidRDefault="009D065C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3B6C3621" wp14:editId="41656389">
            <wp:extent cx="961200" cy="72000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C" w:rsidRDefault="009D065C" w:rsidP="00CD1373">
      <w:r>
        <w:t>Домики в горах</w:t>
      </w:r>
    </w:p>
    <w:p w:rsidR="00121728" w:rsidRDefault="00121728" w:rsidP="00CD1373"/>
    <w:p w:rsidR="009D065C" w:rsidRPr="00653C91" w:rsidRDefault="009D065C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2E636712" wp14:editId="3675FCB3">
            <wp:extent cx="961200" cy="72000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C" w:rsidRDefault="009D065C" w:rsidP="00CD1373">
      <w:r>
        <w:t xml:space="preserve">Сон </w:t>
      </w:r>
      <w:proofErr w:type="spellStart"/>
      <w:r>
        <w:t>Чжуан-цзы</w:t>
      </w:r>
      <w:proofErr w:type="spellEnd"/>
      <w:r>
        <w:t xml:space="preserve">. </w:t>
      </w:r>
      <w:r>
        <w:rPr>
          <w:lang w:val="en-US"/>
        </w:rPr>
        <w:t>XX</w:t>
      </w:r>
      <w:r>
        <w:t xml:space="preserve"> век</w:t>
      </w:r>
    </w:p>
    <w:p w:rsidR="00121728" w:rsidRDefault="00121728" w:rsidP="00CD1373"/>
    <w:p w:rsidR="002734A6" w:rsidRPr="00E6500F" w:rsidRDefault="002734A6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E6500F">
        <w:rPr>
          <w:highlight w:val="lightGray"/>
          <w:lang w:eastAsia="ru-RU"/>
        </w:rPr>
        <w:sym w:font="Webdings" w:char="F06E"/>
      </w:r>
      <w:r w:rsidR="00152F8A" w:rsidRPr="00152F8A">
        <w:rPr>
          <w:noProof/>
          <w:highlight w:val="lightGray"/>
          <w:lang w:eastAsia="ru-RU"/>
        </w:rPr>
        <w:drawing>
          <wp:inline distT="0" distB="0" distL="0" distR="0" wp14:anchorId="557909DF" wp14:editId="1F7C8535">
            <wp:extent cx="961200" cy="72000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6" w:rsidRPr="00E6500F" w:rsidRDefault="006C09C4" w:rsidP="00CD1373">
      <w:pPr>
        <w:rPr>
          <w:highlight w:val="lightGray"/>
        </w:rPr>
      </w:pPr>
      <w:r w:rsidRPr="00E6500F">
        <w:rPr>
          <w:highlight w:val="lightGray"/>
        </w:rPr>
        <w:t>Я прочитаю два стихотворения.</w:t>
      </w:r>
    </w:p>
    <w:p w:rsidR="006C09C4" w:rsidRPr="00E6500F" w:rsidRDefault="006C09C4" w:rsidP="00CD1373">
      <w:pPr>
        <w:rPr>
          <w:highlight w:val="lightGray"/>
        </w:rPr>
      </w:pP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b/>
          <w:bCs/>
          <w:highlight w:val="lightGray"/>
        </w:rPr>
        <w:t xml:space="preserve">Читая </w:t>
      </w:r>
      <w:proofErr w:type="spellStart"/>
      <w:r w:rsidRPr="00E6500F">
        <w:rPr>
          <w:rFonts w:ascii="Bookman Old Style" w:hAnsi="Bookman Old Style"/>
          <w:b/>
          <w:bCs/>
          <w:highlight w:val="lightGray"/>
        </w:rPr>
        <w:t>Чжуан-цзы</w:t>
      </w:r>
      <w:proofErr w:type="spellEnd"/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 </w:t>
      </w:r>
    </w:p>
    <w:p w:rsidR="002734A6" w:rsidRPr="00E6500F" w:rsidRDefault="002734A6" w:rsidP="002734A6">
      <w:pPr>
        <w:ind w:left="708"/>
        <w:jc w:val="right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i/>
          <w:iCs/>
          <w:highlight w:val="lightGray"/>
        </w:rPr>
        <w:t>Это грандиозно!</w:t>
      </w:r>
    </w:p>
    <w:p w:rsidR="002734A6" w:rsidRPr="00E6500F" w:rsidRDefault="002734A6" w:rsidP="002734A6">
      <w:pPr>
        <w:ind w:left="708"/>
        <w:jc w:val="right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i/>
          <w:iCs/>
          <w:highlight w:val="lightGray"/>
        </w:rPr>
        <w:lastRenderedPageBreak/>
        <w:t>Что ещё сделает с тобой творец превращений?</w:t>
      </w:r>
    </w:p>
    <w:p w:rsidR="002734A6" w:rsidRPr="00E6500F" w:rsidRDefault="002734A6" w:rsidP="002734A6">
      <w:pPr>
        <w:ind w:left="708"/>
        <w:jc w:val="right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i/>
          <w:iCs/>
          <w:highlight w:val="lightGray"/>
        </w:rPr>
        <w:t>Куда тебя направит?</w:t>
      </w:r>
    </w:p>
    <w:p w:rsidR="002734A6" w:rsidRPr="00E6500F" w:rsidRDefault="002734A6" w:rsidP="002734A6">
      <w:pPr>
        <w:ind w:left="708"/>
        <w:jc w:val="right"/>
        <w:rPr>
          <w:rFonts w:ascii="Bookman Old Style" w:hAnsi="Bookman Old Style"/>
          <w:highlight w:val="lightGray"/>
        </w:rPr>
      </w:pPr>
      <w:proofErr w:type="spellStart"/>
      <w:r w:rsidRPr="00E6500F">
        <w:rPr>
          <w:rFonts w:ascii="Bookman Old Style" w:hAnsi="Bookman Old Style"/>
          <w:highlight w:val="lightGray"/>
        </w:rPr>
        <w:t>Чжуан-цзы</w:t>
      </w:r>
      <w:proofErr w:type="spellEnd"/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 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proofErr w:type="gramStart"/>
      <w:r w:rsidRPr="00E6500F">
        <w:rPr>
          <w:rFonts w:ascii="Bookman Old Style" w:hAnsi="Bookman Old Style"/>
          <w:highlight w:val="lightGray"/>
        </w:rPr>
        <w:t>Приходящего</w:t>
      </w:r>
      <w:proofErr w:type="gramEnd"/>
      <w:r w:rsidRPr="00E6500F">
        <w:rPr>
          <w:rFonts w:ascii="Bookman Old Style" w:hAnsi="Bookman Old Style"/>
          <w:highlight w:val="lightGray"/>
        </w:rPr>
        <w:t xml:space="preserve"> — не расспрашивай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Молчащего — не прерывай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proofErr w:type="gramStart"/>
      <w:r w:rsidRPr="00E6500F">
        <w:rPr>
          <w:rFonts w:ascii="Bookman Old Style" w:hAnsi="Bookman Old Style"/>
          <w:highlight w:val="lightGray"/>
        </w:rPr>
        <w:t>Уходящего</w:t>
      </w:r>
      <w:proofErr w:type="gramEnd"/>
      <w:r w:rsidRPr="00E6500F">
        <w:rPr>
          <w:rFonts w:ascii="Bookman Old Style" w:hAnsi="Bookman Old Style"/>
          <w:highlight w:val="lightGray"/>
        </w:rPr>
        <w:t xml:space="preserve"> — не останавливай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proofErr w:type="gramStart"/>
      <w:r w:rsidRPr="00E6500F">
        <w:rPr>
          <w:rFonts w:ascii="Bookman Old Style" w:hAnsi="Bookman Old Style"/>
          <w:highlight w:val="lightGray"/>
        </w:rPr>
        <w:t>Ушедшего</w:t>
      </w:r>
      <w:proofErr w:type="gramEnd"/>
      <w:r w:rsidRPr="00E6500F">
        <w:rPr>
          <w:rFonts w:ascii="Bookman Old Style" w:hAnsi="Bookman Old Style"/>
          <w:highlight w:val="lightGray"/>
        </w:rPr>
        <w:t xml:space="preserve"> — не поминай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 </w:t>
      </w:r>
    </w:p>
    <w:p w:rsidR="002734A6" w:rsidRPr="00E6500F" w:rsidRDefault="002734A6" w:rsidP="00381371">
      <w:pPr>
        <w:keepNext/>
        <w:ind w:left="709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Весною тоскуй о лете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Летом предчувствуй осень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Осенью жди зимы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Зимою смотри на снег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 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Если твой путь тяжёл и труден —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уйди в густую траву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Если твой путь в тупиках петляет —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уйди в густую траву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Если твой путь до вершин возносит —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уйди в густую траву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Если твой путь улетает в пропасть —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уйди в густую траву.</w:t>
      </w:r>
    </w:p>
    <w:p w:rsidR="00381371" w:rsidRPr="00E6500F" w:rsidRDefault="00381371" w:rsidP="002734A6">
      <w:pPr>
        <w:ind w:left="708"/>
        <w:rPr>
          <w:rFonts w:ascii="Bookman Old Style" w:hAnsi="Bookman Old Style"/>
          <w:highlight w:val="lightGray"/>
        </w:rPr>
      </w:pP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>Жизнь на земле продолжается вечно,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lastRenderedPageBreak/>
        <w:t>смерть — из числа относительных истин.</w:t>
      </w:r>
    </w:p>
    <w:p w:rsidR="002734A6" w:rsidRPr="00E6500F" w:rsidRDefault="002734A6" w:rsidP="002734A6">
      <w:pPr>
        <w:ind w:left="708"/>
        <w:rPr>
          <w:rFonts w:ascii="Bookman Old Style" w:hAnsi="Bookman Old Style"/>
          <w:highlight w:val="lightGray"/>
        </w:rPr>
      </w:pPr>
      <w:r w:rsidRPr="00E6500F">
        <w:rPr>
          <w:rFonts w:ascii="Bookman Old Style" w:hAnsi="Bookman Old Style"/>
          <w:highlight w:val="lightGray"/>
        </w:rPr>
        <w:t xml:space="preserve">Может </w:t>
      </w:r>
      <w:proofErr w:type="gramStart"/>
      <w:r w:rsidRPr="00E6500F">
        <w:rPr>
          <w:rFonts w:ascii="Bookman Old Style" w:hAnsi="Bookman Old Style"/>
          <w:highlight w:val="lightGray"/>
        </w:rPr>
        <w:t>быть</w:t>
      </w:r>
      <w:proofErr w:type="gramEnd"/>
      <w:r w:rsidRPr="00E6500F">
        <w:rPr>
          <w:rFonts w:ascii="Bookman Old Style" w:hAnsi="Bookman Old Style"/>
          <w:highlight w:val="lightGray"/>
        </w:rPr>
        <w:t xml:space="preserve"> станешь кузнечика плечиком,</w:t>
      </w:r>
    </w:p>
    <w:p w:rsidR="002734A6" w:rsidRDefault="002734A6" w:rsidP="002734A6">
      <w:pPr>
        <w:ind w:left="708"/>
        <w:rPr>
          <w:rFonts w:ascii="Bookman Old Style" w:hAnsi="Bookman Old Style"/>
        </w:rPr>
      </w:pPr>
      <w:r w:rsidRPr="00E6500F">
        <w:rPr>
          <w:rFonts w:ascii="Bookman Old Style" w:hAnsi="Bookman Old Style"/>
          <w:highlight w:val="lightGray"/>
        </w:rPr>
        <w:t xml:space="preserve">может </w:t>
      </w:r>
      <w:proofErr w:type="gramStart"/>
      <w:r w:rsidRPr="00E6500F">
        <w:rPr>
          <w:rFonts w:ascii="Bookman Old Style" w:hAnsi="Bookman Old Style"/>
          <w:highlight w:val="lightGray"/>
        </w:rPr>
        <w:t>быть</w:t>
      </w:r>
      <w:proofErr w:type="gramEnd"/>
      <w:r w:rsidRPr="00E6500F">
        <w:rPr>
          <w:rFonts w:ascii="Bookman Old Style" w:hAnsi="Bookman Old Style"/>
          <w:highlight w:val="lightGray"/>
        </w:rPr>
        <w:t xml:space="preserve"> станешь печенью крысы.</w:t>
      </w:r>
    </w:p>
    <w:p w:rsidR="00381371" w:rsidRPr="002734A6" w:rsidRDefault="00381371" w:rsidP="002734A6">
      <w:pPr>
        <w:ind w:left="708"/>
        <w:rPr>
          <w:rFonts w:ascii="Bookman Old Style" w:hAnsi="Bookman Old Style"/>
        </w:rPr>
      </w:pPr>
    </w:p>
    <w:p w:rsidR="006C09C4" w:rsidRPr="00653C91" w:rsidRDefault="006C09C4" w:rsidP="00152F8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152F8A" w:rsidRPr="00152F8A">
        <w:rPr>
          <w:noProof/>
          <w:lang w:eastAsia="ru-RU"/>
        </w:rPr>
        <w:drawing>
          <wp:inline distT="0" distB="0" distL="0" distR="0" wp14:anchorId="2024EEF7" wp14:editId="43F043C2">
            <wp:extent cx="961200" cy="72000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C4" w:rsidRPr="006C09C4" w:rsidRDefault="006C09C4" w:rsidP="006C09C4">
      <w:pPr>
        <w:spacing w:line="320" w:lineRule="exact"/>
        <w:ind w:left="36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" w:name="_Toc129430508"/>
      <w:r w:rsidRPr="006C09C4">
        <w:rPr>
          <w:rFonts w:ascii="Bookman Old Style" w:hAnsi="Bookman Old Style"/>
          <w:b/>
          <w:bCs/>
          <w:szCs w:val="28"/>
        </w:rPr>
        <w:t xml:space="preserve">Бабочка </w:t>
      </w:r>
      <w:proofErr w:type="spellStart"/>
      <w:r w:rsidRPr="006C09C4">
        <w:rPr>
          <w:rFonts w:ascii="Bookman Old Style" w:hAnsi="Bookman Old Style"/>
          <w:b/>
          <w:bCs/>
          <w:szCs w:val="28"/>
        </w:rPr>
        <w:t>Чжуан</w:t>
      </w:r>
      <w:proofErr w:type="spellEnd"/>
      <w:r w:rsidRPr="006C09C4">
        <w:rPr>
          <w:rFonts w:ascii="Bookman Old Style" w:hAnsi="Bookman Old Style"/>
          <w:b/>
          <w:bCs/>
          <w:szCs w:val="28"/>
        </w:rPr>
        <w:t xml:space="preserve"> Чжоу</w:t>
      </w:r>
      <w:bookmarkEnd w:id="1"/>
    </w:p>
    <w:p w:rsidR="006C09C4" w:rsidRPr="00B34A94" w:rsidRDefault="006C09C4" w:rsidP="006C09C4">
      <w:pPr>
        <w:spacing w:line="320" w:lineRule="exact"/>
        <w:rPr>
          <w:rFonts w:ascii="Bookman Old Style" w:hAnsi="Bookman Old Style"/>
          <w:szCs w:val="24"/>
        </w:rPr>
      </w:pP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>Я спросил у порхающей бабочки:</w:t>
      </w: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 xml:space="preserve">—      Эй, </w:t>
      </w:r>
      <w:proofErr w:type="spellStart"/>
      <w:r w:rsidRPr="0065529A">
        <w:rPr>
          <w:rFonts w:ascii="Bookman Old Style" w:hAnsi="Bookman Old Style"/>
          <w:szCs w:val="24"/>
        </w:rPr>
        <w:t>Чжуан</w:t>
      </w:r>
      <w:proofErr w:type="spellEnd"/>
      <w:r w:rsidRPr="0065529A">
        <w:rPr>
          <w:rFonts w:ascii="Bookman Old Style" w:hAnsi="Bookman Old Style"/>
          <w:szCs w:val="24"/>
        </w:rPr>
        <w:t xml:space="preserve"> Чжоу!</w:t>
      </w: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>Ты третье тысячелетие всё порхаешь,</w:t>
      </w: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>Когда уж уймёшься?</w:t>
      </w: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 xml:space="preserve">И бабочка мне </w:t>
      </w:r>
      <w:proofErr w:type="spellStart"/>
      <w:r w:rsidRPr="0065529A">
        <w:rPr>
          <w:rFonts w:ascii="Bookman Old Style" w:hAnsi="Bookman Old Style"/>
          <w:szCs w:val="24"/>
        </w:rPr>
        <w:t>пропорхала</w:t>
      </w:r>
      <w:proofErr w:type="spellEnd"/>
      <w:r w:rsidRPr="0065529A">
        <w:rPr>
          <w:rFonts w:ascii="Bookman Old Style" w:hAnsi="Bookman Old Style"/>
          <w:szCs w:val="24"/>
        </w:rPr>
        <w:t>:</w:t>
      </w: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>—      Простите, мужчина, Вы обознались.</w:t>
      </w: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>Я на свет родилась только сегодня утром.</w:t>
      </w: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>—      Ах вот как?</w:t>
      </w: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>Выходит, врут все философы и поэты.</w:t>
      </w:r>
    </w:p>
    <w:p w:rsidR="006C09C4" w:rsidRPr="0065529A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>—      Они все ещё спят, философы и поэты.</w:t>
      </w:r>
    </w:p>
    <w:p w:rsidR="006C09C4" w:rsidRDefault="006C09C4" w:rsidP="001A2D32">
      <w:pPr>
        <w:ind w:left="357"/>
        <w:rPr>
          <w:rFonts w:ascii="Bookman Old Style" w:hAnsi="Bookman Old Style"/>
          <w:szCs w:val="24"/>
        </w:rPr>
      </w:pPr>
      <w:r w:rsidRPr="0065529A">
        <w:rPr>
          <w:rFonts w:ascii="Bookman Old Style" w:hAnsi="Bookman Old Style"/>
          <w:szCs w:val="24"/>
        </w:rPr>
        <w:t xml:space="preserve">И </w:t>
      </w:r>
      <w:proofErr w:type="spellStart"/>
      <w:r w:rsidRPr="0065529A">
        <w:rPr>
          <w:rFonts w:ascii="Bookman Old Style" w:hAnsi="Bookman Old Style"/>
          <w:szCs w:val="24"/>
        </w:rPr>
        <w:t>Чжуан</w:t>
      </w:r>
      <w:proofErr w:type="spellEnd"/>
      <w:r w:rsidRPr="0065529A">
        <w:rPr>
          <w:rFonts w:ascii="Bookman Old Style" w:hAnsi="Bookman Old Style"/>
          <w:szCs w:val="24"/>
        </w:rPr>
        <w:t xml:space="preserve"> Чжоу </w:t>
      </w:r>
      <w:proofErr w:type="spellStart"/>
      <w:r w:rsidRPr="0065529A">
        <w:rPr>
          <w:rFonts w:ascii="Bookman Old Style" w:hAnsi="Bookman Old Style"/>
          <w:szCs w:val="24"/>
        </w:rPr>
        <w:t>упорхал</w:t>
      </w:r>
      <w:proofErr w:type="spellEnd"/>
      <w:r w:rsidRPr="0065529A">
        <w:rPr>
          <w:rFonts w:ascii="Bookman Old Style" w:hAnsi="Bookman Old Style"/>
          <w:szCs w:val="24"/>
        </w:rPr>
        <w:t xml:space="preserve"> в синее-синее небо раннего утра.</w:t>
      </w:r>
    </w:p>
    <w:p w:rsidR="000A31A2" w:rsidRPr="0065529A" w:rsidRDefault="000A31A2" w:rsidP="000A31A2">
      <w:pPr>
        <w:rPr>
          <w:rFonts w:ascii="Bookman Old Style" w:hAnsi="Bookman Old Style"/>
          <w:szCs w:val="24"/>
        </w:rPr>
      </w:pPr>
    </w:p>
    <w:p w:rsidR="00D636E1" w:rsidRPr="00653C91" w:rsidRDefault="00D636E1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2F69D193" wp14:editId="0999CA20">
            <wp:extent cx="961200" cy="72000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E1" w:rsidRDefault="00D636E1" w:rsidP="00CD1373">
      <w:r>
        <w:t>Таинство</w:t>
      </w:r>
    </w:p>
    <w:p w:rsidR="00121728" w:rsidRDefault="00121728" w:rsidP="00CD1373"/>
    <w:p w:rsidR="00D636E1" w:rsidRPr="00653C91" w:rsidRDefault="00D636E1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4BC76B1C" wp14:editId="3C64F6C6">
            <wp:extent cx="961200" cy="7200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E1" w:rsidRDefault="00D636E1" w:rsidP="00CD1373">
      <w:r>
        <w:t>Горы и воды</w:t>
      </w:r>
    </w:p>
    <w:p w:rsidR="00121728" w:rsidRDefault="00121728" w:rsidP="00CD1373"/>
    <w:p w:rsidR="00D636E1" w:rsidRPr="00653C91" w:rsidRDefault="00D636E1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26611E08" wp14:editId="76C9F298">
            <wp:extent cx="961200" cy="720000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E1" w:rsidRDefault="00D636E1" w:rsidP="00CD1373">
      <w:r>
        <w:t>Деревья в пустоте</w:t>
      </w:r>
    </w:p>
    <w:p w:rsidR="00121728" w:rsidRDefault="00121728" w:rsidP="00CD1373"/>
    <w:p w:rsidR="00D636E1" w:rsidRPr="00653C91" w:rsidRDefault="00D636E1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71EB9070" wp14:editId="75110661">
            <wp:extent cx="961200" cy="72000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E1" w:rsidRDefault="00D636E1" w:rsidP="00CD1373">
      <w:r>
        <w:t>Две горы</w:t>
      </w:r>
    </w:p>
    <w:p w:rsidR="00B9378C" w:rsidRDefault="00B9378C" w:rsidP="00CD1373"/>
    <w:p w:rsidR="00E60F0F" w:rsidRDefault="00E60F0F" w:rsidP="00E60F0F">
      <w:r>
        <w:t xml:space="preserve">В 80-х годах я участвовал в создании </w:t>
      </w:r>
      <w:proofErr w:type="gramStart"/>
      <w:r>
        <w:t>советского</w:t>
      </w:r>
      <w:proofErr w:type="gramEnd"/>
      <w:r>
        <w:t xml:space="preserve"> </w:t>
      </w:r>
      <w:r w:rsidRPr="001D6987">
        <w:rPr>
          <w:highlight w:val="lightGray"/>
        </w:rPr>
        <w:t>векторно-конвейерного</w:t>
      </w:r>
      <w:r>
        <w:t xml:space="preserve"> супер-компьютера «Электроника СС-БИС».</w:t>
      </w:r>
    </w:p>
    <w:p w:rsidR="00E60F0F" w:rsidRDefault="00E60F0F" w:rsidP="00E60F0F"/>
    <w:p w:rsidR="00E60F0F" w:rsidRPr="001D6987" w:rsidRDefault="00E60F0F" w:rsidP="00E60F0F">
      <w:pPr>
        <w:rPr>
          <w:highlight w:val="lightGray"/>
        </w:rPr>
      </w:pPr>
      <w:r w:rsidRPr="001D6987">
        <w:rPr>
          <w:highlight w:val="lightGray"/>
        </w:rPr>
        <w:lastRenderedPageBreak/>
        <w:t>Его ещё называли «Советский Крэй», поскольку архитектурно он был сходен с линией машин Крэй, которую создавал в Америке Сеймур Крэй.</w:t>
      </w:r>
    </w:p>
    <w:p w:rsidR="00E60F0F" w:rsidRPr="001D6987" w:rsidRDefault="00E60F0F" w:rsidP="00E60F0F">
      <w:pPr>
        <w:rPr>
          <w:highlight w:val="lightGray"/>
        </w:rPr>
      </w:pPr>
    </w:p>
    <w:p w:rsidR="00E60F0F" w:rsidRPr="001D6987" w:rsidRDefault="00E60F0F" w:rsidP="00E60F0F">
      <w:pPr>
        <w:rPr>
          <w:highlight w:val="lightGray"/>
        </w:rPr>
      </w:pPr>
      <w:r w:rsidRPr="001D6987">
        <w:rPr>
          <w:highlight w:val="lightGray"/>
        </w:rPr>
        <w:t>Но, конечно, наши инженеры сделали всё по-своему и многое лучше.</w:t>
      </w:r>
    </w:p>
    <w:p w:rsidR="00E60F0F" w:rsidRPr="001D6987" w:rsidRDefault="00E60F0F" w:rsidP="00E60F0F">
      <w:pPr>
        <w:rPr>
          <w:highlight w:val="lightGray"/>
        </w:rPr>
      </w:pPr>
    </w:p>
    <w:p w:rsidR="00E60F0F" w:rsidRDefault="00E60F0F" w:rsidP="00E60F0F">
      <w:r w:rsidRPr="001D6987">
        <w:rPr>
          <w:highlight w:val="lightGray"/>
        </w:rPr>
        <w:t xml:space="preserve">«Электроника </w:t>
      </w:r>
      <w:proofErr w:type="gramStart"/>
      <w:r w:rsidRPr="001D6987">
        <w:rPr>
          <w:highlight w:val="lightGray"/>
        </w:rPr>
        <w:t>СС-БИС</w:t>
      </w:r>
      <w:proofErr w:type="gramEnd"/>
      <w:r w:rsidRPr="001D6987">
        <w:rPr>
          <w:highlight w:val="lightGray"/>
        </w:rPr>
        <w:t>» была введена в опытную эксплуатацию в 1989 году.</w:t>
      </w:r>
    </w:p>
    <w:p w:rsidR="00E60F0F" w:rsidRDefault="00E60F0F" w:rsidP="00E60F0F"/>
    <w:p w:rsidR="00E60F0F" w:rsidRDefault="00E60F0F" w:rsidP="00E60F0F">
      <w:r w:rsidRPr="001D6987">
        <w:t>Он был введён в опытную эксплуатацию в 1989 году.</w:t>
      </w:r>
    </w:p>
    <w:p w:rsidR="00E60F0F" w:rsidRDefault="00E60F0F" w:rsidP="00E60F0F"/>
    <w:p w:rsidR="00E60F0F" w:rsidRDefault="00E60F0F" w:rsidP="00E60F0F">
      <w:r>
        <w:t>Но потом был распад СССР и машина не пошла в серию.</w:t>
      </w:r>
    </w:p>
    <w:p w:rsidR="00E60F0F" w:rsidRDefault="00E60F0F" w:rsidP="00CD1373"/>
    <w:p w:rsidR="00D636E1" w:rsidRPr="00653C91" w:rsidRDefault="00D636E1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41333FF1" wp14:editId="6628DDE9">
            <wp:extent cx="961200" cy="72000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39" w:rsidRDefault="00174339" w:rsidP="00CD1373"/>
    <w:p w:rsidR="00D636E1" w:rsidRDefault="002F4306" w:rsidP="00CD1373">
      <w:r>
        <w:t>Тогда же</w:t>
      </w:r>
      <w:r w:rsidR="00B9378C">
        <w:t xml:space="preserve">, в 80-х годах у меня появилась «Книга Перемен» — «И </w:t>
      </w:r>
      <w:proofErr w:type="spellStart"/>
      <w:r w:rsidR="00B9378C">
        <w:t>цзин</w:t>
      </w:r>
      <w:proofErr w:type="spellEnd"/>
      <w:r w:rsidR="00B9378C">
        <w:t>»</w:t>
      </w:r>
      <w:r w:rsidR="00C57EAE">
        <w:t xml:space="preserve"> — в переводе </w:t>
      </w:r>
      <w:proofErr w:type="spellStart"/>
      <w:r w:rsidR="00C57EAE">
        <w:t>Щуцкого</w:t>
      </w:r>
      <w:proofErr w:type="spellEnd"/>
      <w:r w:rsidR="00C57EAE">
        <w:t>.</w:t>
      </w:r>
    </w:p>
    <w:p w:rsidR="00174339" w:rsidRDefault="00174339" w:rsidP="00CD1373"/>
    <w:p w:rsidR="00C57EAE" w:rsidRDefault="009122B3" w:rsidP="00CD1373">
      <w:r>
        <w:t>В то время был своеобразный бум интереса к</w:t>
      </w:r>
      <w:proofErr w:type="gramStart"/>
      <w:r>
        <w:t xml:space="preserve"> И</w:t>
      </w:r>
      <w:proofErr w:type="gramEnd"/>
      <w:r>
        <w:t xml:space="preserve"> </w:t>
      </w:r>
      <w:proofErr w:type="spellStart"/>
      <w:r>
        <w:t>цзин</w:t>
      </w:r>
      <w:proofErr w:type="spellEnd"/>
      <w:r>
        <w:t>.</w:t>
      </w:r>
    </w:p>
    <w:p w:rsidR="00174339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</w:p>
    <w:p w:rsidR="009122B3" w:rsidRPr="00E60C68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E60C68">
        <w:rPr>
          <w:sz w:val="32"/>
          <w:szCs w:val="32"/>
          <w:lang w:val="ru-RU"/>
        </w:rPr>
        <w:t>Люди</w:t>
      </w:r>
      <w:r>
        <w:rPr>
          <w:sz w:val="32"/>
          <w:szCs w:val="32"/>
          <w:lang w:val="ru-RU"/>
        </w:rPr>
        <w:t xml:space="preserve"> </w:t>
      </w:r>
      <w:r w:rsidRPr="00E60C68">
        <w:rPr>
          <w:sz w:val="32"/>
          <w:szCs w:val="32"/>
          <w:lang w:val="ru-RU"/>
        </w:rPr>
        <w:t>знаком</w:t>
      </w:r>
      <w:r>
        <w:rPr>
          <w:sz w:val="32"/>
          <w:szCs w:val="32"/>
          <w:lang w:val="ru-RU"/>
        </w:rPr>
        <w:t>ились</w:t>
      </w:r>
      <w:r w:rsidRPr="00E60C68">
        <w:rPr>
          <w:sz w:val="32"/>
          <w:szCs w:val="32"/>
          <w:lang w:val="ru-RU"/>
        </w:rPr>
        <w:t xml:space="preserve"> с Книгой Перемен</w:t>
      </w:r>
      <w:r>
        <w:rPr>
          <w:sz w:val="32"/>
          <w:szCs w:val="32"/>
          <w:lang w:val="ru-RU"/>
        </w:rPr>
        <w:t xml:space="preserve"> и</w:t>
      </w:r>
      <w:r w:rsidRPr="00E60C6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находили аналоги</w:t>
      </w:r>
      <w:r w:rsidRPr="00E60C68">
        <w:rPr>
          <w:sz w:val="32"/>
          <w:szCs w:val="32"/>
          <w:lang w:val="ru-RU"/>
        </w:rPr>
        <w:t xml:space="preserve"> </w:t>
      </w:r>
      <w:proofErr w:type="spellStart"/>
      <w:r w:rsidRPr="00E60C68">
        <w:rPr>
          <w:sz w:val="32"/>
          <w:szCs w:val="32"/>
          <w:lang w:val="ru-RU"/>
        </w:rPr>
        <w:t>гекс</w:t>
      </w:r>
      <w:r>
        <w:rPr>
          <w:sz w:val="32"/>
          <w:szCs w:val="32"/>
          <w:lang w:val="ru-RU"/>
        </w:rPr>
        <w:t>а</w:t>
      </w:r>
      <w:r w:rsidRPr="00E60C68">
        <w:rPr>
          <w:sz w:val="32"/>
          <w:szCs w:val="32"/>
          <w:lang w:val="ru-RU"/>
        </w:rPr>
        <w:t>грамм</w:t>
      </w:r>
      <w:r>
        <w:rPr>
          <w:sz w:val="32"/>
          <w:szCs w:val="32"/>
          <w:lang w:val="ru-RU"/>
        </w:rPr>
        <w:t>-гуа</w:t>
      </w:r>
      <w:proofErr w:type="spellEnd"/>
      <w:r w:rsidRPr="00E60C68">
        <w:rPr>
          <w:sz w:val="32"/>
          <w:szCs w:val="32"/>
          <w:lang w:val="ru-RU"/>
        </w:rPr>
        <w:t xml:space="preserve"> в своей области. </w:t>
      </w:r>
    </w:p>
    <w:p w:rsidR="00174339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</w:p>
    <w:p w:rsidR="009122B3" w:rsidRPr="00E60C68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E60C68">
        <w:rPr>
          <w:sz w:val="32"/>
          <w:szCs w:val="32"/>
          <w:lang w:val="ru-RU"/>
        </w:rPr>
        <w:t>Физики обнаружива</w:t>
      </w:r>
      <w:r>
        <w:rPr>
          <w:sz w:val="32"/>
          <w:szCs w:val="32"/>
          <w:lang w:val="ru-RU"/>
        </w:rPr>
        <w:t>ли связь</w:t>
      </w:r>
      <w:r w:rsidRPr="00E60C68">
        <w:rPr>
          <w:sz w:val="32"/>
          <w:szCs w:val="32"/>
          <w:lang w:val="ru-RU"/>
        </w:rPr>
        <w:t xml:space="preserve"> между системой </w:t>
      </w:r>
      <w:proofErr w:type="spellStart"/>
      <w:r w:rsidR="00644206">
        <w:rPr>
          <w:sz w:val="32"/>
          <w:szCs w:val="32"/>
          <w:lang w:val="ru-RU"/>
        </w:rPr>
        <w:t>гуа</w:t>
      </w:r>
      <w:proofErr w:type="spellEnd"/>
      <w:r w:rsidRPr="00E60C68">
        <w:rPr>
          <w:sz w:val="32"/>
          <w:szCs w:val="32"/>
          <w:lang w:val="ru-RU"/>
        </w:rPr>
        <w:t xml:space="preserve"> и системой элементарных частиц.</w:t>
      </w:r>
    </w:p>
    <w:p w:rsidR="00174339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</w:p>
    <w:p w:rsidR="009122B3" w:rsidRPr="00E60C68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E60C68">
        <w:rPr>
          <w:sz w:val="32"/>
          <w:szCs w:val="32"/>
          <w:lang w:val="ru-RU"/>
        </w:rPr>
        <w:t xml:space="preserve">Химики </w:t>
      </w:r>
      <w:r>
        <w:rPr>
          <w:sz w:val="32"/>
          <w:szCs w:val="32"/>
          <w:lang w:val="ru-RU"/>
        </w:rPr>
        <w:t>увидели</w:t>
      </w:r>
      <w:r w:rsidRPr="00E60C68">
        <w:rPr>
          <w:sz w:val="32"/>
          <w:szCs w:val="32"/>
          <w:lang w:val="ru-RU"/>
        </w:rPr>
        <w:t xml:space="preserve"> связь </w:t>
      </w:r>
      <w:proofErr w:type="gramStart"/>
      <w:r w:rsidRPr="00E60C68">
        <w:rPr>
          <w:sz w:val="32"/>
          <w:szCs w:val="32"/>
          <w:lang w:val="ru-RU"/>
        </w:rPr>
        <w:t>Ц</w:t>
      </w:r>
      <w:proofErr w:type="gramEnd"/>
      <w:r w:rsidRPr="00E60C68">
        <w:rPr>
          <w:sz w:val="32"/>
          <w:szCs w:val="32"/>
          <w:lang w:val="ru-RU"/>
        </w:rPr>
        <w:t xml:space="preserve"> </w:t>
      </w:r>
      <w:proofErr w:type="spellStart"/>
      <w:r w:rsidRPr="00E60C68">
        <w:rPr>
          <w:sz w:val="32"/>
          <w:szCs w:val="32"/>
          <w:lang w:val="ru-RU"/>
        </w:rPr>
        <w:t>цзина</w:t>
      </w:r>
      <w:proofErr w:type="spellEnd"/>
      <w:r w:rsidRPr="00E60C68">
        <w:rPr>
          <w:sz w:val="32"/>
          <w:szCs w:val="32"/>
          <w:lang w:val="ru-RU"/>
        </w:rPr>
        <w:t xml:space="preserve"> с периодической системой химических элементов.</w:t>
      </w:r>
    </w:p>
    <w:p w:rsidR="00174339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</w:p>
    <w:p w:rsidR="009122B3" w:rsidRPr="00E60C68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E60C68">
        <w:rPr>
          <w:sz w:val="32"/>
          <w:szCs w:val="32"/>
          <w:lang w:val="ru-RU"/>
        </w:rPr>
        <w:t>Генетик</w:t>
      </w:r>
      <w:r>
        <w:rPr>
          <w:sz w:val="32"/>
          <w:szCs w:val="32"/>
          <w:lang w:val="ru-RU"/>
        </w:rPr>
        <w:t>ов</w:t>
      </w:r>
      <w:r w:rsidRPr="00E60C68">
        <w:rPr>
          <w:sz w:val="32"/>
          <w:szCs w:val="32"/>
          <w:lang w:val="ru-RU"/>
        </w:rPr>
        <w:t xml:space="preserve"> поразило совпадение чисел: 64 </w:t>
      </w:r>
      <w:proofErr w:type="spellStart"/>
      <w:r w:rsidR="00644206">
        <w:rPr>
          <w:sz w:val="32"/>
          <w:szCs w:val="32"/>
          <w:lang w:val="ru-RU"/>
        </w:rPr>
        <w:t>гуа</w:t>
      </w:r>
      <w:proofErr w:type="spellEnd"/>
      <w:r w:rsidRPr="00E60C68">
        <w:rPr>
          <w:sz w:val="32"/>
          <w:szCs w:val="32"/>
          <w:lang w:val="ru-RU"/>
        </w:rPr>
        <w:t xml:space="preserve"> и 64 кодона — единиц генетического кода.</w:t>
      </w:r>
    </w:p>
    <w:p w:rsidR="00174339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</w:p>
    <w:p w:rsidR="009122B3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E60C68">
        <w:rPr>
          <w:sz w:val="32"/>
          <w:szCs w:val="32"/>
          <w:lang w:val="ru-RU"/>
        </w:rPr>
        <w:t>А кто-то вид</w:t>
      </w:r>
      <w:r w:rsidR="001D6987">
        <w:rPr>
          <w:sz w:val="32"/>
          <w:szCs w:val="32"/>
          <w:lang w:val="ru-RU"/>
        </w:rPr>
        <w:t>е</w:t>
      </w:r>
      <w:r>
        <w:rPr>
          <w:sz w:val="32"/>
          <w:szCs w:val="32"/>
          <w:lang w:val="ru-RU"/>
        </w:rPr>
        <w:t>л</w:t>
      </w:r>
      <w:r w:rsidRPr="00E60C68">
        <w:rPr>
          <w:sz w:val="32"/>
          <w:szCs w:val="32"/>
          <w:lang w:val="ru-RU"/>
        </w:rPr>
        <w:t xml:space="preserve"> в </w:t>
      </w:r>
      <w:proofErr w:type="spellStart"/>
      <w:r>
        <w:rPr>
          <w:sz w:val="32"/>
          <w:szCs w:val="32"/>
          <w:lang w:val="ru-RU"/>
        </w:rPr>
        <w:t>гуа</w:t>
      </w:r>
      <w:proofErr w:type="spellEnd"/>
      <w:r w:rsidRPr="00E60C68">
        <w:rPr>
          <w:sz w:val="32"/>
          <w:szCs w:val="32"/>
          <w:lang w:val="ru-RU"/>
        </w:rPr>
        <w:t xml:space="preserve"> классификацию человеческих лиц.</w:t>
      </w:r>
    </w:p>
    <w:p w:rsidR="00EB60E6" w:rsidRDefault="00EB60E6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</w:p>
    <w:p w:rsidR="00DA3736" w:rsidRDefault="00DA3736" w:rsidP="00DA3736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E60C68">
        <w:rPr>
          <w:sz w:val="32"/>
          <w:szCs w:val="32"/>
          <w:lang w:val="ru-RU"/>
        </w:rPr>
        <w:t xml:space="preserve">Математики </w:t>
      </w:r>
      <w:r>
        <w:rPr>
          <w:sz w:val="32"/>
          <w:szCs w:val="32"/>
          <w:lang w:val="ru-RU"/>
        </w:rPr>
        <w:t>тоже изучали</w:t>
      </w:r>
      <w:r w:rsidRPr="00E60C68">
        <w:rPr>
          <w:sz w:val="32"/>
          <w:szCs w:val="32"/>
          <w:lang w:val="ru-RU"/>
        </w:rPr>
        <w:t xml:space="preserve"> </w:t>
      </w:r>
      <w:r w:rsidRPr="001D6987">
        <w:rPr>
          <w:sz w:val="32"/>
          <w:szCs w:val="32"/>
          <w:highlight w:val="lightGray"/>
          <w:lang w:val="ru-RU"/>
        </w:rPr>
        <w:t>математические особенности</w:t>
      </w:r>
      <w:proofErr w:type="gramStart"/>
      <w:r w:rsidRPr="00E60C68">
        <w:rPr>
          <w:sz w:val="32"/>
          <w:szCs w:val="32"/>
          <w:lang w:val="ru-RU"/>
        </w:rPr>
        <w:t xml:space="preserve"> И</w:t>
      </w:r>
      <w:proofErr w:type="gramEnd"/>
      <w:r w:rsidRPr="00E60C68">
        <w:rPr>
          <w:sz w:val="32"/>
          <w:szCs w:val="32"/>
          <w:lang w:val="ru-RU"/>
        </w:rPr>
        <w:t xml:space="preserve"> </w:t>
      </w:r>
      <w:proofErr w:type="spellStart"/>
      <w:r w:rsidRPr="00E60C68">
        <w:rPr>
          <w:sz w:val="32"/>
          <w:szCs w:val="32"/>
          <w:lang w:val="ru-RU"/>
        </w:rPr>
        <w:t>цзин</w:t>
      </w:r>
      <w:r w:rsidRPr="001D6987">
        <w:rPr>
          <w:sz w:val="32"/>
          <w:szCs w:val="32"/>
          <w:highlight w:val="lightGray"/>
          <w:lang w:val="ru-RU"/>
        </w:rPr>
        <w:t>а</w:t>
      </w:r>
      <w:proofErr w:type="spellEnd"/>
      <w:r w:rsidRPr="00E60C68">
        <w:rPr>
          <w:sz w:val="32"/>
          <w:szCs w:val="32"/>
          <w:lang w:val="ru-RU"/>
        </w:rPr>
        <w:t>.</w:t>
      </w:r>
    </w:p>
    <w:p w:rsidR="00DA3736" w:rsidRDefault="00DA3736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</w:p>
    <w:p w:rsidR="00DA3736" w:rsidRDefault="00DA3736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 меня было несколько опубликованных статей и докладов на конференциях.</w:t>
      </w:r>
    </w:p>
    <w:p w:rsidR="00DA3736" w:rsidRDefault="00DA3736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</w:p>
    <w:p w:rsidR="00DA3736" w:rsidRDefault="00DA3736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о я не буду об этом рассказывать для экономии времени. </w:t>
      </w:r>
    </w:p>
    <w:p w:rsidR="00DA3736" w:rsidRDefault="00DA3736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сто пролистаю несколько слайдов.</w:t>
      </w:r>
    </w:p>
    <w:p w:rsidR="00DA3736" w:rsidRDefault="00DA3736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На них вы увидите </w:t>
      </w:r>
      <w:r w:rsidR="001D6987">
        <w:rPr>
          <w:sz w:val="32"/>
          <w:szCs w:val="32"/>
          <w:lang w:val="ru-RU"/>
        </w:rPr>
        <w:t xml:space="preserve">и </w:t>
      </w:r>
      <w:r>
        <w:rPr>
          <w:sz w:val="32"/>
          <w:szCs w:val="32"/>
          <w:lang w:val="ru-RU"/>
        </w:rPr>
        <w:t>мои картины, нарисованные по мотивам</w:t>
      </w:r>
      <w:proofErr w:type="gramStart"/>
      <w:r>
        <w:rPr>
          <w:sz w:val="32"/>
          <w:szCs w:val="32"/>
          <w:lang w:val="ru-RU"/>
        </w:rPr>
        <w:t xml:space="preserve"> И</w:t>
      </w:r>
      <w:proofErr w:type="gram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цзин</w:t>
      </w:r>
      <w:proofErr w:type="spellEnd"/>
      <w:r>
        <w:rPr>
          <w:sz w:val="32"/>
          <w:szCs w:val="32"/>
          <w:lang w:val="ru-RU"/>
        </w:rPr>
        <w:t>.</w:t>
      </w:r>
    </w:p>
    <w:p w:rsidR="00DA3736" w:rsidRPr="00E60C68" w:rsidRDefault="00DA3736" w:rsidP="009122B3">
      <w:pPr>
        <w:pStyle w:val="a8"/>
        <w:spacing w:before="0" w:beforeAutospacing="0" w:after="0" w:afterAutospacing="0"/>
        <w:jc w:val="both"/>
        <w:rPr>
          <w:sz w:val="32"/>
          <w:szCs w:val="32"/>
          <w:lang w:val="ru-RU"/>
        </w:rPr>
      </w:pPr>
    </w:p>
    <w:p w:rsidR="00EB60E6" w:rsidRPr="00DA3736" w:rsidRDefault="00EB60E6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647F2124" wp14:editId="7C273DB6">
            <wp:extent cx="961200" cy="72000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>Математики тоже изучали математические особенности</w:t>
      </w:r>
      <w:proofErr w:type="gramStart"/>
      <w:r w:rsidRPr="00DA3736">
        <w:rPr>
          <w:sz w:val="32"/>
          <w:szCs w:val="32"/>
          <w:highlight w:val="lightGray"/>
          <w:lang w:val="ru-RU"/>
        </w:rPr>
        <w:t xml:space="preserve"> И</w:t>
      </w:r>
      <w:proofErr w:type="gramEnd"/>
      <w:r w:rsidRPr="00DA3736">
        <w:rPr>
          <w:sz w:val="32"/>
          <w:szCs w:val="32"/>
          <w:highlight w:val="lightGray"/>
          <w:lang w:val="ru-RU"/>
        </w:rPr>
        <w:t xml:space="preserve"> </w:t>
      </w:r>
      <w:proofErr w:type="spellStart"/>
      <w:r w:rsidRPr="00DA3736">
        <w:rPr>
          <w:sz w:val="32"/>
          <w:szCs w:val="32"/>
          <w:highlight w:val="lightGray"/>
          <w:lang w:val="ru-RU"/>
        </w:rPr>
        <w:t>цзина</w:t>
      </w:r>
      <w:proofErr w:type="spellEnd"/>
      <w:r w:rsidRPr="00DA3736">
        <w:rPr>
          <w:sz w:val="32"/>
          <w:szCs w:val="32"/>
          <w:highlight w:val="lightGray"/>
          <w:lang w:val="ru-RU"/>
        </w:rPr>
        <w:t>.</w:t>
      </w:r>
    </w:p>
    <w:p w:rsidR="00174339" w:rsidRPr="00DA3736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Особенно их заинтересовала традиционная последовательность </w:t>
      </w:r>
      <w:proofErr w:type="spellStart"/>
      <w:proofErr w:type="gramStart"/>
      <w:r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в</w:t>
      </w:r>
      <w:proofErr w:type="gramEnd"/>
      <w:r w:rsidRPr="00DA3736">
        <w:rPr>
          <w:sz w:val="32"/>
          <w:szCs w:val="32"/>
          <w:highlight w:val="lightGray"/>
          <w:lang w:val="ru-RU"/>
        </w:rPr>
        <w:t xml:space="preserve"> расположении по </w:t>
      </w:r>
      <w:proofErr w:type="spellStart"/>
      <w:r w:rsidRPr="00DA3736">
        <w:rPr>
          <w:sz w:val="32"/>
          <w:szCs w:val="32"/>
          <w:highlight w:val="lightGray"/>
          <w:lang w:val="ru-RU"/>
        </w:rPr>
        <w:t>Вэнь-вану</w:t>
      </w:r>
      <w:proofErr w:type="spellEnd"/>
      <w:r w:rsidRPr="00DA3736">
        <w:rPr>
          <w:sz w:val="32"/>
          <w:szCs w:val="32"/>
          <w:highlight w:val="lightGray"/>
          <w:lang w:val="ru-RU"/>
        </w:rPr>
        <w:t>.</w:t>
      </w:r>
    </w:p>
    <w:p w:rsidR="00174339" w:rsidRPr="00DA3736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Другие последовательности </w:t>
      </w:r>
      <w:proofErr w:type="spellStart"/>
      <w:r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не содержали загадок. </w:t>
      </w:r>
    </w:p>
    <w:p w:rsidR="00174339" w:rsidRPr="00DA3736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>Расположение по</w:t>
      </w:r>
      <w:proofErr w:type="gramStart"/>
      <w:r w:rsidRPr="00DA3736">
        <w:rPr>
          <w:sz w:val="32"/>
          <w:szCs w:val="32"/>
          <w:highlight w:val="lightGray"/>
          <w:lang w:val="ru-RU"/>
        </w:rPr>
        <w:t xml:space="preserve"> Ф</w:t>
      </w:r>
      <w:proofErr w:type="gramEnd"/>
      <w:r w:rsidRPr="00DA3736">
        <w:rPr>
          <w:sz w:val="32"/>
          <w:szCs w:val="32"/>
          <w:highlight w:val="lightGray"/>
          <w:lang w:val="ru-RU"/>
        </w:rPr>
        <w:t>у Си — это просто последовательность двоичных чисел от 0 до 63.</w:t>
      </w:r>
    </w:p>
    <w:p w:rsidR="00174339" w:rsidRPr="00DA3736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8A2D5F" w:rsidRPr="00DA3736" w:rsidRDefault="008A2D5F" w:rsidP="008A2D5F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>Также по вполне понятным законам построено расположение «Восемь дворцов Цзин Фана».</w:t>
      </w:r>
    </w:p>
    <w:p w:rsidR="008A2D5F" w:rsidRPr="00DA3736" w:rsidRDefault="008A2D5F" w:rsidP="008A2D5F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EB60E6" w:rsidRPr="00DA3736" w:rsidRDefault="00EB60E6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lastRenderedPageBreak/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74AD12F7" wp14:editId="2EBD75E2">
            <wp:extent cx="961200" cy="7200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3" w:rsidRPr="00DA3736" w:rsidRDefault="00EB60E6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При раскопках в </w:t>
      </w:r>
      <w:proofErr w:type="spellStart"/>
      <w:r w:rsidRPr="00DA3736">
        <w:rPr>
          <w:sz w:val="32"/>
          <w:szCs w:val="32"/>
          <w:highlight w:val="lightGray"/>
          <w:lang w:val="ru-RU"/>
        </w:rPr>
        <w:t>Мавандуе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была обнаружена ещё одна версия</w:t>
      </w:r>
      <w:proofErr w:type="gramStart"/>
      <w:r w:rsidRPr="00DA3736">
        <w:rPr>
          <w:sz w:val="32"/>
          <w:szCs w:val="32"/>
          <w:highlight w:val="lightGray"/>
          <w:lang w:val="ru-RU"/>
        </w:rPr>
        <w:t xml:space="preserve"> И</w:t>
      </w:r>
      <w:proofErr w:type="gramEnd"/>
      <w:r w:rsidRPr="00DA3736">
        <w:rPr>
          <w:sz w:val="32"/>
          <w:szCs w:val="32"/>
          <w:highlight w:val="lightGray"/>
          <w:lang w:val="ru-RU"/>
        </w:rPr>
        <w:t xml:space="preserve"> </w:t>
      </w:r>
      <w:proofErr w:type="spellStart"/>
      <w:r w:rsidRPr="00DA3736">
        <w:rPr>
          <w:sz w:val="32"/>
          <w:szCs w:val="32"/>
          <w:highlight w:val="lightGray"/>
          <w:lang w:val="ru-RU"/>
        </w:rPr>
        <w:t>цзина</w:t>
      </w:r>
      <w:proofErr w:type="spellEnd"/>
      <w:r w:rsidR="000171B0" w:rsidRPr="00DA3736">
        <w:rPr>
          <w:sz w:val="32"/>
          <w:szCs w:val="32"/>
          <w:highlight w:val="lightGray"/>
          <w:lang w:val="ru-RU"/>
        </w:rPr>
        <w:t xml:space="preserve"> с особым расположением </w:t>
      </w:r>
      <w:proofErr w:type="spellStart"/>
      <w:r w:rsidR="000171B0" w:rsidRPr="00DA3736">
        <w:rPr>
          <w:sz w:val="32"/>
          <w:szCs w:val="32"/>
          <w:highlight w:val="lightGray"/>
          <w:lang w:val="ru-RU"/>
        </w:rPr>
        <w:t>гекаграмм-гуа</w:t>
      </w:r>
      <w:proofErr w:type="spellEnd"/>
      <w:r w:rsidR="000171B0" w:rsidRPr="00DA3736">
        <w:rPr>
          <w:sz w:val="32"/>
          <w:szCs w:val="32"/>
          <w:highlight w:val="lightGray"/>
          <w:lang w:val="ru-RU"/>
        </w:rPr>
        <w:t>.</w:t>
      </w:r>
      <w:r w:rsidRPr="00DA3736">
        <w:rPr>
          <w:sz w:val="32"/>
          <w:szCs w:val="32"/>
          <w:highlight w:val="lightGray"/>
          <w:lang w:val="ru-RU"/>
        </w:rPr>
        <w:t xml:space="preserve"> Но и здесь </w:t>
      </w:r>
      <w:r w:rsidR="000171B0" w:rsidRPr="00DA3736">
        <w:rPr>
          <w:sz w:val="32"/>
          <w:szCs w:val="32"/>
          <w:highlight w:val="lightGray"/>
          <w:lang w:val="ru-RU"/>
        </w:rPr>
        <w:t>всё было понятно</w:t>
      </w:r>
      <w:r w:rsidRPr="00DA3736">
        <w:rPr>
          <w:sz w:val="32"/>
          <w:szCs w:val="32"/>
          <w:highlight w:val="lightGray"/>
          <w:lang w:val="ru-RU"/>
        </w:rPr>
        <w:t>.</w:t>
      </w:r>
    </w:p>
    <w:p w:rsidR="00174339" w:rsidRPr="00DA3736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А вот традиционный порядок — самый древний порядок, приписываемый </w:t>
      </w:r>
      <w:proofErr w:type="spellStart"/>
      <w:r w:rsidRPr="00DA3736">
        <w:rPr>
          <w:sz w:val="32"/>
          <w:szCs w:val="32"/>
          <w:highlight w:val="lightGray"/>
          <w:lang w:val="ru-RU"/>
        </w:rPr>
        <w:t>Вэнь-вану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— до сих пор не разгадан. </w:t>
      </w:r>
    </w:p>
    <w:p w:rsidR="00174339" w:rsidRPr="00DA3736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Было бы всё просто, если бы его можно было признать случайным. </w:t>
      </w:r>
    </w:p>
    <w:p w:rsidR="00174339" w:rsidRPr="00DA3736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Ну, собрали бамбуковые дощечки, на которых начертаны </w:t>
      </w:r>
      <w:proofErr w:type="spellStart"/>
      <w:r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, в один мешок и там они </w:t>
      </w:r>
      <w:proofErr w:type="gramStart"/>
      <w:r w:rsidRPr="00DA3736">
        <w:rPr>
          <w:sz w:val="32"/>
          <w:szCs w:val="32"/>
          <w:highlight w:val="lightGray"/>
          <w:lang w:val="ru-RU"/>
        </w:rPr>
        <w:t>лежат</w:t>
      </w:r>
      <w:proofErr w:type="gramEnd"/>
      <w:r w:rsidRPr="00DA3736">
        <w:rPr>
          <w:sz w:val="32"/>
          <w:szCs w:val="32"/>
          <w:highlight w:val="lightGray"/>
          <w:lang w:val="ru-RU"/>
        </w:rPr>
        <w:t xml:space="preserve"> как попало. </w:t>
      </w:r>
    </w:p>
    <w:p w:rsidR="00174339" w:rsidRPr="00DA3736" w:rsidRDefault="00174339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Но дело в том, что порядок </w:t>
      </w:r>
      <w:proofErr w:type="spellStart"/>
      <w:r w:rsidRPr="00DA3736">
        <w:rPr>
          <w:sz w:val="32"/>
          <w:szCs w:val="32"/>
          <w:highlight w:val="lightGray"/>
          <w:lang w:val="ru-RU"/>
        </w:rPr>
        <w:t>Вэнь-ван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совсем не случаен.</w:t>
      </w:r>
    </w:p>
    <w:p w:rsidR="00174339" w:rsidRPr="00DA3736" w:rsidRDefault="00B84F94" w:rsidP="00F4357A">
      <w:pPr>
        <w:pStyle w:val="a3"/>
        <w:keepNext/>
        <w:numPr>
          <w:ilvl w:val="0"/>
          <w:numId w:val="1"/>
        </w:numPr>
        <w:rPr>
          <w:szCs w:val="32"/>
          <w:highlight w:val="lightGray"/>
        </w:rPr>
      </w:pPr>
      <w:r w:rsidRPr="00DA3736">
        <w:rPr>
          <w:highlight w:val="lightGray"/>
          <w:lang w:eastAsia="ru-RU"/>
        </w:rPr>
        <w:lastRenderedPageBreak/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35595CD8" wp14:editId="404B9F10">
            <wp:extent cx="961200" cy="720000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28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Одна закономерность известна с самого начала: </w:t>
      </w:r>
      <w:proofErr w:type="spellStart"/>
      <w:r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разбиваются на пары: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с нечётным номером и следующая за ней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с чётным номером. </w:t>
      </w:r>
    </w:p>
    <w:p w:rsidR="00121728" w:rsidRPr="00DA3736" w:rsidRDefault="00121728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121728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Они получаются одна из другой операцией </w:t>
      </w:r>
      <w:proofErr w:type="spellStart"/>
      <w:r w:rsidRPr="00DA3736">
        <w:rPr>
          <w:i/>
          <w:sz w:val="32"/>
          <w:szCs w:val="32"/>
          <w:highlight w:val="lightGray"/>
          <w:lang w:val="ru-RU"/>
        </w:rPr>
        <w:t>фань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— переворотом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>.</w:t>
      </w:r>
      <w:r w:rsidR="00174339" w:rsidRPr="00DA3736">
        <w:rPr>
          <w:sz w:val="32"/>
          <w:szCs w:val="32"/>
          <w:highlight w:val="lightGray"/>
          <w:lang w:val="ru-RU"/>
        </w:rPr>
        <w:t xml:space="preserve"> </w:t>
      </w:r>
    </w:p>
    <w:p w:rsidR="00121728" w:rsidRPr="00DA3736" w:rsidRDefault="00121728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А если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</w:t>
      </w:r>
      <w:proofErr w:type="gramStart"/>
      <w:r w:rsidRPr="00DA3736">
        <w:rPr>
          <w:sz w:val="32"/>
          <w:szCs w:val="32"/>
          <w:highlight w:val="lightGray"/>
          <w:lang w:val="ru-RU"/>
        </w:rPr>
        <w:t>симметричная</w:t>
      </w:r>
      <w:proofErr w:type="gramEnd"/>
      <w:r w:rsidRPr="00DA3736">
        <w:rPr>
          <w:sz w:val="32"/>
          <w:szCs w:val="32"/>
          <w:highlight w:val="lightGray"/>
          <w:lang w:val="ru-RU"/>
        </w:rPr>
        <w:t xml:space="preserve"> и при перевороте не меняется, то тогда соседняя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получается из неё операцией </w:t>
      </w:r>
      <w:r w:rsidRPr="00DA3736">
        <w:rPr>
          <w:i/>
          <w:sz w:val="32"/>
          <w:szCs w:val="32"/>
          <w:highlight w:val="lightGray"/>
          <w:lang w:val="ru-RU"/>
        </w:rPr>
        <w:t>дуй</w:t>
      </w:r>
      <w:r w:rsidRPr="00DA3736">
        <w:rPr>
          <w:sz w:val="32"/>
          <w:szCs w:val="32"/>
          <w:highlight w:val="lightGray"/>
          <w:lang w:val="ru-RU"/>
        </w:rPr>
        <w:t xml:space="preserve">-инверсией черт </w:t>
      </w:r>
      <w:proofErr w:type="spellStart"/>
      <w:r w:rsidRPr="00DA3736">
        <w:rPr>
          <w:sz w:val="32"/>
          <w:szCs w:val="32"/>
          <w:highlight w:val="lightGray"/>
          <w:lang w:val="ru-RU"/>
        </w:rPr>
        <w:t>инь-ян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, </w:t>
      </w:r>
      <w:proofErr w:type="spellStart"/>
      <w:r w:rsidRPr="00DA3736">
        <w:rPr>
          <w:sz w:val="32"/>
          <w:szCs w:val="32"/>
          <w:highlight w:val="lightGray"/>
          <w:lang w:val="ru-RU"/>
        </w:rPr>
        <w:t>ян-инь</w:t>
      </w:r>
      <w:proofErr w:type="spellEnd"/>
      <w:r w:rsidRPr="00DA3736">
        <w:rPr>
          <w:sz w:val="32"/>
          <w:szCs w:val="32"/>
          <w:highlight w:val="lightGray"/>
          <w:lang w:val="ru-RU"/>
        </w:rPr>
        <w:t>.</w:t>
      </w:r>
    </w:p>
    <w:p w:rsidR="009122B3" w:rsidRPr="00DA3736" w:rsidRDefault="009122B3" w:rsidP="009122B3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174339" w:rsidRPr="00DA3736" w:rsidRDefault="00174339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Кроме этой фундаментальной закономерности, за 2-3 тысячи лет </w:t>
      </w:r>
      <w:proofErr w:type="spellStart"/>
      <w:r w:rsidRPr="00DA3736">
        <w:rPr>
          <w:sz w:val="32"/>
          <w:szCs w:val="32"/>
          <w:highlight w:val="lightGray"/>
          <w:lang w:val="ru-RU"/>
        </w:rPr>
        <w:t>ицзинистики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был обнаружен ещё целый ряд закономерностей, скажем так, не совсем фундаментальных. </w:t>
      </w:r>
    </w:p>
    <w:p w:rsidR="00174339" w:rsidRPr="00DA3736" w:rsidRDefault="00174339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174339" w:rsidRPr="00DA3736" w:rsidRDefault="00174339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То есть они либо «почти» выполняются, не на все 100%, либо носят частный характер, то есть касаются не всей последовательности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>.</w:t>
      </w:r>
    </w:p>
    <w:p w:rsidR="00174339" w:rsidRPr="00DA3736" w:rsidRDefault="00174339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9122B3" w:rsidRPr="00DA3736" w:rsidRDefault="00B84F94" w:rsidP="00CD1373">
      <w:pPr>
        <w:rPr>
          <w:highlight w:val="lightGray"/>
        </w:rPr>
      </w:pPr>
      <w:r w:rsidRPr="00DA3736">
        <w:rPr>
          <w:highlight w:val="lightGray"/>
        </w:rPr>
        <w:t>Я</w:t>
      </w:r>
      <w:r w:rsidR="00174339" w:rsidRPr="00DA3736">
        <w:rPr>
          <w:highlight w:val="lightGray"/>
        </w:rPr>
        <w:t xml:space="preserve"> тоже нашёл закономерность, которую раньше никто не видел, насколько мне удалось узнать.</w:t>
      </w:r>
    </w:p>
    <w:p w:rsidR="00121728" w:rsidRPr="00DA3736" w:rsidRDefault="00121728" w:rsidP="00CD1373">
      <w:pPr>
        <w:rPr>
          <w:highlight w:val="lightGray"/>
        </w:rPr>
      </w:pPr>
    </w:p>
    <w:p w:rsidR="00B84F94" w:rsidRPr="00DA3736" w:rsidRDefault="00B84F94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587E55CF" wp14:editId="01AEC390">
            <wp:extent cx="961200" cy="720000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39" w:rsidRPr="00DA3736" w:rsidRDefault="00174339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Коротко ее суть в следующем: если для каждой пары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с нечётным и следующим за ним чётным номером подсчитать суммарное число черт ЯН в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этой пары, то при движении по И-</w:t>
      </w:r>
      <w:proofErr w:type="spellStart"/>
      <w:r w:rsidRPr="00DA3736">
        <w:rPr>
          <w:sz w:val="32"/>
          <w:szCs w:val="32"/>
          <w:highlight w:val="lightGray"/>
          <w:lang w:val="ru-RU"/>
        </w:rPr>
        <w:t>цзину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это число будет попеременно то увеличиваться, то уменьшаться. </w:t>
      </w:r>
    </w:p>
    <w:p w:rsidR="00174339" w:rsidRPr="00DA3736" w:rsidRDefault="00174339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174339" w:rsidRPr="00DA3736" w:rsidRDefault="00174339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Это изображено на графике, где по вертикальной оси отложено число черт ЯН, а по горизонтали — номера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. </w:t>
      </w:r>
    </w:p>
    <w:p w:rsidR="00174339" w:rsidRPr="00DA3736" w:rsidRDefault="00174339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174339" w:rsidRPr="00DA3736" w:rsidRDefault="00174339" w:rsidP="00B84F94">
      <w:pPr>
        <w:pStyle w:val="a8"/>
        <w:spacing w:before="0" w:beforeAutospacing="0" w:after="12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>Получается вот такая синусоидальная линия, отображающая волновой процесс увеличения и уменьшения "света", то есть, светлых черт ЯН, или, если угодно, процесс уменьшения и увеличения "тьмы", то есть, темных черт ИНЬ.</w:t>
      </w:r>
    </w:p>
    <w:p w:rsidR="00B210FF" w:rsidRPr="00DA3736" w:rsidRDefault="00B210FF" w:rsidP="00B84F94">
      <w:pPr>
        <w:pStyle w:val="a8"/>
        <w:spacing w:before="0" w:beforeAutospacing="0" w:after="120" w:afterAutospacing="0"/>
        <w:jc w:val="both"/>
        <w:rPr>
          <w:sz w:val="32"/>
          <w:szCs w:val="32"/>
          <w:highlight w:val="lightGray"/>
          <w:lang w:val="ru-RU"/>
        </w:rPr>
      </w:pPr>
    </w:p>
    <w:p w:rsidR="00174339" w:rsidRPr="00DA3736" w:rsidRDefault="00B84F94" w:rsidP="00B210FF">
      <w:pPr>
        <w:pStyle w:val="a8"/>
        <w:keepNext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highlight w:val="lightGray"/>
          <w:lang w:eastAsia="ru-RU"/>
        </w:rPr>
        <w:sym w:font="Webdings" w:char="F06E"/>
      </w:r>
    </w:p>
    <w:p w:rsidR="00174339" w:rsidRPr="00DA3736" w:rsidRDefault="00174339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Правда, и эта закономерность не стопроцентная. Как видим, имеются два нарушения общего правила: там идут подряд два увеличения числа черт ЯН. </w:t>
      </w:r>
    </w:p>
    <w:p w:rsidR="00B210FF" w:rsidRPr="00DA3736" w:rsidRDefault="00B210FF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B84F94" w:rsidRPr="00DA3736" w:rsidRDefault="00B84F94" w:rsidP="00B210FF">
      <w:pPr>
        <w:pStyle w:val="a8"/>
        <w:keepNext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highlight w:val="lightGray"/>
          <w:lang w:eastAsia="ru-RU"/>
        </w:rPr>
        <w:sym w:font="Webdings" w:char="F06E"/>
      </w:r>
    </w:p>
    <w:p w:rsidR="00B84F94" w:rsidRPr="00DA3736" w:rsidRDefault="00B84F94" w:rsidP="00B84F94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Эти нарушения можно устранить, если поменять местами две соседние пары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>.</w:t>
      </w:r>
    </w:p>
    <w:p w:rsidR="00B44349" w:rsidRPr="00DA3736" w:rsidRDefault="00B44349" w:rsidP="00B84F94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FA4F46" w:rsidRPr="00DA3736" w:rsidRDefault="00FA4F46" w:rsidP="00B84F94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Об этом я сделал доклад на конференции «Общество и государство в Китае», </w:t>
      </w:r>
      <w:proofErr w:type="gramStart"/>
      <w:r w:rsidRPr="00DA3736">
        <w:rPr>
          <w:sz w:val="32"/>
          <w:szCs w:val="32"/>
          <w:highlight w:val="lightGray"/>
          <w:lang w:val="ru-RU"/>
        </w:rPr>
        <w:t>которую</w:t>
      </w:r>
      <w:proofErr w:type="gramEnd"/>
      <w:r w:rsidRPr="00DA3736">
        <w:rPr>
          <w:sz w:val="32"/>
          <w:szCs w:val="32"/>
          <w:highlight w:val="lightGray"/>
          <w:lang w:val="ru-RU"/>
        </w:rPr>
        <w:t xml:space="preserve"> ежегодно проводит Институт Востоковедения Академии наук.</w:t>
      </w:r>
    </w:p>
    <w:p w:rsidR="00B210FF" w:rsidRPr="00DA3736" w:rsidRDefault="00B210FF" w:rsidP="00B84F94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FA4F46" w:rsidRPr="00DA3736" w:rsidRDefault="00FA4F46" w:rsidP="00FA4F46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>Это было в 90-м году.</w:t>
      </w:r>
    </w:p>
    <w:p w:rsidR="00B44349" w:rsidRPr="00DA3736" w:rsidRDefault="00B44349" w:rsidP="00FA4F46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B44349" w:rsidRPr="00DA3736" w:rsidRDefault="00B44349" w:rsidP="00FA4F46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В докладе, конечно, было ещё кое-что. В частности, о том, как распределены </w:t>
      </w:r>
      <w:proofErr w:type="spellStart"/>
      <w:r w:rsidR="00644206"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, в которых одинаковое число черт </w:t>
      </w:r>
      <w:proofErr w:type="spellStart"/>
      <w:r w:rsidRPr="00DA3736">
        <w:rPr>
          <w:sz w:val="32"/>
          <w:szCs w:val="32"/>
          <w:highlight w:val="lightGray"/>
          <w:lang w:val="ru-RU"/>
        </w:rPr>
        <w:t>ян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и </w:t>
      </w:r>
      <w:proofErr w:type="spellStart"/>
      <w:r w:rsidRPr="00DA3736">
        <w:rPr>
          <w:sz w:val="32"/>
          <w:szCs w:val="32"/>
          <w:highlight w:val="lightGray"/>
          <w:lang w:val="ru-RU"/>
        </w:rPr>
        <w:t>инь</w:t>
      </w:r>
      <w:proofErr w:type="spellEnd"/>
      <w:r w:rsidRPr="00DA3736">
        <w:rPr>
          <w:sz w:val="32"/>
          <w:szCs w:val="32"/>
          <w:highlight w:val="lightGray"/>
          <w:lang w:val="ru-RU"/>
        </w:rPr>
        <w:t>. Оказалось, тоже не случайно.</w:t>
      </w:r>
    </w:p>
    <w:p w:rsidR="00FA4F46" w:rsidRPr="00DA3736" w:rsidRDefault="00FA4F46" w:rsidP="00B84F94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B84F94" w:rsidRPr="00DA3736" w:rsidRDefault="00B84F94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485F32A4" wp14:editId="0726AC1A">
            <wp:extent cx="961200" cy="720000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94" w:rsidRPr="00DA3736" w:rsidRDefault="00B84F94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Такая исправленная последовательность </w:t>
      </w:r>
      <w:proofErr w:type="spellStart"/>
      <w:r w:rsidRPr="00DA3736">
        <w:rPr>
          <w:sz w:val="32"/>
          <w:szCs w:val="32"/>
          <w:highlight w:val="lightGray"/>
          <w:lang w:val="ru-RU"/>
        </w:rPr>
        <w:t>гу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 изображена вот на этой моей картине.</w:t>
      </w:r>
    </w:p>
    <w:p w:rsidR="00B210FF" w:rsidRPr="00DA3736" w:rsidRDefault="00B210FF" w:rsidP="0017433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B84F94" w:rsidRPr="00DA3736" w:rsidRDefault="00B84F94" w:rsidP="00CD1373">
      <w:pPr>
        <w:rPr>
          <w:highlight w:val="lightGray"/>
        </w:rPr>
      </w:pPr>
      <w:r w:rsidRPr="00DA3736">
        <w:rPr>
          <w:highlight w:val="lightGray"/>
        </w:rPr>
        <w:t xml:space="preserve">Каждой черте соответствует квадратик серебряного цвета - </w:t>
      </w:r>
      <w:proofErr w:type="spellStart"/>
      <w:r w:rsidRPr="00DA3736">
        <w:rPr>
          <w:highlight w:val="lightGray"/>
        </w:rPr>
        <w:t>ян</w:t>
      </w:r>
      <w:proofErr w:type="spellEnd"/>
      <w:r w:rsidRPr="00DA3736">
        <w:rPr>
          <w:highlight w:val="lightGray"/>
        </w:rPr>
        <w:t xml:space="preserve">, или золотого цвета - </w:t>
      </w:r>
      <w:proofErr w:type="spellStart"/>
      <w:r w:rsidRPr="00DA3736">
        <w:rPr>
          <w:highlight w:val="lightGray"/>
        </w:rPr>
        <w:t>инь</w:t>
      </w:r>
      <w:proofErr w:type="spellEnd"/>
      <w:r w:rsidRPr="00DA3736">
        <w:rPr>
          <w:highlight w:val="lightGray"/>
        </w:rPr>
        <w:t xml:space="preserve">. </w:t>
      </w:r>
    </w:p>
    <w:p w:rsidR="00B210FF" w:rsidRPr="00DA3736" w:rsidRDefault="00B210FF" w:rsidP="00CD1373">
      <w:pPr>
        <w:rPr>
          <w:highlight w:val="lightGray"/>
        </w:rPr>
      </w:pPr>
    </w:p>
    <w:p w:rsidR="00B84F94" w:rsidRPr="00DA3736" w:rsidRDefault="00B84F94" w:rsidP="00CD1373">
      <w:pPr>
        <w:rPr>
          <w:highlight w:val="lightGray"/>
        </w:rPr>
      </w:pPr>
      <w:r w:rsidRPr="00DA3736">
        <w:rPr>
          <w:highlight w:val="lightGray"/>
        </w:rPr>
        <w:lastRenderedPageBreak/>
        <w:t xml:space="preserve">Золотой цвет близок к </w:t>
      </w:r>
      <w:proofErr w:type="gramStart"/>
      <w:r w:rsidRPr="00DA3736">
        <w:rPr>
          <w:highlight w:val="lightGray"/>
        </w:rPr>
        <w:t>желтому</w:t>
      </w:r>
      <w:proofErr w:type="gramEnd"/>
      <w:r w:rsidRPr="00DA3736">
        <w:rPr>
          <w:highlight w:val="lightGray"/>
        </w:rPr>
        <w:t xml:space="preserve">, а желтый - это цвет Земли, </w:t>
      </w:r>
      <w:r w:rsidR="000171B0" w:rsidRPr="00DA3736">
        <w:rPr>
          <w:highlight w:val="lightGray"/>
        </w:rPr>
        <w:t>с</w:t>
      </w:r>
      <w:r w:rsidRPr="00DA3736">
        <w:rPr>
          <w:highlight w:val="lightGray"/>
        </w:rPr>
        <w:t xml:space="preserve"> которой </w:t>
      </w:r>
      <w:r w:rsidR="000171B0" w:rsidRPr="00DA3736">
        <w:rPr>
          <w:highlight w:val="lightGray"/>
        </w:rPr>
        <w:t>связан</w:t>
      </w:r>
      <w:r w:rsidRPr="00DA3736">
        <w:rPr>
          <w:highlight w:val="lightGray"/>
        </w:rPr>
        <w:t xml:space="preserve"> </w:t>
      </w:r>
      <w:proofErr w:type="spellStart"/>
      <w:r w:rsidRPr="00DA3736">
        <w:rPr>
          <w:highlight w:val="lightGray"/>
        </w:rPr>
        <w:t>инь</w:t>
      </w:r>
      <w:proofErr w:type="spellEnd"/>
      <w:r w:rsidRPr="00DA3736">
        <w:rPr>
          <w:highlight w:val="lightGray"/>
        </w:rPr>
        <w:t xml:space="preserve"> в оппозиции Небо-Земля.</w:t>
      </w:r>
    </w:p>
    <w:p w:rsidR="00B210FF" w:rsidRPr="00DA3736" w:rsidRDefault="00B210FF" w:rsidP="00CD1373">
      <w:pPr>
        <w:rPr>
          <w:highlight w:val="lightGray"/>
        </w:rPr>
      </w:pPr>
    </w:p>
    <w:p w:rsidR="00B84F94" w:rsidRPr="00DA3736" w:rsidRDefault="00644206" w:rsidP="00CD1373">
      <w:pPr>
        <w:rPr>
          <w:highlight w:val="lightGray"/>
        </w:rPr>
      </w:pPr>
      <w:proofErr w:type="spellStart"/>
      <w:r w:rsidRPr="00DA3736">
        <w:rPr>
          <w:highlight w:val="lightGray"/>
        </w:rPr>
        <w:t>Гуа</w:t>
      </w:r>
      <w:proofErr w:type="spellEnd"/>
      <w:r w:rsidR="00B84F94" w:rsidRPr="00DA3736">
        <w:rPr>
          <w:highlight w:val="lightGray"/>
        </w:rPr>
        <w:t xml:space="preserve"> читаются снизу-вверх и справа-налево. В каждом столбце получается четыре </w:t>
      </w:r>
      <w:proofErr w:type="spellStart"/>
      <w:r w:rsidRPr="00DA3736">
        <w:rPr>
          <w:highlight w:val="lightGray"/>
        </w:rPr>
        <w:t>гуа</w:t>
      </w:r>
      <w:proofErr w:type="spellEnd"/>
      <w:r w:rsidR="00B84F94" w:rsidRPr="00DA3736">
        <w:rPr>
          <w:highlight w:val="lightGray"/>
        </w:rPr>
        <w:t>.</w:t>
      </w:r>
    </w:p>
    <w:p w:rsidR="00B210FF" w:rsidRPr="00DA3736" w:rsidRDefault="00B210FF" w:rsidP="00CD1373">
      <w:pPr>
        <w:rPr>
          <w:highlight w:val="lightGray"/>
        </w:rPr>
      </w:pPr>
    </w:p>
    <w:p w:rsidR="00B84F94" w:rsidRPr="00DA3736" w:rsidRDefault="00B84F94" w:rsidP="00CD1373">
      <w:pPr>
        <w:rPr>
          <w:highlight w:val="lightGray"/>
        </w:rPr>
      </w:pPr>
      <w:r w:rsidRPr="00DA3736">
        <w:rPr>
          <w:highlight w:val="lightGray"/>
        </w:rPr>
        <w:t xml:space="preserve">Некоторые квадратики для выразительности заменены кружками. </w:t>
      </w:r>
    </w:p>
    <w:p w:rsidR="00B210FF" w:rsidRPr="00DA3736" w:rsidRDefault="00B210FF" w:rsidP="00CD1373">
      <w:pPr>
        <w:rPr>
          <w:highlight w:val="lightGray"/>
        </w:rPr>
      </w:pPr>
    </w:p>
    <w:p w:rsidR="00174339" w:rsidRPr="00DA3736" w:rsidRDefault="00B84F94" w:rsidP="00CD1373">
      <w:pPr>
        <w:rPr>
          <w:highlight w:val="lightGray"/>
        </w:rPr>
      </w:pPr>
      <w:r w:rsidRPr="00DA3736">
        <w:rPr>
          <w:highlight w:val="lightGray"/>
        </w:rPr>
        <w:t>Вышло что-то вроде механизма, отсюда и название картины: «</w:t>
      </w:r>
      <w:r w:rsidRPr="00DA3736">
        <w:rPr>
          <w:b/>
          <w:highlight w:val="lightGray"/>
        </w:rPr>
        <w:t>ИСПРАВЛЕННАЯ МАШИНА ПЕРЕМЕН</w:t>
      </w:r>
      <w:r w:rsidRPr="00DA3736">
        <w:rPr>
          <w:highlight w:val="lightGray"/>
        </w:rPr>
        <w:t>».</w:t>
      </w:r>
    </w:p>
    <w:p w:rsidR="00B210FF" w:rsidRPr="00DA3736" w:rsidRDefault="00B210FF" w:rsidP="00CD1373">
      <w:pPr>
        <w:rPr>
          <w:highlight w:val="lightGray"/>
        </w:rPr>
      </w:pPr>
    </w:p>
    <w:p w:rsidR="00B84F94" w:rsidRPr="00DA3736" w:rsidRDefault="00B84F94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60259957" wp14:editId="1D78882F">
            <wp:extent cx="961200" cy="72000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94" w:rsidRPr="00DA3736" w:rsidRDefault="00903105" w:rsidP="00CD1373">
      <w:pPr>
        <w:rPr>
          <w:highlight w:val="lightGray"/>
        </w:rPr>
      </w:pPr>
      <w:r w:rsidRPr="00DA3736">
        <w:rPr>
          <w:highlight w:val="lightGray"/>
        </w:rPr>
        <w:t>А н</w:t>
      </w:r>
      <w:r w:rsidR="00B84F94" w:rsidRPr="00DA3736">
        <w:rPr>
          <w:highlight w:val="lightGray"/>
        </w:rPr>
        <w:t xml:space="preserve">а этой картине тоже </w:t>
      </w:r>
      <w:proofErr w:type="gramStart"/>
      <w:r w:rsidR="00B84F94" w:rsidRPr="00DA3736">
        <w:rPr>
          <w:highlight w:val="lightGray"/>
        </w:rPr>
        <w:t>изображены</w:t>
      </w:r>
      <w:proofErr w:type="gramEnd"/>
      <w:r w:rsidR="00B84F94" w:rsidRPr="00DA3736">
        <w:rPr>
          <w:highlight w:val="lightGray"/>
        </w:rPr>
        <w:t xml:space="preserve"> 64 </w:t>
      </w:r>
      <w:proofErr w:type="spellStart"/>
      <w:r w:rsidR="00B84F94" w:rsidRPr="00DA3736">
        <w:rPr>
          <w:highlight w:val="lightGray"/>
        </w:rPr>
        <w:t>гуа</w:t>
      </w:r>
      <w:proofErr w:type="spellEnd"/>
      <w:r w:rsidR="00B84F94" w:rsidRPr="00DA3736">
        <w:rPr>
          <w:highlight w:val="lightGray"/>
        </w:rPr>
        <w:t xml:space="preserve">. </w:t>
      </w:r>
    </w:p>
    <w:p w:rsidR="00B210FF" w:rsidRPr="00DA3736" w:rsidRDefault="00B210FF" w:rsidP="00CD1373">
      <w:pPr>
        <w:rPr>
          <w:highlight w:val="lightGray"/>
        </w:rPr>
      </w:pPr>
    </w:p>
    <w:p w:rsidR="00B84F94" w:rsidRPr="00DA3736" w:rsidRDefault="00B84F94" w:rsidP="00CD1373">
      <w:pPr>
        <w:rPr>
          <w:highlight w:val="lightGray"/>
        </w:rPr>
      </w:pPr>
      <w:r w:rsidRPr="00DA3736">
        <w:rPr>
          <w:highlight w:val="lightGray"/>
        </w:rPr>
        <w:t>Читаются слева направо.</w:t>
      </w:r>
    </w:p>
    <w:p w:rsidR="00B210FF" w:rsidRPr="00DA3736" w:rsidRDefault="00B210FF" w:rsidP="00CD1373">
      <w:pPr>
        <w:rPr>
          <w:highlight w:val="lightGray"/>
        </w:rPr>
      </w:pPr>
    </w:p>
    <w:p w:rsidR="00B84F94" w:rsidRPr="00DA3736" w:rsidRDefault="00B84F94" w:rsidP="00CD1373">
      <w:pPr>
        <w:rPr>
          <w:highlight w:val="lightGray"/>
        </w:rPr>
      </w:pPr>
      <w:r w:rsidRPr="00DA3736">
        <w:rPr>
          <w:highlight w:val="lightGray"/>
        </w:rPr>
        <w:t xml:space="preserve">Кружками обозначены пары </w:t>
      </w:r>
      <w:proofErr w:type="spellStart"/>
      <w:r w:rsidR="00644206" w:rsidRPr="00DA3736">
        <w:rPr>
          <w:highlight w:val="lightGray"/>
        </w:rPr>
        <w:t>гуа</w:t>
      </w:r>
      <w:proofErr w:type="spellEnd"/>
      <w:r w:rsidRPr="00DA3736">
        <w:rPr>
          <w:highlight w:val="lightGray"/>
        </w:rPr>
        <w:t xml:space="preserve">, которые </w:t>
      </w:r>
      <w:proofErr w:type="gramStart"/>
      <w:r w:rsidRPr="00DA3736">
        <w:rPr>
          <w:highlight w:val="lightGray"/>
        </w:rPr>
        <w:t>получаются</w:t>
      </w:r>
      <w:proofErr w:type="gramEnd"/>
      <w:r w:rsidRPr="00DA3736">
        <w:rPr>
          <w:highlight w:val="lightGray"/>
        </w:rPr>
        <w:t xml:space="preserve"> друг из друга только операцией </w:t>
      </w:r>
      <w:r w:rsidRPr="00DA3736">
        <w:rPr>
          <w:i/>
          <w:highlight w:val="lightGray"/>
        </w:rPr>
        <w:t>дуй</w:t>
      </w:r>
      <w:r w:rsidRPr="00DA3736">
        <w:rPr>
          <w:highlight w:val="lightGray"/>
        </w:rPr>
        <w:t xml:space="preserve">, но не операцией </w:t>
      </w:r>
      <w:proofErr w:type="spellStart"/>
      <w:r w:rsidRPr="00DA3736">
        <w:rPr>
          <w:i/>
          <w:highlight w:val="lightGray"/>
        </w:rPr>
        <w:t>фань</w:t>
      </w:r>
      <w:proofErr w:type="spellEnd"/>
      <w:r w:rsidRPr="00DA3736">
        <w:rPr>
          <w:highlight w:val="lightGray"/>
        </w:rPr>
        <w:t xml:space="preserve">. </w:t>
      </w:r>
    </w:p>
    <w:p w:rsidR="00B210FF" w:rsidRPr="00DA3736" w:rsidRDefault="00B210FF" w:rsidP="00CD1373">
      <w:pPr>
        <w:rPr>
          <w:highlight w:val="lightGray"/>
        </w:rPr>
      </w:pPr>
    </w:p>
    <w:p w:rsidR="00B84F94" w:rsidRPr="00DA3736" w:rsidRDefault="00B84F94" w:rsidP="00CD1373">
      <w:pPr>
        <w:rPr>
          <w:highlight w:val="lightGray"/>
        </w:rPr>
      </w:pPr>
      <w:r w:rsidRPr="00DA3736">
        <w:rPr>
          <w:highlight w:val="lightGray"/>
        </w:rPr>
        <w:lastRenderedPageBreak/>
        <w:t>Картина называется «</w:t>
      </w:r>
      <w:r w:rsidRPr="00DA3736">
        <w:rPr>
          <w:b/>
          <w:highlight w:val="lightGray"/>
        </w:rPr>
        <w:t>МАГИЯ ПЕРЕМЕН</w:t>
      </w:r>
      <w:r w:rsidRPr="00DA3736">
        <w:rPr>
          <w:highlight w:val="lightGray"/>
        </w:rPr>
        <w:t>».</w:t>
      </w:r>
    </w:p>
    <w:p w:rsidR="00B210FF" w:rsidRPr="00DA3736" w:rsidRDefault="00B210FF" w:rsidP="00CD1373">
      <w:pPr>
        <w:rPr>
          <w:highlight w:val="lightGray"/>
        </w:rPr>
      </w:pPr>
    </w:p>
    <w:p w:rsidR="00B84F94" w:rsidRPr="00DA3736" w:rsidRDefault="00B84F94" w:rsidP="00CD1373">
      <w:pPr>
        <w:rPr>
          <w:highlight w:val="lightGray"/>
        </w:rPr>
      </w:pPr>
      <w:r w:rsidRPr="00DA3736">
        <w:rPr>
          <w:highlight w:val="lightGray"/>
        </w:rPr>
        <w:t>Эти две картины — из моего цикла картин «</w:t>
      </w:r>
      <w:r w:rsidRPr="00DA3736">
        <w:rPr>
          <w:b/>
          <w:highlight w:val="lightGray"/>
        </w:rPr>
        <w:t>ЧЖОУСКИЕ ПЕРЕМЕНЫ</w:t>
      </w:r>
      <w:r w:rsidRPr="00DA3736">
        <w:rPr>
          <w:highlight w:val="lightGray"/>
        </w:rPr>
        <w:t>».</w:t>
      </w:r>
    </w:p>
    <w:p w:rsidR="00B210FF" w:rsidRPr="00DA3736" w:rsidRDefault="00B210FF" w:rsidP="00CD1373">
      <w:pPr>
        <w:rPr>
          <w:highlight w:val="lightGray"/>
        </w:rPr>
      </w:pPr>
    </w:p>
    <w:p w:rsidR="00FA4F46" w:rsidRPr="00DA3736" w:rsidRDefault="00FA4F46" w:rsidP="00CD1373">
      <w:pPr>
        <w:rPr>
          <w:highlight w:val="lightGray"/>
        </w:rPr>
      </w:pPr>
      <w:r w:rsidRPr="00DA3736">
        <w:rPr>
          <w:highlight w:val="lightGray"/>
        </w:rPr>
        <w:t>Он создан в 89-м году, в нём 14 картин.</w:t>
      </w:r>
    </w:p>
    <w:p w:rsidR="00B210FF" w:rsidRPr="00DA3736" w:rsidRDefault="00B210FF" w:rsidP="00CD1373">
      <w:pPr>
        <w:rPr>
          <w:highlight w:val="lightGray"/>
        </w:rPr>
      </w:pPr>
    </w:p>
    <w:p w:rsidR="00B44349" w:rsidRPr="00DA3736" w:rsidRDefault="00B44349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6D596B31" wp14:editId="1A722061">
            <wp:extent cx="961200" cy="720000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9" w:rsidRPr="00DA3736" w:rsidRDefault="00DE43DC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Когда я только готовился сделать свой доклад </w:t>
      </w:r>
      <w:r w:rsidR="00644206" w:rsidRPr="00DA3736">
        <w:rPr>
          <w:sz w:val="32"/>
          <w:szCs w:val="32"/>
          <w:highlight w:val="lightGray"/>
          <w:lang w:val="ru-RU"/>
        </w:rPr>
        <w:t>на конференции</w:t>
      </w:r>
      <w:r w:rsidRPr="00DA3736">
        <w:rPr>
          <w:sz w:val="32"/>
          <w:szCs w:val="32"/>
          <w:highlight w:val="lightGray"/>
          <w:lang w:val="ru-RU"/>
        </w:rPr>
        <w:t>, я</w:t>
      </w:r>
      <w:r w:rsidR="00B44349" w:rsidRPr="00DA3736">
        <w:rPr>
          <w:sz w:val="32"/>
          <w:szCs w:val="32"/>
          <w:highlight w:val="lightGray"/>
          <w:lang w:val="ru-RU"/>
        </w:rPr>
        <w:t xml:space="preserve"> познакомился с Артёмом Кобзевым</w:t>
      </w:r>
      <w:r w:rsidRPr="00DA3736">
        <w:rPr>
          <w:sz w:val="32"/>
          <w:szCs w:val="32"/>
          <w:highlight w:val="lightGray"/>
          <w:lang w:val="ru-RU"/>
        </w:rPr>
        <w:t>, который работал в Отделе Китая Института Востоковедения.</w:t>
      </w:r>
    </w:p>
    <w:p w:rsidR="00B210FF" w:rsidRPr="00DA3736" w:rsidRDefault="00B210FF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B44349" w:rsidRPr="00DA3736" w:rsidRDefault="00B44349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>Его кандидатская диссертация называлась «Философия Ван Ян-Мина».</w:t>
      </w:r>
    </w:p>
    <w:p w:rsidR="00B210FF" w:rsidRPr="00DA3736" w:rsidRDefault="00B210FF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B44349" w:rsidRPr="00DA3736" w:rsidRDefault="00B44349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>Она была издана в 83-м году.</w:t>
      </w:r>
    </w:p>
    <w:p w:rsidR="00B210FF" w:rsidRPr="00DA3736" w:rsidRDefault="00B210FF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B44349" w:rsidRPr="00DA3736" w:rsidRDefault="00B44349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 xml:space="preserve">А тогда Артём Кобзев только что защитил докторскую диссертацию «Методология китайской классической философии (нумерология и </w:t>
      </w:r>
      <w:proofErr w:type="spellStart"/>
      <w:r w:rsidRPr="00DA3736">
        <w:rPr>
          <w:sz w:val="32"/>
          <w:szCs w:val="32"/>
          <w:highlight w:val="lightGray"/>
          <w:lang w:val="ru-RU"/>
        </w:rPr>
        <w:t>протологика</w:t>
      </w:r>
      <w:proofErr w:type="spellEnd"/>
      <w:r w:rsidRPr="00DA3736">
        <w:rPr>
          <w:sz w:val="32"/>
          <w:szCs w:val="32"/>
          <w:highlight w:val="lightGray"/>
          <w:lang w:val="ru-RU"/>
        </w:rPr>
        <w:t xml:space="preserve">)». </w:t>
      </w:r>
    </w:p>
    <w:p w:rsidR="00B210FF" w:rsidRPr="00DA3736" w:rsidRDefault="00B210FF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B44349" w:rsidRPr="00DA3736" w:rsidRDefault="00B44349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lastRenderedPageBreak/>
        <w:t xml:space="preserve">Через пять лет она была издана под названием «Учение о символах и числах в китайской классической философии». </w:t>
      </w:r>
    </w:p>
    <w:p w:rsidR="00B210FF" w:rsidRPr="00DA3736" w:rsidRDefault="00B210FF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B44349" w:rsidRPr="00DA3736" w:rsidRDefault="00B44349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  <w:r w:rsidRPr="00DA3736">
        <w:rPr>
          <w:sz w:val="32"/>
          <w:szCs w:val="32"/>
          <w:highlight w:val="lightGray"/>
          <w:lang w:val="ru-RU"/>
        </w:rPr>
        <w:t>Сейчас Артём Кобзев — возглавляет Отдел Китая Института Востоковедения.</w:t>
      </w:r>
    </w:p>
    <w:p w:rsidR="00B210FF" w:rsidRPr="00DA3736" w:rsidRDefault="00B210FF" w:rsidP="00B44349">
      <w:pPr>
        <w:pStyle w:val="a8"/>
        <w:spacing w:before="0" w:beforeAutospacing="0" w:after="0" w:afterAutospacing="0"/>
        <w:jc w:val="both"/>
        <w:rPr>
          <w:sz w:val="32"/>
          <w:szCs w:val="32"/>
          <w:highlight w:val="lightGray"/>
          <w:lang w:val="ru-RU"/>
        </w:rPr>
      </w:pPr>
    </w:p>
    <w:p w:rsidR="00FA4F46" w:rsidRPr="00DA3736" w:rsidRDefault="00FA4F46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617219D2" wp14:editId="7155853F">
            <wp:extent cx="961200" cy="72000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46" w:rsidRPr="00DA3736" w:rsidRDefault="009E7264" w:rsidP="00CD1373">
      <w:pPr>
        <w:rPr>
          <w:highlight w:val="lightGray"/>
        </w:rPr>
      </w:pPr>
      <w:r w:rsidRPr="00DA3736">
        <w:rPr>
          <w:highlight w:val="lightGray"/>
        </w:rPr>
        <w:t>Я продолжал заниматься</w:t>
      </w:r>
      <w:proofErr w:type="gramStart"/>
      <w:r w:rsidRPr="00DA3736">
        <w:rPr>
          <w:highlight w:val="lightGray"/>
        </w:rPr>
        <w:t xml:space="preserve"> И</w:t>
      </w:r>
      <w:proofErr w:type="gramEnd"/>
      <w:r w:rsidRPr="00DA3736">
        <w:rPr>
          <w:highlight w:val="lightGray"/>
        </w:rPr>
        <w:t xml:space="preserve"> </w:t>
      </w:r>
      <w:proofErr w:type="spellStart"/>
      <w:r w:rsidRPr="00DA3736">
        <w:rPr>
          <w:highlight w:val="lightGray"/>
        </w:rPr>
        <w:t>Цзином</w:t>
      </w:r>
      <w:proofErr w:type="spellEnd"/>
      <w:r w:rsidRPr="00DA3736">
        <w:rPr>
          <w:highlight w:val="lightGray"/>
        </w:rPr>
        <w:t>, делал доклады на научных конференциях и публиковал статьи. Но я больше не буду об этом рассказывать.</w:t>
      </w:r>
    </w:p>
    <w:p w:rsidR="009E7264" w:rsidRPr="00DA3736" w:rsidRDefault="009E7264" w:rsidP="00CD1373">
      <w:pPr>
        <w:rPr>
          <w:highlight w:val="lightGray"/>
        </w:rPr>
      </w:pPr>
    </w:p>
    <w:p w:rsidR="009E7264" w:rsidRPr="00DA3736" w:rsidRDefault="009E7264" w:rsidP="00CD1373">
      <w:pPr>
        <w:rPr>
          <w:highlight w:val="lightGray"/>
        </w:rPr>
      </w:pPr>
      <w:r w:rsidRPr="00DA3736">
        <w:rPr>
          <w:highlight w:val="lightGray"/>
        </w:rPr>
        <w:t>В 2000-м году мне захотелось проиллюстрировать</w:t>
      </w:r>
      <w:proofErr w:type="gramStart"/>
      <w:r w:rsidRPr="00DA3736">
        <w:rPr>
          <w:highlight w:val="lightGray"/>
        </w:rPr>
        <w:t xml:space="preserve"> И</w:t>
      </w:r>
      <w:proofErr w:type="gramEnd"/>
      <w:r w:rsidRPr="00DA3736">
        <w:rPr>
          <w:highlight w:val="lightGray"/>
        </w:rPr>
        <w:t xml:space="preserve"> Цзин живописно и поэтически.</w:t>
      </w:r>
    </w:p>
    <w:p w:rsidR="00B210FF" w:rsidRPr="00DA3736" w:rsidRDefault="00B210FF" w:rsidP="00CD1373">
      <w:pPr>
        <w:rPr>
          <w:highlight w:val="lightGray"/>
        </w:rPr>
      </w:pPr>
    </w:p>
    <w:p w:rsidR="009E7264" w:rsidRPr="00DA3736" w:rsidRDefault="009E7264" w:rsidP="00CD1373">
      <w:pPr>
        <w:rPr>
          <w:highlight w:val="lightGray"/>
        </w:rPr>
      </w:pPr>
      <w:r w:rsidRPr="00DA3736">
        <w:rPr>
          <w:highlight w:val="lightGray"/>
        </w:rPr>
        <w:t>И я сделал работу, которую назвал «И ШИ» — «ПЕСНИ ПЕРЕМЕН».</w:t>
      </w:r>
    </w:p>
    <w:p w:rsidR="00B210FF" w:rsidRPr="00DA3736" w:rsidRDefault="00B210FF" w:rsidP="00CD1373">
      <w:pPr>
        <w:rPr>
          <w:highlight w:val="lightGray"/>
        </w:rPr>
      </w:pPr>
    </w:p>
    <w:p w:rsidR="00C95CF9" w:rsidRPr="00DA3736" w:rsidRDefault="009E7264" w:rsidP="00CD1373">
      <w:pPr>
        <w:rPr>
          <w:highlight w:val="lightGray"/>
        </w:rPr>
      </w:pPr>
      <w:r w:rsidRPr="00DA3736">
        <w:rPr>
          <w:highlight w:val="lightGray"/>
        </w:rPr>
        <w:t xml:space="preserve">В ней для каждой </w:t>
      </w:r>
      <w:proofErr w:type="spellStart"/>
      <w:r w:rsidR="00C95CF9" w:rsidRPr="00DA3736">
        <w:rPr>
          <w:highlight w:val="lightGray"/>
        </w:rPr>
        <w:t>гуа</w:t>
      </w:r>
      <w:proofErr w:type="spellEnd"/>
      <w:r w:rsidR="00C95CF9" w:rsidRPr="00DA3736">
        <w:rPr>
          <w:highlight w:val="lightGray"/>
        </w:rPr>
        <w:t xml:space="preserve"> я сочинил стихотворение и нарисовал рисунок. А потом добавил комментарий, который связывает стихи и картинку с </w:t>
      </w:r>
      <w:proofErr w:type="spellStart"/>
      <w:r w:rsidR="00C95CF9" w:rsidRPr="00DA3736">
        <w:rPr>
          <w:highlight w:val="lightGray"/>
        </w:rPr>
        <w:t>гексаграммой-гуа</w:t>
      </w:r>
      <w:proofErr w:type="spellEnd"/>
      <w:r w:rsidR="00C95CF9" w:rsidRPr="00DA3736">
        <w:rPr>
          <w:highlight w:val="lightGray"/>
        </w:rPr>
        <w:t>.</w:t>
      </w:r>
    </w:p>
    <w:p w:rsidR="00B210FF" w:rsidRPr="00DA3736" w:rsidRDefault="00B210FF" w:rsidP="00CD1373">
      <w:pPr>
        <w:rPr>
          <w:highlight w:val="lightGray"/>
        </w:rPr>
      </w:pPr>
    </w:p>
    <w:p w:rsidR="00A83E28" w:rsidRPr="00DA3736" w:rsidRDefault="00A83E28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lastRenderedPageBreak/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2D45B8F2" wp14:editId="66D4F8AC">
            <wp:extent cx="961200" cy="72000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8" w:rsidRPr="00DA3736" w:rsidRDefault="00A83E28" w:rsidP="00CD1373">
      <w:pPr>
        <w:rPr>
          <w:highlight w:val="lightGray"/>
        </w:rPr>
      </w:pPr>
      <w:r w:rsidRPr="00DA3736">
        <w:rPr>
          <w:highlight w:val="lightGray"/>
        </w:rPr>
        <w:t xml:space="preserve">Вот первая </w:t>
      </w:r>
      <w:proofErr w:type="spellStart"/>
      <w:r w:rsidR="00644206" w:rsidRPr="00DA3736">
        <w:rPr>
          <w:highlight w:val="lightGray"/>
        </w:rPr>
        <w:t>гуа</w:t>
      </w:r>
      <w:proofErr w:type="spellEnd"/>
      <w:r w:rsidRPr="00DA3736">
        <w:rPr>
          <w:highlight w:val="lightGray"/>
        </w:rPr>
        <w:t xml:space="preserve"> </w:t>
      </w:r>
      <w:proofErr w:type="spellStart"/>
      <w:r w:rsidRPr="00DA3736">
        <w:rPr>
          <w:highlight w:val="lightGray"/>
        </w:rPr>
        <w:t>Цянь</w:t>
      </w:r>
      <w:proofErr w:type="spellEnd"/>
      <w:r w:rsidRPr="00DA3736">
        <w:rPr>
          <w:highlight w:val="lightGray"/>
        </w:rPr>
        <w:t>.</w:t>
      </w:r>
    </w:p>
    <w:p w:rsidR="00B210FF" w:rsidRPr="00DA3736" w:rsidRDefault="00B210FF" w:rsidP="00CD1373">
      <w:pPr>
        <w:rPr>
          <w:highlight w:val="lightGray"/>
        </w:rPr>
      </w:pPr>
    </w:p>
    <w:p w:rsidR="00A83E28" w:rsidRPr="00DA3736" w:rsidRDefault="00A83E28" w:rsidP="00CD1373">
      <w:pPr>
        <w:rPr>
          <w:highlight w:val="lightGray"/>
        </w:rPr>
      </w:pPr>
      <w:r w:rsidRPr="00DA3736">
        <w:rPr>
          <w:highlight w:val="lightGray"/>
        </w:rPr>
        <w:t>Стихотворение такое:</w:t>
      </w:r>
    </w:p>
    <w:p w:rsidR="00A83E28" w:rsidRPr="00DA3736" w:rsidRDefault="00A83E28" w:rsidP="00CD1373">
      <w:pPr>
        <w:rPr>
          <w:highlight w:val="lightGray"/>
        </w:rPr>
      </w:pP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proofErr w:type="spellStart"/>
      <w:r w:rsidRPr="00DA3736">
        <w:rPr>
          <w:rFonts w:ascii="Bookman Old Style" w:hAnsi="Bookman Old Style"/>
          <w:highlight w:val="lightGray"/>
        </w:rPr>
        <w:t>Вечнокрепкое</w:t>
      </w:r>
      <w:proofErr w:type="spellEnd"/>
      <w:r w:rsidRPr="00DA3736">
        <w:rPr>
          <w:rFonts w:ascii="Bookman Old Style" w:hAnsi="Bookman Old Style"/>
          <w:highlight w:val="lightGray"/>
        </w:rPr>
        <w:t xml:space="preserve"> небо.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Хлопают на древнем ветру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перепончатые крылья.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Взлететь выше Солнца.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Ниже Луны упасть.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Быстрой кистью рисую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начало пути.</w:t>
      </w:r>
    </w:p>
    <w:p w:rsidR="00B210FF" w:rsidRPr="00DA3736" w:rsidRDefault="00B210FF" w:rsidP="00B210FF">
      <w:pPr>
        <w:rPr>
          <w:rFonts w:ascii="Bookman Old Style" w:hAnsi="Bookman Old Style"/>
          <w:highlight w:val="lightGray"/>
        </w:rPr>
      </w:pPr>
    </w:p>
    <w:p w:rsidR="00A83E28" w:rsidRPr="00DA3736" w:rsidRDefault="00A83E28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104DB09C" wp14:editId="0F7D0187">
            <wp:extent cx="961200" cy="72000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8" w:rsidRPr="00DA3736" w:rsidRDefault="00A83E28" w:rsidP="00A83E28">
      <w:pPr>
        <w:rPr>
          <w:highlight w:val="lightGray"/>
        </w:rPr>
      </w:pPr>
      <w:r w:rsidRPr="00DA3736">
        <w:rPr>
          <w:highlight w:val="lightGray"/>
        </w:rPr>
        <w:t xml:space="preserve">А это вторая </w:t>
      </w:r>
      <w:proofErr w:type="spellStart"/>
      <w:r w:rsidR="00644206" w:rsidRPr="00DA3736">
        <w:rPr>
          <w:highlight w:val="lightGray"/>
        </w:rPr>
        <w:t>гуа</w:t>
      </w:r>
      <w:proofErr w:type="spellEnd"/>
      <w:r w:rsidRPr="00DA3736">
        <w:rPr>
          <w:highlight w:val="lightGray"/>
        </w:rPr>
        <w:t xml:space="preserve"> </w:t>
      </w:r>
      <w:proofErr w:type="spellStart"/>
      <w:r w:rsidRPr="00DA3736">
        <w:rPr>
          <w:highlight w:val="lightGray"/>
        </w:rPr>
        <w:t>Кунь</w:t>
      </w:r>
      <w:proofErr w:type="spellEnd"/>
      <w:r w:rsidRPr="00DA3736">
        <w:rPr>
          <w:highlight w:val="lightGray"/>
        </w:rPr>
        <w:t>.</w:t>
      </w:r>
    </w:p>
    <w:p w:rsidR="00A83E28" w:rsidRPr="00DA3736" w:rsidRDefault="00A83E28" w:rsidP="00A83E28">
      <w:pPr>
        <w:rPr>
          <w:highlight w:val="lightGray"/>
        </w:rPr>
      </w:pP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Молочный запах земли.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Тени на желтой хвое.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Цокот копыт кобылицы.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По кругу, по кругу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смертей и рождений.</w:t>
      </w:r>
    </w:p>
    <w:p w:rsidR="00A83E28" w:rsidRPr="00DA3736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lastRenderedPageBreak/>
        <w:t>Бледной тушью рисую</w:t>
      </w:r>
    </w:p>
    <w:p w:rsidR="00A83E28" w:rsidRDefault="00A83E28" w:rsidP="00A83E28">
      <w:pPr>
        <w:ind w:left="1416"/>
        <w:rPr>
          <w:rFonts w:ascii="Bookman Old Style" w:hAnsi="Bookman Old Style"/>
          <w:highlight w:val="lightGray"/>
        </w:rPr>
      </w:pPr>
      <w:r w:rsidRPr="00DA3736">
        <w:rPr>
          <w:rFonts w:ascii="Bookman Old Style" w:hAnsi="Bookman Old Style"/>
          <w:highlight w:val="lightGray"/>
        </w:rPr>
        <w:t>начало пути.</w:t>
      </w:r>
    </w:p>
    <w:p w:rsidR="00F4357A" w:rsidRPr="00DA3736" w:rsidRDefault="00F4357A" w:rsidP="00A83E28">
      <w:pPr>
        <w:ind w:left="1416"/>
        <w:rPr>
          <w:rFonts w:ascii="Bookman Old Style" w:hAnsi="Bookman Old Style"/>
          <w:highlight w:val="lightGray"/>
        </w:rPr>
      </w:pPr>
    </w:p>
    <w:p w:rsidR="007A40AE" w:rsidRPr="00DA3736" w:rsidRDefault="007A40AE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390B6CF0" wp14:editId="065F1366">
            <wp:extent cx="961200" cy="720000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AE" w:rsidRPr="00DA3736" w:rsidRDefault="007A40AE" w:rsidP="007A40AE">
      <w:pPr>
        <w:rPr>
          <w:rFonts w:cs="Times New Roman"/>
          <w:szCs w:val="26"/>
          <w:highlight w:val="lightGray"/>
        </w:rPr>
      </w:pPr>
      <w:r w:rsidRPr="00DA3736">
        <w:rPr>
          <w:rFonts w:cs="Times New Roman"/>
          <w:szCs w:val="26"/>
          <w:highlight w:val="lightGray"/>
        </w:rPr>
        <w:t xml:space="preserve">Есть такое превращение </w:t>
      </w:r>
      <w:proofErr w:type="spellStart"/>
      <w:r w:rsidRPr="00DA3736">
        <w:rPr>
          <w:rFonts w:cs="Times New Roman"/>
          <w:szCs w:val="26"/>
          <w:highlight w:val="lightGray"/>
        </w:rPr>
        <w:t>ху</w:t>
      </w:r>
      <w:proofErr w:type="spellEnd"/>
      <w:r w:rsidRPr="00DA3736">
        <w:rPr>
          <w:rFonts w:cs="Times New Roman"/>
          <w:szCs w:val="26"/>
          <w:highlight w:val="lightGray"/>
        </w:rPr>
        <w:t xml:space="preserve"> </w:t>
      </w:r>
      <w:proofErr w:type="spellStart"/>
      <w:r w:rsidRPr="00DA3736">
        <w:rPr>
          <w:rFonts w:cs="Times New Roman"/>
          <w:szCs w:val="26"/>
          <w:highlight w:val="lightGray"/>
        </w:rPr>
        <w:t>гуа</w:t>
      </w:r>
      <w:proofErr w:type="spellEnd"/>
      <w:r w:rsidRPr="00DA3736">
        <w:rPr>
          <w:rFonts w:cs="Times New Roman"/>
          <w:szCs w:val="26"/>
          <w:highlight w:val="lightGray"/>
        </w:rPr>
        <w:t xml:space="preserve">, когда одна </w:t>
      </w:r>
      <w:proofErr w:type="spellStart"/>
      <w:r w:rsidRPr="00DA3736">
        <w:rPr>
          <w:rFonts w:cs="Times New Roman"/>
          <w:szCs w:val="26"/>
          <w:highlight w:val="lightGray"/>
        </w:rPr>
        <w:t>гуа</w:t>
      </w:r>
      <w:proofErr w:type="spellEnd"/>
      <w:r w:rsidRPr="00DA3736">
        <w:rPr>
          <w:rFonts w:cs="Times New Roman"/>
          <w:szCs w:val="26"/>
          <w:highlight w:val="lightGray"/>
        </w:rPr>
        <w:t xml:space="preserve"> переходит в другую </w:t>
      </w:r>
      <w:proofErr w:type="spellStart"/>
      <w:r w:rsidRPr="00DA3736">
        <w:rPr>
          <w:rFonts w:cs="Times New Roman"/>
          <w:szCs w:val="26"/>
          <w:highlight w:val="lightGray"/>
        </w:rPr>
        <w:t>гуа</w:t>
      </w:r>
      <w:proofErr w:type="spellEnd"/>
      <w:r w:rsidRPr="00DA3736">
        <w:rPr>
          <w:rFonts w:cs="Times New Roman"/>
          <w:szCs w:val="26"/>
          <w:highlight w:val="lightGray"/>
        </w:rPr>
        <w:t>.</w:t>
      </w:r>
    </w:p>
    <w:p w:rsidR="007A40AE" w:rsidRPr="00DA3736" w:rsidRDefault="007A40AE" w:rsidP="007A40AE">
      <w:pPr>
        <w:rPr>
          <w:rFonts w:ascii="Bookman Old Style" w:hAnsi="Bookman Old Style"/>
          <w:szCs w:val="26"/>
          <w:highlight w:val="lightGray"/>
        </w:rPr>
      </w:pPr>
    </w:p>
    <w:p w:rsidR="00D81B5D" w:rsidRPr="00F4357A" w:rsidRDefault="007A40AE" w:rsidP="00F4357A">
      <w:pPr>
        <w:pStyle w:val="a3"/>
        <w:keepNext/>
        <w:numPr>
          <w:ilvl w:val="0"/>
          <w:numId w:val="1"/>
        </w:numPr>
        <w:rPr>
          <w:rFonts w:ascii="Bookman Old Style" w:hAnsi="Bookman Old Style"/>
          <w:szCs w:val="26"/>
          <w:highlight w:val="lightGray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0B819152" wp14:editId="04B0A5B3">
            <wp:extent cx="961200" cy="720000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AE" w:rsidRPr="00DA3736" w:rsidRDefault="007A40AE" w:rsidP="007A40AE">
      <w:pPr>
        <w:rPr>
          <w:rFonts w:cs="Times New Roman"/>
          <w:szCs w:val="26"/>
          <w:highlight w:val="lightGray"/>
        </w:rPr>
      </w:pPr>
      <w:r w:rsidRPr="00DA3736">
        <w:rPr>
          <w:rFonts w:cs="Times New Roman"/>
          <w:szCs w:val="26"/>
          <w:highlight w:val="lightGray"/>
        </w:rPr>
        <w:t xml:space="preserve">Вот так 64 </w:t>
      </w:r>
      <w:proofErr w:type="spellStart"/>
      <w:r w:rsidRPr="00DA3736">
        <w:rPr>
          <w:rFonts w:cs="Times New Roman"/>
          <w:szCs w:val="26"/>
          <w:highlight w:val="lightGray"/>
        </w:rPr>
        <w:t>гуа</w:t>
      </w:r>
      <w:proofErr w:type="spellEnd"/>
      <w:r w:rsidRPr="00DA3736">
        <w:rPr>
          <w:rFonts w:cs="Times New Roman"/>
          <w:szCs w:val="26"/>
          <w:highlight w:val="lightGray"/>
        </w:rPr>
        <w:t xml:space="preserve"> превраща</w:t>
      </w:r>
      <w:r w:rsidR="00691B63" w:rsidRPr="00DA3736">
        <w:rPr>
          <w:rFonts w:cs="Times New Roman"/>
          <w:szCs w:val="26"/>
          <w:highlight w:val="lightGray"/>
        </w:rPr>
        <w:t>ю</w:t>
      </w:r>
      <w:r w:rsidRPr="00DA3736">
        <w:rPr>
          <w:rFonts w:cs="Times New Roman"/>
          <w:szCs w:val="26"/>
          <w:highlight w:val="lightGray"/>
        </w:rPr>
        <w:t xml:space="preserve">тся с помощью </w:t>
      </w:r>
      <w:proofErr w:type="spellStart"/>
      <w:r w:rsidRPr="00DA3736">
        <w:rPr>
          <w:rFonts w:cs="Times New Roman"/>
          <w:szCs w:val="26"/>
          <w:highlight w:val="lightGray"/>
        </w:rPr>
        <w:t>ху</w:t>
      </w:r>
      <w:proofErr w:type="spellEnd"/>
      <w:r w:rsidRPr="00DA3736">
        <w:rPr>
          <w:rFonts w:cs="Times New Roman"/>
          <w:szCs w:val="26"/>
          <w:highlight w:val="lightGray"/>
        </w:rPr>
        <w:t xml:space="preserve"> </w:t>
      </w:r>
      <w:proofErr w:type="spellStart"/>
      <w:r w:rsidRPr="00DA3736">
        <w:rPr>
          <w:rFonts w:cs="Times New Roman"/>
          <w:szCs w:val="26"/>
          <w:highlight w:val="lightGray"/>
        </w:rPr>
        <w:t>гуа</w:t>
      </w:r>
      <w:proofErr w:type="spellEnd"/>
      <w:r w:rsidRPr="00DA3736">
        <w:rPr>
          <w:rFonts w:cs="Times New Roman"/>
          <w:szCs w:val="26"/>
          <w:highlight w:val="lightGray"/>
        </w:rPr>
        <w:t>.</w:t>
      </w:r>
    </w:p>
    <w:p w:rsidR="00B210FF" w:rsidRPr="00DA3736" w:rsidRDefault="00B210FF" w:rsidP="007A40AE">
      <w:pPr>
        <w:rPr>
          <w:rFonts w:cs="Times New Roman"/>
          <w:szCs w:val="26"/>
          <w:highlight w:val="lightGray"/>
        </w:rPr>
      </w:pPr>
    </w:p>
    <w:p w:rsidR="007A40AE" w:rsidRPr="00DA3736" w:rsidRDefault="007A40AE" w:rsidP="007A40AE">
      <w:pPr>
        <w:rPr>
          <w:rFonts w:cs="Times New Roman"/>
          <w:szCs w:val="26"/>
          <w:highlight w:val="lightGray"/>
        </w:rPr>
      </w:pPr>
      <w:r w:rsidRPr="00DA3736">
        <w:rPr>
          <w:rFonts w:cs="Times New Roman"/>
          <w:szCs w:val="26"/>
          <w:highlight w:val="lightGray"/>
        </w:rPr>
        <w:t xml:space="preserve">В конце остаются 4 </w:t>
      </w:r>
      <w:proofErr w:type="spellStart"/>
      <w:r w:rsidRPr="00DA3736">
        <w:rPr>
          <w:rFonts w:cs="Times New Roman"/>
          <w:szCs w:val="26"/>
          <w:highlight w:val="lightGray"/>
        </w:rPr>
        <w:t>гуа</w:t>
      </w:r>
      <w:proofErr w:type="spellEnd"/>
      <w:r w:rsidRPr="00DA3736">
        <w:rPr>
          <w:rFonts w:cs="Times New Roman"/>
          <w:szCs w:val="26"/>
          <w:highlight w:val="lightGray"/>
        </w:rPr>
        <w:t xml:space="preserve">: две первые </w:t>
      </w:r>
      <w:proofErr w:type="spellStart"/>
      <w:r w:rsidRPr="00DA3736">
        <w:rPr>
          <w:rFonts w:cs="Times New Roman"/>
          <w:szCs w:val="26"/>
          <w:highlight w:val="lightGray"/>
        </w:rPr>
        <w:t>гуа</w:t>
      </w:r>
      <w:proofErr w:type="spellEnd"/>
      <w:r w:rsidRPr="00DA3736">
        <w:rPr>
          <w:rFonts w:cs="Times New Roman"/>
          <w:szCs w:val="26"/>
          <w:highlight w:val="lightGray"/>
        </w:rPr>
        <w:t xml:space="preserve"> и две последние </w:t>
      </w:r>
      <w:proofErr w:type="spellStart"/>
      <w:r w:rsidRPr="00DA3736">
        <w:rPr>
          <w:rFonts w:cs="Times New Roman"/>
          <w:szCs w:val="26"/>
          <w:highlight w:val="lightGray"/>
        </w:rPr>
        <w:t>гуа</w:t>
      </w:r>
      <w:proofErr w:type="spellEnd"/>
      <w:r w:rsidRPr="00DA3736">
        <w:rPr>
          <w:rFonts w:cs="Times New Roman"/>
          <w:szCs w:val="26"/>
          <w:highlight w:val="lightGray"/>
        </w:rPr>
        <w:t xml:space="preserve">. </w:t>
      </w:r>
    </w:p>
    <w:p w:rsidR="00B210FF" w:rsidRPr="00DA3736" w:rsidRDefault="00B210FF" w:rsidP="007A40AE">
      <w:pPr>
        <w:rPr>
          <w:rFonts w:cs="Times New Roman"/>
          <w:szCs w:val="26"/>
          <w:highlight w:val="lightGray"/>
        </w:rPr>
      </w:pPr>
    </w:p>
    <w:p w:rsidR="00691B63" w:rsidRPr="00DA3736" w:rsidRDefault="00691B63" w:rsidP="007A40AE">
      <w:pPr>
        <w:rPr>
          <w:rFonts w:cs="Times New Roman"/>
          <w:szCs w:val="26"/>
          <w:highlight w:val="lightGray"/>
        </w:rPr>
      </w:pPr>
      <w:r w:rsidRPr="00DA3736">
        <w:rPr>
          <w:rFonts w:cs="Times New Roman"/>
          <w:szCs w:val="26"/>
          <w:highlight w:val="lightGray"/>
        </w:rPr>
        <w:t xml:space="preserve">Дальше </w:t>
      </w:r>
      <w:proofErr w:type="spellStart"/>
      <w:r w:rsidRPr="00DA3736">
        <w:rPr>
          <w:rFonts w:cs="Times New Roman"/>
          <w:szCs w:val="26"/>
          <w:highlight w:val="lightGray"/>
        </w:rPr>
        <w:t>Цянь</w:t>
      </w:r>
      <w:proofErr w:type="spellEnd"/>
      <w:r w:rsidRPr="00DA3736">
        <w:rPr>
          <w:rFonts w:cs="Times New Roman"/>
          <w:szCs w:val="26"/>
          <w:highlight w:val="lightGray"/>
        </w:rPr>
        <w:t xml:space="preserve"> переходит в </w:t>
      </w:r>
      <w:proofErr w:type="spellStart"/>
      <w:r w:rsidRPr="00DA3736">
        <w:rPr>
          <w:rFonts w:cs="Times New Roman"/>
          <w:szCs w:val="26"/>
          <w:highlight w:val="lightGray"/>
        </w:rPr>
        <w:t>Цянь</w:t>
      </w:r>
      <w:proofErr w:type="spellEnd"/>
      <w:r w:rsidRPr="00DA3736">
        <w:rPr>
          <w:rFonts w:cs="Times New Roman"/>
          <w:szCs w:val="26"/>
          <w:highlight w:val="lightGray"/>
        </w:rPr>
        <w:t xml:space="preserve">, </w:t>
      </w:r>
      <w:proofErr w:type="spellStart"/>
      <w:r w:rsidRPr="00DA3736">
        <w:rPr>
          <w:rFonts w:cs="Times New Roman"/>
          <w:szCs w:val="26"/>
          <w:highlight w:val="lightGray"/>
        </w:rPr>
        <w:t>Кунь</w:t>
      </w:r>
      <w:proofErr w:type="spellEnd"/>
      <w:r w:rsidRPr="00DA3736">
        <w:rPr>
          <w:rFonts w:cs="Times New Roman"/>
          <w:szCs w:val="26"/>
          <w:highlight w:val="lightGray"/>
        </w:rPr>
        <w:t xml:space="preserve"> переходит в </w:t>
      </w:r>
      <w:proofErr w:type="spellStart"/>
      <w:r w:rsidRPr="00DA3736">
        <w:rPr>
          <w:rFonts w:cs="Times New Roman"/>
          <w:szCs w:val="26"/>
          <w:highlight w:val="lightGray"/>
        </w:rPr>
        <w:t>Кунь</w:t>
      </w:r>
      <w:proofErr w:type="spellEnd"/>
      <w:r w:rsidRPr="00DA3736">
        <w:rPr>
          <w:rFonts w:cs="Times New Roman"/>
          <w:szCs w:val="26"/>
          <w:highlight w:val="lightGray"/>
        </w:rPr>
        <w:t xml:space="preserve">, а </w:t>
      </w:r>
      <w:proofErr w:type="spellStart"/>
      <w:r w:rsidRPr="00DA3736">
        <w:rPr>
          <w:rFonts w:cs="Times New Roman"/>
          <w:szCs w:val="26"/>
          <w:highlight w:val="lightGray"/>
        </w:rPr>
        <w:t>Цзи</w:t>
      </w:r>
      <w:proofErr w:type="spellEnd"/>
      <w:r w:rsidRPr="00DA3736">
        <w:rPr>
          <w:rFonts w:cs="Times New Roman"/>
          <w:szCs w:val="26"/>
          <w:highlight w:val="lightGray"/>
        </w:rPr>
        <w:t xml:space="preserve"> </w:t>
      </w:r>
      <w:proofErr w:type="spellStart"/>
      <w:r w:rsidRPr="00DA3736">
        <w:rPr>
          <w:rFonts w:cs="Times New Roman"/>
          <w:szCs w:val="26"/>
          <w:highlight w:val="lightGray"/>
        </w:rPr>
        <w:t>Цзи</w:t>
      </w:r>
      <w:proofErr w:type="spellEnd"/>
      <w:r w:rsidRPr="00DA3736">
        <w:rPr>
          <w:rFonts w:cs="Times New Roman"/>
          <w:szCs w:val="26"/>
          <w:highlight w:val="lightGray"/>
        </w:rPr>
        <w:t xml:space="preserve"> и </w:t>
      </w:r>
      <w:proofErr w:type="spellStart"/>
      <w:r w:rsidRPr="00DA3736">
        <w:rPr>
          <w:rFonts w:cs="Times New Roman"/>
          <w:szCs w:val="26"/>
          <w:highlight w:val="lightGray"/>
        </w:rPr>
        <w:t>Вэй</w:t>
      </w:r>
      <w:proofErr w:type="spellEnd"/>
      <w:r w:rsidRPr="00DA3736">
        <w:rPr>
          <w:rFonts w:cs="Times New Roman"/>
          <w:szCs w:val="26"/>
          <w:highlight w:val="lightGray"/>
        </w:rPr>
        <w:t xml:space="preserve"> </w:t>
      </w:r>
      <w:proofErr w:type="spellStart"/>
      <w:r w:rsidRPr="00DA3736">
        <w:rPr>
          <w:rFonts w:cs="Times New Roman"/>
          <w:szCs w:val="26"/>
          <w:highlight w:val="lightGray"/>
        </w:rPr>
        <w:t>Цзи</w:t>
      </w:r>
      <w:proofErr w:type="spellEnd"/>
      <w:r w:rsidRPr="00DA3736">
        <w:rPr>
          <w:rFonts w:cs="Times New Roman"/>
          <w:szCs w:val="26"/>
          <w:highlight w:val="lightGray"/>
        </w:rPr>
        <w:t xml:space="preserve"> переходят друг в друга.</w:t>
      </w:r>
    </w:p>
    <w:p w:rsidR="00B210FF" w:rsidRPr="00DA3736" w:rsidRDefault="00B210FF" w:rsidP="007A40AE">
      <w:pPr>
        <w:rPr>
          <w:rFonts w:cs="Times New Roman"/>
          <w:szCs w:val="26"/>
          <w:highlight w:val="lightGray"/>
        </w:rPr>
      </w:pPr>
    </w:p>
    <w:p w:rsidR="00691B63" w:rsidRPr="00DA3736" w:rsidRDefault="00691B63" w:rsidP="007A40AE">
      <w:pPr>
        <w:rPr>
          <w:highlight w:val="lightGray"/>
        </w:rPr>
      </w:pPr>
      <w:r w:rsidRPr="00DA3736">
        <w:rPr>
          <w:highlight w:val="lightGray"/>
        </w:rPr>
        <w:t xml:space="preserve">Первые две </w:t>
      </w:r>
      <w:proofErr w:type="spellStart"/>
      <w:r w:rsidRPr="00DA3736">
        <w:rPr>
          <w:highlight w:val="lightGray"/>
        </w:rPr>
        <w:t>гуа</w:t>
      </w:r>
      <w:proofErr w:type="spellEnd"/>
      <w:r w:rsidRPr="00DA3736">
        <w:rPr>
          <w:highlight w:val="lightGray"/>
        </w:rPr>
        <w:t xml:space="preserve"> соответствуют Небу и Земле, а последние две — Человеку, то есть среднему звену триады Земля-Человек-Небо. </w:t>
      </w:r>
    </w:p>
    <w:p w:rsidR="00B210FF" w:rsidRPr="00DA3736" w:rsidRDefault="00B210FF" w:rsidP="007A40AE">
      <w:pPr>
        <w:rPr>
          <w:highlight w:val="lightGray"/>
        </w:rPr>
      </w:pPr>
    </w:p>
    <w:p w:rsidR="00691B63" w:rsidRPr="00DA3736" w:rsidRDefault="00691B63" w:rsidP="007A40AE">
      <w:pPr>
        <w:rPr>
          <w:rFonts w:cs="Times New Roman"/>
          <w:szCs w:val="26"/>
          <w:highlight w:val="lightGray"/>
        </w:rPr>
      </w:pPr>
      <w:r w:rsidRPr="00DA3736">
        <w:rPr>
          <w:highlight w:val="lightGray"/>
        </w:rPr>
        <w:t>Для них общий рисунок и общее стихотворение.</w:t>
      </w:r>
    </w:p>
    <w:p w:rsidR="00691B63" w:rsidRPr="00DA3736" w:rsidRDefault="00691B63" w:rsidP="00691B63">
      <w:pPr>
        <w:rPr>
          <w:rFonts w:ascii="Bookman Old Style" w:hAnsi="Bookman Old Style"/>
          <w:highlight w:val="lightGray"/>
        </w:rPr>
      </w:pPr>
    </w:p>
    <w:p w:rsidR="00691B63" w:rsidRPr="00DA3736" w:rsidRDefault="00691B63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DA3736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7A08FEBF" wp14:editId="4621E13E">
            <wp:extent cx="961200" cy="720000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63" w:rsidRPr="00DA3736" w:rsidRDefault="00691B63" w:rsidP="00691B63">
      <w:pPr>
        <w:rPr>
          <w:rFonts w:cs="Times New Roman"/>
          <w:szCs w:val="26"/>
          <w:highlight w:val="lightGray"/>
        </w:rPr>
      </w:pPr>
      <w:r w:rsidRPr="00DA3736">
        <w:rPr>
          <w:rFonts w:cs="Times New Roman"/>
          <w:szCs w:val="26"/>
          <w:highlight w:val="lightGray"/>
        </w:rPr>
        <w:t>В этом стихотворении использованы образы из</w:t>
      </w:r>
      <w:proofErr w:type="gramStart"/>
      <w:r w:rsidRPr="00DA3736">
        <w:rPr>
          <w:rFonts w:cs="Times New Roman"/>
          <w:szCs w:val="26"/>
          <w:highlight w:val="lightGray"/>
        </w:rPr>
        <w:t xml:space="preserve"> И</w:t>
      </w:r>
      <w:proofErr w:type="gramEnd"/>
      <w:r w:rsidRPr="00DA3736">
        <w:rPr>
          <w:rFonts w:cs="Times New Roman"/>
          <w:szCs w:val="26"/>
          <w:highlight w:val="lightGray"/>
        </w:rPr>
        <w:t xml:space="preserve"> Цзин и комментариев И </w:t>
      </w:r>
      <w:proofErr w:type="spellStart"/>
      <w:r w:rsidRPr="00DA3736">
        <w:rPr>
          <w:rFonts w:cs="Times New Roman"/>
          <w:szCs w:val="26"/>
          <w:highlight w:val="lightGray"/>
        </w:rPr>
        <w:t>Чжуань</w:t>
      </w:r>
      <w:proofErr w:type="spellEnd"/>
      <w:r w:rsidRPr="00DA3736">
        <w:rPr>
          <w:rFonts w:cs="Times New Roman"/>
          <w:szCs w:val="26"/>
          <w:highlight w:val="lightGray"/>
        </w:rPr>
        <w:t>.</w:t>
      </w:r>
    </w:p>
    <w:p w:rsidR="00B210FF" w:rsidRPr="00DA3736" w:rsidRDefault="00B210FF" w:rsidP="00691B63">
      <w:pPr>
        <w:rPr>
          <w:rFonts w:cs="Times New Roman"/>
          <w:szCs w:val="26"/>
          <w:highlight w:val="lightGray"/>
        </w:rPr>
      </w:pPr>
    </w:p>
    <w:p w:rsidR="00691B63" w:rsidRPr="00DA3736" w:rsidRDefault="00691B63" w:rsidP="00691B63">
      <w:pPr>
        <w:rPr>
          <w:rFonts w:cs="Times New Roman"/>
          <w:szCs w:val="32"/>
          <w:highlight w:val="lightGray"/>
        </w:rPr>
      </w:pPr>
      <w:r w:rsidRPr="00DA3736">
        <w:rPr>
          <w:rFonts w:cs="Times New Roman"/>
          <w:szCs w:val="32"/>
          <w:highlight w:val="lightGray"/>
        </w:rPr>
        <w:t xml:space="preserve">Стиль этого стихотворения немножко имитирует стиль </w:t>
      </w:r>
      <w:proofErr w:type="spellStart"/>
      <w:r w:rsidRPr="00DA3736">
        <w:rPr>
          <w:rFonts w:cs="Times New Roman"/>
          <w:i/>
          <w:szCs w:val="32"/>
          <w:highlight w:val="lightGray"/>
        </w:rPr>
        <w:t>Шань</w:t>
      </w:r>
      <w:proofErr w:type="spellEnd"/>
      <w:proofErr w:type="gramStart"/>
      <w:r w:rsidRPr="00DA3736">
        <w:rPr>
          <w:rFonts w:cs="Times New Roman"/>
          <w:i/>
          <w:szCs w:val="32"/>
          <w:highlight w:val="lightGray"/>
        </w:rPr>
        <w:t xml:space="preserve"> Х</w:t>
      </w:r>
      <w:proofErr w:type="gramEnd"/>
      <w:r w:rsidRPr="00DA3736">
        <w:rPr>
          <w:rFonts w:cs="Times New Roman"/>
          <w:i/>
          <w:szCs w:val="32"/>
          <w:highlight w:val="lightGray"/>
        </w:rPr>
        <w:t>ай Цзин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Между Небом и Землей есть существо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Сделано из огня и воды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Похоже на дерево с крепкой сердцевиной и сухой вершиной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proofErr w:type="gramStart"/>
      <w:r w:rsidRPr="00DA3736">
        <w:rPr>
          <w:rFonts w:ascii="Bookman Old Style" w:hAnsi="Bookman Old Style"/>
          <w:szCs w:val="26"/>
          <w:highlight w:val="lightGray"/>
        </w:rPr>
        <w:t>У него два тела – мужское и женское.</w:t>
      </w:r>
      <w:proofErr w:type="gramEnd"/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Одно печальное и грустное,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 xml:space="preserve">у </w:t>
      </w:r>
      <w:proofErr w:type="gramStart"/>
      <w:r w:rsidRPr="00DA3736">
        <w:rPr>
          <w:rFonts w:ascii="Bookman Old Style" w:hAnsi="Bookman Old Style"/>
          <w:szCs w:val="26"/>
          <w:highlight w:val="lightGray"/>
        </w:rPr>
        <w:t>другого</w:t>
      </w:r>
      <w:proofErr w:type="gramEnd"/>
      <w:r w:rsidRPr="00DA3736">
        <w:rPr>
          <w:rFonts w:ascii="Bookman Old Style" w:hAnsi="Bookman Old Style"/>
          <w:szCs w:val="26"/>
          <w:highlight w:val="lightGray"/>
        </w:rPr>
        <w:t xml:space="preserve"> большой живот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Оба – средние в семье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Одно смотрит на север, другое – на юг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Свет и тень бегут в них по кругу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Они то соединяются, то разъединяются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Похоже на две пружины в три витка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Держит Небо и Землю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Любит ездить в повозке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 xml:space="preserve">У него </w:t>
      </w:r>
      <w:proofErr w:type="gramStart"/>
      <w:r w:rsidRPr="00DA3736">
        <w:rPr>
          <w:rFonts w:ascii="Bookman Old Style" w:hAnsi="Bookman Old Style"/>
          <w:szCs w:val="26"/>
          <w:highlight w:val="lightGray"/>
        </w:rPr>
        <w:t>мокрые</w:t>
      </w:r>
      <w:proofErr w:type="gramEnd"/>
      <w:r w:rsidRPr="00DA3736">
        <w:rPr>
          <w:rFonts w:ascii="Bookman Old Style" w:hAnsi="Bookman Old Style"/>
          <w:szCs w:val="26"/>
          <w:highlight w:val="lightGray"/>
        </w:rPr>
        <w:t xml:space="preserve"> голова и хвост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lastRenderedPageBreak/>
        <w:t>Нападает на страну бесов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и через три года покоряет ее.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>В одной руке держит Солнце,</w:t>
      </w:r>
    </w:p>
    <w:p w:rsidR="00691B63" w:rsidRPr="00DA3736" w:rsidRDefault="00691B63" w:rsidP="00691B63">
      <w:pPr>
        <w:jc w:val="center"/>
        <w:rPr>
          <w:rFonts w:ascii="Bookman Old Style" w:hAnsi="Bookman Old Style"/>
          <w:szCs w:val="26"/>
          <w:highlight w:val="lightGray"/>
        </w:rPr>
      </w:pPr>
      <w:r w:rsidRPr="00DA3736">
        <w:rPr>
          <w:rFonts w:ascii="Bookman Old Style" w:hAnsi="Bookman Old Style"/>
          <w:szCs w:val="26"/>
          <w:highlight w:val="lightGray"/>
        </w:rPr>
        <w:t xml:space="preserve">в </w:t>
      </w:r>
      <w:proofErr w:type="gramStart"/>
      <w:r w:rsidRPr="00DA3736">
        <w:rPr>
          <w:rFonts w:ascii="Bookman Old Style" w:hAnsi="Bookman Old Style"/>
          <w:szCs w:val="26"/>
          <w:highlight w:val="lightGray"/>
        </w:rPr>
        <w:t>другой</w:t>
      </w:r>
      <w:proofErr w:type="gramEnd"/>
      <w:r w:rsidRPr="00DA3736">
        <w:rPr>
          <w:rFonts w:ascii="Bookman Old Style" w:hAnsi="Bookman Old Style"/>
          <w:szCs w:val="26"/>
          <w:highlight w:val="lightGray"/>
        </w:rPr>
        <w:t xml:space="preserve"> – Луну.</w:t>
      </w:r>
    </w:p>
    <w:p w:rsidR="00691B63" w:rsidRDefault="00691B63" w:rsidP="00F4357A">
      <w:pPr>
        <w:jc w:val="center"/>
        <w:rPr>
          <w:rFonts w:ascii="Bookman Old Style" w:hAnsi="Bookman Old Style"/>
          <w:szCs w:val="26"/>
        </w:rPr>
      </w:pPr>
      <w:r w:rsidRPr="00DA3736">
        <w:rPr>
          <w:rFonts w:ascii="Bookman Old Style" w:hAnsi="Bookman Old Style"/>
          <w:szCs w:val="26"/>
          <w:highlight w:val="lightGray"/>
        </w:rPr>
        <w:t>Когда умирает – рождается снова.</w:t>
      </w:r>
    </w:p>
    <w:p w:rsidR="00691B63" w:rsidRPr="007A40AE" w:rsidRDefault="00691B63" w:rsidP="007A40AE">
      <w:pPr>
        <w:rPr>
          <w:rFonts w:cs="Times New Roman"/>
          <w:szCs w:val="26"/>
        </w:rPr>
      </w:pPr>
    </w:p>
    <w:p w:rsidR="00D81B5D" w:rsidRPr="00DA2BEF" w:rsidRDefault="00D81B5D" w:rsidP="00DA2BEF">
      <w:pPr>
        <w:keepNext/>
        <w:ind w:left="360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</w:p>
    <w:p w:rsidR="00B210FF" w:rsidRDefault="00A83E28" w:rsidP="00A83E28">
      <w:r>
        <w:t xml:space="preserve">31 марта в Москве я рассказывал для всех желающих о Книге Перемен. </w:t>
      </w:r>
    </w:p>
    <w:p w:rsidR="00B210FF" w:rsidRDefault="00B210FF" w:rsidP="00A83E28"/>
    <w:p w:rsidR="00B210FF" w:rsidRDefault="00A83E28" w:rsidP="00A83E28">
      <w:r>
        <w:t xml:space="preserve">Тогда мой рассказ длился больше двух часов. </w:t>
      </w:r>
    </w:p>
    <w:p w:rsidR="00B210FF" w:rsidRDefault="00B210FF" w:rsidP="00A83E28"/>
    <w:p w:rsidR="00A83E28" w:rsidRDefault="00A83E28" w:rsidP="00A83E28">
      <w:r>
        <w:t>Сейчас на это времени, конечно, нет.</w:t>
      </w:r>
    </w:p>
    <w:p w:rsidR="00A83E28" w:rsidRDefault="00A83E28" w:rsidP="00A83E28"/>
    <w:p w:rsidR="006E46E5" w:rsidRPr="00653C91" w:rsidRDefault="006E46E5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5CB4F3E1" wp14:editId="24FCE77D">
            <wp:extent cx="961200" cy="720000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F" w:rsidRDefault="006E46E5" w:rsidP="00A83E28">
      <w:r>
        <w:t xml:space="preserve">В 90-м году мы с женой купили дом в деревне </w:t>
      </w:r>
      <w:proofErr w:type="spellStart"/>
      <w:r>
        <w:t>Липовка</w:t>
      </w:r>
      <w:proofErr w:type="spellEnd"/>
      <w:r>
        <w:t xml:space="preserve">. </w:t>
      </w:r>
    </w:p>
    <w:p w:rsidR="00B210FF" w:rsidRDefault="00B210FF" w:rsidP="00A83E28"/>
    <w:p w:rsidR="00B210FF" w:rsidRDefault="006E46E5" w:rsidP="00A83E28">
      <w:r>
        <w:t>Это в Рязанской области, в глуши</w:t>
      </w:r>
      <w:r w:rsidR="00952018">
        <w:t>, за рекой Мокша</w:t>
      </w:r>
      <w:r>
        <w:t xml:space="preserve">. </w:t>
      </w:r>
    </w:p>
    <w:p w:rsidR="00B210FF" w:rsidRDefault="00B210FF" w:rsidP="00A83E28"/>
    <w:p w:rsidR="00A83E28" w:rsidRDefault="006E46E5" w:rsidP="00A83E28">
      <w:r>
        <w:t>До ближайшего шоссе 12 километров.</w:t>
      </w:r>
    </w:p>
    <w:p w:rsidR="00081FEE" w:rsidRDefault="00081FEE" w:rsidP="00A83E28"/>
    <w:p w:rsidR="009A7463" w:rsidRDefault="009A7463" w:rsidP="00A83E28">
      <w:r>
        <w:lastRenderedPageBreak/>
        <w:t>Решающим было то, что там был такой же сосновый лес и такой же песок, как в военном лагере далёких 50-х годов.</w:t>
      </w:r>
    </w:p>
    <w:p w:rsidR="009A7463" w:rsidRDefault="009A7463" w:rsidP="00A83E28"/>
    <w:p w:rsidR="009A7463" w:rsidRDefault="009A7463" w:rsidP="00A83E28">
      <w:r>
        <w:t>А э</w:t>
      </w:r>
      <w:r w:rsidR="00081FEE" w:rsidRPr="00081FEE">
        <w:t xml:space="preserve">то стихотворение я написал на листке бумаги в 92-м году, и с тех пор этот листок висит на стене моего дома в деревне </w:t>
      </w:r>
      <w:proofErr w:type="spellStart"/>
      <w:r w:rsidR="00081FEE" w:rsidRPr="00081FEE">
        <w:t>Липовка</w:t>
      </w:r>
      <w:proofErr w:type="spellEnd"/>
      <w:r w:rsidR="00081FEE" w:rsidRPr="00081FEE">
        <w:t xml:space="preserve">. </w:t>
      </w:r>
    </w:p>
    <w:p w:rsidR="00B210FF" w:rsidRDefault="00B210FF" w:rsidP="00A83E28"/>
    <w:p w:rsidR="00081FEE" w:rsidRDefault="00081FEE" w:rsidP="00A83E28">
      <w:r w:rsidRPr="00081FEE">
        <w:t>Эта деревня и в самом деле южнее Москвы</w:t>
      </w:r>
      <w:r w:rsidR="009A7463">
        <w:t xml:space="preserve"> и ближе к Китаю</w:t>
      </w:r>
      <w:r w:rsidRPr="00081FEE">
        <w:t xml:space="preserve"> — на юго-востоке</w:t>
      </w:r>
      <w:r w:rsidR="001D6987">
        <w:t xml:space="preserve"> от Москвы</w:t>
      </w:r>
      <w:r w:rsidRPr="00081FEE">
        <w:t>.</w:t>
      </w:r>
    </w:p>
    <w:p w:rsidR="009A7463" w:rsidRDefault="009A7463" w:rsidP="00A83E28"/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И прежде хотел я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жить в этой Южной деревне,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 xml:space="preserve">Себе </w:t>
      </w:r>
      <w:proofErr w:type="spellStart"/>
      <w:r w:rsidRPr="009A7463">
        <w:rPr>
          <w:rFonts w:ascii="Bookman Old Style" w:hAnsi="Bookman Old Style"/>
        </w:rPr>
        <w:t>Тао</w:t>
      </w:r>
      <w:proofErr w:type="spellEnd"/>
      <w:r w:rsidRPr="009A7463">
        <w:rPr>
          <w:rFonts w:ascii="Bookman Old Style" w:hAnsi="Bookman Old Style"/>
        </w:rPr>
        <w:t xml:space="preserve"> </w:t>
      </w:r>
      <w:proofErr w:type="spellStart"/>
      <w:r w:rsidRPr="009A7463">
        <w:rPr>
          <w:rFonts w:ascii="Bookman Old Style" w:hAnsi="Bookman Old Style"/>
        </w:rPr>
        <w:t>Цяня</w:t>
      </w:r>
      <w:proofErr w:type="spellEnd"/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поставив в высокий пример.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Пусть не удалось мне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за годы скопить столько денег,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Чтоб можно в столицу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мне было забыть пути.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Но все же часть года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могу проводить я в доме,</w:t>
      </w:r>
    </w:p>
    <w:p w:rsidR="009A7463" w:rsidRDefault="009A7463" w:rsidP="009A7463">
      <w:pPr>
        <w:rPr>
          <w:rFonts w:ascii="Bookman Old Style" w:hAnsi="Bookman Old Style"/>
        </w:rPr>
      </w:pPr>
      <w:proofErr w:type="gramStart"/>
      <w:r w:rsidRPr="009A7463">
        <w:rPr>
          <w:rFonts w:ascii="Bookman Old Style" w:hAnsi="Bookman Old Style"/>
        </w:rPr>
        <w:t>В</w:t>
      </w:r>
      <w:proofErr w:type="gramEnd"/>
      <w:r w:rsidRPr="009A7463">
        <w:rPr>
          <w:rFonts w:ascii="Bookman Old Style" w:hAnsi="Bookman Old Style"/>
        </w:rPr>
        <w:t xml:space="preserve"> который вложил я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свое разуменье и труд.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И в раннем тумане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смотреть, как восходит солнце,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lastRenderedPageBreak/>
        <w:t>И видеть, как ветер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ложится на гладь воды.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Простые заботы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могу отложить на время,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И древние книги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строку за строкой читать,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С другими людьми, что когда-то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любили эти же книги,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Через туман столетий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беззвучный ведя разговор.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Одно только жаль мне: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из ныне живых людей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Мое одиночество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ни с кем не могу разделить.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И чудным твореньем</w:t>
      </w:r>
    </w:p>
    <w:p w:rsidR="009A7463" w:rsidRPr="009A7463" w:rsidRDefault="009A7463" w:rsidP="009A7463">
      <w:pPr>
        <w:ind w:firstLine="708"/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нам вместе не восторгаться,</w:t>
      </w:r>
    </w:p>
    <w:p w:rsidR="009A7463" w:rsidRDefault="009A7463" w:rsidP="009A7463">
      <w:pPr>
        <w:rPr>
          <w:rFonts w:ascii="Bookman Old Style" w:hAnsi="Bookman Old Style"/>
        </w:rPr>
      </w:pPr>
      <w:r w:rsidRPr="009A7463">
        <w:rPr>
          <w:rFonts w:ascii="Bookman Old Style" w:hAnsi="Bookman Old Style"/>
        </w:rPr>
        <w:t>Неясные мысли</w:t>
      </w:r>
    </w:p>
    <w:p w:rsidR="009A7463" w:rsidRPr="009A7463" w:rsidRDefault="009A7463" w:rsidP="009A7463">
      <w:pPr>
        <w:ind w:firstLine="360"/>
        <w:rPr>
          <w:rFonts w:ascii="Bookman Old Style" w:hAnsi="Bookman Old Style"/>
        </w:rPr>
      </w:pPr>
      <w:proofErr w:type="gramStart"/>
      <w:r w:rsidRPr="009A7463">
        <w:rPr>
          <w:rFonts w:ascii="Bookman Old Style" w:hAnsi="Bookman Old Style"/>
        </w:rPr>
        <w:t>друг</w:t>
      </w:r>
      <w:proofErr w:type="gramEnd"/>
      <w:r w:rsidRPr="009A7463">
        <w:rPr>
          <w:rFonts w:ascii="Bookman Old Style" w:hAnsi="Bookman Old Style"/>
        </w:rPr>
        <w:t xml:space="preserve"> другу толкуя в нём.</w:t>
      </w:r>
    </w:p>
    <w:p w:rsidR="009A7463" w:rsidRDefault="009A7463" w:rsidP="00A83E28"/>
    <w:p w:rsidR="009A7463" w:rsidRDefault="009A7463" w:rsidP="00A83E28">
      <w:r>
        <w:t>Первые и п</w:t>
      </w:r>
      <w:r w:rsidRPr="009A7463">
        <w:t>оследние строки – цитат</w:t>
      </w:r>
      <w:r w:rsidR="006A2947">
        <w:t>ы</w:t>
      </w:r>
      <w:r w:rsidRPr="009A7463">
        <w:t xml:space="preserve"> из стихотворения </w:t>
      </w:r>
      <w:proofErr w:type="spellStart"/>
      <w:r w:rsidRPr="009A7463">
        <w:t>Тао</w:t>
      </w:r>
      <w:proofErr w:type="spellEnd"/>
      <w:r w:rsidRPr="009A7463">
        <w:t xml:space="preserve"> </w:t>
      </w:r>
      <w:r>
        <w:t>Юань-мина</w:t>
      </w:r>
      <w:r w:rsidR="00753BD3">
        <w:t xml:space="preserve"> в переводе на русский</w:t>
      </w:r>
      <w:r w:rsidRPr="009A7463">
        <w:t>, но только у него «не восторгаться» написано без частицы «не».</w:t>
      </w:r>
    </w:p>
    <w:p w:rsidR="00081FEE" w:rsidRDefault="00081FEE" w:rsidP="00A83E28"/>
    <w:p w:rsidR="009A7463" w:rsidRPr="00653C91" w:rsidRDefault="009A7463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6D57A321" wp14:editId="561A15DC">
            <wp:extent cx="961200" cy="72000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E5" w:rsidRDefault="006E46E5" w:rsidP="00A83E28">
      <w:r>
        <w:t xml:space="preserve">В 94-м году я был в </w:t>
      </w:r>
      <w:proofErr w:type="spellStart"/>
      <w:r>
        <w:t>Липовке</w:t>
      </w:r>
      <w:proofErr w:type="spellEnd"/>
      <w:r>
        <w:t xml:space="preserve"> и читал </w:t>
      </w:r>
      <w:proofErr w:type="spellStart"/>
      <w:r>
        <w:t>ДаоДэцзин</w:t>
      </w:r>
      <w:proofErr w:type="spellEnd"/>
      <w:r>
        <w:t xml:space="preserve"> в </w:t>
      </w:r>
      <w:r w:rsidRPr="001D6987">
        <w:rPr>
          <w:highlight w:val="lightGray"/>
        </w:rPr>
        <w:t>двух</w:t>
      </w:r>
      <w:r>
        <w:t xml:space="preserve"> разных переводах.</w:t>
      </w:r>
    </w:p>
    <w:p w:rsidR="00B210FF" w:rsidRDefault="00B210FF" w:rsidP="00A83E28"/>
    <w:p w:rsidR="006E46E5" w:rsidRDefault="006E46E5" w:rsidP="006E46E5">
      <w:r w:rsidRPr="001D6987">
        <w:rPr>
          <w:highlight w:val="lightGray"/>
        </w:rPr>
        <w:t xml:space="preserve">Ещё у меня была переведённая с английского книга Джона </w:t>
      </w:r>
      <w:proofErr w:type="spellStart"/>
      <w:r w:rsidRPr="001D6987">
        <w:rPr>
          <w:highlight w:val="lightGray"/>
        </w:rPr>
        <w:t>Хейдера</w:t>
      </w:r>
      <w:proofErr w:type="spellEnd"/>
      <w:r w:rsidRPr="001D6987">
        <w:rPr>
          <w:highlight w:val="lightGray"/>
        </w:rPr>
        <w:t xml:space="preserve"> «Дао Лидера» — своеобразная импровизация на темы </w:t>
      </w:r>
      <w:proofErr w:type="spellStart"/>
      <w:r w:rsidRPr="001D6987">
        <w:rPr>
          <w:highlight w:val="lightGray"/>
        </w:rPr>
        <w:t>ДаоДэцзина</w:t>
      </w:r>
      <w:proofErr w:type="spellEnd"/>
      <w:r w:rsidRPr="001D6987">
        <w:rPr>
          <w:highlight w:val="lightGray"/>
        </w:rPr>
        <w:t>.</w:t>
      </w:r>
      <w:r>
        <w:t xml:space="preserve"> </w:t>
      </w:r>
    </w:p>
    <w:p w:rsidR="006E46E5" w:rsidRDefault="006E46E5" w:rsidP="006E46E5">
      <w:r>
        <w:t xml:space="preserve"> </w:t>
      </w:r>
    </w:p>
    <w:p w:rsidR="00B210FF" w:rsidRPr="001D6987" w:rsidRDefault="006E46E5" w:rsidP="006E46E5">
      <w:pPr>
        <w:rPr>
          <w:highlight w:val="lightGray"/>
        </w:rPr>
      </w:pPr>
      <w:r w:rsidRPr="001D6987">
        <w:rPr>
          <w:highlight w:val="lightGray"/>
        </w:rPr>
        <w:t xml:space="preserve">Я бродил вдоль Чёрного Озера, в лесу искал грибы, в лугах собирал землянику и луговую клубнику, купался в Старице, копался в огороде, пристраивал веранду и новое крыльцо к своему старому дому, рисовал акварели, сочинял стихи, принимал гостей и занимался тысячью других обычных для </w:t>
      </w:r>
      <w:proofErr w:type="spellStart"/>
      <w:r w:rsidRPr="001D6987">
        <w:rPr>
          <w:highlight w:val="lightGray"/>
        </w:rPr>
        <w:t>Липовки</w:t>
      </w:r>
      <w:proofErr w:type="spellEnd"/>
      <w:r w:rsidRPr="001D6987">
        <w:rPr>
          <w:highlight w:val="lightGray"/>
        </w:rPr>
        <w:t xml:space="preserve"> дел. </w:t>
      </w:r>
    </w:p>
    <w:p w:rsidR="00B210FF" w:rsidRPr="001D6987" w:rsidRDefault="00B210FF" w:rsidP="006E46E5">
      <w:pPr>
        <w:rPr>
          <w:highlight w:val="lightGray"/>
        </w:rPr>
      </w:pPr>
    </w:p>
    <w:p w:rsidR="006E46E5" w:rsidRDefault="006E46E5" w:rsidP="006E46E5">
      <w:r w:rsidRPr="001D6987">
        <w:rPr>
          <w:highlight w:val="lightGray"/>
        </w:rPr>
        <w:t>А по вечерам, когда выдавался свободный час-другой, изучал и сравнивал три текста.</w:t>
      </w:r>
      <w:r>
        <w:t xml:space="preserve"> </w:t>
      </w:r>
    </w:p>
    <w:p w:rsidR="006E46E5" w:rsidRDefault="006E46E5" w:rsidP="006E46E5">
      <w:r>
        <w:t xml:space="preserve"> </w:t>
      </w:r>
    </w:p>
    <w:p w:rsidR="006E46E5" w:rsidRDefault="006E46E5" w:rsidP="006E46E5">
      <w:r>
        <w:t xml:space="preserve">Однажды мне пришло в голову: а что, если попробовать написать книгу о Дао и Дэ моей </w:t>
      </w:r>
      <w:proofErr w:type="spellStart"/>
      <w:r>
        <w:t>Липовки</w:t>
      </w:r>
      <w:proofErr w:type="spellEnd"/>
      <w:r>
        <w:t xml:space="preserve">? </w:t>
      </w:r>
    </w:p>
    <w:p w:rsidR="006E46E5" w:rsidRDefault="006E46E5" w:rsidP="006E46E5"/>
    <w:p w:rsidR="006E46E5" w:rsidRDefault="006E46E5" w:rsidP="006E46E5">
      <w:pPr>
        <w:rPr>
          <w:color w:val="000000"/>
        </w:rPr>
      </w:pPr>
      <w:r>
        <w:lastRenderedPageBreak/>
        <w:t>Так родилась книга, которую я назвал «</w:t>
      </w:r>
      <w:r>
        <w:rPr>
          <w:color w:val="000000"/>
        </w:rPr>
        <w:t xml:space="preserve">Дао Дэ </w:t>
      </w:r>
      <w:proofErr w:type="spellStart"/>
      <w:r>
        <w:rPr>
          <w:color w:val="000000"/>
        </w:rPr>
        <w:t>Липо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эй</w:t>
      </w:r>
      <w:proofErr w:type="spellEnd"/>
      <w:r>
        <w:rPr>
          <w:color w:val="000000"/>
        </w:rPr>
        <w:t>».</w:t>
      </w:r>
    </w:p>
    <w:p w:rsidR="006E46E5" w:rsidRDefault="006E46E5" w:rsidP="006E46E5">
      <w:pPr>
        <w:rPr>
          <w:color w:val="000000"/>
        </w:rPr>
      </w:pPr>
    </w:p>
    <w:p w:rsidR="00B210FF" w:rsidRDefault="006E46E5" w:rsidP="00952018">
      <w:r>
        <w:t xml:space="preserve">В своей книге я старался следовать структуре и духу канона. </w:t>
      </w:r>
    </w:p>
    <w:p w:rsidR="00B210FF" w:rsidRDefault="00B210FF" w:rsidP="00952018"/>
    <w:p w:rsidR="00952018" w:rsidRDefault="006E46E5" w:rsidP="00952018">
      <w:r>
        <w:t>У меня тоже 81 глав</w:t>
      </w:r>
      <w:r w:rsidR="00AE7FE6">
        <w:t>а</w:t>
      </w:r>
      <w:r>
        <w:t xml:space="preserve">. </w:t>
      </w:r>
    </w:p>
    <w:p w:rsidR="00B210FF" w:rsidRDefault="00B210FF" w:rsidP="00952018"/>
    <w:p w:rsidR="00952018" w:rsidRDefault="006E46E5" w:rsidP="00952018">
      <w:r>
        <w:t>Содержание каждо</w:t>
      </w:r>
      <w:r w:rsidR="00952018">
        <w:t>й</w:t>
      </w:r>
      <w:r>
        <w:t xml:space="preserve"> </w:t>
      </w:r>
      <w:r w:rsidR="00952018">
        <w:t>главы</w:t>
      </w:r>
      <w:r>
        <w:t xml:space="preserve"> соответствует тексту</w:t>
      </w:r>
      <w:r w:rsidR="00952018">
        <w:t xml:space="preserve"> </w:t>
      </w:r>
      <w:proofErr w:type="spellStart"/>
      <w:r>
        <w:t>Лао-цзы</w:t>
      </w:r>
      <w:proofErr w:type="spellEnd"/>
      <w:r>
        <w:t xml:space="preserve">. </w:t>
      </w:r>
    </w:p>
    <w:p w:rsidR="00B210FF" w:rsidRDefault="00B210FF" w:rsidP="00952018"/>
    <w:p w:rsidR="00952018" w:rsidRDefault="006E46E5" w:rsidP="00952018">
      <w:r w:rsidRPr="001D6987">
        <w:rPr>
          <w:highlight w:val="lightGray"/>
        </w:rPr>
        <w:t>Когда это было уместно, я использовал прямые цитаты из «Дао Дэ</w:t>
      </w:r>
      <w:r w:rsidR="00952018" w:rsidRPr="001D6987">
        <w:rPr>
          <w:highlight w:val="lightGray"/>
        </w:rPr>
        <w:t xml:space="preserve"> </w:t>
      </w:r>
      <w:proofErr w:type="spellStart"/>
      <w:r w:rsidRPr="001D6987">
        <w:rPr>
          <w:highlight w:val="lightGray"/>
        </w:rPr>
        <w:t>цзина</w:t>
      </w:r>
      <w:proofErr w:type="spellEnd"/>
      <w:r w:rsidRPr="001D6987">
        <w:rPr>
          <w:highlight w:val="lightGray"/>
        </w:rPr>
        <w:t>», выбирая вариант перевода по своему усмотрению.</w:t>
      </w:r>
      <w:r>
        <w:t xml:space="preserve"> </w:t>
      </w:r>
    </w:p>
    <w:p w:rsidR="00B210FF" w:rsidRDefault="00B210FF" w:rsidP="00952018"/>
    <w:p w:rsidR="006E46E5" w:rsidRDefault="006E46E5" w:rsidP="00952018">
      <w:r>
        <w:t>Н</w:t>
      </w:r>
      <w:r w:rsidR="001D6987">
        <w:t>о</w:t>
      </w:r>
      <w:r>
        <w:t>, конечно, я писал,</w:t>
      </w:r>
      <w:r w:rsidR="00952018">
        <w:t xml:space="preserve"> </w:t>
      </w:r>
      <w:r>
        <w:t xml:space="preserve">прежде всего, о </w:t>
      </w:r>
      <w:proofErr w:type="gramStart"/>
      <w:r>
        <w:t>моей</w:t>
      </w:r>
      <w:proofErr w:type="gramEnd"/>
      <w:r>
        <w:t xml:space="preserve"> </w:t>
      </w:r>
      <w:proofErr w:type="spellStart"/>
      <w:r>
        <w:t>Липовке</w:t>
      </w:r>
      <w:proofErr w:type="spellEnd"/>
      <w:r>
        <w:t>.</w:t>
      </w:r>
    </w:p>
    <w:p w:rsidR="00952018" w:rsidRDefault="00952018" w:rsidP="00952018"/>
    <w:p w:rsidR="00952018" w:rsidRDefault="00952018" w:rsidP="00952018">
      <w:r>
        <w:t>Когда работ</w:t>
      </w:r>
      <w:r w:rsidR="00794644">
        <w:t>а</w:t>
      </w:r>
      <w:r>
        <w:t xml:space="preserve"> была закончена, я написал:</w:t>
      </w:r>
    </w:p>
    <w:p w:rsidR="00952018" w:rsidRDefault="00952018" w:rsidP="00952018"/>
    <w:p w:rsidR="00952018" w:rsidRDefault="006E46E5" w:rsidP="00952018">
      <w:pPr>
        <w:ind w:left="708"/>
        <w:rPr>
          <w:rFonts w:ascii="Bookman Old Style" w:hAnsi="Bookman Old Style"/>
        </w:rPr>
      </w:pPr>
      <w:r w:rsidRPr="00952018">
        <w:rPr>
          <w:rFonts w:ascii="Bookman Old Style" w:hAnsi="Bookman Old Style"/>
        </w:rPr>
        <w:t>Правда, теперь, когда работа закончена, я затрудняюсь ответить на вопрос: что же</w:t>
      </w:r>
      <w:r w:rsidR="00952018">
        <w:rPr>
          <w:rFonts w:ascii="Bookman Old Style" w:hAnsi="Bookman Old Style"/>
        </w:rPr>
        <w:t xml:space="preserve"> </w:t>
      </w:r>
      <w:r w:rsidRPr="00952018">
        <w:rPr>
          <w:rFonts w:ascii="Bookman Old Style" w:hAnsi="Bookman Old Style"/>
        </w:rPr>
        <w:t xml:space="preserve">такое </w:t>
      </w:r>
      <w:proofErr w:type="spellStart"/>
      <w:r w:rsidRPr="00952018">
        <w:rPr>
          <w:rFonts w:ascii="Bookman Old Style" w:hAnsi="Bookman Old Style"/>
        </w:rPr>
        <w:t>Липовка</w:t>
      </w:r>
      <w:proofErr w:type="spellEnd"/>
      <w:r w:rsidRPr="00952018">
        <w:rPr>
          <w:rFonts w:ascii="Bookman Old Style" w:hAnsi="Bookman Old Style"/>
        </w:rPr>
        <w:t>?</w:t>
      </w:r>
    </w:p>
    <w:p w:rsidR="00952018" w:rsidRDefault="006E46E5" w:rsidP="00952018">
      <w:pPr>
        <w:ind w:left="708"/>
        <w:rPr>
          <w:rFonts w:ascii="Bookman Old Style" w:hAnsi="Bookman Old Style"/>
        </w:rPr>
      </w:pPr>
      <w:r w:rsidRPr="00952018">
        <w:rPr>
          <w:rFonts w:ascii="Bookman Old Style" w:hAnsi="Bookman Old Style"/>
        </w:rPr>
        <w:t>Существует ли она на самом деле?</w:t>
      </w:r>
    </w:p>
    <w:p w:rsidR="00952018" w:rsidRDefault="006E46E5" w:rsidP="00952018">
      <w:pPr>
        <w:ind w:left="708"/>
        <w:rPr>
          <w:rFonts w:ascii="Bookman Old Style" w:hAnsi="Bookman Old Style"/>
        </w:rPr>
      </w:pPr>
      <w:r w:rsidRPr="00952018">
        <w:rPr>
          <w:rFonts w:ascii="Bookman Old Style" w:hAnsi="Bookman Old Style"/>
        </w:rPr>
        <w:t xml:space="preserve">Где проходит её </w:t>
      </w:r>
      <w:r w:rsidR="00952018">
        <w:rPr>
          <w:rFonts w:ascii="Bookman Old Style" w:hAnsi="Bookman Old Style"/>
        </w:rPr>
        <w:t>Дао</w:t>
      </w:r>
      <w:r w:rsidRPr="00952018">
        <w:rPr>
          <w:rFonts w:ascii="Bookman Old Style" w:hAnsi="Bookman Old Style"/>
        </w:rPr>
        <w:t xml:space="preserve">? </w:t>
      </w:r>
    </w:p>
    <w:p w:rsidR="006E46E5" w:rsidRPr="00952018" w:rsidRDefault="006E46E5" w:rsidP="00952018">
      <w:pPr>
        <w:ind w:left="708"/>
        <w:rPr>
          <w:rFonts w:ascii="Bookman Old Style" w:hAnsi="Bookman Old Style"/>
        </w:rPr>
      </w:pPr>
      <w:r w:rsidRPr="00952018">
        <w:rPr>
          <w:rFonts w:ascii="Bookman Old Style" w:hAnsi="Bookman Old Style"/>
        </w:rPr>
        <w:t>В чём</w:t>
      </w:r>
      <w:r w:rsidR="00952018">
        <w:rPr>
          <w:rFonts w:ascii="Bookman Old Style" w:hAnsi="Bookman Old Style"/>
        </w:rPr>
        <w:t xml:space="preserve"> </w:t>
      </w:r>
      <w:r w:rsidRPr="00952018">
        <w:rPr>
          <w:rFonts w:ascii="Bookman Old Style" w:hAnsi="Bookman Old Style"/>
        </w:rPr>
        <w:t xml:space="preserve">заключается её </w:t>
      </w:r>
      <w:r w:rsidR="00952018">
        <w:rPr>
          <w:rFonts w:ascii="Bookman Old Style" w:hAnsi="Bookman Old Style"/>
        </w:rPr>
        <w:t>Дэ</w:t>
      </w:r>
      <w:r w:rsidRPr="00952018">
        <w:rPr>
          <w:rFonts w:ascii="Bookman Old Style" w:hAnsi="Bookman Old Style"/>
        </w:rPr>
        <w:t>?</w:t>
      </w:r>
    </w:p>
    <w:p w:rsidR="006E46E5" w:rsidRPr="00952018" w:rsidRDefault="006E46E5" w:rsidP="00952018">
      <w:pPr>
        <w:ind w:left="708"/>
        <w:rPr>
          <w:rFonts w:ascii="Bookman Old Style" w:hAnsi="Bookman Old Style"/>
        </w:rPr>
      </w:pPr>
      <w:proofErr w:type="gramStart"/>
      <w:r w:rsidRPr="00952018">
        <w:rPr>
          <w:rFonts w:ascii="Bookman Old Style" w:hAnsi="Bookman Old Style"/>
        </w:rPr>
        <w:lastRenderedPageBreak/>
        <w:t>Похоже, я проделал свою работу только для того, чтобы вопросы остались без ответа</w:t>
      </w:r>
      <w:r w:rsidRPr="001D6987">
        <w:rPr>
          <w:rFonts w:ascii="Bookman Old Style" w:hAnsi="Bookman Old Style"/>
          <w:highlight w:val="lightGray"/>
        </w:rPr>
        <w:t>,</w:t>
      </w:r>
      <w:r w:rsidR="00952018" w:rsidRPr="001D6987">
        <w:rPr>
          <w:rFonts w:ascii="Bookman Old Style" w:hAnsi="Bookman Old Style"/>
          <w:highlight w:val="lightGray"/>
        </w:rPr>
        <w:t xml:space="preserve"> </w:t>
      </w:r>
      <w:r w:rsidRPr="001D6987">
        <w:rPr>
          <w:rFonts w:ascii="Bookman Old Style" w:hAnsi="Bookman Old Style"/>
          <w:highlight w:val="lightGray"/>
        </w:rPr>
        <w:t>неясное стало смутным, нечёткое — расплывчатым, а непонятное — загадочным</w:t>
      </w:r>
      <w:r w:rsidRPr="00952018">
        <w:rPr>
          <w:rFonts w:ascii="Bookman Old Style" w:hAnsi="Bookman Old Style"/>
        </w:rPr>
        <w:t>.</w:t>
      </w:r>
      <w:proofErr w:type="gramEnd"/>
    </w:p>
    <w:p w:rsidR="00A83E28" w:rsidRDefault="00A83E28" w:rsidP="00A83E28"/>
    <w:p w:rsidR="00952018" w:rsidRDefault="00952018" w:rsidP="00A83E28">
      <w:r>
        <w:t xml:space="preserve">Мой друг, профессор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й</w:t>
      </w:r>
      <w:proofErr w:type="spellEnd"/>
      <w:r>
        <w:t xml:space="preserve"> перевёл эту книгу на китайский язык</w:t>
      </w:r>
      <w:r w:rsidR="00B66ACA">
        <w:t xml:space="preserve"> в 2020-м году</w:t>
      </w:r>
      <w:r>
        <w:t xml:space="preserve">. </w:t>
      </w:r>
    </w:p>
    <w:p w:rsidR="00B210FF" w:rsidRDefault="00B210FF" w:rsidP="00A83E28"/>
    <w:p w:rsidR="00952018" w:rsidRDefault="00952018" w:rsidP="00A83E28">
      <w:r>
        <w:t>Но она пока ещё не издана.</w:t>
      </w:r>
    </w:p>
    <w:p w:rsidR="001D6987" w:rsidRDefault="001D6987" w:rsidP="00A83E28"/>
    <w:p w:rsidR="00952018" w:rsidRDefault="00952018" w:rsidP="00A83E28">
      <w:r>
        <w:t>Для будущей публикации я сделал несколько иллюстраций.</w:t>
      </w:r>
    </w:p>
    <w:p w:rsidR="00B210FF" w:rsidRDefault="00B210FF" w:rsidP="00A83E28"/>
    <w:p w:rsidR="00952018" w:rsidRPr="00653C91" w:rsidRDefault="00952018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20ABCBD4" wp14:editId="79B73F95">
            <wp:extent cx="961200" cy="720000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8" w:rsidRDefault="00952018" w:rsidP="00CD1373">
      <w:r w:rsidRPr="001D6987">
        <w:rPr>
          <w:highlight w:val="lightGray"/>
        </w:rPr>
        <w:t xml:space="preserve">Я покажу </w:t>
      </w:r>
      <w:r w:rsidR="007021C2" w:rsidRPr="001D6987">
        <w:rPr>
          <w:highlight w:val="lightGray"/>
        </w:rPr>
        <w:t>три</w:t>
      </w:r>
      <w:r w:rsidRPr="001D6987">
        <w:rPr>
          <w:highlight w:val="lightGray"/>
        </w:rPr>
        <w:t xml:space="preserve"> главы.</w:t>
      </w:r>
    </w:p>
    <w:p w:rsidR="00B210FF" w:rsidRDefault="00B210FF" w:rsidP="00CD1373"/>
    <w:p w:rsidR="00952018" w:rsidRDefault="00952018" w:rsidP="00CD1373">
      <w:r>
        <w:t xml:space="preserve">Это глава </w:t>
      </w:r>
      <w:r w:rsidR="007021C2">
        <w:t>1</w:t>
      </w:r>
      <w:r>
        <w:t>3.</w:t>
      </w:r>
    </w:p>
    <w:p w:rsidR="00C95CF9" w:rsidRDefault="00C95CF9" w:rsidP="00CD1373"/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Если у тебя есть слава,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  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по дороге в </w:t>
      </w:r>
      <w:proofErr w:type="spellStart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Липовку</w:t>
      </w:r>
      <w:proofErr w:type="spellEnd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оставь её на том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берегу реки Мокша.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lastRenderedPageBreak/>
        <w:t>Если у тебя есть положение в обществе,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  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по дороге в </w:t>
      </w:r>
      <w:proofErr w:type="spellStart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Липовку</w:t>
      </w:r>
      <w:proofErr w:type="spellEnd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оставь его на том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берегу реки Мокша.</w:t>
      </w: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Если у тебя есть любовь,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  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по дороге в </w:t>
      </w:r>
      <w:proofErr w:type="spellStart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Липовку</w:t>
      </w:r>
      <w:proofErr w:type="spellEnd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оставь её на том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берегу реки Мокша.</w:t>
      </w: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Лучше всего для тебя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по дороге в </w:t>
      </w:r>
      <w:proofErr w:type="spellStart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Липовку</w:t>
      </w:r>
      <w:proofErr w:type="spellEnd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оставить себя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на том берегу реки Мокша.</w:t>
      </w: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Но это вряд ли возможно.</w:t>
      </w: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Поэтому отдавай соседям то, что у тебя есть.</w:t>
      </w: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Отдавай себя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    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ветру лугов,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        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запаху леса,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            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воде Старицы,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                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высоте неба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                    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и тяжести земли.</w:t>
      </w: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Отдавай любовь, не требуя ничего взамен.</w:t>
      </w: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Отдавай задаром и не думай,</w:t>
      </w:r>
    </w:p>
    <w:p w:rsid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что ты найдёшь на том берегу реки Мокша,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 xml:space="preserve">когда будешь уезжать из </w:t>
      </w:r>
      <w:proofErr w:type="spellStart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Липовки</w:t>
      </w:r>
      <w:proofErr w:type="spellEnd"/>
      <w:r w:rsidRPr="007021C2">
        <w:rPr>
          <w:rFonts w:ascii="Bookman Old Style" w:hAnsi="Bookman Old Style"/>
          <w:color w:val="000000"/>
          <w:sz w:val="32"/>
          <w:szCs w:val="27"/>
          <w:lang w:val="ru-RU"/>
        </w:rPr>
        <w:t>.</w:t>
      </w: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9E7264" w:rsidRDefault="009E7264" w:rsidP="00CD1373"/>
    <w:p w:rsidR="007021C2" w:rsidRPr="00653C91" w:rsidRDefault="007021C2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71A8FFC6" wp14:editId="7B6939C6">
            <wp:extent cx="961200" cy="720000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2" w:rsidRPr="002B2AC4" w:rsidRDefault="007021C2" w:rsidP="00CD1373">
      <w:pPr>
        <w:rPr>
          <w:highlight w:val="lightGray"/>
        </w:rPr>
      </w:pPr>
      <w:r w:rsidRPr="002B2AC4">
        <w:rPr>
          <w:highlight w:val="lightGray"/>
        </w:rPr>
        <w:t>Глава 43.</w:t>
      </w:r>
    </w:p>
    <w:p w:rsidR="007021C2" w:rsidRPr="002B2AC4" w:rsidRDefault="007021C2" w:rsidP="00CD1373">
      <w:pPr>
        <w:rPr>
          <w:highlight w:val="lightGray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Смотри: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птица летит над крышей дома,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ветер обгоняет птицу,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луч света обгоняет ветер,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мысль человека обгоняет свет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Но там, куда она только стремится,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её уже ждёт небытие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Чем слабее и мягче,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тем быстрее и дальше летит,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тем шире распространяется,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тем глубже проникает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Только отсутствие не участвует в гонке,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оно ждёт на финише ещё до старта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lastRenderedPageBreak/>
        <w:t>Бытие рождается из небытия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и возвращается в него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Кто живёт на Великой Границе?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Это человек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 xml:space="preserve">Вот почему на самом-то деле </w:t>
      </w:r>
      <w:proofErr w:type="spellStart"/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>Липовки</w:t>
      </w:r>
      <w:proofErr w:type="spellEnd"/>
      <w:r w:rsidRPr="002B2AC4"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  <w:t xml:space="preserve"> нет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highlight w:val="lightGray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highlight w:val="lightGray"/>
        </w:rPr>
        <w:t> 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</w:rPr>
      </w:pPr>
      <w:proofErr w:type="spellStart"/>
      <w:proofErr w:type="gramStart"/>
      <w:r w:rsidRPr="002B2AC4">
        <w:rPr>
          <w:rFonts w:ascii="Bookman Old Style" w:hAnsi="Bookman Old Style"/>
          <w:color w:val="000000"/>
          <w:sz w:val="32"/>
          <w:szCs w:val="27"/>
          <w:highlight w:val="lightGray"/>
        </w:rPr>
        <w:t>Человек</w:t>
      </w:r>
      <w:proofErr w:type="spellEnd"/>
      <w:r w:rsidRPr="002B2AC4">
        <w:rPr>
          <w:rFonts w:ascii="Bookman Old Style" w:hAnsi="Bookman Old Style"/>
          <w:color w:val="000000"/>
          <w:sz w:val="32"/>
          <w:szCs w:val="27"/>
          <w:highlight w:val="lightGray"/>
        </w:rPr>
        <w:t xml:space="preserve"> </w:t>
      </w:r>
      <w:proofErr w:type="spellStart"/>
      <w:r w:rsidRPr="002B2AC4">
        <w:rPr>
          <w:rFonts w:ascii="Bookman Old Style" w:hAnsi="Bookman Old Style"/>
          <w:color w:val="000000"/>
          <w:sz w:val="32"/>
          <w:szCs w:val="27"/>
          <w:highlight w:val="lightGray"/>
        </w:rPr>
        <w:t>Липовки</w:t>
      </w:r>
      <w:proofErr w:type="spellEnd"/>
      <w:r w:rsidRPr="002B2AC4">
        <w:rPr>
          <w:rFonts w:ascii="Bookman Old Style" w:hAnsi="Bookman Old Style"/>
          <w:color w:val="000000"/>
          <w:sz w:val="32"/>
          <w:szCs w:val="27"/>
          <w:highlight w:val="lightGray"/>
        </w:rPr>
        <w:t xml:space="preserve"> </w:t>
      </w:r>
      <w:proofErr w:type="spellStart"/>
      <w:r w:rsidRPr="002B2AC4">
        <w:rPr>
          <w:rFonts w:ascii="Bookman Old Style" w:hAnsi="Bookman Old Style"/>
          <w:color w:val="000000"/>
          <w:sz w:val="32"/>
          <w:szCs w:val="27"/>
          <w:highlight w:val="lightGray"/>
        </w:rPr>
        <w:t>отсутствует</w:t>
      </w:r>
      <w:proofErr w:type="spellEnd"/>
      <w:r w:rsidRPr="002B2AC4">
        <w:rPr>
          <w:rFonts w:ascii="Bookman Old Style" w:hAnsi="Bookman Old Style"/>
          <w:color w:val="000000"/>
          <w:sz w:val="32"/>
          <w:szCs w:val="27"/>
          <w:highlight w:val="lightGray"/>
        </w:rPr>
        <w:t>.</w:t>
      </w:r>
      <w:proofErr w:type="gramEnd"/>
    </w:p>
    <w:p w:rsidR="007021C2" w:rsidRDefault="007021C2" w:rsidP="00CD1373"/>
    <w:p w:rsidR="007021C2" w:rsidRPr="002B2AC4" w:rsidRDefault="007021C2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B2AC4">
        <w:rPr>
          <w:lang w:eastAsia="ru-RU"/>
        </w:rPr>
        <w:sym w:font="Webdings" w:char="F06E"/>
      </w:r>
      <w:r w:rsidR="00F4357A" w:rsidRPr="002B2AC4">
        <w:rPr>
          <w:noProof/>
          <w:lang w:eastAsia="ru-RU"/>
        </w:rPr>
        <w:drawing>
          <wp:inline distT="0" distB="0" distL="0" distR="0" wp14:anchorId="6BB33DAD" wp14:editId="56520D95">
            <wp:extent cx="961200" cy="720000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2" w:rsidRPr="002B2AC4" w:rsidRDefault="007021C2" w:rsidP="007021C2">
      <w:r w:rsidRPr="002B2AC4">
        <w:t>Глава 50.</w:t>
      </w:r>
    </w:p>
    <w:p w:rsidR="007021C2" w:rsidRPr="002B2AC4" w:rsidRDefault="007021C2" w:rsidP="00CD1373"/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Рождение — это выход, смерть — это вход.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Трое из десяти — люди рождения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Это дети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Трое из десяти — люди смерти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Это старики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Ещё трое из десяти — это те, кто рождает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других людей.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Почему так?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lastRenderedPageBreak/>
        <w:t>Потому что извечен круг.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Только старое дитя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думает в наивности своей, будто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</w:rPr>
        <w:t>  </w:t>
      </w: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земля смерти — это </w:t>
      </w:r>
      <w:proofErr w:type="spellStart"/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Липовский</w:t>
      </w:r>
      <w:proofErr w:type="spellEnd"/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погост, а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</w:rPr>
        <w:t>  </w:t>
      </w: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вся остальная земля — это земля жизни.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Десятый человек,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он идёт по дороге, насвистывая песенку.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Нет на нём живого места, которое можно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было бы убить.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Нет на нём мёртвого места, которое можно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было бы похоронить.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Юный старец лёгок как осенняя пушинка.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В чём причина?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Из-за отсутствия в нём земли смерти.</w:t>
      </w:r>
      <w:r w:rsidRPr="002B2AC4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 xml:space="preserve">В </w:t>
      </w:r>
      <w:proofErr w:type="spellStart"/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Липовке</w:t>
      </w:r>
      <w:proofErr w:type="spellEnd"/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 xml:space="preserve"> так хорошо, что</w:t>
      </w:r>
    </w:p>
    <w:p w:rsidR="007021C2" w:rsidRPr="002B2AC4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>люди не боятся жизни с самого рождения</w:t>
      </w:r>
    </w:p>
    <w:p w:rsidR="007021C2" w:rsidRPr="007021C2" w:rsidRDefault="007021C2" w:rsidP="007021C2">
      <w:pPr>
        <w:pStyle w:val="a8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27"/>
          <w:lang w:val="ru-RU"/>
        </w:rPr>
      </w:pPr>
      <w:r w:rsidRPr="002B2AC4">
        <w:rPr>
          <w:rFonts w:ascii="Bookman Old Style" w:hAnsi="Bookman Old Style"/>
          <w:color w:val="000000"/>
          <w:sz w:val="32"/>
          <w:szCs w:val="27"/>
        </w:rPr>
        <w:t>   </w:t>
      </w:r>
      <w:r w:rsidRPr="002B2AC4">
        <w:rPr>
          <w:rFonts w:ascii="Bookman Old Style" w:hAnsi="Bookman Old Style"/>
          <w:color w:val="000000"/>
          <w:sz w:val="32"/>
          <w:szCs w:val="27"/>
          <w:lang w:val="ru-RU"/>
        </w:rPr>
        <w:t xml:space="preserve"> и не умирают до самой смерти.</w:t>
      </w:r>
      <w:r w:rsidRPr="007021C2">
        <w:rPr>
          <w:rFonts w:ascii="Bookman Old Style" w:hAnsi="Bookman Old Style"/>
          <w:color w:val="000000"/>
          <w:sz w:val="32"/>
          <w:szCs w:val="27"/>
        </w:rPr>
        <w:t> </w:t>
      </w:r>
    </w:p>
    <w:p w:rsidR="007021C2" w:rsidRDefault="007021C2" w:rsidP="00CD1373"/>
    <w:p w:rsidR="007021C2" w:rsidRPr="00653C91" w:rsidRDefault="007021C2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0BF4E9AC" wp14:editId="4DB51691">
            <wp:extent cx="961200" cy="720000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2" w:rsidRDefault="00577055" w:rsidP="00CD1373">
      <w:r>
        <w:t xml:space="preserve">В прошлом году работа с </w:t>
      </w:r>
      <w:proofErr w:type="spellStart"/>
      <w:r>
        <w:t>Даодэцзином</w:t>
      </w:r>
      <w:proofErr w:type="spellEnd"/>
      <w:r>
        <w:t xml:space="preserve"> получила новое неожиданное продолжение, связанное с моей работой как математика.</w:t>
      </w:r>
    </w:p>
    <w:p w:rsidR="00577055" w:rsidRDefault="00577055" w:rsidP="00CD1373"/>
    <w:p w:rsidR="00577055" w:rsidRDefault="00577055" w:rsidP="00CD1373">
      <w:r>
        <w:t>Но сначала скажу, что я делал в Институте последние лет двадцать пять.</w:t>
      </w:r>
    </w:p>
    <w:p w:rsidR="00B210FF" w:rsidRDefault="00B210FF" w:rsidP="00CD1373"/>
    <w:p w:rsidR="00577055" w:rsidRDefault="00577055" w:rsidP="00CD1373">
      <w:r>
        <w:t xml:space="preserve">В середине 90-х годов наш Институт заключил контракт с канадской телекоммуникационной компанией </w:t>
      </w:r>
      <w:r w:rsidRPr="00577055">
        <w:rPr>
          <w:lang w:val="en-US"/>
        </w:rPr>
        <w:t>Nortel</w:t>
      </w:r>
      <w:r w:rsidRPr="00577055">
        <w:t xml:space="preserve"> </w:t>
      </w:r>
      <w:r w:rsidRPr="002E5994">
        <w:rPr>
          <w:highlight w:val="lightGray"/>
          <w:lang w:val="en-US"/>
        </w:rPr>
        <w:t>Networks</w:t>
      </w:r>
      <w:r w:rsidRPr="002E5994">
        <w:rPr>
          <w:highlight w:val="lightGray"/>
        </w:rPr>
        <w:t xml:space="preserve"> </w:t>
      </w:r>
      <w:r w:rsidRPr="002E5994">
        <w:rPr>
          <w:highlight w:val="lightGray"/>
          <w:lang w:val="en-US"/>
        </w:rPr>
        <w:t>Corporation</w:t>
      </w:r>
      <w:r>
        <w:t>.</w:t>
      </w:r>
    </w:p>
    <w:p w:rsidR="00B210FF" w:rsidRPr="00577055" w:rsidRDefault="00B210FF" w:rsidP="00CD1373"/>
    <w:p w:rsidR="00577055" w:rsidRDefault="00577055" w:rsidP="00CD1373">
      <w:r>
        <w:t>И я стал заниматься формальной верификацией программ и автоматической генерацией тестов по формальным спецификациям.</w:t>
      </w:r>
    </w:p>
    <w:p w:rsidR="00B210FF" w:rsidRDefault="00B210FF" w:rsidP="00CD1373"/>
    <w:p w:rsidR="00577055" w:rsidRDefault="00577055" w:rsidP="00CD1373">
      <w:r>
        <w:t>Мы проверяли работу ядра операционной системы.</w:t>
      </w:r>
    </w:p>
    <w:p w:rsidR="00B210FF" w:rsidRDefault="00B210FF" w:rsidP="00CD1373"/>
    <w:p w:rsidR="00577055" w:rsidRDefault="00577055" w:rsidP="00CD1373">
      <w:r>
        <w:t>В 2004-м году я решил осмыслить накопленный опыт и занялся теорией.</w:t>
      </w:r>
    </w:p>
    <w:p w:rsidR="00B210FF" w:rsidRDefault="00B210FF" w:rsidP="00CD1373"/>
    <w:p w:rsidR="00577055" w:rsidRDefault="00577055" w:rsidP="00CD1373">
      <w:r>
        <w:t>В 200</w:t>
      </w:r>
      <w:r w:rsidR="00D9773F">
        <w:t>8</w:t>
      </w:r>
      <w:r>
        <w:t xml:space="preserve">-м защитил докторскую диссертацию </w:t>
      </w:r>
      <w:r w:rsidRPr="002E5994">
        <w:rPr>
          <w:highlight w:val="lightGray"/>
        </w:rPr>
        <w:t xml:space="preserve">под названием «Теория </w:t>
      </w:r>
      <w:proofErr w:type="spellStart"/>
      <w:r w:rsidRPr="002E5994">
        <w:rPr>
          <w:highlight w:val="lightGray"/>
        </w:rPr>
        <w:t>конформности</w:t>
      </w:r>
      <w:proofErr w:type="spellEnd"/>
      <w:r w:rsidRPr="002E5994">
        <w:rPr>
          <w:highlight w:val="lightGray"/>
        </w:rPr>
        <w:t xml:space="preserve"> для </w:t>
      </w:r>
      <w:r w:rsidRPr="002E5994">
        <w:rPr>
          <w:highlight w:val="lightGray"/>
        </w:rPr>
        <w:lastRenderedPageBreak/>
        <w:t>функционального тестирования программных систем на основе формальных моделей</w:t>
      </w:r>
      <w:r w:rsidR="003A78E0" w:rsidRPr="002E5994">
        <w:rPr>
          <w:highlight w:val="lightGray"/>
        </w:rPr>
        <w:t>».</w:t>
      </w:r>
    </w:p>
    <w:p w:rsidR="00B210FF" w:rsidRDefault="00B210FF" w:rsidP="00CD1373"/>
    <w:p w:rsidR="00E95B42" w:rsidRPr="00E95B42" w:rsidRDefault="00E95B42" w:rsidP="00E95B42">
      <w:pPr>
        <w:keepNext/>
        <w:ind w:left="360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</w:p>
    <w:p w:rsidR="003A78E0" w:rsidRDefault="002017E3" w:rsidP="00CD1373">
      <w:r>
        <w:t>П</w:t>
      </w:r>
      <w:r w:rsidR="003A78E0">
        <w:t xml:space="preserve">отом я </w:t>
      </w:r>
      <w:r w:rsidR="003A78E0" w:rsidRPr="002E5994">
        <w:rPr>
          <w:highlight w:val="lightGray"/>
        </w:rPr>
        <w:t>постепенно</w:t>
      </w:r>
      <w:r w:rsidR="003A78E0">
        <w:t xml:space="preserve"> перешёл на математические исследования в области теории графов, теории автоматов и распределённых систем.</w:t>
      </w:r>
    </w:p>
    <w:p w:rsidR="003A78E0" w:rsidRDefault="003A78E0" w:rsidP="00CD1373"/>
    <w:p w:rsidR="002017E3" w:rsidRDefault="002017E3" w:rsidP="00CD1373">
      <w:r>
        <w:t xml:space="preserve">В том же 2008 году была издана моя книга стихов «РИТУАЛЬНЫЕ ЧИСЛА». </w:t>
      </w:r>
    </w:p>
    <w:p w:rsidR="00B210FF" w:rsidRDefault="00B210FF" w:rsidP="00CD1373"/>
    <w:p w:rsidR="00D9773F" w:rsidRDefault="002017E3" w:rsidP="00CD1373">
      <w:r>
        <w:t>В ней собраны избранные стихи, написанные до 2000 года.</w:t>
      </w:r>
    </w:p>
    <w:p w:rsidR="00D9773F" w:rsidRDefault="00D9773F" w:rsidP="00CD1373"/>
    <w:p w:rsidR="003A78E0" w:rsidRDefault="002017E3" w:rsidP="00CD1373">
      <w:r>
        <w:t>А в</w:t>
      </w:r>
      <w:r w:rsidR="003A78E0">
        <w:t xml:space="preserve"> прошлом</w:t>
      </w:r>
      <w:r>
        <w:t>, 2022</w:t>
      </w:r>
      <w:r w:rsidR="003A78E0">
        <w:t xml:space="preserve"> году </w:t>
      </w:r>
      <w:r>
        <w:t>я</w:t>
      </w:r>
      <w:r w:rsidR="003A78E0">
        <w:t xml:space="preserve"> подумал: почему бы мне не применить мои математические знания и умения для анализа </w:t>
      </w:r>
      <w:proofErr w:type="gramStart"/>
      <w:r w:rsidR="003A78E0">
        <w:t>древне-китайских</w:t>
      </w:r>
      <w:proofErr w:type="gramEnd"/>
      <w:r w:rsidR="003A78E0">
        <w:t xml:space="preserve"> текстов.</w:t>
      </w:r>
    </w:p>
    <w:p w:rsidR="00303DCF" w:rsidRDefault="00303DCF" w:rsidP="00CD1373"/>
    <w:p w:rsidR="00303DCF" w:rsidRPr="00653C91" w:rsidRDefault="00303DCF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0CF0A953" wp14:editId="079C9E70">
            <wp:extent cx="961200" cy="720000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E2" w:rsidRDefault="006109E2" w:rsidP="00CD1373">
      <w:r>
        <w:t xml:space="preserve">Я решил начать с Канона Стихов — Ши </w:t>
      </w:r>
      <w:proofErr w:type="spellStart"/>
      <w:r>
        <w:t>цзин</w:t>
      </w:r>
      <w:proofErr w:type="spellEnd"/>
      <w:r>
        <w:t>.</w:t>
      </w:r>
    </w:p>
    <w:p w:rsidR="00B210FF" w:rsidRDefault="00B210FF" w:rsidP="00CD1373"/>
    <w:p w:rsidR="003A78E0" w:rsidRDefault="003A78E0" w:rsidP="00CD1373">
      <w:r>
        <w:t xml:space="preserve">До этого у меня уже была статья, посвящённая анализу стихотворения </w:t>
      </w:r>
      <w:proofErr w:type="spellStart"/>
      <w:r>
        <w:t>Ся</w:t>
      </w:r>
      <w:proofErr w:type="spellEnd"/>
      <w:r>
        <w:t xml:space="preserve"> </w:t>
      </w:r>
      <w:proofErr w:type="spellStart"/>
      <w:r>
        <w:t>Цюань</w:t>
      </w:r>
      <w:proofErr w:type="spellEnd"/>
      <w:r>
        <w:t xml:space="preserve">, которое </w:t>
      </w:r>
      <w:r>
        <w:lastRenderedPageBreak/>
        <w:t xml:space="preserve">находится ровно в середине Ши </w:t>
      </w:r>
      <w:proofErr w:type="spellStart"/>
      <w:r>
        <w:t>цзин</w:t>
      </w:r>
      <w:proofErr w:type="spellEnd"/>
      <w:r>
        <w:t xml:space="preserve"> </w:t>
      </w:r>
      <w:r w:rsidRPr="002E5994">
        <w:rPr>
          <w:highlight w:val="lightGray"/>
        </w:rPr>
        <w:t>— под номером 153</w:t>
      </w:r>
      <w:r>
        <w:t>. Но это была не математическая, а чисто синологическая работа.</w:t>
      </w:r>
    </w:p>
    <w:p w:rsidR="00B210FF" w:rsidRDefault="00B210FF" w:rsidP="00CD1373"/>
    <w:p w:rsidR="003A78E0" w:rsidRDefault="003A78E0" w:rsidP="003A78E0">
      <w:r>
        <w:t xml:space="preserve">А в прошлом году я нашёл в Институте молодого коллегу, с которым мы вместе занялись </w:t>
      </w:r>
      <w:r w:rsidR="00F934A3">
        <w:t xml:space="preserve">математическим </w:t>
      </w:r>
      <w:r>
        <w:t xml:space="preserve">анализом параллелизмов во всех 305 стихотворениях Ши </w:t>
      </w:r>
      <w:proofErr w:type="spellStart"/>
      <w:r>
        <w:t>цзин</w:t>
      </w:r>
      <w:proofErr w:type="spellEnd"/>
      <w:r w:rsidR="00F934A3">
        <w:t xml:space="preserve"> с помощью компьютера</w:t>
      </w:r>
      <w:r>
        <w:t>.</w:t>
      </w:r>
    </w:p>
    <w:p w:rsidR="00B210FF" w:rsidRDefault="00B210FF" w:rsidP="003A78E0"/>
    <w:p w:rsidR="003A78E0" w:rsidRDefault="003A78E0" w:rsidP="00CD1373">
      <w:r>
        <w:t>Кое-что получилось, я опубликовал статью и сделал доклад на научной конференции.</w:t>
      </w:r>
    </w:p>
    <w:p w:rsidR="0031100B" w:rsidRDefault="0031100B" w:rsidP="00CD1373"/>
    <w:p w:rsidR="0031100B" w:rsidRDefault="0031100B" w:rsidP="00CD1373">
      <w:r>
        <w:t>Но я не буду об этом рассказывать.</w:t>
      </w:r>
    </w:p>
    <w:p w:rsidR="00B210FF" w:rsidRDefault="00B210FF" w:rsidP="00CD1373"/>
    <w:p w:rsidR="003A78E0" w:rsidRPr="0031100B" w:rsidRDefault="003A78E0" w:rsidP="00CD1373">
      <w:pPr>
        <w:rPr>
          <w:highlight w:val="lightGray"/>
        </w:rPr>
      </w:pPr>
      <w:r w:rsidRPr="0031100B">
        <w:rPr>
          <w:highlight w:val="lightGray"/>
        </w:rPr>
        <w:t>Мне было интересно, как на математической конференции будет принят мой доклад, который наполовину математический, а наполовину синологический.</w:t>
      </w:r>
    </w:p>
    <w:p w:rsidR="00B210FF" w:rsidRPr="0031100B" w:rsidRDefault="00B210FF" w:rsidP="00CD1373">
      <w:pPr>
        <w:rPr>
          <w:highlight w:val="lightGray"/>
        </w:rPr>
      </w:pPr>
    </w:p>
    <w:p w:rsidR="00F934A3" w:rsidRPr="0031100B" w:rsidRDefault="00F934A3" w:rsidP="00CD1373">
      <w:pPr>
        <w:rPr>
          <w:highlight w:val="lightGray"/>
        </w:rPr>
      </w:pPr>
      <w:r w:rsidRPr="0031100B">
        <w:rPr>
          <w:highlight w:val="lightGray"/>
        </w:rPr>
        <w:t>Доклад был принят хорошо.</w:t>
      </w:r>
    </w:p>
    <w:p w:rsidR="0076493C" w:rsidRPr="0031100B" w:rsidRDefault="0076493C" w:rsidP="00CD1373">
      <w:pPr>
        <w:rPr>
          <w:highlight w:val="lightGray"/>
        </w:rPr>
      </w:pPr>
    </w:p>
    <w:p w:rsidR="0076493C" w:rsidRPr="0031100B" w:rsidRDefault="0076493C" w:rsidP="00CD1373">
      <w:pPr>
        <w:rPr>
          <w:highlight w:val="lightGray"/>
        </w:rPr>
      </w:pPr>
      <w:r w:rsidRPr="0031100B">
        <w:rPr>
          <w:highlight w:val="lightGray"/>
        </w:rPr>
        <w:t xml:space="preserve">А на слайде как раз показана структура параллелизмов стихотворения </w:t>
      </w:r>
      <w:proofErr w:type="spellStart"/>
      <w:r w:rsidRPr="0031100B">
        <w:rPr>
          <w:highlight w:val="lightGray"/>
        </w:rPr>
        <w:t>Ся</w:t>
      </w:r>
      <w:proofErr w:type="spellEnd"/>
      <w:r w:rsidRPr="0031100B">
        <w:rPr>
          <w:highlight w:val="lightGray"/>
        </w:rPr>
        <w:t xml:space="preserve"> </w:t>
      </w:r>
      <w:proofErr w:type="spellStart"/>
      <w:r w:rsidRPr="0031100B">
        <w:rPr>
          <w:highlight w:val="lightGray"/>
        </w:rPr>
        <w:t>Цюань</w:t>
      </w:r>
      <w:proofErr w:type="spellEnd"/>
      <w:r w:rsidRPr="0031100B">
        <w:rPr>
          <w:highlight w:val="lightGray"/>
        </w:rPr>
        <w:t xml:space="preserve">. Белый фон — неповторяющиеся иероглифы, цветным фоном </w:t>
      </w:r>
      <w:r w:rsidR="000608A1" w:rsidRPr="0031100B">
        <w:rPr>
          <w:highlight w:val="lightGray"/>
        </w:rPr>
        <w:lastRenderedPageBreak/>
        <w:t>отмечены</w:t>
      </w:r>
      <w:r w:rsidRPr="0031100B">
        <w:rPr>
          <w:highlight w:val="lightGray"/>
        </w:rPr>
        <w:t xml:space="preserve"> повторяющиеся иероглифы и группы иероглифов.</w:t>
      </w:r>
    </w:p>
    <w:p w:rsidR="00314FE3" w:rsidRPr="0031100B" w:rsidRDefault="00314FE3" w:rsidP="00CD1373">
      <w:pPr>
        <w:rPr>
          <w:highlight w:val="lightGray"/>
        </w:rPr>
      </w:pPr>
    </w:p>
    <w:p w:rsidR="00314FE3" w:rsidRPr="0031100B" w:rsidRDefault="00314FE3" w:rsidP="00E95B42">
      <w:pPr>
        <w:keepNext/>
        <w:ind w:left="360"/>
        <w:rPr>
          <w:rFonts w:eastAsia="Times New Roman" w:cs="Times New Roman"/>
          <w:szCs w:val="28"/>
          <w:highlight w:val="lightGray"/>
          <w:lang w:eastAsia="ru-RU"/>
        </w:rPr>
      </w:pPr>
      <w:r w:rsidRPr="0031100B">
        <w:rPr>
          <w:highlight w:val="lightGray"/>
          <w:lang w:eastAsia="ru-RU"/>
        </w:rPr>
        <w:sym w:font="Webdings" w:char="F06E"/>
      </w:r>
    </w:p>
    <w:p w:rsidR="0076493C" w:rsidRPr="0031100B" w:rsidRDefault="0076493C" w:rsidP="00CD1373">
      <w:pPr>
        <w:rPr>
          <w:highlight w:val="lightGray"/>
        </w:rPr>
      </w:pPr>
      <w:r w:rsidRPr="0031100B">
        <w:rPr>
          <w:highlight w:val="lightGray"/>
        </w:rPr>
        <w:t>Коэффициент регулярности — это процентное отношение параллелизмов стихотворения к тому случаю, когда все иероглифы заменены одним и тем же знаком.</w:t>
      </w:r>
    </w:p>
    <w:p w:rsidR="00314FE3" w:rsidRPr="0031100B" w:rsidRDefault="00314FE3" w:rsidP="00314FE3">
      <w:pPr>
        <w:rPr>
          <w:highlight w:val="lightGray"/>
        </w:rPr>
      </w:pPr>
    </w:p>
    <w:p w:rsidR="00314FE3" w:rsidRPr="0031100B" w:rsidRDefault="00314FE3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31100B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577E54BC" wp14:editId="248584D1">
            <wp:extent cx="961200" cy="720000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E3" w:rsidRPr="0031100B" w:rsidRDefault="00314FE3" w:rsidP="00E95B42">
      <w:pPr>
        <w:keepNext/>
        <w:rPr>
          <w:highlight w:val="lightGray"/>
        </w:rPr>
      </w:pPr>
    </w:p>
    <w:p w:rsidR="0076493C" w:rsidRPr="0031100B" w:rsidRDefault="0076493C" w:rsidP="00CD1373">
      <w:pPr>
        <w:rPr>
          <w:highlight w:val="lightGray"/>
        </w:rPr>
      </w:pPr>
      <w:r w:rsidRPr="0031100B">
        <w:rPr>
          <w:highlight w:val="lightGray"/>
        </w:rPr>
        <w:t>Наибольший коэффициент регулярности оказался, как и следовало ожидать, у стихотворения</w:t>
      </w:r>
      <w:proofErr w:type="gramStart"/>
      <w:r w:rsidRPr="0031100B">
        <w:rPr>
          <w:highlight w:val="lightGray"/>
        </w:rPr>
        <w:t xml:space="preserve"> Ф</w:t>
      </w:r>
      <w:proofErr w:type="gramEnd"/>
      <w:r w:rsidRPr="0031100B">
        <w:rPr>
          <w:highlight w:val="lightGray"/>
        </w:rPr>
        <w:t>у И — «ПОДОРОЖНИК».</w:t>
      </w:r>
    </w:p>
    <w:p w:rsidR="000608A1" w:rsidRPr="0031100B" w:rsidRDefault="000608A1" w:rsidP="00CD1373">
      <w:pPr>
        <w:rPr>
          <w:highlight w:val="lightGray"/>
        </w:rPr>
      </w:pPr>
    </w:p>
    <w:p w:rsidR="00314FE3" w:rsidRPr="0031100B" w:rsidRDefault="000608A1" w:rsidP="000608A1">
      <w:pPr>
        <w:keepNext/>
        <w:rPr>
          <w:highlight w:val="lightGray"/>
        </w:rPr>
      </w:pPr>
      <w:r w:rsidRPr="0031100B">
        <w:rPr>
          <w:highlight w:val="lightGray"/>
          <w:lang w:eastAsia="ru-RU"/>
        </w:rPr>
        <w:sym w:font="Webdings" w:char="F06E"/>
      </w:r>
    </w:p>
    <w:p w:rsidR="000608A1" w:rsidRPr="0031100B" w:rsidRDefault="00314FE3" w:rsidP="00CD1373">
      <w:pPr>
        <w:rPr>
          <w:highlight w:val="lightGray"/>
        </w:rPr>
      </w:pPr>
      <w:r w:rsidRPr="0031100B">
        <w:rPr>
          <w:highlight w:val="lightGray"/>
        </w:rPr>
        <w:t xml:space="preserve">Поэт династии Цин Юань </w:t>
      </w:r>
      <w:proofErr w:type="spellStart"/>
      <w:r w:rsidRPr="0031100B">
        <w:rPr>
          <w:highlight w:val="lightGray"/>
        </w:rPr>
        <w:t>Мэй</w:t>
      </w:r>
      <w:proofErr w:type="spellEnd"/>
      <w:r w:rsidRPr="0031100B">
        <w:rPr>
          <w:highlight w:val="lightGray"/>
        </w:rPr>
        <w:t xml:space="preserve"> </w:t>
      </w:r>
      <w:proofErr w:type="spellStart"/>
      <w:r w:rsidRPr="0031100B">
        <w:rPr>
          <w:rFonts w:ascii="SimSun" w:eastAsia="SimSun" w:hAnsi="SimSun" w:hint="eastAsia"/>
          <w:highlight w:val="lightGray"/>
        </w:rPr>
        <w:t>袁枚</w:t>
      </w:r>
      <w:proofErr w:type="spellEnd"/>
      <w:r w:rsidRPr="0031100B">
        <w:rPr>
          <w:highlight w:val="lightGray"/>
        </w:rPr>
        <w:t xml:space="preserve"> (1716-1798) </w:t>
      </w:r>
      <w:r w:rsidR="000608A1" w:rsidRPr="0031100B">
        <w:rPr>
          <w:highlight w:val="lightGray"/>
        </w:rPr>
        <w:t>пошутил над таким чрезмерным параллелизмом, он</w:t>
      </w:r>
      <w:r w:rsidRPr="0031100B">
        <w:rPr>
          <w:highlight w:val="lightGray"/>
        </w:rPr>
        <w:t xml:space="preserve"> сказал: </w:t>
      </w:r>
    </w:p>
    <w:p w:rsidR="00B210FF" w:rsidRPr="0031100B" w:rsidRDefault="00B210FF" w:rsidP="00CD1373">
      <w:pPr>
        <w:rPr>
          <w:highlight w:val="lightGray"/>
        </w:rPr>
      </w:pPr>
    </w:p>
    <w:p w:rsidR="00F51C24" w:rsidRPr="0031100B" w:rsidRDefault="000608A1" w:rsidP="00F51C24">
      <w:pPr>
        <w:ind w:left="708"/>
        <w:rPr>
          <w:rFonts w:ascii="Bookman Old Style" w:hAnsi="Bookman Old Style"/>
          <w:highlight w:val="lightGray"/>
        </w:rPr>
      </w:pPr>
      <w:r w:rsidRPr="0031100B">
        <w:rPr>
          <w:rFonts w:ascii="Bookman Old Style" w:hAnsi="Bookman Old Style"/>
          <w:highlight w:val="lightGray"/>
        </w:rPr>
        <w:t>«</w:t>
      </w:r>
      <w:r w:rsidR="00314FE3" w:rsidRPr="0031100B">
        <w:rPr>
          <w:rFonts w:ascii="Bookman Old Style" w:hAnsi="Bookman Old Style"/>
          <w:highlight w:val="lightGray"/>
        </w:rPr>
        <w:t xml:space="preserve">Триста стихов </w:t>
      </w:r>
      <w:r w:rsidR="00314FE3" w:rsidRPr="0031100B">
        <w:rPr>
          <w:rFonts w:ascii="Bookman Old Style" w:hAnsi="Bookman Old Style"/>
          <w:i/>
          <w:highlight w:val="lightGray"/>
        </w:rPr>
        <w:t xml:space="preserve">Ши </w:t>
      </w:r>
      <w:proofErr w:type="spellStart"/>
      <w:r w:rsidR="00314FE3" w:rsidRPr="0031100B">
        <w:rPr>
          <w:rFonts w:ascii="Bookman Old Style" w:hAnsi="Bookman Old Style"/>
          <w:i/>
          <w:highlight w:val="lightGray"/>
        </w:rPr>
        <w:t>цзина</w:t>
      </w:r>
      <w:proofErr w:type="spellEnd"/>
      <w:r w:rsidR="00314FE3" w:rsidRPr="0031100B">
        <w:rPr>
          <w:rFonts w:ascii="Bookman Old Style" w:hAnsi="Bookman Old Style"/>
          <w:highlight w:val="lightGray"/>
        </w:rPr>
        <w:t xml:space="preserve"> подобны множеству подорожников, которые </w:t>
      </w:r>
      <w:r w:rsidR="00314FE3" w:rsidRPr="0031100B">
        <w:rPr>
          <w:rFonts w:ascii="Bookman Old Style" w:hAnsi="Bookman Old Style"/>
          <w:highlight w:val="lightGray"/>
        </w:rPr>
        <w:lastRenderedPageBreak/>
        <w:t xml:space="preserve">рвут и рвут. </w:t>
      </w:r>
      <w:r w:rsidR="00F51C24" w:rsidRPr="0031100B">
        <w:rPr>
          <w:rFonts w:ascii="Bookman Old Style" w:hAnsi="Bookman Old Style"/>
          <w:highlight w:val="lightGray"/>
        </w:rPr>
        <w:t xml:space="preserve">Они не предназначены для подражания будущим поколениям». </w:t>
      </w:r>
    </w:p>
    <w:p w:rsidR="00F51C24" w:rsidRPr="0031100B" w:rsidRDefault="00F51C24" w:rsidP="00F51C24">
      <w:pPr>
        <w:ind w:left="708"/>
        <w:rPr>
          <w:highlight w:val="lightGray"/>
        </w:rPr>
      </w:pPr>
    </w:p>
    <w:p w:rsidR="00F51C24" w:rsidRPr="0031100B" w:rsidRDefault="00F51C24" w:rsidP="00F51C24">
      <w:pPr>
        <w:ind w:left="360"/>
        <w:rPr>
          <w:highlight w:val="lightGray"/>
        </w:rPr>
      </w:pPr>
      <w:r w:rsidRPr="0031100B">
        <w:rPr>
          <w:highlight w:val="lightGray"/>
        </w:rPr>
        <w:t xml:space="preserve">Но вот современный учёный пишет об этой шутке Юань </w:t>
      </w:r>
      <w:proofErr w:type="spellStart"/>
      <w:r w:rsidRPr="0031100B">
        <w:rPr>
          <w:highlight w:val="lightGray"/>
        </w:rPr>
        <w:t>Мэя</w:t>
      </w:r>
      <w:proofErr w:type="spellEnd"/>
      <w:r w:rsidRPr="0031100B">
        <w:rPr>
          <w:highlight w:val="lightGray"/>
        </w:rPr>
        <w:t xml:space="preserve"> так: </w:t>
      </w:r>
    </w:p>
    <w:p w:rsidR="00B210FF" w:rsidRPr="0031100B" w:rsidRDefault="00B210FF" w:rsidP="00F51C24">
      <w:pPr>
        <w:ind w:left="360"/>
        <w:rPr>
          <w:highlight w:val="lightGray"/>
        </w:rPr>
      </w:pPr>
    </w:p>
    <w:p w:rsidR="00F934A3" w:rsidRPr="00F51C24" w:rsidRDefault="00F51C24" w:rsidP="00F51C24">
      <w:pPr>
        <w:ind w:left="708"/>
        <w:rPr>
          <w:rFonts w:ascii="Bookman Old Style" w:hAnsi="Bookman Old Style"/>
        </w:rPr>
      </w:pPr>
      <w:r w:rsidRPr="0031100B">
        <w:rPr>
          <w:rFonts w:ascii="Bookman Old Style" w:hAnsi="Bookman Old Style"/>
          <w:highlight w:val="lightGray"/>
        </w:rPr>
        <w:t xml:space="preserve">«На самом деле </w:t>
      </w:r>
      <w:r w:rsidR="00B210FF" w:rsidRPr="0031100B">
        <w:rPr>
          <w:rFonts w:ascii="Bookman Old Style" w:hAnsi="Bookman Old Style"/>
          <w:highlight w:val="lightGray"/>
        </w:rPr>
        <w:t xml:space="preserve">Юань </w:t>
      </w:r>
      <w:proofErr w:type="spellStart"/>
      <w:r w:rsidR="00B210FF" w:rsidRPr="0031100B">
        <w:rPr>
          <w:rFonts w:ascii="Bookman Old Style" w:hAnsi="Bookman Old Style"/>
          <w:highlight w:val="lightGray"/>
        </w:rPr>
        <w:t>Мэй</w:t>
      </w:r>
      <w:proofErr w:type="spellEnd"/>
      <w:r w:rsidRPr="0031100B">
        <w:rPr>
          <w:rFonts w:ascii="Bookman Old Style" w:hAnsi="Bookman Old Style"/>
          <w:highlight w:val="lightGray"/>
        </w:rPr>
        <w:t xml:space="preserve"> критикует не </w:t>
      </w:r>
      <w:r w:rsidRPr="0031100B">
        <w:rPr>
          <w:rFonts w:ascii="Bookman Old Style" w:hAnsi="Bookman Old Style"/>
          <w:i/>
          <w:highlight w:val="lightGray"/>
        </w:rPr>
        <w:t xml:space="preserve">Ши </w:t>
      </w:r>
      <w:proofErr w:type="spellStart"/>
      <w:r w:rsidRPr="0031100B">
        <w:rPr>
          <w:rFonts w:ascii="Bookman Old Style" w:hAnsi="Bookman Old Style"/>
          <w:i/>
          <w:highlight w:val="lightGray"/>
        </w:rPr>
        <w:t>цзин</w:t>
      </w:r>
      <w:proofErr w:type="spellEnd"/>
      <w:r w:rsidRPr="0031100B">
        <w:rPr>
          <w:rFonts w:ascii="Bookman Old Style" w:hAnsi="Bookman Old Style"/>
          <w:highlight w:val="lightGray"/>
        </w:rPr>
        <w:t>, а тех, кто его читает в цветных очках уставных стихов, и это тенденциозный подход».</w:t>
      </w:r>
      <w:r w:rsidRPr="00F51C24">
        <w:rPr>
          <w:rFonts w:ascii="Bookman Old Style" w:hAnsi="Bookman Old Style"/>
        </w:rPr>
        <w:t xml:space="preserve"> </w:t>
      </w:r>
    </w:p>
    <w:p w:rsidR="00F51C24" w:rsidRDefault="00F51C24" w:rsidP="00F51C24">
      <w:pPr>
        <w:ind w:left="360"/>
      </w:pPr>
    </w:p>
    <w:p w:rsidR="00303DCF" w:rsidRPr="00E6500F" w:rsidRDefault="00303DCF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highlight w:val="lightGray"/>
          <w:lang w:eastAsia="ru-RU"/>
        </w:rPr>
      </w:pPr>
      <w:r w:rsidRPr="00E6500F">
        <w:rPr>
          <w:highlight w:val="lightGray"/>
          <w:lang w:eastAsia="ru-RU"/>
        </w:rPr>
        <w:sym w:font="Webdings" w:char="F06E"/>
      </w:r>
      <w:r w:rsidR="00F4357A" w:rsidRPr="00F4357A">
        <w:rPr>
          <w:noProof/>
          <w:highlight w:val="lightGray"/>
          <w:lang w:eastAsia="ru-RU"/>
        </w:rPr>
        <w:drawing>
          <wp:inline distT="0" distB="0" distL="0" distR="0" wp14:anchorId="4DFFA454" wp14:editId="63501729">
            <wp:extent cx="961200" cy="720000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24" w:rsidRPr="00E6500F" w:rsidRDefault="00F51C24" w:rsidP="00F934A3">
      <w:pPr>
        <w:rPr>
          <w:szCs w:val="28"/>
          <w:highlight w:val="lightGray"/>
        </w:rPr>
      </w:pPr>
      <w:r w:rsidRPr="00E6500F">
        <w:rPr>
          <w:highlight w:val="lightGray"/>
        </w:rPr>
        <w:t>Более сложный анализ структуры древнекитайских текстов делал в прошлом веке</w:t>
      </w:r>
      <w:r w:rsidR="00F934A3" w:rsidRPr="00E6500F">
        <w:rPr>
          <w:szCs w:val="28"/>
          <w:highlight w:val="lightGray"/>
        </w:rPr>
        <w:t xml:space="preserve"> ленинградский </w:t>
      </w:r>
      <w:r w:rsidRPr="00E6500F">
        <w:rPr>
          <w:szCs w:val="28"/>
          <w:highlight w:val="lightGray"/>
        </w:rPr>
        <w:t>учёный</w:t>
      </w:r>
      <w:r w:rsidR="00F934A3" w:rsidRPr="00E6500F">
        <w:rPr>
          <w:szCs w:val="28"/>
          <w:highlight w:val="lightGray"/>
        </w:rPr>
        <w:t xml:space="preserve"> Владимир Семёнович Спирин</w:t>
      </w:r>
      <w:r w:rsidRPr="00E6500F">
        <w:rPr>
          <w:szCs w:val="28"/>
          <w:highlight w:val="lightGray"/>
        </w:rPr>
        <w:t>.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F934A3" w:rsidRPr="00E6500F" w:rsidRDefault="00F51C24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t>Он</w:t>
      </w:r>
      <w:r w:rsidR="00F934A3" w:rsidRPr="00E6500F">
        <w:rPr>
          <w:szCs w:val="28"/>
          <w:highlight w:val="lightGray"/>
        </w:rPr>
        <w:t xml:space="preserve"> изучал китайские рукописи из </w:t>
      </w:r>
      <w:proofErr w:type="spellStart"/>
      <w:r w:rsidR="00F934A3" w:rsidRPr="00E6500F">
        <w:rPr>
          <w:szCs w:val="28"/>
          <w:highlight w:val="lightGray"/>
        </w:rPr>
        <w:t>Дуньхуана</w:t>
      </w:r>
      <w:proofErr w:type="spellEnd"/>
      <w:r w:rsidR="00F934A3" w:rsidRPr="00E6500F">
        <w:rPr>
          <w:szCs w:val="28"/>
          <w:highlight w:val="lightGray"/>
        </w:rPr>
        <w:t xml:space="preserve"> и занимался исследованием и переводом философско-методологических произведений древнего Китая. 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F934A3" w:rsidRPr="00E6500F" w:rsidRDefault="00F934A3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t xml:space="preserve">В 1976 году Спирин опубликовал книгу «Построение древнекитайских текстов». 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F934A3" w:rsidRPr="00E6500F" w:rsidRDefault="00F934A3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lastRenderedPageBreak/>
        <w:t>В этой книге он высказал гипотезу о том, что древнекитайские тексты не линейные, а имеют двумерную, а иногда даже трёхмерную структуру.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F934A3" w:rsidRPr="00E6500F" w:rsidRDefault="00F934A3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t>Свою гипотезу он проверял, в частности</w:t>
      </w:r>
      <w:r w:rsidR="00B30B18" w:rsidRPr="00E6500F">
        <w:rPr>
          <w:szCs w:val="28"/>
          <w:highlight w:val="lightGray"/>
        </w:rPr>
        <w:t>,</w:t>
      </w:r>
      <w:r w:rsidRPr="00E6500F">
        <w:rPr>
          <w:szCs w:val="28"/>
          <w:highlight w:val="lightGray"/>
        </w:rPr>
        <w:t xml:space="preserve"> на параграфах </w:t>
      </w:r>
      <w:proofErr w:type="spellStart"/>
      <w:r w:rsidRPr="00E6500F">
        <w:rPr>
          <w:szCs w:val="28"/>
          <w:highlight w:val="lightGray"/>
        </w:rPr>
        <w:t>Даодэцзина</w:t>
      </w:r>
      <w:proofErr w:type="spellEnd"/>
      <w:r w:rsidRPr="00E6500F">
        <w:rPr>
          <w:szCs w:val="28"/>
          <w:highlight w:val="lightGray"/>
        </w:rPr>
        <w:t>.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704039" w:rsidRPr="00E6500F" w:rsidRDefault="00704039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t xml:space="preserve">Спирин утверждал, что текст каждого параграфа нужно располагать в </w:t>
      </w:r>
      <w:proofErr w:type="spellStart"/>
      <w:r w:rsidRPr="00E6500F">
        <w:rPr>
          <w:szCs w:val="28"/>
          <w:highlight w:val="lightGray"/>
        </w:rPr>
        <w:t>девят</w:t>
      </w:r>
      <w:r w:rsidR="00B30B18" w:rsidRPr="00E6500F">
        <w:rPr>
          <w:szCs w:val="28"/>
          <w:highlight w:val="lightGray"/>
        </w:rPr>
        <w:t>иклеточной</w:t>
      </w:r>
      <w:proofErr w:type="spellEnd"/>
      <w:r w:rsidRPr="00E6500F">
        <w:rPr>
          <w:szCs w:val="28"/>
          <w:highlight w:val="lightGray"/>
        </w:rPr>
        <w:t xml:space="preserve"> матрице 3х3, как квадрат Ло Шу или система колодезных полей — Цзин </w:t>
      </w:r>
      <w:proofErr w:type="spellStart"/>
      <w:r w:rsidRPr="00E6500F">
        <w:rPr>
          <w:szCs w:val="28"/>
          <w:highlight w:val="lightGray"/>
        </w:rPr>
        <w:t>Тянь</w:t>
      </w:r>
      <w:proofErr w:type="spellEnd"/>
      <w:r w:rsidRPr="00E6500F">
        <w:rPr>
          <w:szCs w:val="28"/>
          <w:highlight w:val="lightGray"/>
        </w:rPr>
        <w:t xml:space="preserve"> Ши.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F934A3" w:rsidRDefault="00F934A3" w:rsidP="00F934A3">
      <w:pPr>
        <w:rPr>
          <w:szCs w:val="28"/>
        </w:rPr>
      </w:pPr>
      <w:r w:rsidRPr="00E6500F">
        <w:rPr>
          <w:szCs w:val="28"/>
          <w:highlight w:val="lightGray"/>
        </w:rPr>
        <w:t xml:space="preserve">У Спирина были продолжатели, в </w:t>
      </w:r>
      <w:r w:rsidR="00B30B18" w:rsidRPr="00E6500F">
        <w:rPr>
          <w:szCs w:val="28"/>
          <w:highlight w:val="lightGray"/>
        </w:rPr>
        <w:t>том числе</w:t>
      </w:r>
      <w:r w:rsidRPr="00E6500F">
        <w:rPr>
          <w:szCs w:val="28"/>
          <w:highlight w:val="lightGray"/>
        </w:rPr>
        <w:t xml:space="preserve">, </w:t>
      </w:r>
      <w:r w:rsidR="00F97B91" w:rsidRPr="00E6500F">
        <w:rPr>
          <w:szCs w:val="28"/>
          <w:highlight w:val="lightGray"/>
        </w:rPr>
        <w:t>Артём Игоревич Кобзев</w:t>
      </w:r>
      <w:r w:rsidRPr="00E6500F">
        <w:rPr>
          <w:szCs w:val="28"/>
          <w:highlight w:val="lightGray"/>
        </w:rPr>
        <w:t>.</w:t>
      </w:r>
    </w:p>
    <w:p w:rsidR="00F934A3" w:rsidRDefault="00F934A3" w:rsidP="00F934A3">
      <w:pPr>
        <w:rPr>
          <w:szCs w:val="28"/>
        </w:rPr>
      </w:pPr>
    </w:p>
    <w:p w:rsidR="00A02C5A" w:rsidRPr="00653C91" w:rsidRDefault="00A02C5A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1EF7B9B4" wp14:editId="209C0024">
            <wp:extent cx="961200" cy="720000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A" w:rsidRDefault="00A02C5A" w:rsidP="00F934A3">
      <w:pPr>
        <w:rPr>
          <w:szCs w:val="28"/>
        </w:rPr>
      </w:pPr>
      <w:r>
        <w:rPr>
          <w:szCs w:val="28"/>
        </w:rPr>
        <w:t xml:space="preserve">Осенью прошлого года я устроил встречу </w:t>
      </w:r>
      <w:r w:rsidR="002E5994" w:rsidRPr="002E5994">
        <w:t>заведующ</w:t>
      </w:r>
      <w:r w:rsidR="002E5994">
        <w:t>его</w:t>
      </w:r>
      <w:r w:rsidR="002E5994" w:rsidRPr="002E5994">
        <w:t xml:space="preserve"> Отделом </w:t>
      </w:r>
      <w:proofErr w:type="gramStart"/>
      <w:r w:rsidR="002E5994" w:rsidRPr="002E5994">
        <w:t>Китая Института Востоковедения</w:t>
      </w:r>
      <w:r w:rsidR="002E5994">
        <w:t xml:space="preserve"> </w:t>
      </w:r>
      <w:r w:rsidR="00043D9A" w:rsidRPr="002E5994">
        <w:rPr>
          <w:szCs w:val="28"/>
        </w:rPr>
        <w:t>профессора</w:t>
      </w:r>
      <w:r w:rsidR="00043D9A">
        <w:rPr>
          <w:szCs w:val="28"/>
        </w:rPr>
        <w:t xml:space="preserve"> </w:t>
      </w:r>
      <w:r>
        <w:rPr>
          <w:szCs w:val="28"/>
        </w:rPr>
        <w:t>Артёма Кобзева</w:t>
      </w:r>
      <w:proofErr w:type="gramEnd"/>
      <w:r>
        <w:rPr>
          <w:szCs w:val="28"/>
        </w:rPr>
        <w:t xml:space="preserve"> и директора нашего Института академика </w:t>
      </w:r>
      <w:proofErr w:type="spellStart"/>
      <w:r>
        <w:rPr>
          <w:szCs w:val="28"/>
        </w:rPr>
        <w:t>Арутю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ветисяна</w:t>
      </w:r>
      <w:proofErr w:type="spellEnd"/>
      <w:r>
        <w:rPr>
          <w:szCs w:val="28"/>
        </w:rPr>
        <w:t>.</w:t>
      </w:r>
    </w:p>
    <w:p w:rsidR="00B210FF" w:rsidRDefault="00B210FF" w:rsidP="00F934A3">
      <w:pPr>
        <w:rPr>
          <w:szCs w:val="28"/>
        </w:rPr>
      </w:pPr>
    </w:p>
    <w:p w:rsidR="00A02C5A" w:rsidRDefault="00A02C5A" w:rsidP="00F934A3">
      <w:pPr>
        <w:rPr>
          <w:szCs w:val="28"/>
        </w:rPr>
      </w:pPr>
      <w:r>
        <w:rPr>
          <w:szCs w:val="28"/>
        </w:rPr>
        <w:t>Встретились китаевед</w:t>
      </w:r>
      <w:r w:rsidR="00043D9A">
        <w:rPr>
          <w:szCs w:val="28"/>
        </w:rPr>
        <w:t xml:space="preserve"> и </w:t>
      </w:r>
      <w:r w:rsidR="00043D9A">
        <w:rPr>
          <w:szCs w:val="28"/>
          <w:lang w:val="en-US"/>
        </w:rPr>
        <w:t>IT</w:t>
      </w:r>
      <w:r w:rsidR="00043D9A">
        <w:rPr>
          <w:szCs w:val="28"/>
        </w:rPr>
        <w:t>-специалист.</w:t>
      </w:r>
    </w:p>
    <w:p w:rsidR="00B210FF" w:rsidRDefault="00B210FF" w:rsidP="00F934A3">
      <w:pPr>
        <w:rPr>
          <w:szCs w:val="28"/>
        </w:rPr>
      </w:pPr>
    </w:p>
    <w:p w:rsidR="00043D9A" w:rsidRPr="00043D9A" w:rsidRDefault="00043D9A" w:rsidP="00F934A3">
      <w:pPr>
        <w:rPr>
          <w:szCs w:val="28"/>
        </w:rPr>
      </w:pPr>
      <w:r>
        <w:rPr>
          <w:szCs w:val="28"/>
        </w:rPr>
        <w:t>Два часа они говорили о том, чем математики и программисты могут помочь китаеведам.</w:t>
      </w:r>
    </w:p>
    <w:p w:rsidR="00952EB9" w:rsidRDefault="00952EB9" w:rsidP="00F934A3">
      <w:pPr>
        <w:rPr>
          <w:szCs w:val="28"/>
        </w:rPr>
      </w:pPr>
    </w:p>
    <w:p w:rsidR="000E7972" w:rsidRPr="00653C91" w:rsidRDefault="000E7972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5ED11F5F" wp14:editId="17AD669E">
            <wp:extent cx="961200" cy="720000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B3" w:rsidRDefault="00E6500F" w:rsidP="00F934A3">
      <w:pPr>
        <w:rPr>
          <w:szCs w:val="28"/>
        </w:rPr>
      </w:pPr>
      <w:r w:rsidRPr="00E6500F">
        <w:rPr>
          <w:szCs w:val="28"/>
        </w:rPr>
        <w:t>После этого</w:t>
      </w:r>
      <w:r>
        <w:rPr>
          <w:szCs w:val="28"/>
        </w:rPr>
        <w:t xml:space="preserve"> мы с другим моим коллегой занялись анализом структуры параграфов </w:t>
      </w:r>
      <w:proofErr w:type="spellStart"/>
      <w:r>
        <w:rPr>
          <w:szCs w:val="28"/>
        </w:rPr>
        <w:t>ДаоДэцзина</w:t>
      </w:r>
      <w:proofErr w:type="spellEnd"/>
      <w:r>
        <w:rPr>
          <w:szCs w:val="28"/>
        </w:rPr>
        <w:t>, тоже основанной на параллелизмах.</w:t>
      </w:r>
      <w:r w:rsidR="00B53CB3">
        <w:rPr>
          <w:szCs w:val="28"/>
        </w:rPr>
        <w:t xml:space="preserve"> </w:t>
      </w:r>
    </w:p>
    <w:p w:rsidR="00B53CB3" w:rsidRDefault="00B53CB3" w:rsidP="00F934A3">
      <w:pPr>
        <w:rPr>
          <w:szCs w:val="28"/>
        </w:rPr>
      </w:pPr>
    </w:p>
    <w:p w:rsidR="00E6500F" w:rsidRPr="00E6500F" w:rsidRDefault="00B53CB3" w:rsidP="00F934A3">
      <w:pPr>
        <w:rPr>
          <w:szCs w:val="28"/>
        </w:rPr>
      </w:pPr>
      <w:r>
        <w:rPr>
          <w:szCs w:val="28"/>
        </w:rPr>
        <w:t>Но эта работа ещё не закончена.</w:t>
      </w:r>
    </w:p>
    <w:p w:rsidR="00E6500F" w:rsidRDefault="00E6500F" w:rsidP="00F934A3">
      <w:pPr>
        <w:rPr>
          <w:szCs w:val="28"/>
          <w:highlight w:val="lightGray"/>
        </w:rPr>
      </w:pPr>
    </w:p>
    <w:p w:rsidR="00F934A3" w:rsidRPr="00E6500F" w:rsidRDefault="00043D9A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t>После этого</w:t>
      </w:r>
      <w:r w:rsidR="00F934A3" w:rsidRPr="00E6500F">
        <w:rPr>
          <w:szCs w:val="28"/>
          <w:highlight w:val="lightGray"/>
        </w:rPr>
        <w:t xml:space="preserve"> мы с </w:t>
      </w:r>
      <w:r w:rsidR="00F51C24" w:rsidRPr="00E6500F">
        <w:rPr>
          <w:szCs w:val="28"/>
          <w:highlight w:val="lightGray"/>
        </w:rPr>
        <w:t xml:space="preserve">другим </w:t>
      </w:r>
      <w:r w:rsidR="00F934A3" w:rsidRPr="00E6500F">
        <w:rPr>
          <w:szCs w:val="28"/>
          <w:highlight w:val="lightGray"/>
        </w:rPr>
        <w:t xml:space="preserve">моим коллегой решили проверить </w:t>
      </w:r>
      <w:r w:rsidR="00704039" w:rsidRPr="00E6500F">
        <w:rPr>
          <w:szCs w:val="28"/>
          <w:highlight w:val="lightGray"/>
        </w:rPr>
        <w:t>гипотезу</w:t>
      </w:r>
      <w:r w:rsidRPr="00E6500F">
        <w:rPr>
          <w:szCs w:val="28"/>
          <w:highlight w:val="lightGray"/>
        </w:rPr>
        <w:t xml:space="preserve"> Спирина</w:t>
      </w:r>
      <w:r w:rsidR="00704039" w:rsidRPr="00E6500F">
        <w:rPr>
          <w:szCs w:val="28"/>
          <w:highlight w:val="lightGray"/>
        </w:rPr>
        <w:t xml:space="preserve"> с помощью математики и компьютера. 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704039" w:rsidRPr="00E6500F" w:rsidRDefault="00704039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t xml:space="preserve">Работа ещё не закончена, но предварительные результаты в целом подтверждают </w:t>
      </w:r>
      <w:r w:rsidR="00043D9A" w:rsidRPr="00E6500F">
        <w:rPr>
          <w:szCs w:val="28"/>
          <w:highlight w:val="lightGray"/>
        </w:rPr>
        <w:t xml:space="preserve">эту </w:t>
      </w:r>
      <w:r w:rsidRPr="00E6500F">
        <w:rPr>
          <w:szCs w:val="28"/>
          <w:highlight w:val="lightGray"/>
        </w:rPr>
        <w:t>гипотезу.</w:t>
      </w:r>
    </w:p>
    <w:p w:rsidR="00704039" w:rsidRPr="00E6500F" w:rsidRDefault="00704039" w:rsidP="00F934A3">
      <w:pPr>
        <w:rPr>
          <w:szCs w:val="28"/>
          <w:highlight w:val="lightGray"/>
        </w:rPr>
      </w:pPr>
    </w:p>
    <w:p w:rsidR="00704039" w:rsidRPr="00E6500F" w:rsidRDefault="00952EB9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t xml:space="preserve">Вот на слайде структура первого параграфа </w:t>
      </w:r>
      <w:proofErr w:type="spellStart"/>
      <w:r w:rsidRPr="00E6500F">
        <w:rPr>
          <w:szCs w:val="28"/>
          <w:highlight w:val="lightGray"/>
        </w:rPr>
        <w:t>Даодэцзина</w:t>
      </w:r>
      <w:proofErr w:type="spellEnd"/>
      <w:r w:rsidRPr="00E6500F">
        <w:rPr>
          <w:szCs w:val="28"/>
          <w:highlight w:val="lightGray"/>
        </w:rPr>
        <w:t>.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952EB9" w:rsidRPr="00E6500F" w:rsidRDefault="00952EB9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t>Красные стрелки показывают порядок чтения фрагментов текста.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952EB9" w:rsidRPr="00E6500F" w:rsidRDefault="00952EB9" w:rsidP="00F934A3">
      <w:pPr>
        <w:rPr>
          <w:szCs w:val="28"/>
          <w:highlight w:val="lightGray"/>
        </w:rPr>
      </w:pPr>
      <w:r w:rsidRPr="00E6500F">
        <w:rPr>
          <w:szCs w:val="28"/>
          <w:highlight w:val="lightGray"/>
        </w:rPr>
        <w:t>А разноцветный фон иероглифов показывает параллелизмы между фрагментами в одном ряду: в одной строке или в одном столбце.</w:t>
      </w:r>
    </w:p>
    <w:p w:rsidR="00B210FF" w:rsidRPr="00E6500F" w:rsidRDefault="00B210FF" w:rsidP="00F934A3">
      <w:pPr>
        <w:rPr>
          <w:szCs w:val="28"/>
          <w:highlight w:val="lightGray"/>
        </w:rPr>
      </w:pPr>
    </w:p>
    <w:p w:rsidR="00952EB9" w:rsidRDefault="00952EB9" w:rsidP="00F934A3">
      <w:pPr>
        <w:rPr>
          <w:szCs w:val="28"/>
        </w:rPr>
      </w:pPr>
      <w:r w:rsidRPr="00E6500F">
        <w:rPr>
          <w:szCs w:val="28"/>
          <w:highlight w:val="lightGray"/>
        </w:rPr>
        <w:t>Смысл такого расположения в том, чтобы параллелизмов было как можно больше.</w:t>
      </w:r>
    </w:p>
    <w:p w:rsidR="00D348D6" w:rsidRDefault="00D348D6" w:rsidP="00D348D6">
      <w:pPr>
        <w:rPr>
          <w:szCs w:val="28"/>
        </w:rPr>
      </w:pPr>
    </w:p>
    <w:p w:rsidR="00D348D6" w:rsidRPr="00653C91" w:rsidRDefault="00D348D6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329D42C3" wp14:editId="5616EFFB">
            <wp:extent cx="961200" cy="720000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07" w:rsidRDefault="00E15107" w:rsidP="00D348D6">
      <w:pPr>
        <w:rPr>
          <w:szCs w:val="28"/>
        </w:rPr>
      </w:pPr>
      <w:r>
        <w:rPr>
          <w:szCs w:val="28"/>
        </w:rPr>
        <w:t>Кроме акварелей и картин тушью я ещё делаю картины в компьютере.</w:t>
      </w:r>
    </w:p>
    <w:p w:rsidR="00B210FF" w:rsidRDefault="00B210FF" w:rsidP="00D348D6">
      <w:pPr>
        <w:rPr>
          <w:szCs w:val="28"/>
        </w:rPr>
      </w:pPr>
    </w:p>
    <w:p w:rsidR="00E15107" w:rsidRDefault="00B5516E" w:rsidP="00D348D6">
      <w:pPr>
        <w:rPr>
          <w:szCs w:val="28"/>
        </w:rPr>
      </w:pPr>
      <w:r>
        <w:rPr>
          <w:szCs w:val="28"/>
        </w:rPr>
        <w:t>Благодаря про</w:t>
      </w:r>
      <w:r w:rsidR="00F51C24">
        <w:rPr>
          <w:szCs w:val="28"/>
        </w:rPr>
        <w:t>ф</w:t>
      </w:r>
      <w:r>
        <w:rPr>
          <w:szCs w:val="28"/>
        </w:rPr>
        <w:t xml:space="preserve">ессору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ю</w:t>
      </w:r>
      <w:proofErr w:type="spellEnd"/>
      <w:r>
        <w:rPr>
          <w:szCs w:val="28"/>
        </w:rPr>
        <w:t>, 8</w:t>
      </w:r>
      <w:r w:rsidR="00E15107">
        <w:rPr>
          <w:szCs w:val="28"/>
        </w:rPr>
        <w:t xml:space="preserve"> из них опубликованы в журнале «Поэзия реки Янцзы».</w:t>
      </w:r>
    </w:p>
    <w:p w:rsidR="00B210FF" w:rsidRDefault="00B210FF" w:rsidP="00D348D6">
      <w:pPr>
        <w:rPr>
          <w:szCs w:val="28"/>
        </w:rPr>
      </w:pPr>
    </w:p>
    <w:p w:rsidR="00E15107" w:rsidRDefault="00E15107" w:rsidP="00D348D6">
      <w:pPr>
        <w:rPr>
          <w:szCs w:val="28"/>
        </w:rPr>
      </w:pPr>
      <w:r>
        <w:rPr>
          <w:szCs w:val="28"/>
        </w:rPr>
        <w:t xml:space="preserve">Я покажу </w:t>
      </w:r>
      <w:r w:rsidR="00B5516E">
        <w:rPr>
          <w:szCs w:val="28"/>
        </w:rPr>
        <w:t>6 из них и ещё картины</w:t>
      </w:r>
      <w:r>
        <w:rPr>
          <w:szCs w:val="28"/>
        </w:rPr>
        <w:t>.</w:t>
      </w:r>
    </w:p>
    <w:p w:rsidR="008B69EB" w:rsidRDefault="008B69EB" w:rsidP="008B69EB">
      <w:pPr>
        <w:rPr>
          <w:szCs w:val="28"/>
        </w:rPr>
      </w:pPr>
    </w:p>
    <w:p w:rsidR="008B69EB" w:rsidRPr="00653C91" w:rsidRDefault="008B69EB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4C8C7DD2" wp14:editId="44C3AC98">
            <wp:extent cx="961200" cy="720000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EB" w:rsidRDefault="008B69EB" w:rsidP="008B69EB">
      <w:pPr>
        <w:rPr>
          <w:szCs w:val="28"/>
        </w:rPr>
      </w:pPr>
      <w:r w:rsidRPr="008B69EB">
        <w:rPr>
          <w:szCs w:val="28"/>
        </w:rPr>
        <w:t xml:space="preserve">Дао Дэ </w:t>
      </w:r>
      <w:proofErr w:type="spellStart"/>
      <w:r w:rsidRPr="008B69EB">
        <w:rPr>
          <w:szCs w:val="28"/>
        </w:rPr>
        <w:t>цзин</w:t>
      </w:r>
      <w:proofErr w:type="spellEnd"/>
      <w:r>
        <w:rPr>
          <w:szCs w:val="28"/>
        </w:rPr>
        <w:t>, параграф</w:t>
      </w:r>
      <w:r w:rsidRPr="008B69EB">
        <w:rPr>
          <w:szCs w:val="28"/>
        </w:rPr>
        <w:t xml:space="preserve"> 20.</w:t>
      </w:r>
    </w:p>
    <w:p w:rsidR="00630A6D" w:rsidRDefault="00630A6D" w:rsidP="008B69EB">
      <w:pPr>
        <w:rPr>
          <w:szCs w:val="28"/>
        </w:rPr>
      </w:pPr>
    </w:p>
    <w:p w:rsidR="008B69EB" w:rsidRPr="00630A6D" w:rsidRDefault="008B69EB" w:rsidP="008B69EB">
      <w:pPr>
        <w:rPr>
          <w:rFonts w:ascii="Bookman Old Style" w:hAnsi="Bookman Old Style"/>
          <w:szCs w:val="28"/>
        </w:rPr>
      </w:pPr>
      <w:r w:rsidRPr="00630A6D">
        <w:rPr>
          <w:rFonts w:ascii="Bookman Old Style" w:hAnsi="Bookman Old Style"/>
          <w:szCs w:val="28"/>
        </w:rPr>
        <w:lastRenderedPageBreak/>
        <w:t>Я один покоен, ничем не выдаю себя, как младенец, еще не улыбнувшийся.</w:t>
      </w:r>
    </w:p>
    <w:p w:rsidR="00E15107" w:rsidRDefault="00E15107" w:rsidP="00D348D6">
      <w:pPr>
        <w:rPr>
          <w:szCs w:val="28"/>
        </w:rPr>
      </w:pPr>
    </w:p>
    <w:p w:rsidR="008B69EB" w:rsidRPr="00653C91" w:rsidRDefault="008B69EB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5C863B62" wp14:editId="24A0F9F1">
            <wp:extent cx="961200" cy="720000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07" w:rsidRDefault="008B69EB" w:rsidP="00D348D6">
      <w:pPr>
        <w:rPr>
          <w:szCs w:val="28"/>
        </w:rPr>
      </w:pPr>
      <w:r>
        <w:rPr>
          <w:szCs w:val="28"/>
        </w:rPr>
        <w:t>И</w:t>
      </w:r>
      <w:r w:rsidRPr="008B69EB">
        <w:rPr>
          <w:szCs w:val="28"/>
        </w:rPr>
        <w:t xml:space="preserve"> </w:t>
      </w:r>
      <w:proofErr w:type="spellStart"/>
      <w:r w:rsidRPr="008B69EB">
        <w:rPr>
          <w:szCs w:val="28"/>
        </w:rPr>
        <w:t>цзин</w:t>
      </w:r>
      <w:proofErr w:type="spellEnd"/>
      <w:r>
        <w:rPr>
          <w:szCs w:val="28"/>
        </w:rPr>
        <w:t xml:space="preserve">, </w:t>
      </w:r>
      <w:proofErr w:type="spellStart"/>
      <w:r w:rsidR="00644206">
        <w:rPr>
          <w:szCs w:val="28"/>
        </w:rPr>
        <w:t>гуа</w:t>
      </w:r>
      <w:proofErr w:type="spellEnd"/>
      <w:r>
        <w:rPr>
          <w:szCs w:val="28"/>
        </w:rPr>
        <w:t xml:space="preserve"> 9</w:t>
      </w:r>
      <w:r w:rsidRPr="008B69EB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Сяо</w:t>
      </w:r>
      <w:proofErr w:type="spellEnd"/>
      <w:proofErr w:type="gramEnd"/>
      <w:r>
        <w:rPr>
          <w:szCs w:val="28"/>
        </w:rPr>
        <w:t xml:space="preserve"> чу</w:t>
      </w:r>
    </w:p>
    <w:p w:rsidR="00630A6D" w:rsidRDefault="00630A6D" w:rsidP="00D348D6">
      <w:pPr>
        <w:rPr>
          <w:rFonts w:ascii="Bookman Old Style" w:hAnsi="Bookman Old Style"/>
          <w:szCs w:val="28"/>
        </w:rPr>
      </w:pPr>
    </w:p>
    <w:p w:rsidR="008B69EB" w:rsidRPr="00C92030" w:rsidRDefault="008B69EB" w:rsidP="00D348D6">
      <w:pPr>
        <w:rPr>
          <w:rFonts w:ascii="Bookman Old Style" w:hAnsi="Bookman Old Style"/>
          <w:szCs w:val="28"/>
        </w:rPr>
      </w:pPr>
      <w:r w:rsidRPr="00C92030">
        <w:rPr>
          <w:rFonts w:ascii="Bookman Old Style" w:hAnsi="Bookman Old Style"/>
          <w:szCs w:val="28"/>
        </w:rPr>
        <w:t xml:space="preserve">Плотные тучи – и нет дождя; </w:t>
      </w:r>
    </w:p>
    <w:p w:rsidR="008B69EB" w:rsidRPr="00C92030" w:rsidRDefault="008B69EB" w:rsidP="00D348D6">
      <w:pPr>
        <w:rPr>
          <w:rFonts w:ascii="Bookman Old Style" w:hAnsi="Bookman Old Style"/>
          <w:szCs w:val="28"/>
        </w:rPr>
      </w:pPr>
      <w:r w:rsidRPr="00C92030">
        <w:rPr>
          <w:rFonts w:ascii="Bookman Old Style" w:hAnsi="Bookman Old Style"/>
          <w:szCs w:val="28"/>
        </w:rPr>
        <w:t xml:space="preserve">&lt;они&gt; – с нашей западной окраины. </w:t>
      </w:r>
    </w:p>
    <w:p w:rsidR="008B69EB" w:rsidRDefault="008B69EB" w:rsidP="008B69EB">
      <w:pPr>
        <w:rPr>
          <w:szCs w:val="28"/>
        </w:rPr>
      </w:pPr>
    </w:p>
    <w:p w:rsidR="008B69EB" w:rsidRPr="00653C91" w:rsidRDefault="008B69EB" w:rsidP="00F4357A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F4357A" w:rsidRPr="00F4357A">
        <w:rPr>
          <w:noProof/>
          <w:lang w:eastAsia="ru-RU"/>
        </w:rPr>
        <w:drawing>
          <wp:inline distT="0" distB="0" distL="0" distR="0" wp14:anchorId="08976850" wp14:editId="33896907">
            <wp:extent cx="961200" cy="720000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EB" w:rsidRDefault="008B69EB" w:rsidP="008B69EB">
      <w:pPr>
        <w:rPr>
          <w:szCs w:val="28"/>
        </w:rPr>
      </w:pPr>
      <w:r>
        <w:rPr>
          <w:szCs w:val="28"/>
        </w:rPr>
        <w:t xml:space="preserve">Лунь </w:t>
      </w:r>
      <w:proofErr w:type="spellStart"/>
      <w:r>
        <w:rPr>
          <w:szCs w:val="28"/>
        </w:rPr>
        <w:t>юй</w:t>
      </w:r>
      <w:proofErr w:type="spellEnd"/>
      <w:r>
        <w:rPr>
          <w:szCs w:val="28"/>
        </w:rPr>
        <w:t>, глава 14</w:t>
      </w:r>
      <w:r w:rsidRPr="008B69EB">
        <w:rPr>
          <w:szCs w:val="28"/>
        </w:rPr>
        <w:t>.</w:t>
      </w:r>
    </w:p>
    <w:p w:rsidR="00630A6D" w:rsidRDefault="00630A6D" w:rsidP="008B69EB">
      <w:pPr>
        <w:rPr>
          <w:szCs w:val="28"/>
        </w:rPr>
      </w:pPr>
    </w:p>
    <w:p w:rsidR="00C92030" w:rsidRPr="00630A6D" w:rsidRDefault="00C92030" w:rsidP="008B69EB">
      <w:pPr>
        <w:rPr>
          <w:rFonts w:ascii="Bookman Old Style" w:hAnsi="Bookman Old Style"/>
          <w:szCs w:val="28"/>
        </w:rPr>
      </w:pPr>
      <w:r w:rsidRPr="00630A6D">
        <w:rPr>
          <w:rFonts w:ascii="Bookman Old Style" w:hAnsi="Bookman Old Style"/>
          <w:szCs w:val="28"/>
        </w:rPr>
        <w:t>Некто спросил: — Что вы думаете о том, что «</w:t>
      </w:r>
      <w:proofErr w:type="gramStart"/>
      <w:r w:rsidRPr="00630A6D">
        <w:rPr>
          <w:rFonts w:ascii="Bookman Old Style" w:hAnsi="Bookman Old Style"/>
          <w:szCs w:val="28"/>
        </w:rPr>
        <w:t>на зло</w:t>
      </w:r>
      <w:proofErr w:type="gramEnd"/>
      <w:r w:rsidRPr="00630A6D">
        <w:rPr>
          <w:rFonts w:ascii="Bookman Old Style" w:hAnsi="Bookman Old Style"/>
          <w:szCs w:val="28"/>
        </w:rPr>
        <w:t xml:space="preserve"> надо отвечать добром?» </w:t>
      </w:r>
    </w:p>
    <w:p w:rsidR="008B69EB" w:rsidRPr="00630A6D" w:rsidRDefault="00C92030" w:rsidP="008B69EB">
      <w:pPr>
        <w:rPr>
          <w:rFonts w:ascii="Bookman Old Style" w:hAnsi="Bookman Old Style"/>
          <w:szCs w:val="28"/>
        </w:rPr>
      </w:pPr>
      <w:r w:rsidRPr="00630A6D">
        <w:rPr>
          <w:rFonts w:ascii="Bookman Old Style" w:hAnsi="Bookman Old Style"/>
          <w:szCs w:val="28"/>
        </w:rPr>
        <w:t xml:space="preserve">Учитель ответил: — Как это - отвечать добром? </w:t>
      </w:r>
      <w:proofErr w:type="gramStart"/>
      <w:r w:rsidRPr="00630A6D">
        <w:rPr>
          <w:rFonts w:ascii="Bookman Old Style" w:hAnsi="Bookman Old Style"/>
          <w:szCs w:val="28"/>
        </w:rPr>
        <w:t>На зло</w:t>
      </w:r>
      <w:proofErr w:type="gramEnd"/>
      <w:r w:rsidRPr="00630A6D">
        <w:rPr>
          <w:rFonts w:ascii="Bookman Old Style" w:hAnsi="Bookman Old Style"/>
          <w:szCs w:val="28"/>
        </w:rPr>
        <w:t xml:space="preserve"> отвечают по справедливости, а на добро отвечают добром. </w:t>
      </w:r>
    </w:p>
    <w:p w:rsidR="00630A6D" w:rsidRDefault="00630A6D" w:rsidP="00630A6D">
      <w:pPr>
        <w:rPr>
          <w:szCs w:val="28"/>
        </w:rPr>
      </w:pPr>
    </w:p>
    <w:p w:rsidR="00630A6D" w:rsidRPr="00653C91" w:rsidRDefault="00630A6D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5D6283ED" wp14:editId="276C124F">
            <wp:extent cx="961200" cy="720000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6D" w:rsidRDefault="00630A6D" w:rsidP="008B69EB">
      <w:pPr>
        <w:rPr>
          <w:szCs w:val="28"/>
        </w:rPr>
      </w:pPr>
      <w:r>
        <w:rPr>
          <w:szCs w:val="28"/>
        </w:rPr>
        <w:t xml:space="preserve">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 xml:space="preserve">. </w:t>
      </w:r>
    </w:p>
    <w:p w:rsidR="00B210FF" w:rsidRDefault="00B210FF" w:rsidP="008B69EB">
      <w:pPr>
        <w:rPr>
          <w:szCs w:val="28"/>
        </w:rPr>
      </w:pPr>
    </w:p>
    <w:p w:rsidR="00630A6D" w:rsidRDefault="00630A6D" w:rsidP="008B69EB">
      <w:pPr>
        <w:rPr>
          <w:szCs w:val="28"/>
        </w:rPr>
      </w:pPr>
      <w:r>
        <w:rPr>
          <w:szCs w:val="28"/>
        </w:rPr>
        <w:t xml:space="preserve">В журнале «Поэзия </w:t>
      </w:r>
      <w:proofErr w:type="spellStart"/>
      <w:r>
        <w:rPr>
          <w:szCs w:val="28"/>
        </w:rPr>
        <w:t>Янцзыцзян</w:t>
      </w:r>
      <w:proofErr w:type="spellEnd"/>
      <w:r>
        <w:rPr>
          <w:szCs w:val="28"/>
        </w:rPr>
        <w:t xml:space="preserve">» опубликованы 3 </w:t>
      </w:r>
      <w:proofErr w:type="gramStart"/>
      <w:r>
        <w:rPr>
          <w:szCs w:val="28"/>
        </w:rPr>
        <w:t>моих</w:t>
      </w:r>
      <w:proofErr w:type="gramEnd"/>
      <w:r>
        <w:rPr>
          <w:szCs w:val="28"/>
        </w:rPr>
        <w:t xml:space="preserve"> картины из цикла «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>».</w:t>
      </w:r>
    </w:p>
    <w:p w:rsidR="00B210FF" w:rsidRDefault="00B210FF" w:rsidP="008B69EB">
      <w:pPr>
        <w:rPr>
          <w:szCs w:val="28"/>
        </w:rPr>
      </w:pPr>
    </w:p>
    <w:p w:rsidR="00630A6D" w:rsidRDefault="00630A6D" w:rsidP="008B69EB">
      <w:pPr>
        <w:rPr>
          <w:szCs w:val="28"/>
        </w:rPr>
      </w:pPr>
      <w:r>
        <w:rPr>
          <w:szCs w:val="28"/>
        </w:rPr>
        <w:t>А всего их сейчас 84.</w:t>
      </w:r>
    </w:p>
    <w:p w:rsidR="00B210FF" w:rsidRDefault="00B210FF" w:rsidP="008B69EB">
      <w:pPr>
        <w:rPr>
          <w:szCs w:val="28"/>
        </w:rPr>
      </w:pPr>
    </w:p>
    <w:p w:rsidR="00B210FF" w:rsidRDefault="00630A6D" w:rsidP="008B69EB">
      <w:pPr>
        <w:rPr>
          <w:szCs w:val="28"/>
        </w:rPr>
      </w:pPr>
      <w:r>
        <w:rPr>
          <w:szCs w:val="28"/>
        </w:rPr>
        <w:t xml:space="preserve">А надо 305. Или 311. </w:t>
      </w:r>
    </w:p>
    <w:p w:rsidR="00B210FF" w:rsidRDefault="00B210FF" w:rsidP="008B69EB">
      <w:pPr>
        <w:rPr>
          <w:szCs w:val="28"/>
        </w:rPr>
      </w:pPr>
    </w:p>
    <w:p w:rsidR="00630A6D" w:rsidRDefault="00630A6D" w:rsidP="008B69EB">
      <w:pPr>
        <w:rPr>
          <w:szCs w:val="28"/>
        </w:rPr>
      </w:pPr>
      <w:r>
        <w:rPr>
          <w:szCs w:val="28"/>
        </w:rPr>
        <w:t>Работы ещё много.</w:t>
      </w:r>
    </w:p>
    <w:p w:rsidR="00630A6D" w:rsidRDefault="00630A6D" w:rsidP="008B69EB">
      <w:pPr>
        <w:rPr>
          <w:szCs w:val="28"/>
        </w:rPr>
      </w:pPr>
    </w:p>
    <w:p w:rsidR="00C92030" w:rsidRDefault="00630A6D" w:rsidP="008B69EB">
      <w:pPr>
        <w:rPr>
          <w:szCs w:val="28"/>
        </w:rPr>
      </w:pPr>
      <w:r>
        <w:rPr>
          <w:szCs w:val="28"/>
        </w:rPr>
        <w:t xml:space="preserve">Это стихотворение номер 9. </w:t>
      </w:r>
      <w:proofErr w:type="spellStart"/>
      <w:r w:rsidRPr="002E5994">
        <w:rPr>
          <w:szCs w:val="28"/>
          <w:highlight w:val="lightGray"/>
        </w:rPr>
        <w:t>Хань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гуан</w:t>
      </w:r>
      <w:proofErr w:type="spellEnd"/>
      <w:r w:rsidRPr="002E5994">
        <w:rPr>
          <w:szCs w:val="28"/>
          <w:highlight w:val="lightGray"/>
        </w:rPr>
        <w:t>.</w:t>
      </w:r>
    </w:p>
    <w:p w:rsidR="00C92030" w:rsidRDefault="00C92030" w:rsidP="008B69EB">
      <w:pPr>
        <w:rPr>
          <w:szCs w:val="28"/>
        </w:rPr>
      </w:pPr>
    </w:p>
    <w:p w:rsidR="00C92030" w:rsidRPr="00C92030" w:rsidRDefault="00C92030" w:rsidP="00C92030">
      <w:pPr>
        <w:rPr>
          <w:rFonts w:ascii="Bookman Old Style" w:hAnsi="Bookman Old Style"/>
          <w:szCs w:val="28"/>
        </w:rPr>
      </w:pPr>
      <w:r w:rsidRPr="00C92030">
        <w:rPr>
          <w:rFonts w:ascii="Bookman Old Style" w:hAnsi="Bookman Old Style"/>
          <w:szCs w:val="28"/>
        </w:rPr>
        <w:t>Там, под деревом юга с прямым стволом,</w:t>
      </w:r>
    </w:p>
    <w:p w:rsidR="00C92030" w:rsidRPr="00C92030" w:rsidRDefault="00C92030" w:rsidP="00C92030">
      <w:pPr>
        <w:rPr>
          <w:rFonts w:ascii="Bookman Old Style" w:hAnsi="Bookman Old Style"/>
          <w:szCs w:val="28"/>
        </w:rPr>
      </w:pPr>
      <w:r w:rsidRPr="00C92030">
        <w:rPr>
          <w:rFonts w:ascii="Bookman Old Style" w:hAnsi="Bookman Old Style"/>
          <w:szCs w:val="28"/>
        </w:rPr>
        <w:t xml:space="preserve">        Не укрыться в тени никогда.</w:t>
      </w:r>
    </w:p>
    <w:p w:rsidR="00C92030" w:rsidRPr="00C92030" w:rsidRDefault="00C92030" w:rsidP="00C92030">
      <w:pPr>
        <w:rPr>
          <w:rFonts w:ascii="Bookman Old Style" w:hAnsi="Bookman Old Style"/>
          <w:szCs w:val="28"/>
        </w:rPr>
      </w:pPr>
      <w:r w:rsidRPr="00C92030">
        <w:rPr>
          <w:rFonts w:ascii="Bookman Old Style" w:hAnsi="Bookman Old Style"/>
          <w:szCs w:val="28"/>
        </w:rPr>
        <w:t xml:space="preserve">Бродит девушка там над рекою </w:t>
      </w:r>
      <w:proofErr w:type="spellStart"/>
      <w:r w:rsidRPr="00C92030">
        <w:rPr>
          <w:rFonts w:ascii="Bookman Old Style" w:hAnsi="Bookman Old Style"/>
          <w:szCs w:val="28"/>
        </w:rPr>
        <w:t>Хань</w:t>
      </w:r>
      <w:proofErr w:type="spellEnd"/>
      <w:r w:rsidRPr="00C92030">
        <w:rPr>
          <w:rFonts w:ascii="Bookman Old Style" w:hAnsi="Bookman Old Style"/>
          <w:szCs w:val="28"/>
        </w:rPr>
        <w:t xml:space="preserve"> —</w:t>
      </w:r>
    </w:p>
    <w:p w:rsidR="00C92030" w:rsidRPr="00C92030" w:rsidRDefault="00C92030" w:rsidP="00C92030">
      <w:pPr>
        <w:ind w:left="708"/>
        <w:rPr>
          <w:rFonts w:ascii="Bookman Old Style" w:hAnsi="Bookman Old Style"/>
          <w:szCs w:val="28"/>
        </w:rPr>
      </w:pPr>
      <w:r w:rsidRPr="00C92030">
        <w:rPr>
          <w:rFonts w:ascii="Bookman Old Style" w:hAnsi="Bookman Old Style"/>
          <w:szCs w:val="28"/>
        </w:rPr>
        <w:t>Недоступна она и горда.</w:t>
      </w:r>
    </w:p>
    <w:p w:rsidR="00630A6D" w:rsidRDefault="00630A6D" w:rsidP="00630A6D">
      <w:pPr>
        <w:rPr>
          <w:szCs w:val="28"/>
        </w:rPr>
      </w:pPr>
    </w:p>
    <w:p w:rsidR="00630A6D" w:rsidRPr="00653C91" w:rsidRDefault="00630A6D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18859896" wp14:editId="583B5FF9">
            <wp:extent cx="961200" cy="720000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6D" w:rsidRDefault="00630A6D" w:rsidP="00630A6D">
      <w:pPr>
        <w:rPr>
          <w:szCs w:val="28"/>
        </w:rPr>
      </w:pPr>
      <w:r>
        <w:rPr>
          <w:szCs w:val="28"/>
        </w:rPr>
        <w:t xml:space="preserve">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 xml:space="preserve">, номер 11. </w:t>
      </w:r>
      <w:r w:rsidRPr="002E5994">
        <w:rPr>
          <w:szCs w:val="28"/>
          <w:highlight w:val="lightGray"/>
        </w:rPr>
        <w:t xml:space="preserve">Линь </w:t>
      </w:r>
      <w:proofErr w:type="spellStart"/>
      <w:r w:rsidRPr="002E5994">
        <w:rPr>
          <w:szCs w:val="28"/>
          <w:highlight w:val="lightGray"/>
        </w:rPr>
        <w:t>чжи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чжи</w:t>
      </w:r>
      <w:proofErr w:type="spellEnd"/>
    </w:p>
    <w:p w:rsidR="00630A6D" w:rsidRDefault="00630A6D" w:rsidP="00630A6D">
      <w:pPr>
        <w:rPr>
          <w:szCs w:val="28"/>
        </w:rPr>
      </w:pPr>
    </w:p>
    <w:p w:rsidR="00630A6D" w:rsidRDefault="00630A6D" w:rsidP="00D348D6">
      <w:pPr>
        <w:rPr>
          <w:rFonts w:ascii="Bookman Old Style" w:hAnsi="Bookman Old Style"/>
          <w:szCs w:val="28"/>
        </w:rPr>
      </w:pPr>
      <w:r w:rsidRPr="00630A6D">
        <w:rPr>
          <w:rFonts w:ascii="Bookman Old Style" w:hAnsi="Bookman Old Style"/>
          <w:szCs w:val="28"/>
        </w:rPr>
        <w:t xml:space="preserve">Линя стопы милосердья полны —     </w:t>
      </w:r>
    </w:p>
    <w:p w:rsidR="00630A6D" w:rsidRDefault="00630A6D" w:rsidP="00D348D6">
      <w:pPr>
        <w:rPr>
          <w:rFonts w:ascii="Bookman Old Style" w:hAnsi="Bookman Old Style"/>
          <w:szCs w:val="28"/>
        </w:rPr>
      </w:pPr>
      <w:r w:rsidRPr="00630A6D">
        <w:rPr>
          <w:rFonts w:ascii="Bookman Old Style" w:hAnsi="Bookman Old Style"/>
          <w:szCs w:val="28"/>
        </w:rPr>
        <w:t xml:space="preserve">То благородные князя сыны.     </w:t>
      </w:r>
    </w:p>
    <w:p w:rsidR="00E15107" w:rsidRDefault="00630A6D" w:rsidP="00D348D6">
      <w:pPr>
        <w:rPr>
          <w:szCs w:val="28"/>
        </w:rPr>
      </w:pPr>
      <w:proofErr w:type="gramStart"/>
      <w:r w:rsidRPr="00630A6D">
        <w:rPr>
          <w:rFonts w:ascii="Bookman Old Style" w:hAnsi="Bookman Old Style"/>
          <w:szCs w:val="28"/>
        </w:rPr>
        <w:t>О</w:t>
      </w:r>
      <w:proofErr w:type="gramEnd"/>
      <w:r w:rsidRPr="00630A6D">
        <w:rPr>
          <w:rFonts w:ascii="Bookman Old Style" w:hAnsi="Bookman Old Style"/>
          <w:szCs w:val="28"/>
        </w:rPr>
        <w:t xml:space="preserve"> линь-единорог!</w:t>
      </w:r>
    </w:p>
    <w:p w:rsidR="00630A6D" w:rsidRDefault="00630A6D" w:rsidP="00630A6D">
      <w:pPr>
        <w:rPr>
          <w:szCs w:val="28"/>
        </w:rPr>
      </w:pPr>
    </w:p>
    <w:p w:rsidR="00630A6D" w:rsidRPr="00653C91" w:rsidRDefault="00630A6D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48232224" wp14:editId="06E1A18A">
            <wp:extent cx="961200" cy="720000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6D" w:rsidRDefault="00630A6D" w:rsidP="00630A6D">
      <w:pPr>
        <w:rPr>
          <w:szCs w:val="28"/>
        </w:rPr>
      </w:pPr>
      <w:r>
        <w:rPr>
          <w:szCs w:val="28"/>
        </w:rPr>
        <w:t xml:space="preserve">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 xml:space="preserve">, номер </w:t>
      </w:r>
      <w:r w:rsidR="00A03BCE">
        <w:rPr>
          <w:szCs w:val="28"/>
        </w:rPr>
        <w:t>41</w:t>
      </w:r>
      <w:r>
        <w:rPr>
          <w:szCs w:val="28"/>
        </w:rPr>
        <w:t xml:space="preserve">. </w:t>
      </w:r>
      <w:proofErr w:type="spellStart"/>
      <w:r w:rsidR="00A03BCE" w:rsidRPr="002E5994">
        <w:rPr>
          <w:szCs w:val="28"/>
          <w:highlight w:val="lightGray"/>
        </w:rPr>
        <w:t>Бэй</w:t>
      </w:r>
      <w:proofErr w:type="spellEnd"/>
      <w:r w:rsidR="00A03BCE" w:rsidRPr="002E5994">
        <w:rPr>
          <w:szCs w:val="28"/>
          <w:highlight w:val="lightGray"/>
        </w:rPr>
        <w:t xml:space="preserve"> </w:t>
      </w:r>
      <w:proofErr w:type="spellStart"/>
      <w:r w:rsidR="00A03BCE" w:rsidRPr="002E5994">
        <w:rPr>
          <w:szCs w:val="28"/>
          <w:highlight w:val="lightGray"/>
        </w:rPr>
        <w:t>фэн</w:t>
      </w:r>
      <w:proofErr w:type="spellEnd"/>
    </w:p>
    <w:p w:rsidR="00630A6D" w:rsidRDefault="00630A6D" w:rsidP="00630A6D">
      <w:pPr>
        <w:rPr>
          <w:szCs w:val="28"/>
        </w:rPr>
      </w:pPr>
    </w:p>
    <w:p w:rsidR="00A03BCE" w:rsidRPr="00A03BCE" w:rsidRDefault="00A03BCE" w:rsidP="00A03BCE">
      <w:pPr>
        <w:rPr>
          <w:rFonts w:ascii="Bookman Old Style" w:hAnsi="Bookman Old Style"/>
          <w:szCs w:val="28"/>
        </w:rPr>
      </w:pPr>
      <w:r w:rsidRPr="00A03BCE">
        <w:rPr>
          <w:rFonts w:ascii="Bookman Old Style" w:hAnsi="Bookman Old Style"/>
          <w:szCs w:val="28"/>
        </w:rPr>
        <w:t>Северный ветер дыханьем пахнул ледяным,</w:t>
      </w:r>
    </w:p>
    <w:p w:rsidR="00A03BCE" w:rsidRPr="00A03BCE" w:rsidRDefault="00A03BCE" w:rsidP="00A03BCE">
      <w:pPr>
        <w:rPr>
          <w:rFonts w:ascii="Bookman Old Style" w:hAnsi="Bookman Old Style"/>
          <w:szCs w:val="28"/>
        </w:rPr>
      </w:pPr>
      <w:r w:rsidRPr="00A03BCE">
        <w:rPr>
          <w:rFonts w:ascii="Bookman Old Style" w:hAnsi="Bookman Old Style"/>
          <w:szCs w:val="28"/>
        </w:rPr>
        <w:t>Снежные хлопья упали покровом густым...</w:t>
      </w:r>
    </w:p>
    <w:p w:rsidR="00A03BCE" w:rsidRPr="00A03BCE" w:rsidRDefault="00A03BCE" w:rsidP="00A03BCE">
      <w:pPr>
        <w:rPr>
          <w:rFonts w:ascii="Bookman Old Style" w:hAnsi="Bookman Old Style"/>
          <w:szCs w:val="28"/>
        </w:rPr>
      </w:pPr>
      <w:r w:rsidRPr="00A03BCE">
        <w:rPr>
          <w:rFonts w:ascii="Bookman Old Style" w:hAnsi="Bookman Old Style"/>
          <w:szCs w:val="28"/>
        </w:rPr>
        <w:t>Если ты любишь, если жалеешь меня,</w:t>
      </w:r>
    </w:p>
    <w:p w:rsidR="00630A6D" w:rsidRDefault="00A03BCE" w:rsidP="00A03BCE">
      <w:pPr>
        <w:rPr>
          <w:szCs w:val="28"/>
        </w:rPr>
      </w:pPr>
      <w:r w:rsidRPr="00A03BCE">
        <w:rPr>
          <w:rFonts w:ascii="Bookman Old Style" w:hAnsi="Bookman Old Style"/>
          <w:szCs w:val="28"/>
        </w:rPr>
        <w:t>Руку подай мне — вместе отсюда бежим.</w:t>
      </w:r>
    </w:p>
    <w:p w:rsidR="00A03BCE" w:rsidRDefault="00A03BCE" w:rsidP="00A03BCE">
      <w:pPr>
        <w:rPr>
          <w:szCs w:val="28"/>
        </w:rPr>
      </w:pPr>
    </w:p>
    <w:p w:rsidR="00A03BCE" w:rsidRPr="00653C91" w:rsidRDefault="00A03BCE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0A8D4C36" wp14:editId="69B16538">
            <wp:extent cx="961200" cy="720000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CE" w:rsidRDefault="00A03BCE" w:rsidP="00A03BCE">
      <w:pPr>
        <w:rPr>
          <w:szCs w:val="28"/>
        </w:rPr>
      </w:pPr>
      <w:r>
        <w:rPr>
          <w:szCs w:val="28"/>
        </w:rPr>
        <w:t xml:space="preserve">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 xml:space="preserve">, номер 44. </w:t>
      </w:r>
      <w:r w:rsidRPr="002E5994">
        <w:rPr>
          <w:szCs w:val="28"/>
          <w:highlight w:val="lightGray"/>
        </w:rPr>
        <w:t xml:space="preserve">Эр </w:t>
      </w:r>
      <w:proofErr w:type="spellStart"/>
      <w:r w:rsidRPr="002E5994">
        <w:rPr>
          <w:szCs w:val="28"/>
          <w:highlight w:val="lightGray"/>
        </w:rPr>
        <w:t>цзы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чэн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чжоу</w:t>
      </w:r>
      <w:proofErr w:type="spellEnd"/>
    </w:p>
    <w:p w:rsidR="00A03BCE" w:rsidRDefault="00A03BCE" w:rsidP="00A03BCE">
      <w:pPr>
        <w:rPr>
          <w:szCs w:val="28"/>
        </w:rPr>
      </w:pPr>
    </w:p>
    <w:p w:rsidR="00A03BCE" w:rsidRPr="00A03BCE" w:rsidRDefault="00A03BCE" w:rsidP="00A03BCE">
      <w:pPr>
        <w:rPr>
          <w:rFonts w:ascii="Bookman Old Style" w:hAnsi="Bookman Old Style"/>
          <w:szCs w:val="28"/>
        </w:rPr>
      </w:pPr>
      <w:r w:rsidRPr="00A03BCE">
        <w:rPr>
          <w:rFonts w:ascii="Bookman Old Style" w:hAnsi="Bookman Old Style"/>
          <w:szCs w:val="28"/>
        </w:rPr>
        <w:t>Двое детей садятся в лодку простую,</w:t>
      </w:r>
    </w:p>
    <w:p w:rsidR="00A03BCE" w:rsidRPr="00A03BCE" w:rsidRDefault="00A03BCE" w:rsidP="00A03BCE">
      <w:pPr>
        <w:rPr>
          <w:rFonts w:ascii="Bookman Old Style" w:hAnsi="Bookman Old Style"/>
          <w:szCs w:val="28"/>
        </w:rPr>
      </w:pPr>
      <w:r w:rsidRPr="00A03BCE">
        <w:rPr>
          <w:rFonts w:ascii="Bookman Old Style" w:hAnsi="Bookman Old Style"/>
          <w:szCs w:val="28"/>
        </w:rPr>
        <w:t>Лодка, колеблясь, уходит по глади воды.</w:t>
      </w:r>
    </w:p>
    <w:p w:rsidR="009F6690" w:rsidRDefault="009F6690" w:rsidP="009F6690">
      <w:pPr>
        <w:rPr>
          <w:szCs w:val="28"/>
        </w:rPr>
      </w:pPr>
    </w:p>
    <w:p w:rsidR="009F6690" w:rsidRPr="00653C91" w:rsidRDefault="009F6690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257EAA9B" wp14:editId="0763B0C3">
            <wp:extent cx="961200" cy="720000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0" w:rsidRDefault="009F6690" w:rsidP="009F6690">
      <w:pPr>
        <w:rPr>
          <w:szCs w:val="28"/>
        </w:rPr>
      </w:pPr>
      <w:r>
        <w:rPr>
          <w:szCs w:val="28"/>
        </w:rPr>
        <w:t xml:space="preserve">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 xml:space="preserve">, номер 68. </w:t>
      </w:r>
      <w:r w:rsidRPr="002E5994">
        <w:rPr>
          <w:szCs w:val="28"/>
          <w:highlight w:val="lightGray"/>
        </w:rPr>
        <w:t xml:space="preserve">Ян </w:t>
      </w:r>
      <w:proofErr w:type="spellStart"/>
      <w:r w:rsidRPr="002E5994">
        <w:rPr>
          <w:szCs w:val="28"/>
          <w:highlight w:val="lightGray"/>
        </w:rPr>
        <w:t>чжи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шуй</w:t>
      </w:r>
      <w:proofErr w:type="spellEnd"/>
    </w:p>
    <w:p w:rsidR="009F6690" w:rsidRDefault="009F6690" w:rsidP="009F6690">
      <w:pPr>
        <w:rPr>
          <w:szCs w:val="28"/>
        </w:rPr>
      </w:pPr>
    </w:p>
    <w:p w:rsidR="009F6690" w:rsidRPr="009F6690" w:rsidRDefault="009F6690" w:rsidP="009F6690">
      <w:pPr>
        <w:rPr>
          <w:rFonts w:ascii="Bookman Old Style" w:hAnsi="Bookman Old Style"/>
          <w:szCs w:val="28"/>
        </w:rPr>
      </w:pPr>
      <w:r w:rsidRPr="009F6690">
        <w:rPr>
          <w:rFonts w:ascii="Bookman Old Style" w:hAnsi="Bookman Old Style"/>
          <w:szCs w:val="28"/>
        </w:rPr>
        <w:t>Мы думу одну лишь о наших родных бережём!</w:t>
      </w:r>
    </w:p>
    <w:p w:rsidR="009F6690" w:rsidRPr="009F6690" w:rsidRDefault="009F6690" w:rsidP="009F6690">
      <w:pPr>
        <w:rPr>
          <w:rFonts w:ascii="Bookman Old Style" w:hAnsi="Bookman Old Style"/>
          <w:szCs w:val="28"/>
        </w:rPr>
      </w:pPr>
      <w:r w:rsidRPr="009F6690">
        <w:rPr>
          <w:rFonts w:ascii="Bookman Old Style" w:hAnsi="Bookman Old Style"/>
          <w:szCs w:val="28"/>
        </w:rPr>
        <w:t>В какую луну мы вернёмся в родимый свой дом?</w:t>
      </w:r>
    </w:p>
    <w:p w:rsidR="009F6690" w:rsidRDefault="009F6690" w:rsidP="009F6690">
      <w:pPr>
        <w:rPr>
          <w:szCs w:val="28"/>
        </w:rPr>
      </w:pPr>
    </w:p>
    <w:p w:rsidR="009F6690" w:rsidRPr="00653C91" w:rsidRDefault="009F6690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1055B45C" wp14:editId="42F4F7AD">
            <wp:extent cx="961200" cy="720000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0" w:rsidRDefault="009F6690" w:rsidP="009F6690">
      <w:pPr>
        <w:rPr>
          <w:szCs w:val="28"/>
        </w:rPr>
      </w:pPr>
      <w:r>
        <w:rPr>
          <w:szCs w:val="28"/>
        </w:rPr>
        <w:t xml:space="preserve">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 xml:space="preserve">, номер 76. </w:t>
      </w:r>
      <w:proofErr w:type="spellStart"/>
      <w:r w:rsidRPr="002E5994">
        <w:rPr>
          <w:szCs w:val="28"/>
          <w:highlight w:val="lightGray"/>
        </w:rPr>
        <w:t>Цзан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чжун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цзы</w:t>
      </w:r>
      <w:proofErr w:type="spellEnd"/>
    </w:p>
    <w:p w:rsidR="009F6690" w:rsidRDefault="009F6690" w:rsidP="009F6690">
      <w:pPr>
        <w:rPr>
          <w:szCs w:val="28"/>
        </w:rPr>
      </w:pPr>
    </w:p>
    <w:p w:rsidR="009F6690" w:rsidRPr="009F6690" w:rsidRDefault="009F6690" w:rsidP="009F6690">
      <w:pPr>
        <w:rPr>
          <w:rFonts w:ascii="Bookman Old Style" w:hAnsi="Bookman Old Style"/>
          <w:szCs w:val="28"/>
        </w:rPr>
      </w:pPr>
      <w:proofErr w:type="spellStart"/>
      <w:r w:rsidRPr="009F6690">
        <w:rPr>
          <w:rFonts w:ascii="Bookman Old Style" w:hAnsi="Bookman Old Style"/>
          <w:szCs w:val="28"/>
        </w:rPr>
        <w:t>Чжуна</w:t>
      </w:r>
      <w:proofErr w:type="spellEnd"/>
      <w:r w:rsidRPr="009F6690">
        <w:rPr>
          <w:rFonts w:ascii="Bookman Old Style" w:hAnsi="Bookman Old Style"/>
          <w:szCs w:val="28"/>
        </w:rPr>
        <w:t xml:space="preserve"> просила я слово мне дать</w:t>
      </w:r>
    </w:p>
    <w:p w:rsidR="009F6690" w:rsidRDefault="009F6690" w:rsidP="009F6690">
      <w:pPr>
        <w:rPr>
          <w:szCs w:val="28"/>
        </w:rPr>
      </w:pPr>
    </w:p>
    <w:p w:rsidR="009F6690" w:rsidRPr="00653C91" w:rsidRDefault="009F6690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35AA4722" wp14:editId="6077BE9D">
            <wp:extent cx="961200" cy="720000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0" w:rsidRDefault="009F6690" w:rsidP="009F6690">
      <w:pPr>
        <w:rPr>
          <w:szCs w:val="28"/>
        </w:rPr>
      </w:pPr>
      <w:r>
        <w:rPr>
          <w:szCs w:val="28"/>
        </w:rPr>
        <w:t xml:space="preserve">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 xml:space="preserve">, номер 78. </w:t>
      </w:r>
      <w:r w:rsidR="00050315" w:rsidRPr="002E5994">
        <w:rPr>
          <w:szCs w:val="28"/>
          <w:highlight w:val="lightGray"/>
        </w:rPr>
        <w:t xml:space="preserve">Цин </w:t>
      </w:r>
      <w:proofErr w:type="spellStart"/>
      <w:r w:rsidR="00050315" w:rsidRPr="002E5994">
        <w:rPr>
          <w:szCs w:val="28"/>
          <w:highlight w:val="lightGray"/>
        </w:rPr>
        <w:t>жэнь</w:t>
      </w:r>
      <w:proofErr w:type="spellEnd"/>
    </w:p>
    <w:p w:rsidR="009F6690" w:rsidRDefault="009F6690" w:rsidP="009F6690">
      <w:pPr>
        <w:rPr>
          <w:szCs w:val="28"/>
        </w:rPr>
      </w:pPr>
    </w:p>
    <w:p w:rsidR="00630A6D" w:rsidRDefault="00050315" w:rsidP="00F934A3">
      <w:pPr>
        <w:rPr>
          <w:szCs w:val="28"/>
        </w:rPr>
      </w:pPr>
      <w:r w:rsidRPr="00050315">
        <w:rPr>
          <w:rFonts w:ascii="Bookman Old Style" w:hAnsi="Bookman Old Style"/>
          <w:szCs w:val="28"/>
        </w:rPr>
        <w:t>Воины бродят по берегу Желтой реки</w:t>
      </w:r>
    </w:p>
    <w:p w:rsidR="00050315" w:rsidRDefault="00050315" w:rsidP="00050315">
      <w:pPr>
        <w:rPr>
          <w:szCs w:val="28"/>
        </w:rPr>
      </w:pPr>
    </w:p>
    <w:p w:rsidR="00050315" w:rsidRPr="00653C91" w:rsidRDefault="00050315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19ADFE7D" wp14:editId="4308B5C9">
            <wp:extent cx="961200" cy="720000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15" w:rsidRDefault="00050315" w:rsidP="00050315">
      <w:pPr>
        <w:rPr>
          <w:szCs w:val="28"/>
        </w:rPr>
      </w:pPr>
      <w:r>
        <w:rPr>
          <w:szCs w:val="28"/>
        </w:rPr>
        <w:t xml:space="preserve">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 xml:space="preserve">, номер 81. </w:t>
      </w:r>
      <w:proofErr w:type="spellStart"/>
      <w:r w:rsidRPr="002E5994">
        <w:rPr>
          <w:szCs w:val="28"/>
          <w:highlight w:val="lightGray"/>
        </w:rPr>
        <w:t>Цзунь</w:t>
      </w:r>
      <w:proofErr w:type="spellEnd"/>
      <w:r w:rsidRPr="002E5994">
        <w:rPr>
          <w:szCs w:val="28"/>
          <w:highlight w:val="lightGray"/>
        </w:rPr>
        <w:t xml:space="preserve"> да </w:t>
      </w:r>
      <w:proofErr w:type="spellStart"/>
      <w:r w:rsidRPr="002E5994">
        <w:rPr>
          <w:szCs w:val="28"/>
          <w:highlight w:val="lightGray"/>
        </w:rPr>
        <w:t>лу</w:t>
      </w:r>
      <w:proofErr w:type="spellEnd"/>
    </w:p>
    <w:p w:rsidR="00050315" w:rsidRDefault="00050315" w:rsidP="00050315">
      <w:pPr>
        <w:rPr>
          <w:szCs w:val="28"/>
        </w:rPr>
      </w:pPr>
    </w:p>
    <w:p w:rsidR="00050315" w:rsidRPr="00050315" w:rsidRDefault="00050315" w:rsidP="00050315">
      <w:pPr>
        <w:rPr>
          <w:rFonts w:ascii="Bookman Old Style" w:hAnsi="Bookman Old Style"/>
          <w:szCs w:val="28"/>
        </w:rPr>
      </w:pPr>
      <w:r w:rsidRPr="00050315">
        <w:rPr>
          <w:rFonts w:ascii="Bookman Old Style" w:hAnsi="Bookman Old Style"/>
          <w:szCs w:val="28"/>
        </w:rPr>
        <w:t>Вдоль дороги большой я прошла, не устав,</w:t>
      </w:r>
    </w:p>
    <w:p w:rsidR="00050315" w:rsidRPr="00050315" w:rsidRDefault="00050315" w:rsidP="00050315">
      <w:pPr>
        <w:rPr>
          <w:rFonts w:ascii="Bookman Old Style" w:hAnsi="Bookman Old Style"/>
          <w:szCs w:val="28"/>
        </w:rPr>
      </w:pPr>
      <w:r w:rsidRPr="00050315">
        <w:rPr>
          <w:rFonts w:ascii="Bookman Old Style" w:hAnsi="Bookman Old Style"/>
          <w:szCs w:val="28"/>
        </w:rPr>
        <w:t>Я держала тебя за рукав.</w:t>
      </w:r>
    </w:p>
    <w:p w:rsidR="00050315" w:rsidRDefault="00050315" w:rsidP="00050315">
      <w:pPr>
        <w:rPr>
          <w:szCs w:val="28"/>
        </w:rPr>
      </w:pPr>
    </w:p>
    <w:p w:rsidR="00050315" w:rsidRPr="00653C91" w:rsidRDefault="00050315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07FB79EF" wp14:editId="558178A0">
            <wp:extent cx="961200" cy="72000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15" w:rsidRDefault="00050315" w:rsidP="00050315">
      <w:pPr>
        <w:rPr>
          <w:szCs w:val="28"/>
        </w:rPr>
      </w:pPr>
      <w:r>
        <w:rPr>
          <w:szCs w:val="28"/>
        </w:rPr>
        <w:t xml:space="preserve">Ши </w:t>
      </w:r>
      <w:proofErr w:type="spellStart"/>
      <w:r>
        <w:rPr>
          <w:szCs w:val="28"/>
        </w:rPr>
        <w:t>цзин</w:t>
      </w:r>
      <w:proofErr w:type="spellEnd"/>
      <w:r>
        <w:rPr>
          <w:szCs w:val="28"/>
        </w:rPr>
        <w:t xml:space="preserve">, номер 191. </w:t>
      </w:r>
      <w:proofErr w:type="spellStart"/>
      <w:r w:rsidRPr="002E5994">
        <w:rPr>
          <w:szCs w:val="28"/>
          <w:highlight w:val="lightGray"/>
        </w:rPr>
        <w:t>Цзе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нань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шань</w:t>
      </w:r>
      <w:proofErr w:type="spellEnd"/>
    </w:p>
    <w:p w:rsidR="00050315" w:rsidRDefault="00050315" w:rsidP="00050315">
      <w:pPr>
        <w:rPr>
          <w:szCs w:val="28"/>
        </w:rPr>
      </w:pPr>
    </w:p>
    <w:p w:rsidR="00050315" w:rsidRDefault="00050315" w:rsidP="00F934A3">
      <w:pPr>
        <w:rPr>
          <w:rFonts w:ascii="Bookman Old Style" w:hAnsi="Bookman Old Style"/>
          <w:szCs w:val="28"/>
        </w:rPr>
      </w:pPr>
      <w:r w:rsidRPr="00050315">
        <w:rPr>
          <w:rFonts w:ascii="Bookman Old Style" w:hAnsi="Bookman Old Style"/>
          <w:szCs w:val="28"/>
        </w:rPr>
        <w:t xml:space="preserve">Как высоки вы, южные горы, </w:t>
      </w:r>
    </w:p>
    <w:p w:rsidR="00630A6D" w:rsidRDefault="00050315" w:rsidP="00F934A3">
      <w:pPr>
        <w:rPr>
          <w:szCs w:val="28"/>
        </w:rPr>
      </w:pPr>
      <w:r w:rsidRPr="00050315">
        <w:rPr>
          <w:rFonts w:ascii="Bookman Old Style" w:hAnsi="Bookman Old Style"/>
          <w:szCs w:val="28"/>
        </w:rPr>
        <w:t>Скалы теснятся высоко в синь...</w:t>
      </w:r>
    </w:p>
    <w:p w:rsidR="000E5E07" w:rsidRDefault="000E5E07" w:rsidP="000E5E07">
      <w:pPr>
        <w:rPr>
          <w:szCs w:val="28"/>
        </w:rPr>
      </w:pPr>
    </w:p>
    <w:p w:rsidR="000E5E07" w:rsidRPr="00653C91" w:rsidRDefault="000E5E07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04CC015E" wp14:editId="215D26A0">
            <wp:extent cx="961200" cy="720000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AC" w:rsidRDefault="00D813AC" w:rsidP="00D813AC">
      <w:pPr>
        <w:rPr>
          <w:szCs w:val="28"/>
        </w:rPr>
      </w:pPr>
      <w:r w:rsidRPr="00D813AC">
        <w:rPr>
          <w:szCs w:val="28"/>
        </w:rPr>
        <w:t xml:space="preserve">11 января </w:t>
      </w:r>
      <w:r>
        <w:rPr>
          <w:szCs w:val="28"/>
        </w:rPr>
        <w:t>2019</w:t>
      </w:r>
      <w:r w:rsidRPr="00D813AC">
        <w:rPr>
          <w:szCs w:val="28"/>
        </w:rPr>
        <w:t xml:space="preserve"> года</w:t>
      </w:r>
      <w:r>
        <w:rPr>
          <w:szCs w:val="28"/>
        </w:rPr>
        <w:t xml:space="preserve"> у меня появился старший друг —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й</w:t>
      </w:r>
      <w:proofErr w:type="spellEnd"/>
      <w:r>
        <w:rPr>
          <w:szCs w:val="28"/>
        </w:rPr>
        <w:t xml:space="preserve">, профессор </w:t>
      </w:r>
      <w:proofErr w:type="spellStart"/>
      <w:r>
        <w:rPr>
          <w:szCs w:val="28"/>
        </w:rPr>
        <w:t>Нанькайского</w:t>
      </w:r>
      <w:proofErr w:type="spellEnd"/>
      <w:r>
        <w:rPr>
          <w:szCs w:val="28"/>
        </w:rPr>
        <w:t xml:space="preserve"> университета, переводчик и русист.</w:t>
      </w:r>
    </w:p>
    <w:p w:rsidR="00D813AC" w:rsidRDefault="00D813AC" w:rsidP="00D813AC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2E5994">
        <w:rPr>
          <w:szCs w:val="28"/>
          <w:highlight w:val="lightGray"/>
        </w:rPr>
        <w:t>Это старейший и очень известный переводчик.</w:t>
      </w:r>
    </w:p>
    <w:p w:rsidR="00B210FF" w:rsidRPr="00D813AC" w:rsidRDefault="00B210FF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D813AC">
        <w:rPr>
          <w:szCs w:val="28"/>
        </w:rPr>
        <w:lastRenderedPageBreak/>
        <w:t xml:space="preserve">Он переводил очень много русской прозы и, особенно, поэзии от </w:t>
      </w:r>
      <w:r>
        <w:rPr>
          <w:szCs w:val="28"/>
        </w:rPr>
        <w:t>Ломоносова 18 века</w:t>
      </w:r>
      <w:r w:rsidRPr="00D813AC">
        <w:rPr>
          <w:szCs w:val="28"/>
        </w:rPr>
        <w:t xml:space="preserve"> </w:t>
      </w:r>
      <w:proofErr w:type="gramStart"/>
      <w:r w:rsidRPr="00D813AC">
        <w:rPr>
          <w:szCs w:val="28"/>
        </w:rPr>
        <w:t>до</w:t>
      </w:r>
      <w:proofErr w:type="gramEnd"/>
      <w:r w:rsidRPr="00D813AC">
        <w:rPr>
          <w:szCs w:val="28"/>
        </w:rPr>
        <w:t xml:space="preserve"> ныне живущих.</w:t>
      </w:r>
    </w:p>
    <w:p w:rsidR="004E4722" w:rsidRDefault="004E4722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>
        <w:rPr>
          <w:szCs w:val="28"/>
        </w:rPr>
        <w:t xml:space="preserve">Вот здесь на слайде книги, изданные только за 4 года: с 2017-го по 2020-й </w:t>
      </w:r>
      <w:r w:rsidRPr="002E5994">
        <w:rPr>
          <w:szCs w:val="28"/>
          <w:highlight w:val="lightGray"/>
        </w:rPr>
        <w:t>год</w:t>
      </w:r>
      <w:r>
        <w:rPr>
          <w:szCs w:val="28"/>
        </w:rPr>
        <w:t>.</w:t>
      </w:r>
    </w:p>
    <w:p w:rsidR="00B210FF" w:rsidRDefault="00B210FF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>
        <w:rPr>
          <w:szCs w:val="28"/>
        </w:rPr>
        <w:t xml:space="preserve">В каждой из них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й</w:t>
      </w:r>
      <w:proofErr w:type="spellEnd"/>
      <w:r>
        <w:rPr>
          <w:szCs w:val="28"/>
        </w:rPr>
        <w:t xml:space="preserve"> переводчик или составитель, или и то и другое.</w:t>
      </w:r>
    </w:p>
    <w:p w:rsidR="004E4722" w:rsidRDefault="004E4722" w:rsidP="004E4722">
      <w:pPr>
        <w:rPr>
          <w:szCs w:val="28"/>
        </w:rPr>
      </w:pPr>
    </w:p>
    <w:p w:rsidR="00D813AC" w:rsidRDefault="004E4722" w:rsidP="00D813AC">
      <w:pPr>
        <w:rPr>
          <w:szCs w:val="28"/>
        </w:rPr>
      </w:pPr>
      <w:r w:rsidRPr="00D813AC">
        <w:rPr>
          <w:szCs w:val="28"/>
        </w:rPr>
        <w:t xml:space="preserve">11 января </w:t>
      </w:r>
      <w:r>
        <w:rPr>
          <w:szCs w:val="28"/>
        </w:rPr>
        <w:t>2019</w:t>
      </w:r>
      <w:r w:rsidRPr="00D813AC">
        <w:rPr>
          <w:szCs w:val="28"/>
        </w:rPr>
        <w:t xml:space="preserve"> года</w:t>
      </w:r>
      <w:r>
        <w:rPr>
          <w:szCs w:val="28"/>
        </w:rPr>
        <w:t xml:space="preserve"> я получил от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я</w:t>
      </w:r>
      <w:proofErr w:type="spellEnd"/>
      <w:r>
        <w:rPr>
          <w:szCs w:val="28"/>
        </w:rPr>
        <w:t xml:space="preserve"> письмо, в котором он писал, что перевёл 10 моих стихотворений </w:t>
      </w:r>
      <w:r w:rsidRPr="002E5994">
        <w:rPr>
          <w:szCs w:val="28"/>
          <w:highlight w:val="lightGray"/>
        </w:rPr>
        <w:t>и просил разрешения на публикацию переводов</w:t>
      </w:r>
      <w:r>
        <w:rPr>
          <w:szCs w:val="28"/>
        </w:rPr>
        <w:t>.</w:t>
      </w:r>
    </w:p>
    <w:p w:rsidR="004E4722" w:rsidRDefault="004E4722" w:rsidP="00D813AC">
      <w:pPr>
        <w:rPr>
          <w:szCs w:val="28"/>
        </w:rPr>
      </w:pPr>
    </w:p>
    <w:p w:rsidR="004E4722" w:rsidRDefault="004E4722" w:rsidP="00D813AC">
      <w:pPr>
        <w:rPr>
          <w:szCs w:val="28"/>
        </w:rPr>
      </w:pPr>
      <w:r>
        <w:rPr>
          <w:szCs w:val="32"/>
        </w:rPr>
        <w:t xml:space="preserve">Так завязалась наша переписка. </w:t>
      </w:r>
    </w:p>
    <w:p w:rsidR="004E4722" w:rsidRDefault="004E4722" w:rsidP="00D813AC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>О чём мы писали в этих письмах?</w:t>
      </w:r>
    </w:p>
    <w:p w:rsidR="004E4722" w:rsidRPr="004E4722" w:rsidRDefault="004E4722" w:rsidP="004E4722">
      <w:pPr>
        <w:rPr>
          <w:szCs w:val="28"/>
        </w:rPr>
      </w:pPr>
    </w:p>
    <w:p w:rsidR="004E4722" w:rsidRP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Немного рассказывали о себе, </w:t>
      </w:r>
      <w:r>
        <w:rPr>
          <w:szCs w:val="28"/>
        </w:rPr>
        <w:t>делились мыслями и чувствами</w:t>
      </w:r>
      <w:r w:rsidRPr="004E4722">
        <w:rPr>
          <w:szCs w:val="28"/>
        </w:rPr>
        <w:t>.</w:t>
      </w:r>
    </w:p>
    <w:p w:rsidR="004E4722" w:rsidRDefault="004E4722" w:rsidP="004E4722">
      <w:pPr>
        <w:rPr>
          <w:szCs w:val="28"/>
        </w:rPr>
      </w:pPr>
    </w:p>
    <w:p w:rsidR="004E4722" w:rsidRPr="004E4722" w:rsidRDefault="004E4722" w:rsidP="004E4722">
      <w:pPr>
        <w:rPr>
          <w:szCs w:val="28"/>
        </w:rPr>
      </w:pPr>
      <w:r w:rsidRPr="004E4722">
        <w:rPr>
          <w:szCs w:val="28"/>
        </w:rPr>
        <w:t>Но больше мы в письмах обсуждали перевод.</w:t>
      </w:r>
    </w:p>
    <w:p w:rsidR="004E4722" w:rsidRDefault="004E4722" w:rsidP="004E4722">
      <w:pPr>
        <w:rPr>
          <w:szCs w:val="28"/>
        </w:rPr>
      </w:pPr>
    </w:p>
    <w:p w:rsidR="004E4722" w:rsidRPr="004E4722" w:rsidRDefault="004E4722" w:rsidP="004E4722">
      <w:pPr>
        <w:rPr>
          <w:szCs w:val="28"/>
        </w:rPr>
      </w:pPr>
      <w:proofErr w:type="spellStart"/>
      <w:r w:rsidRPr="004E4722">
        <w:rPr>
          <w:szCs w:val="28"/>
        </w:rPr>
        <w:t>Гу</w:t>
      </w:r>
      <w:proofErr w:type="spellEnd"/>
      <w:r w:rsidRPr="004E4722">
        <w:rPr>
          <w:szCs w:val="28"/>
        </w:rPr>
        <w:t xml:space="preserve"> </w:t>
      </w:r>
      <w:proofErr w:type="spellStart"/>
      <w:r w:rsidRPr="004E4722">
        <w:rPr>
          <w:szCs w:val="28"/>
        </w:rPr>
        <w:t>Юй</w:t>
      </w:r>
      <w:proofErr w:type="spellEnd"/>
      <w:r w:rsidRPr="004E4722">
        <w:rPr>
          <w:szCs w:val="28"/>
        </w:rPr>
        <w:t xml:space="preserve"> спрашивал меня о каких-то непонятных местах в моих стихах, я пытался объяснять.</w:t>
      </w:r>
    </w:p>
    <w:p w:rsidR="004E4722" w:rsidRDefault="004E4722" w:rsidP="004E4722">
      <w:pPr>
        <w:rPr>
          <w:szCs w:val="28"/>
        </w:rPr>
      </w:pPr>
    </w:p>
    <w:p w:rsidR="004E4722" w:rsidRPr="004E4722" w:rsidRDefault="004E4722" w:rsidP="004E4722">
      <w:pPr>
        <w:rPr>
          <w:szCs w:val="28"/>
        </w:rPr>
      </w:pPr>
      <w:r w:rsidRPr="004E4722">
        <w:rPr>
          <w:szCs w:val="28"/>
        </w:rPr>
        <w:t>Ко многим своим стихам я брал эпиграфы из стихотворений китайских поэтов или философов, естественно, в русском переводе.</w:t>
      </w: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Так я узнал, что переводы эти китайцам не всегда понятны: </w:t>
      </w:r>
      <w:proofErr w:type="spellStart"/>
      <w:r w:rsidRPr="004E4722">
        <w:rPr>
          <w:szCs w:val="28"/>
        </w:rPr>
        <w:t>Гу</w:t>
      </w:r>
      <w:proofErr w:type="spellEnd"/>
      <w:r w:rsidRPr="004E4722">
        <w:rPr>
          <w:szCs w:val="28"/>
        </w:rPr>
        <w:t xml:space="preserve"> </w:t>
      </w:r>
      <w:proofErr w:type="spellStart"/>
      <w:r w:rsidRPr="004E4722">
        <w:rPr>
          <w:szCs w:val="28"/>
        </w:rPr>
        <w:t>Юй</w:t>
      </w:r>
      <w:proofErr w:type="spellEnd"/>
      <w:r w:rsidRPr="004E4722">
        <w:rPr>
          <w:szCs w:val="28"/>
        </w:rPr>
        <w:t xml:space="preserve"> спрашивал меня, откуда взялись те или иные строки.</w:t>
      </w:r>
    </w:p>
    <w:p w:rsidR="00B210FF" w:rsidRPr="004E4722" w:rsidRDefault="00B210FF" w:rsidP="004E4722">
      <w:pPr>
        <w:rPr>
          <w:szCs w:val="28"/>
        </w:rPr>
      </w:pPr>
    </w:p>
    <w:p w:rsidR="00630A6D" w:rsidRDefault="004E4722" w:rsidP="004E4722">
      <w:pPr>
        <w:rPr>
          <w:szCs w:val="28"/>
        </w:rPr>
      </w:pPr>
      <w:r w:rsidRPr="004E4722">
        <w:rPr>
          <w:szCs w:val="28"/>
        </w:rPr>
        <w:t>Совместными усилиями нам уда</w:t>
      </w:r>
      <w:r>
        <w:rPr>
          <w:szCs w:val="28"/>
        </w:rPr>
        <w:t>ва</w:t>
      </w:r>
      <w:r w:rsidRPr="004E4722">
        <w:rPr>
          <w:szCs w:val="28"/>
        </w:rPr>
        <w:t>лось найти китайские оригиналы.</w:t>
      </w:r>
    </w:p>
    <w:p w:rsidR="00630A6D" w:rsidRDefault="00630A6D" w:rsidP="00F934A3">
      <w:pPr>
        <w:rPr>
          <w:szCs w:val="28"/>
        </w:rPr>
      </w:pPr>
    </w:p>
    <w:p w:rsidR="004E4722" w:rsidRDefault="004E4722" w:rsidP="00F934A3">
      <w:pPr>
        <w:rPr>
          <w:szCs w:val="28"/>
        </w:rPr>
      </w:pPr>
      <w:r w:rsidRPr="004E4722">
        <w:rPr>
          <w:szCs w:val="28"/>
        </w:rPr>
        <w:t xml:space="preserve">У меня далеко не все стихи </w:t>
      </w:r>
      <w:r>
        <w:rPr>
          <w:szCs w:val="28"/>
        </w:rPr>
        <w:t>имели названия</w:t>
      </w:r>
      <w:r w:rsidRPr="004E4722">
        <w:rPr>
          <w:szCs w:val="28"/>
        </w:rPr>
        <w:t xml:space="preserve">, и </w:t>
      </w:r>
      <w:proofErr w:type="spellStart"/>
      <w:r w:rsidRPr="004E4722">
        <w:rPr>
          <w:szCs w:val="28"/>
        </w:rPr>
        <w:t>Гу</w:t>
      </w:r>
      <w:proofErr w:type="spellEnd"/>
      <w:r w:rsidRPr="004E4722">
        <w:rPr>
          <w:szCs w:val="28"/>
        </w:rPr>
        <w:t xml:space="preserve"> </w:t>
      </w:r>
      <w:proofErr w:type="spellStart"/>
      <w:r w:rsidRPr="004E4722">
        <w:rPr>
          <w:szCs w:val="28"/>
        </w:rPr>
        <w:t>Юй</w:t>
      </w:r>
      <w:proofErr w:type="spellEnd"/>
      <w:r w:rsidRPr="004E4722">
        <w:rPr>
          <w:szCs w:val="28"/>
        </w:rPr>
        <w:t xml:space="preserve"> сам придумывал им названия. </w:t>
      </w:r>
    </w:p>
    <w:p w:rsidR="00B210FF" w:rsidRDefault="00B210FF" w:rsidP="00F934A3">
      <w:pPr>
        <w:rPr>
          <w:szCs w:val="28"/>
        </w:rPr>
      </w:pPr>
    </w:p>
    <w:p w:rsidR="00630A6D" w:rsidRDefault="004E4722" w:rsidP="00F934A3">
      <w:pPr>
        <w:rPr>
          <w:szCs w:val="28"/>
        </w:rPr>
      </w:pPr>
      <w:r w:rsidRPr="004E4722">
        <w:rPr>
          <w:szCs w:val="28"/>
        </w:rPr>
        <w:t>Мне они понравились, так появились новые названия нескольких моих стихотворений уже на русском языке.</w:t>
      </w:r>
    </w:p>
    <w:p w:rsidR="004E4722" w:rsidRDefault="004E4722" w:rsidP="00F934A3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А я сам с удивлением обнаружил, что некоторые мои стихи становятся лучше после перевода </w:t>
      </w:r>
      <w:proofErr w:type="gramStart"/>
      <w:r w:rsidRPr="004E4722">
        <w:rPr>
          <w:szCs w:val="28"/>
        </w:rPr>
        <w:t>на</w:t>
      </w:r>
      <w:proofErr w:type="gramEnd"/>
      <w:r w:rsidRPr="004E4722">
        <w:rPr>
          <w:szCs w:val="28"/>
        </w:rPr>
        <w:t xml:space="preserve"> китайский, насколько я мог судить о китайском переводе. </w:t>
      </w:r>
    </w:p>
    <w:p w:rsidR="00B210FF" w:rsidRDefault="00B210FF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Я даже сделал несколько исправлений в русском оригинале после того, как </w:t>
      </w:r>
      <w:proofErr w:type="spellStart"/>
      <w:r w:rsidRPr="004E4722">
        <w:rPr>
          <w:szCs w:val="28"/>
        </w:rPr>
        <w:t>Гу</w:t>
      </w:r>
      <w:proofErr w:type="spellEnd"/>
      <w:r w:rsidRPr="004E4722">
        <w:rPr>
          <w:szCs w:val="28"/>
        </w:rPr>
        <w:t xml:space="preserve"> </w:t>
      </w:r>
      <w:proofErr w:type="spellStart"/>
      <w:r w:rsidRPr="004E4722">
        <w:rPr>
          <w:szCs w:val="28"/>
        </w:rPr>
        <w:t>Юй</w:t>
      </w:r>
      <w:proofErr w:type="spellEnd"/>
      <w:r w:rsidRPr="004E4722">
        <w:rPr>
          <w:szCs w:val="28"/>
        </w:rPr>
        <w:t xml:space="preserve"> присылал мне переводы и мы их обсуждали.</w:t>
      </w:r>
    </w:p>
    <w:p w:rsidR="004E4722" w:rsidRPr="004E4722" w:rsidRDefault="004E4722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И я стал задумываться: а что происходит, когда стихи переводят на другой язык? </w:t>
      </w: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Особенно, на такой сильно отличающийся от русского язык как китайский. </w:t>
      </w:r>
    </w:p>
    <w:p w:rsidR="00B210FF" w:rsidRDefault="00B210FF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Как это влияет на оригинал? </w:t>
      </w:r>
    </w:p>
    <w:p w:rsidR="00B210FF" w:rsidRDefault="00B210FF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Как ответная реакция автора влияет на перевод? </w:t>
      </w:r>
    </w:p>
    <w:p w:rsidR="00B210FF" w:rsidRDefault="00B210FF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И так далее. </w:t>
      </w:r>
    </w:p>
    <w:p w:rsidR="004E4722" w:rsidRDefault="004E4722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Это влияние может быть видимым: меняется текст оригинала и перевода. </w:t>
      </w:r>
    </w:p>
    <w:p w:rsidR="00B210FF" w:rsidRDefault="00B210FF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 xml:space="preserve">Но более важно влияние невидимое: меняется смысл, добавляются новые смыслы из-за погружения поэтической речи в иную культурную и поэтическую среду и традицию. </w:t>
      </w:r>
    </w:p>
    <w:p w:rsidR="00B210FF" w:rsidRDefault="00B210FF" w:rsidP="004E4722">
      <w:pPr>
        <w:rPr>
          <w:szCs w:val="28"/>
        </w:rPr>
      </w:pPr>
    </w:p>
    <w:p w:rsidR="004E4722" w:rsidRDefault="004E4722" w:rsidP="004E4722">
      <w:pPr>
        <w:rPr>
          <w:szCs w:val="28"/>
        </w:rPr>
      </w:pPr>
      <w:r w:rsidRPr="004E4722">
        <w:rPr>
          <w:szCs w:val="28"/>
        </w:rPr>
        <w:t>В этом цикле автор и переводчик меняются местами, и перевод рождает новые стихи на языке оригинала, которые опять могут быть переведены.</w:t>
      </w:r>
    </w:p>
    <w:p w:rsidR="00630A6D" w:rsidRDefault="00630A6D" w:rsidP="00F934A3">
      <w:pPr>
        <w:rPr>
          <w:szCs w:val="28"/>
        </w:rPr>
      </w:pPr>
    </w:p>
    <w:p w:rsidR="00630A6D" w:rsidRDefault="006443FA" w:rsidP="00F934A3">
      <w:pPr>
        <w:rPr>
          <w:szCs w:val="28"/>
        </w:rPr>
      </w:pPr>
      <w:r>
        <w:rPr>
          <w:szCs w:val="28"/>
        </w:rPr>
        <w:t>Я могу очень много говорить об этом, но время этого моего рассказа заканчивается.</w:t>
      </w:r>
    </w:p>
    <w:p w:rsidR="006443FA" w:rsidRDefault="006443FA" w:rsidP="006443FA">
      <w:pPr>
        <w:rPr>
          <w:szCs w:val="28"/>
        </w:rPr>
      </w:pPr>
    </w:p>
    <w:p w:rsidR="006443FA" w:rsidRPr="00653C91" w:rsidRDefault="006443FA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53C3B133" wp14:editId="1571CE4B">
            <wp:extent cx="961200" cy="720000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FA" w:rsidRDefault="006443FA" w:rsidP="00F934A3">
      <w:pPr>
        <w:rPr>
          <w:szCs w:val="28"/>
        </w:rPr>
      </w:pPr>
      <w:r>
        <w:rPr>
          <w:szCs w:val="28"/>
        </w:rPr>
        <w:t xml:space="preserve">В сентябре того же 2019 года мы были в Китае и специально приехали из Пекина в </w:t>
      </w:r>
      <w:proofErr w:type="spellStart"/>
      <w:r>
        <w:rPr>
          <w:szCs w:val="28"/>
        </w:rPr>
        <w:t>Тяньцзинь</w:t>
      </w:r>
      <w:proofErr w:type="spellEnd"/>
      <w:r>
        <w:rPr>
          <w:szCs w:val="28"/>
        </w:rPr>
        <w:t xml:space="preserve">, чтобы встретиться с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ем</w:t>
      </w:r>
      <w:proofErr w:type="spellEnd"/>
      <w:r>
        <w:rPr>
          <w:szCs w:val="28"/>
        </w:rPr>
        <w:t>.</w:t>
      </w:r>
    </w:p>
    <w:p w:rsidR="006443FA" w:rsidRDefault="006443FA" w:rsidP="00F934A3">
      <w:pPr>
        <w:rPr>
          <w:szCs w:val="28"/>
        </w:rPr>
      </w:pPr>
    </w:p>
    <w:p w:rsidR="006443FA" w:rsidRDefault="006443FA" w:rsidP="00F934A3">
      <w:pPr>
        <w:rPr>
          <w:szCs w:val="28"/>
        </w:rPr>
      </w:pPr>
      <w:r>
        <w:rPr>
          <w:szCs w:val="28"/>
        </w:rPr>
        <w:t xml:space="preserve">Вот на фотографии эта встреча с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ем</w:t>
      </w:r>
      <w:proofErr w:type="spellEnd"/>
      <w:r>
        <w:rPr>
          <w:szCs w:val="28"/>
        </w:rPr>
        <w:t xml:space="preserve"> и его другом профессором </w:t>
      </w:r>
      <w:proofErr w:type="spellStart"/>
      <w:r>
        <w:rPr>
          <w:szCs w:val="28"/>
        </w:rPr>
        <w:t>Х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рци</w:t>
      </w:r>
      <w:proofErr w:type="spellEnd"/>
      <w:r>
        <w:rPr>
          <w:szCs w:val="28"/>
        </w:rPr>
        <w:t>, который теперь стал и моим другом.</w:t>
      </w:r>
    </w:p>
    <w:p w:rsidR="008409AF" w:rsidRDefault="008409AF" w:rsidP="008409AF">
      <w:pPr>
        <w:rPr>
          <w:szCs w:val="28"/>
        </w:rPr>
      </w:pPr>
    </w:p>
    <w:p w:rsidR="008409AF" w:rsidRPr="00653C91" w:rsidRDefault="008409AF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16FC7DA2" wp14:editId="6F6C754F">
            <wp:extent cx="961200" cy="720000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AF" w:rsidRDefault="008409AF" w:rsidP="008409AF">
      <w:pPr>
        <w:rPr>
          <w:szCs w:val="28"/>
        </w:rPr>
      </w:pPr>
      <w:r>
        <w:rPr>
          <w:szCs w:val="28"/>
        </w:rPr>
        <w:t xml:space="preserve">Я забыл сказать: когда в начале 2019-го года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й</w:t>
      </w:r>
      <w:proofErr w:type="spellEnd"/>
      <w:r>
        <w:rPr>
          <w:szCs w:val="28"/>
        </w:rPr>
        <w:t xml:space="preserve"> искал адрес моей почты, чтобы написать мне письмо, он попросил помочь ему</w:t>
      </w:r>
      <w:proofErr w:type="gramStart"/>
      <w:r>
        <w:rPr>
          <w:szCs w:val="28"/>
        </w:rPr>
        <w:t xml:space="preserve"> Л</w:t>
      </w:r>
      <w:proofErr w:type="gramEnd"/>
      <w:r>
        <w:rPr>
          <w:szCs w:val="28"/>
        </w:rPr>
        <w:t xml:space="preserve">и </w:t>
      </w:r>
      <w:proofErr w:type="spellStart"/>
      <w:r>
        <w:rPr>
          <w:szCs w:val="28"/>
        </w:rPr>
        <w:t>Цуйвэнь</w:t>
      </w:r>
      <w:proofErr w:type="spellEnd"/>
      <w:r>
        <w:rPr>
          <w:szCs w:val="28"/>
        </w:rPr>
        <w:t>.</w:t>
      </w:r>
    </w:p>
    <w:p w:rsidR="00B210FF" w:rsidRDefault="00B210FF" w:rsidP="008409AF">
      <w:pPr>
        <w:rPr>
          <w:szCs w:val="28"/>
        </w:rPr>
      </w:pPr>
    </w:p>
    <w:p w:rsidR="008409AF" w:rsidRDefault="008409AF" w:rsidP="008409AF">
      <w:pPr>
        <w:rPr>
          <w:szCs w:val="28"/>
        </w:rPr>
      </w:pPr>
      <w:r>
        <w:rPr>
          <w:szCs w:val="28"/>
        </w:rPr>
        <w:t>Это журналистка и поэтесса, которая уже 20 лет работала в Москве.</w:t>
      </w:r>
    </w:p>
    <w:p w:rsidR="00B210FF" w:rsidRDefault="00B210FF" w:rsidP="008409AF">
      <w:pPr>
        <w:rPr>
          <w:szCs w:val="28"/>
        </w:rPr>
      </w:pPr>
    </w:p>
    <w:p w:rsidR="008409AF" w:rsidRDefault="008409AF" w:rsidP="008409AF">
      <w:pPr>
        <w:rPr>
          <w:szCs w:val="28"/>
        </w:rPr>
      </w:pPr>
      <w:r>
        <w:rPr>
          <w:szCs w:val="28"/>
        </w:rPr>
        <w:t>Я с ней познакомился и мы подружились.</w:t>
      </w:r>
    </w:p>
    <w:p w:rsidR="00B210FF" w:rsidRDefault="00B210FF" w:rsidP="008409AF">
      <w:pPr>
        <w:rPr>
          <w:szCs w:val="28"/>
        </w:rPr>
      </w:pPr>
    </w:p>
    <w:p w:rsidR="008409AF" w:rsidRDefault="008409AF" w:rsidP="008409AF">
      <w:pPr>
        <w:rPr>
          <w:szCs w:val="28"/>
        </w:rPr>
      </w:pPr>
      <w:r>
        <w:rPr>
          <w:szCs w:val="28"/>
        </w:rPr>
        <w:t xml:space="preserve">Её поэтический псевдоним </w:t>
      </w:r>
      <w:proofErr w:type="spellStart"/>
      <w:r>
        <w:rPr>
          <w:szCs w:val="28"/>
        </w:rPr>
        <w:t>Вэнь</w:t>
      </w:r>
      <w:proofErr w:type="spellEnd"/>
      <w:r>
        <w:rPr>
          <w:szCs w:val="28"/>
        </w:rPr>
        <w:t xml:space="preserve"> Синь.</w:t>
      </w:r>
    </w:p>
    <w:p w:rsidR="008409AF" w:rsidRDefault="008409AF" w:rsidP="008409AF">
      <w:pPr>
        <w:rPr>
          <w:szCs w:val="28"/>
        </w:rPr>
      </w:pPr>
    </w:p>
    <w:p w:rsidR="008409AF" w:rsidRDefault="008409AF" w:rsidP="008409AF">
      <w:pPr>
        <w:rPr>
          <w:szCs w:val="28"/>
        </w:rPr>
      </w:pPr>
      <w:r>
        <w:rPr>
          <w:szCs w:val="28"/>
        </w:rPr>
        <w:t xml:space="preserve">На той встрече в </w:t>
      </w:r>
      <w:proofErr w:type="spellStart"/>
      <w:r>
        <w:rPr>
          <w:szCs w:val="28"/>
        </w:rPr>
        <w:t>Тяньцзине</w:t>
      </w:r>
      <w:proofErr w:type="spellEnd"/>
      <w:r>
        <w:rPr>
          <w:szCs w:val="28"/>
        </w:rPr>
        <w:t xml:space="preserve"> я подарил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ю</w:t>
      </w:r>
      <w:proofErr w:type="spellEnd"/>
      <w:r>
        <w:rPr>
          <w:szCs w:val="28"/>
        </w:rPr>
        <w:t xml:space="preserve"> книгу, которую мы с</w:t>
      </w:r>
      <w:proofErr w:type="gramStart"/>
      <w:r>
        <w:rPr>
          <w:szCs w:val="28"/>
        </w:rPr>
        <w:t xml:space="preserve"> Л</w:t>
      </w:r>
      <w:proofErr w:type="gramEnd"/>
      <w:r>
        <w:rPr>
          <w:szCs w:val="28"/>
        </w:rPr>
        <w:t xml:space="preserve">и </w:t>
      </w:r>
      <w:proofErr w:type="spellStart"/>
      <w:r>
        <w:rPr>
          <w:szCs w:val="28"/>
        </w:rPr>
        <w:t>Цуйвэнь</w:t>
      </w:r>
      <w:proofErr w:type="spellEnd"/>
      <w:r>
        <w:rPr>
          <w:szCs w:val="28"/>
        </w:rPr>
        <w:t xml:space="preserve"> специально издали в Москве перед моей поездкой в Китай.</w:t>
      </w:r>
    </w:p>
    <w:p w:rsidR="008409AF" w:rsidRDefault="008409AF" w:rsidP="008409AF">
      <w:pPr>
        <w:rPr>
          <w:szCs w:val="28"/>
        </w:rPr>
      </w:pPr>
    </w:p>
    <w:p w:rsidR="008409AF" w:rsidRDefault="008409AF" w:rsidP="008409AF">
      <w:pPr>
        <w:rPr>
          <w:szCs w:val="28"/>
        </w:rPr>
      </w:pPr>
      <w:r>
        <w:rPr>
          <w:szCs w:val="28"/>
        </w:rPr>
        <w:t>Это книга на двух языках: русском и китайском.</w:t>
      </w:r>
    </w:p>
    <w:p w:rsidR="00B210FF" w:rsidRDefault="00B210FF" w:rsidP="008409AF">
      <w:pPr>
        <w:rPr>
          <w:szCs w:val="28"/>
        </w:rPr>
      </w:pPr>
    </w:p>
    <w:p w:rsidR="000A59C6" w:rsidRDefault="000A59C6" w:rsidP="008409AF">
      <w:pPr>
        <w:rPr>
          <w:lang w:eastAsia="ru-RU"/>
        </w:rPr>
      </w:pPr>
      <w:r>
        <w:rPr>
          <w:lang w:eastAsia="ru-RU"/>
        </w:rPr>
        <w:sym w:font="Webdings" w:char="F06E"/>
      </w:r>
    </w:p>
    <w:p w:rsidR="008409AF" w:rsidRDefault="008409AF" w:rsidP="008409AF">
      <w:pPr>
        <w:rPr>
          <w:szCs w:val="28"/>
        </w:rPr>
      </w:pPr>
      <w:r>
        <w:rPr>
          <w:szCs w:val="28"/>
        </w:rPr>
        <w:t>И это книга-перевёртыш.</w:t>
      </w:r>
    </w:p>
    <w:p w:rsidR="00B210FF" w:rsidRDefault="00B210FF" w:rsidP="008409AF">
      <w:pPr>
        <w:rPr>
          <w:szCs w:val="28"/>
        </w:rPr>
      </w:pPr>
    </w:p>
    <w:p w:rsidR="008409AF" w:rsidRDefault="002E5994" w:rsidP="008409AF">
      <w:pPr>
        <w:rPr>
          <w:szCs w:val="28"/>
        </w:rPr>
      </w:pPr>
      <w:r>
        <w:rPr>
          <w:szCs w:val="28"/>
        </w:rPr>
        <w:t>М</w:t>
      </w:r>
      <w:r w:rsidR="008409AF">
        <w:rPr>
          <w:szCs w:val="28"/>
        </w:rPr>
        <w:t xml:space="preserve">ои стихи в переводе </w:t>
      </w:r>
      <w:proofErr w:type="spellStart"/>
      <w:r w:rsidR="008409AF">
        <w:rPr>
          <w:szCs w:val="28"/>
        </w:rPr>
        <w:t>Гу</w:t>
      </w:r>
      <w:proofErr w:type="spellEnd"/>
      <w:r w:rsidR="008409AF">
        <w:rPr>
          <w:szCs w:val="28"/>
        </w:rPr>
        <w:t xml:space="preserve"> </w:t>
      </w:r>
      <w:proofErr w:type="spellStart"/>
      <w:r w:rsidR="008409AF">
        <w:rPr>
          <w:szCs w:val="28"/>
        </w:rPr>
        <w:t>Юя</w:t>
      </w:r>
      <w:proofErr w:type="spellEnd"/>
      <w:r>
        <w:rPr>
          <w:szCs w:val="28"/>
        </w:rPr>
        <w:t xml:space="preserve"> и</w:t>
      </w:r>
      <w:r w:rsidR="008409AF">
        <w:rPr>
          <w:szCs w:val="28"/>
        </w:rPr>
        <w:t xml:space="preserve"> стихи </w:t>
      </w:r>
      <w:proofErr w:type="spellStart"/>
      <w:r w:rsidR="008409AF">
        <w:rPr>
          <w:szCs w:val="28"/>
        </w:rPr>
        <w:t>Вэнь</w:t>
      </w:r>
      <w:proofErr w:type="spellEnd"/>
      <w:r w:rsidR="008409AF">
        <w:rPr>
          <w:szCs w:val="28"/>
        </w:rPr>
        <w:t xml:space="preserve"> Синь в моём переводе.</w:t>
      </w:r>
    </w:p>
    <w:p w:rsidR="00B47D0B" w:rsidRDefault="00B47D0B" w:rsidP="00B47D0B">
      <w:pPr>
        <w:rPr>
          <w:szCs w:val="28"/>
        </w:rPr>
      </w:pPr>
    </w:p>
    <w:p w:rsidR="00B47D0B" w:rsidRPr="00653C91" w:rsidRDefault="00B47D0B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5F4781AB" wp14:editId="5546596F">
            <wp:extent cx="961200" cy="720000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FC" w:rsidRDefault="00B47D0B" w:rsidP="00B47D0B">
      <w:pPr>
        <w:rPr>
          <w:szCs w:val="28"/>
        </w:rPr>
      </w:pPr>
      <w:r>
        <w:rPr>
          <w:szCs w:val="28"/>
        </w:rPr>
        <w:t xml:space="preserve">Я прочитаю первое стихотворение </w:t>
      </w:r>
      <w:proofErr w:type="spellStart"/>
      <w:r>
        <w:rPr>
          <w:szCs w:val="28"/>
        </w:rPr>
        <w:t>Вэнь</w:t>
      </w:r>
      <w:proofErr w:type="spellEnd"/>
      <w:r>
        <w:rPr>
          <w:szCs w:val="28"/>
        </w:rPr>
        <w:t xml:space="preserve"> Синь, которое я перевёл на русский.</w:t>
      </w:r>
      <w:r w:rsidR="00FB5DFC">
        <w:rPr>
          <w:szCs w:val="28"/>
        </w:rPr>
        <w:t xml:space="preserve"> </w:t>
      </w:r>
    </w:p>
    <w:p w:rsidR="00B210FF" w:rsidRDefault="00B210FF" w:rsidP="00B47D0B">
      <w:pPr>
        <w:rPr>
          <w:szCs w:val="28"/>
        </w:rPr>
      </w:pPr>
    </w:p>
    <w:p w:rsidR="00B47D0B" w:rsidRDefault="00FB5DFC" w:rsidP="00B47D0B">
      <w:pPr>
        <w:rPr>
          <w:szCs w:val="28"/>
        </w:rPr>
      </w:pPr>
      <w:r>
        <w:rPr>
          <w:szCs w:val="28"/>
        </w:rPr>
        <w:t xml:space="preserve">Эти стихи написаны под впечатлением от картины Алексея </w:t>
      </w:r>
      <w:proofErr w:type="spellStart"/>
      <w:r>
        <w:rPr>
          <w:szCs w:val="28"/>
        </w:rPr>
        <w:t>Саврасова</w:t>
      </w:r>
      <w:proofErr w:type="spellEnd"/>
      <w:r>
        <w:rPr>
          <w:szCs w:val="28"/>
        </w:rPr>
        <w:t xml:space="preserve"> «Грачи прилетели».</w:t>
      </w:r>
    </w:p>
    <w:p w:rsidR="00B47D0B" w:rsidRDefault="00B47D0B" w:rsidP="00B47D0B">
      <w:pPr>
        <w:rPr>
          <w:szCs w:val="28"/>
        </w:rPr>
      </w:pPr>
    </w:p>
    <w:p w:rsidR="00B47D0B" w:rsidRPr="00B47D0B" w:rsidRDefault="00B47D0B" w:rsidP="00B47D0B">
      <w:pPr>
        <w:ind w:left="708"/>
        <w:rPr>
          <w:rFonts w:ascii="Bookman Old Style" w:hAnsi="Bookman Old Style"/>
          <w:b/>
          <w:szCs w:val="28"/>
        </w:rPr>
      </w:pPr>
      <w:r w:rsidRPr="00B47D0B">
        <w:rPr>
          <w:rFonts w:ascii="Bookman Old Style" w:hAnsi="Bookman Old Style"/>
          <w:b/>
          <w:szCs w:val="28"/>
        </w:rPr>
        <w:t>Когда весенний ветер веет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 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Когда весенний ветер веет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lastRenderedPageBreak/>
        <w:t>ручей в долине горной мчится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и слёзы радости роняет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земля роняет шали снежные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и рощи тёмные свежеют.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 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Когда весенний ветер веет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тревожа сон плакучей ивы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над гладью пруда полукруглого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смотри: грачи вернулись с юга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на ветвях гнёзда тяжелеют.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 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Когда весенний ветер веет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 xml:space="preserve">вслед за </w:t>
      </w:r>
      <w:proofErr w:type="spellStart"/>
      <w:r w:rsidRPr="00B47D0B">
        <w:rPr>
          <w:rFonts w:ascii="Bookman Old Style" w:hAnsi="Bookman Old Style"/>
          <w:szCs w:val="28"/>
        </w:rPr>
        <w:t>Саврасовым</w:t>
      </w:r>
      <w:proofErr w:type="spellEnd"/>
      <w:r w:rsidRPr="00B47D0B">
        <w:rPr>
          <w:rFonts w:ascii="Bookman Old Style" w:hAnsi="Bookman Old Style"/>
          <w:szCs w:val="28"/>
        </w:rPr>
        <w:t xml:space="preserve"> у двери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в открытый мир весенних ритмов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ты погружён, благоговея.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 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Когда весенний ветер веет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меня одну пленяет север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я всё пою, как тройка мчится,</w:t>
      </w:r>
    </w:p>
    <w:p w:rsidR="00B47D0B" w:rsidRPr="00B47D0B" w:rsidRDefault="00B47D0B" w:rsidP="00B47D0B">
      <w:pPr>
        <w:ind w:left="708"/>
        <w:rPr>
          <w:rFonts w:ascii="Bookman Old Style" w:hAnsi="Bookman Old Style"/>
          <w:szCs w:val="28"/>
        </w:rPr>
      </w:pPr>
      <w:r w:rsidRPr="00B47D0B">
        <w:rPr>
          <w:rFonts w:ascii="Bookman Old Style" w:hAnsi="Bookman Old Style"/>
          <w:szCs w:val="28"/>
        </w:rPr>
        <w:t>и с песней зимней я за нею.</w:t>
      </w:r>
    </w:p>
    <w:p w:rsidR="006443FA" w:rsidRDefault="006443FA" w:rsidP="006443FA">
      <w:pPr>
        <w:rPr>
          <w:szCs w:val="28"/>
        </w:rPr>
      </w:pPr>
    </w:p>
    <w:p w:rsidR="006443FA" w:rsidRPr="00653C91" w:rsidRDefault="006443FA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24B6F0F1" wp14:editId="19460287">
            <wp:extent cx="961200" cy="720000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FA" w:rsidRDefault="00185369" w:rsidP="00F934A3">
      <w:pPr>
        <w:rPr>
          <w:szCs w:val="28"/>
        </w:rPr>
      </w:pPr>
      <w:r>
        <w:rPr>
          <w:szCs w:val="28"/>
        </w:rPr>
        <w:t>Можно подвести некоторые итоги.</w:t>
      </w:r>
    </w:p>
    <w:p w:rsidR="002E5994" w:rsidRDefault="002E5994" w:rsidP="00F934A3">
      <w:pPr>
        <w:rPr>
          <w:szCs w:val="28"/>
        </w:rPr>
      </w:pPr>
    </w:p>
    <w:p w:rsidR="002E5994" w:rsidRDefault="002E5994" w:rsidP="00F934A3">
      <w:pPr>
        <w:rPr>
          <w:szCs w:val="28"/>
        </w:rPr>
      </w:pPr>
      <w:r>
        <w:rPr>
          <w:szCs w:val="28"/>
        </w:rPr>
        <w:t>Они на слайде.</w:t>
      </w:r>
    </w:p>
    <w:p w:rsidR="00185369" w:rsidRDefault="00185369" w:rsidP="00F934A3">
      <w:pPr>
        <w:rPr>
          <w:szCs w:val="28"/>
        </w:rPr>
      </w:pPr>
    </w:p>
    <w:p w:rsidR="00185369" w:rsidRPr="002E5994" w:rsidRDefault="00185369" w:rsidP="00185369">
      <w:pPr>
        <w:rPr>
          <w:szCs w:val="28"/>
          <w:highlight w:val="lightGray"/>
        </w:rPr>
      </w:pPr>
      <w:r w:rsidRPr="002E5994">
        <w:rPr>
          <w:szCs w:val="28"/>
          <w:highlight w:val="lightGray"/>
        </w:rPr>
        <w:t>У меня около 170 научных статей и книг.</w:t>
      </w:r>
    </w:p>
    <w:p w:rsidR="00B210FF" w:rsidRPr="002E5994" w:rsidRDefault="00B210FF" w:rsidP="00185369">
      <w:pPr>
        <w:rPr>
          <w:szCs w:val="28"/>
          <w:highlight w:val="lightGray"/>
        </w:rPr>
      </w:pPr>
    </w:p>
    <w:p w:rsidR="00185369" w:rsidRPr="002E5994" w:rsidRDefault="00185369" w:rsidP="00185369">
      <w:pPr>
        <w:rPr>
          <w:szCs w:val="28"/>
          <w:highlight w:val="lightGray"/>
        </w:rPr>
      </w:pPr>
      <w:r w:rsidRPr="002E5994">
        <w:rPr>
          <w:szCs w:val="28"/>
          <w:highlight w:val="lightGray"/>
        </w:rPr>
        <w:t>Около 100 публикаций подборок стихов и прозы.</w:t>
      </w:r>
    </w:p>
    <w:p w:rsidR="00B210FF" w:rsidRPr="002E5994" w:rsidRDefault="00B210FF" w:rsidP="00185369">
      <w:pPr>
        <w:rPr>
          <w:szCs w:val="28"/>
          <w:highlight w:val="lightGray"/>
        </w:rPr>
      </w:pPr>
    </w:p>
    <w:p w:rsidR="00185369" w:rsidRPr="002E5994" w:rsidRDefault="00185369" w:rsidP="00185369">
      <w:pPr>
        <w:rPr>
          <w:szCs w:val="28"/>
          <w:highlight w:val="lightGray"/>
        </w:rPr>
      </w:pPr>
      <w:r w:rsidRPr="002E5994">
        <w:rPr>
          <w:szCs w:val="28"/>
          <w:highlight w:val="lightGray"/>
        </w:rPr>
        <w:t>Я сочинил около 3 000 стихов.</w:t>
      </w:r>
    </w:p>
    <w:p w:rsidR="00B210FF" w:rsidRPr="002E5994" w:rsidRDefault="00B210FF" w:rsidP="00185369">
      <w:pPr>
        <w:rPr>
          <w:szCs w:val="28"/>
          <w:highlight w:val="lightGray"/>
        </w:rPr>
      </w:pPr>
    </w:p>
    <w:p w:rsidR="00185369" w:rsidRPr="002E5994" w:rsidRDefault="00185369" w:rsidP="00185369">
      <w:pPr>
        <w:rPr>
          <w:szCs w:val="28"/>
          <w:highlight w:val="lightGray"/>
        </w:rPr>
      </w:pPr>
      <w:r w:rsidRPr="002E5994">
        <w:rPr>
          <w:szCs w:val="28"/>
          <w:highlight w:val="lightGray"/>
        </w:rPr>
        <w:t>Нарисовал больше 4 000 картин.</w:t>
      </w:r>
    </w:p>
    <w:p w:rsidR="00185369" w:rsidRPr="002E5994" w:rsidRDefault="00185369" w:rsidP="00185369">
      <w:pPr>
        <w:rPr>
          <w:szCs w:val="28"/>
          <w:highlight w:val="lightGray"/>
        </w:rPr>
      </w:pPr>
    </w:p>
    <w:p w:rsidR="00185369" w:rsidRPr="002E5994" w:rsidRDefault="00185369" w:rsidP="00185369">
      <w:pPr>
        <w:rPr>
          <w:szCs w:val="28"/>
          <w:highlight w:val="lightGray"/>
        </w:rPr>
      </w:pPr>
      <w:proofErr w:type="spellStart"/>
      <w:r w:rsidRPr="002E5994">
        <w:rPr>
          <w:szCs w:val="28"/>
          <w:highlight w:val="lightGray"/>
        </w:rPr>
        <w:t>Гу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Юй</w:t>
      </w:r>
      <w:proofErr w:type="spellEnd"/>
      <w:r w:rsidRPr="002E5994">
        <w:rPr>
          <w:szCs w:val="28"/>
          <w:highlight w:val="lightGray"/>
        </w:rPr>
        <w:t xml:space="preserve"> перевёл 327 моих стихотворений</w:t>
      </w:r>
    </w:p>
    <w:p w:rsidR="00B210FF" w:rsidRPr="002E5994" w:rsidRDefault="00B210FF" w:rsidP="00185369">
      <w:pPr>
        <w:rPr>
          <w:szCs w:val="28"/>
          <w:highlight w:val="lightGray"/>
        </w:rPr>
      </w:pPr>
    </w:p>
    <w:p w:rsidR="00185369" w:rsidRPr="002E5994" w:rsidRDefault="00185369" w:rsidP="00185369">
      <w:pPr>
        <w:rPr>
          <w:szCs w:val="28"/>
          <w:highlight w:val="lightGray"/>
        </w:rPr>
      </w:pPr>
      <w:r w:rsidRPr="002E5994">
        <w:rPr>
          <w:szCs w:val="28"/>
          <w:highlight w:val="lightGray"/>
        </w:rPr>
        <w:t xml:space="preserve">+ книгу  «Дао Дэ </w:t>
      </w:r>
      <w:proofErr w:type="spellStart"/>
      <w:r w:rsidRPr="002E5994">
        <w:rPr>
          <w:szCs w:val="28"/>
          <w:highlight w:val="lightGray"/>
        </w:rPr>
        <w:t>Липовка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вэй</w:t>
      </w:r>
      <w:proofErr w:type="spellEnd"/>
      <w:r w:rsidRPr="002E5994">
        <w:rPr>
          <w:szCs w:val="28"/>
          <w:highlight w:val="lightGray"/>
        </w:rPr>
        <w:t>».</w:t>
      </w:r>
    </w:p>
    <w:p w:rsidR="00B210FF" w:rsidRPr="002E5994" w:rsidRDefault="00B210FF" w:rsidP="00185369">
      <w:pPr>
        <w:rPr>
          <w:szCs w:val="28"/>
          <w:highlight w:val="lightGray"/>
        </w:rPr>
      </w:pPr>
    </w:p>
    <w:p w:rsidR="00185369" w:rsidRPr="002E5994" w:rsidRDefault="00185369" w:rsidP="00185369">
      <w:pPr>
        <w:rPr>
          <w:szCs w:val="28"/>
          <w:highlight w:val="lightGray"/>
        </w:rPr>
      </w:pPr>
      <w:proofErr w:type="gramStart"/>
      <w:r w:rsidRPr="002E5994">
        <w:rPr>
          <w:rFonts w:hint="eastAsia"/>
          <w:szCs w:val="28"/>
          <w:highlight w:val="lightGray"/>
        </w:rPr>
        <w:t>Я</w:t>
      </w:r>
      <w:r w:rsidRPr="002E5994">
        <w:rPr>
          <w:szCs w:val="28"/>
          <w:highlight w:val="lightGray"/>
        </w:rPr>
        <w:t xml:space="preserve"> и </w:t>
      </w:r>
      <w:proofErr w:type="spellStart"/>
      <w:r w:rsidRPr="002E5994">
        <w:rPr>
          <w:szCs w:val="28"/>
          <w:highlight w:val="lightGray"/>
        </w:rPr>
        <w:t>Гу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Юй</w:t>
      </w:r>
      <w:proofErr w:type="spellEnd"/>
      <w:r w:rsidRPr="002E5994">
        <w:rPr>
          <w:szCs w:val="28"/>
          <w:highlight w:val="lightGray"/>
        </w:rPr>
        <w:t xml:space="preserve"> послали друг другу больше 1 500 писем.</w:t>
      </w:r>
      <w:proofErr w:type="gramEnd"/>
    </w:p>
    <w:p w:rsidR="00185369" w:rsidRDefault="00185369" w:rsidP="00185369">
      <w:pPr>
        <w:rPr>
          <w:szCs w:val="28"/>
        </w:rPr>
      </w:pPr>
      <w:proofErr w:type="gramStart"/>
      <w:r w:rsidRPr="002E5994">
        <w:rPr>
          <w:rFonts w:hint="eastAsia"/>
          <w:szCs w:val="28"/>
          <w:highlight w:val="lightGray"/>
        </w:rPr>
        <w:t>Я</w:t>
      </w:r>
      <w:r w:rsidRPr="002E5994">
        <w:rPr>
          <w:szCs w:val="28"/>
          <w:highlight w:val="lightGray"/>
        </w:rPr>
        <w:t xml:space="preserve"> и </w:t>
      </w:r>
      <w:proofErr w:type="spellStart"/>
      <w:r w:rsidRPr="002E5994">
        <w:rPr>
          <w:szCs w:val="28"/>
          <w:highlight w:val="lightGray"/>
        </w:rPr>
        <w:t>Хао</w:t>
      </w:r>
      <w:proofErr w:type="spellEnd"/>
      <w:r w:rsidRPr="002E5994">
        <w:rPr>
          <w:szCs w:val="28"/>
          <w:highlight w:val="lightGray"/>
        </w:rPr>
        <w:t xml:space="preserve"> </w:t>
      </w:r>
      <w:proofErr w:type="spellStart"/>
      <w:r w:rsidRPr="002E5994">
        <w:rPr>
          <w:szCs w:val="28"/>
          <w:highlight w:val="lightGray"/>
        </w:rPr>
        <w:t>Эрци</w:t>
      </w:r>
      <w:proofErr w:type="spellEnd"/>
      <w:r w:rsidRPr="002E5994">
        <w:rPr>
          <w:szCs w:val="28"/>
          <w:highlight w:val="lightGray"/>
        </w:rPr>
        <w:t xml:space="preserve"> послали друг другу больше 230 писем.</w:t>
      </w:r>
      <w:proofErr w:type="gramEnd"/>
    </w:p>
    <w:p w:rsidR="00185369" w:rsidRDefault="00185369" w:rsidP="00185369">
      <w:pPr>
        <w:rPr>
          <w:szCs w:val="28"/>
        </w:rPr>
      </w:pPr>
    </w:p>
    <w:p w:rsidR="006443FA" w:rsidRDefault="00185369" w:rsidP="00F934A3">
      <w:pPr>
        <w:rPr>
          <w:szCs w:val="28"/>
        </w:rPr>
      </w:pPr>
      <w:r>
        <w:rPr>
          <w:szCs w:val="28"/>
        </w:rPr>
        <w:t>В прошлом году</w:t>
      </w:r>
      <w:r w:rsidR="00116142" w:rsidRPr="00116142">
        <w:rPr>
          <w:szCs w:val="28"/>
        </w:rPr>
        <w:t xml:space="preserve"> </w:t>
      </w:r>
      <w:proofErr w:type="spellStart"/>
      <w:r w:rsidR="00116142">
        <w:rPr>
          <w:szCs w:val="28"/>
        </w:rPr>
        <w:t>Гу</w:t>
      </w:r>
      <w:proofErr w:type="spellEnd"/>
      <w:r w:rsidR="00116142">
        <w:rPr>
          <w:szCs w:val="28"/>
        </w:rPr>
        <w:t xml:space="preserve"> </w:t>
      </w:r>
      <w:proofErr w:type="spellStart"/>
      <w:r w:rsidR="00116142">
        <w:rPr>
          <w:szCs w:val="28"/>
        </w:rPr>
        <w:t>Юй</w:t>
      </w:r>
      <w:proofErr w:type="spellEnd"/>
      <w:r w:rsidR="00116142">
        <w:rPr>
          <w:szCs w:val="28"/>
        </w:rPr>
        <w:t xml:space="preserve"> опубликовал книгу «Китайские образы в строчках русской поэзии».</w:t>
      </w:r>
    </w:p>
    <w:p w:rsidR="00B210FF" w:rsidRDefault="00B210FF" w:rsidP="00F934A3">
      <w:pPr>
        <w:rPr>
          <w:szCs w:val="28"/>
        </w:rPr>
      </w:pPr>
    </w:p>
    <w:p w:rsidR="00116142" w:rsidRDefault="00116142" w:rsidP="00F934A3">
      <w:pPr>
        <w:rPr>
          <w:szCs w:val="28"/>
        </w:rPr>
      </w:pPr>
      <w:r w:rsidRPr="004A2DF0">
        <w:rPr>
          <w:szCs w:val="28"/>
          <w:highlight w:val="lightGray"/>
        </w:rPr>
        <w:t xml:space="preserve">Здесь </w:t>
      </w:r>
      <w:proofErr w:type="gramStart"/>
      <w:r w:rsidRPr="004A2DF0">
        <w:rPr>
          <w:szCs w:val="28"/>
          <w:highlight w:val="lightGray"/>
        </w:rPr>
        <w:t>собраны</w:t>
      </w:r>
      <w:proofErr w:type="gramEnd"/>
      <w:r>
        <w:rPr>
          <w:szCs w:val="28"/>
        </w:rPr>
        <w:t xml:space="preserve"> 219 стихотворений</w:t>
      </w:r>
    </w:p>
    <w:p w:rsidR="00116142" w:rsidRDefault="00116142" w:rsidP="00F934A3">
      <w:pPr>
        <w:rPr>
          <w:szCs w:val="28"/>
        </w:rPr>
      </w:pPr>
      <w:r>
        <w:rPr>
          <w:szCs w:val="28"/>
        </w:rPr>
        <w:t>62 русских поэт</w:t>
      </w:r>
      <w:r w:rsidR="004A2DF0">
        <w:rPr>
          <w:szCs w:val="28"/>
        </w:rPr>
        <w:t>а</w:t>
      </w:r>
    </w:p>
    <w:p w:rsidR="00116142" w:rsidRDefault="00116142" w:rsidP="00F934A3">
      <w:pPr>
        <w:rPr>
          <w:szCs w:val="28"/>
        </w:rPr>
      </w:pPr>
      <w:r>
        <w:rPr>
          <w:szCs w:val="28"/>
        </w:rPr>
        <w:t>300 лет</w:t>
      </w:r>
      <w:r w:rsidR="009539F0">
        <w:rPr>
          <w:szCs w:val="28"/>
        </w:rPr>
        <w:t xml:space="preserve"> поэзии</w:t>
      </w:r>
      <w:r>
        <w:rPr>
          <w:szCs w:val="28"/>
        </w:rPr>
        <w:t xml:space="preserve"> </w:t>
      </w:r>
      <w:r w:rsidRPr="004A2DF0">
        <w:rPr>
          <w:szCs w:val="28"/>
          <w:highlight w:val="lightGray"/>
        </w:rPr>
        <w:t>от Ломоносова до наших дней.</w:t>
      </w:r>
    </w:p>
    <w:p w:rsidR="00116142" w:rsidRDefault="00116142" w:rsidP="00F934A3">
      <w:pPr>
        <w:rPr>
          <w:szCs w:val="28"/>
        </w:rPr>
      </w:pPr>
    </w:p>
    <w:p w:rsidR="00116142" w:rsidRPr="00116142" w:rsidRDefault="00274C90" w:rsidP="00F934A3">
      <w:pPr>
        <w:rPr>
          <w:szCs w:val="28"/>
        </w:rPr>
      </w:pPr>
      <w:r>
        <w:rPr>
          <w:szCs w:val="28"/>
        </w:rPr>
        <w:t>Сюда попали и 14 моих стихотворений</w:t>
      </w:r>
      <w:r w:rsidR="000A59C6">
        <w:rPr>
          <w:szCs w:val="28"/>
        </w:rPr>
        <w:t xml:space="preserve">, за что я, конечно, очень благодарен </w:t>
      </w:r>
      <w:proofErr w:type="spellStart"/>
      <w:r w:rsidR="000A59C6">
        <w:rPr>
          <w:szCs w:val="28"/>
        </w:rPr>
        <w:t>Гу</w:t>
      </w:r>
      <w:proofErr w:type="spellEnd"/>
      <w:r w:rsidR="000A59C6">
        <w:rPr>
          <w:szCs w:val="28"/>
        </w:rPr>
        <w:t xml:space="preserve"> </w:t>
      </w:r>
      <w:proofErr w:type="spellStart"/>
      <w:r w:rsidR="000A59C6">
        <w:rPr>
          <w:szCs w:val="28"/>
        </w:rPr>
        <w:t>Юю</w:t>
      </w:r>
      <w:proofErr w:type="spellEnd"/>
      <w:r w:rsidR="000A59C6">
        <w:rPr>
          <w:szCs w:val="28"/>
        </w:rPr>
        <w:t>.</w:t>
      </w:r>
    </w:p>
    <w:p w:rsidR="00274C90" w:rsidRDefault="00274C90" w:rsidP="00274C90">
      <w:pPr>
        <w:rPr>
          <w:szCs w:val="28"/>
        </w:rPr>
      </w:pPr>
    </w:p>
    <w:p w:rsidR="00274C90" w:rsidRPr="00653C91" w:rsidRDefault="00274C90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22E492BE" wp14:editId="35DE3FDE">
            <wp:extent cx="961200" cy="720000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FA" w:rsidRDefault="00274C90" w:rsidP="00F934A3">
      <w:pPr>
        <w:rPr>
          <w:szCs w:val="28"/>
        </w:rPr>
      </w:pPr>
      <w:r>
        <w:rPr>
          <w:szCs w:val="28"/>
        </w:rPr>
        <w:t xml:space="preserve">Благодаря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ю</w:t>
      </w:r>
      <w:proofErr w:type="spellEnd"/>
      <w:r>
        <w:rPr>
          <w:szCs w:val="28"/>
        </w:rPr>
        <w:t xml:space="preserve"> я и сам начал немножко переводить стихи с </w:t>
      </w:r>
      <w:proofErr w:type="gramStart"/>
      <w:r>
        <w:rPr>
          <w:szCs w:val="28"/>
        </w:rPr>
        <w:t>китайского</w:t>
      </w:r>
      <w:proofErr w:type="gramEnd"/>
      <w:r>
        <w:rPr>
          <w:szCs w:val="28"/>
        </w:rPr>
        <w:t xml:space="preserve"> на русский.</w:t>
      </w:r>
    </w:p>
    <w:p w:rsidR="00274C90" w:rsidRDefault="00274C90" w:rsidP="00F934A3">
      <w:pPr>
        <w:rPr>
          <w:szCs w:val="28"/>
        </w:rPr>
      </w:pPr>
    </w:p>
    <w:p w:rsidR="00B210FF" w:rsidRDefault="00274C90" w:rsidP="00F934A3">
      <w:pPr>
        <w:rPr>
          <w:szCs w:val="28"/>
        </w:rPr>
      </w:pPr>
      <w:r>
        <w:rPr>
          <w:szCs w:val="28"/>
        </w:rPr>
        <w:t xml:space="preserve">Пока, конечно, мало перевёл: около 120 стихотворений, но из них 64 — это </w:t>
      </w:r>
      <w:r w:rsidR="00C1335F">
        <w:rPr>
          <w:szCs w:val="28"/>
        </w:rPr>
        <w:t>очень короткие</w:t>
      </w:r>
      <w:r>
        <w:rPr>
          <w:szCs w:val="28"/>
        </w:rPr>
        <w:t xml:space="preserve"> стихи китайского переводчика</w:t>
      </w:r>
      <w:r w:rsidR="00C1335F">
        <w:rPr>
          <w:szCs w:val="28"/>
        </w:rPr>
        <w:t xml:space="preserve"> и поэ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у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эли</w:t>
      </w:r>
      <w:proofErr w:type="spellEnd"/>
      <w:r>
        <w:rPr>
          <w:szCs w:val="28"/>
        </w:rPr>
        <w:t xml:space="preserve">, который живёт в Америке. </w:t>
      </w:r>
    </w:p>
    <w:p w:rsidR="00B210FF" w:rsidRDefault="00B210FF" w:rsidP="00F934A3">
      <w:pPr>
        <w:rPr>
          <w:szCs w:val="28"/>
        </w:rPr>
      </w:pPr>
    </w:p>
    <w:p w:rsidR="00274C90" w:rsidRDefault="00274C90" w:rsidP="00F934A3">
      <w:pPr>
        <w:rPr>
          <w:szCs w:val="28"/>
        </w:rPr>
      </w:pPr>
      <w:r>
        <w:rPr>
          <w:szCs w:val="28"/>
        </w:rPr>
        <w:t xml:space="preserve">Меня познакомил с ним, конечно,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й</w:t>
      </w:r>
      <w:proofErr w:type="spellEnd"/>
      <w:r>
        <w:rPr>
          <w:szCs w:val="28"/>
        </w:rPr>
        <w:t>.</w:t>
      </w:r>
    </w:p>
    <w:p w:rsidR="00C1335F" w:rsidRDefault="00C1335F" w:rsidP="00C1335F">
      <w:pPr>
        <w:rPr>
          <w:szCs w:val="28"/>
        </w:rPr>
      </w:pPr>
    </w:p>
    <w:p w:rsidR="00274C90" w:rsidRDefault="00C1335F" w:rsidP="00F934A3">
      <w:pPr>
        <w:rPr>
          <w:szCs w:val="28"/>
        </w:rPr>
      </w:pPr>
      <w:r>
        <w:rPr>
          <w:szCs w:val="28"/>
        </w:rPr>
        <w:t>Вот одно такое стихотворение.</w:t>
      </w:r>
    </w:p>
    <w:p w:rsidR="00C1335F" w:rsidRDefault="00C1335F" w:rsidP="00F934A3">
      <w:pPr>
        <w:rPr>
          <w:szCs w:val="28"/>
        </w:rPr>
      </w:pPr>
    </w:p>
    <w:p w:rsidR="00C1335F" w:rsidRPr="00C1335F" w:rsidRDefault="00C1335F" w:rsidP="00C1335F">
      <w:pPr>
        <w:ind w:left="708"/>
        <w:rPr>
          <w:rFonts w:ascii="Bookman Old Style" w:hAnsi="Bookman Old Style"/>
          <w:szCs w:val="28"/>
        </w:rPr>
      </w:pPr>
      <w:r w:rsidRPr="00C1335F">
        <w:rPr>
          <w:rFonts w:ascii="Bookman Old Style" w:hAnsi="Bookman Old Style"/>
          <w:szCs w:val="28"/>
        </w:rPr>
        <w:t xml:space="preserve">Цветы особенно прекрасны, </w:t>
      </w:r>
    </w:p>
    <w:p w:rsidR="00C1335F" w:rsidRPr="00C1335F" w:rsidRDefault="00C1335F" w:rsidP="00C1335F">
      <w:pPr>
        <w:ind w:left="1416"/>
        <w:rPr>
          <w:rFonts w:ascii="Bookman Old Style" w:hAnsi="Bookman Old Style"/>
          <w:szCs w:val="28"/>
        </w:rPr>
      </w:pPr>
      <w:r w:rsidRPr="00C1335F">
        <w:rPr>
          <w:rFonts w:ascii="Bookman Old Style" w:hAnsi="Bookman Old Style"/>
          <w:szCs w:val="28"/>
        </w:rPr>
        <w:t>когда на них сверкают росы.</w:t>
      </w:r>
    </w:p>
    <w:p w:rsidR="00C1335F" w:rsidRPr="00C1335F" w:rsidRDefault="00C1335F" w:rsidP="00C1335F">
      <w:pPr>
        <w:ind w:left="708"/>
        <w:rPr>
          <w:rFonts w:ascii="Bookman Old Style" w:hAnsi="Bookman Old Style"/>
          <w:szCs w:val="28"/>
        </w:rPr>
      </w:pPr>
      <w:r w:rsidRPr="00C1335F">
        <w:rPr>
          <w:rFonts w:ascii="Bookman Old Style" w:hAnsi="Bookman Old Style"/>
          <w:szCs w:val="28"/>
        </w:rPr>
        <w:t xml:space="preserve">Улыбка на лице ещё прекрасней, </w:t>
      </w:r>
    </w:p>
    <w:p w:rsidR="00C1335F" w:rsidRPr="00C1335F" w:rsidRDefault="00C1335F" w:rsidP="00C1335F">
      <w:pPr>
        <w:ind w:left="1416"/>
        <w:rPr>
          <w:rFonts w:ascii="Bookman Old Style" w:hAnsi="Bookman Old Style"/>
          <w:szCs w:val="28"/>
        </w:rPr>
      </w:pPr>
      <w:r w:rsidRPr="00C1335F">
        <w:rPr>
          <w:rFonts w:ascii="Bookman Old Style" w:hAnsi="Bookman Old Style"/>
          <w:szCs w:val="28"/>
        </w:rPr>
        <w:t>когда она сквозь слёзы.</w:t>
      </w:r>
    </w:p>
    <w:p w:rsidR="00C1335F" w:rsidRDefault="00C1335F" w:rsidP="00F934A3">
      <w:pPr>
        <w:rPr>
          <w:szCs w:val="28"/>
        </w:rPr>
      </w:pPr>
    </w:p>
    <w:p w:rsidR="00C1335F" w:rsidRDefault="00C1335F" w:rsidP="00F934A3">
      <w:pPr>
        <w:rPr>
          <w:szCs w:val="28"/>
        </w:rPr>
      </w:pPr>
      <w:r>
        <w:rPr>
          <w:szCs w:val="28"/>
        </w:rPr>
        <w:lastRenderedPageBreak/>
        <w:t xml:space="preserve">Мне показалось, что эти стихи </w:t>
      </w:r>
      <w:proofErr w:type="spellStart"/>
      <w:r w:rsidRPr="004A2DF0">
        <w:rPr>
          <w:szCs w:val="28"/>
          <w:highlight w:val="lightGray"/>
        </w:rPr>
        <w:t>Сун</w:t>
      </w:r>
      <w:proofErr w:type="spellEnd"/>
      <w:r w:rsidRPr="004A2DF0">
        <w:rPr>
          <w:szCs w:val="28"/>
          <w:highlight w:val="lightGray"/>
        </w:rPr>
        <w:t xml:space="preserve"> </w:t>
      </w:r>
      <w:proofErr w:type="spellStart"/>
      <w:r w:rsidRPr="004A2DF0">
        <w:rPr>
          <w:szCs w:val="28"/>
          <w:highlight w:val="lightGray"/>
        </w:rPr>
        <w:t>Дэли</w:t>
      </w:r>
      <w:proofErr w:type="spellEnd"/>
      <w:r>
        <w:rPr>
          <w:szCs w:val="28"/>
        </w:rPr>
        <w:t xml:space="preserve"> перекликаются со стихами сунского поэта Мао Пана.</w:t>
      </w:r>
    </w:p>
    <w:p w:rsidR="00DC0EAB" w:rsidRDefault="00DC0EAB" w:rsidP="00DC0EAB">
      <w:pPr>
        <w:rPr>
          <w:szCs w:val="28"/>
        </w:rPr>
      </w:pPr>
    </w:p>
    <w:p w:rsidR="00DC0EAB" w:rsidRPr="00653C91" w:rsidRDefault="00DC0EAB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62959B1A" wp14:editId="206C2883">
            <wp:extent cx="961200" cy="720000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AB" w:rsidRDefault="00DC0EAB" w:rsidP="00DC0EAB">
      <w:pPr>
        <w:rPr>
          <w:szCs w:val="28"/>
        </w:rPr>
      </w:pPr>
    </w:p>
    <w:p w:rsidR="00DC0EAB" w:rsidRDefault="009964E2" w:rsidP="00DC0EAB">
      <w:pPr>
        <w:rPr>
          <w:szCs w:val="28"/>
        </w:rPr>
      </w:pPr>
      <w:r>
        <w:rPr>
          <w:szCs w:val="28"/>
        </w:rPr>
        <w:t xml:space="preserve">Три года назад Мин </w:t>
      </w:r>
      <w:proofErr w:type="spellStart"/>
      <w:r>
        <w:rPr>
          <w:szCs w:val="28"/>
        </w:rPr>
        <w:t>Хайчжэнь</w:t>
      </w:r>
      <w:proofErr w:type="spellEnd"/>
      <w:r>
        <w:rPr>
          <w:szCs w:val="28"/>
        </w:rPr>
        <w:t xml:space="preserve"> написала мне, что её сын Ян </w:t>
      </w:r>
      <w:proofErr w:type="spellStart"/>
      <w:r>
        <w:rPr>
          <w:szCs w:val="28"/>
        </w:rPr>
        <w:t>Цзюмин</w:t>
      </w:r>
      <w:proofErr w:type="spellEnd"/>
      <w:r>
        <w:rPr>
          <w:szCs w:val="28"/>
        </w:rPr>
        <w:t xml:space="preserve"> из-за пандемии сидит дома, каждый день декламирует древние классические стихи и начал писать стихи сам.</w:t>
      </w:r>
    </w:p>
    <w:p w:rsidR="00656452" w:rsidRDefault="00656452" w:rsidP="00DC0EAB">
      <w:pPr>
        <w:rPr>
          <w:szCs w:val="28"/>
        </w:rPr>
      </w:pPr>
    </w:p>
    <w:p w:rsidR="00656452" w:rsidRDefault="00656452" w:rsidP="00DC0EAB">
      <w:pPr>
        <w:rPr>
          <w:szCs w:val="28"/>
        </w:rPr>
      </w:pPr>
      <w:r>
        <w:rPr>
          <w:szCs w:val="28"/>
        </w:rPr>
        <w:t>Тогда ему было 13 лет.</w:t>
      </w:r>
    </w:p>
    <w:p w:rsidR="009964E2" w:rsidRDefault="009964E2" w:rsidP="00DC0EAB">
      <w:pPr>
        <w:rPr>
          <w:szCs w:val="28"/>
        </w:rPr>
      </w:pPr>
    </w:p>
    <w:p w:rsidR="009964E2" w:rsidRDefault="009964E2" w:rsidP="00DC0EAB">
      <w:pPr>
        <w:rPr>
          <w:szCs w:val="28"/>
        </w:rPr>
      </w:pPr>
      <w:r>
        <w:rPr>
          <w:szCs w:val="28"/>
        </w:rPr>
        <w:t>Я перевёл 6 его стихотворений. Одно прочитаю.</w:t>
      </w:r>
    </w:p>
    <w:p w:rsidR="009964E2" w:rsidRDefault="009964E2" w:rsidP="00DC0EAB">
      <w:pPr>
        <w:rPr>
          <w:szCs w:val="28"/>
        </w:rPr>
      </w:pPr>
    </w:p>
    <w:p w:rsidR="00B37180" w:rsidRDefault="009964E2" w:rsidP="00DC0EAB">
      <w:pPr>
        <w:rPr>
          <w:szCs w:val="28"/>
        </w:rPr>
      </w:pPr>
      <w:r>
        <w:rPr>
          <w:szCs w:val="28"/>
        </w:rPr>
        <w:t xml:space="preserve">Оно называется </w:t>
      </w:r>
    </w:p>
    <w:p w:rsidR="00B210FF" w:rsidRDefault="00B210FF" w:rsidP="00DC0EAB">
      <w:pPr>
        <w:rPr>
          <w:szCs w:val="28"/>
        </w:rPr>
      </w:pPr>
    </w:p>
    <w:p w:rsidR="009964E2" w:rsidRDefault="009964E2" w:rsidP="00DC0EAB">
      <w:pPr>
        <w:rPr>
          <w:szCs w:val="28"/>
        </w:rPr>
      </w:pPr>
      <w:r>
        <w:rPr>
          <w:szCs w:val="28"/>
        </w:rPr>
        <w:t>«</w:t>
      </w:r>
      <w:r w:rsidRPr="009964E2">
        <w:rPr>
          <w:b/>
          <w:bCs/>
          <w:szCs w:val="28"/>
        </w:rPr>
        <w:t xml:space="preserve">Думаю о реке императрицы-матери </w:t>
      </w:r>
      <w:proofErr w:type="spellStart"/>
      <w:r w:rsidRPr="009964E2">
        <w:rPr>
          <w:b/>
          <w:bCs/>
          <w:szCs w:val="28"/>
        </w:rPr>
        <w:t>Сяо</w:t>
      </w:r>
      <w:proofErr w:type="spellEnd"/>
      <w:r>
        <w:rPr>
          <w:szCs w:val="28"/>
        </w:rPr>
        <w:t>».</w:t>
      </w:r>
    </w:p>
    <w:p w:rsidR="009964E2" w:rsidRDefault="009964E2" w:rsidP="00DC0EAB">
      <w:pPr>
        <w:rPr>
          <w:szCs w:val="28"/>
        </w:rPr>
      </w:pPr>
    </w:p>
    <w:p w:rsidR="009964E2" w:rsidRDefault="009964E2" w:rsidP="00DC0EAB">
      <w:pPr>
        <w:rPr>
          <w:szCs w:val="28"/>
        </w:rPr>
      </w:pPr>
      <w:r>
        <w:rPr>
          <w:szCs w:val="28"/>
        </w:rPr>
        <w:t>Правильнее было бы перевести не «думаю», а «уношусь мыслями в древность», но это слишком длинно.</w:t>
      </w:r>
    </w:p>
    <w:p w:rsidR="00C1335F" w:rsidRDefault="00C1335F" w:rsidP="00C1335F">
      <w:pPr>
        <w:rPr>
          <w:szCs w:val="28"/>
        </w:rPr>
      </w:pPr>
    </w:p>
    <w:p w:rsidR="009964E2" w:rsidRPr="009964E2" w:rsidRDefault="009964E2" w:rsidP="009964E2">
      <w:pPr>
        <w:ind w:left="708"/>
        <w:rPr>
          <w:rFonts w:ascii="Bookman Old Style" w:hAnsi="Bookman Old Style"/>
          <w:szCs w:val="28"/>
        </w:rPr>
      </w:pPr>
      <w:r w:rsidRPr="009964E2">
        <w:rPr>
          <w:rFonts w:ascii="Bookman Old Style" w:hAnsi="Bookman Old Style"/>
          <w:szCs w:val="28"/>
        </w:rPr>
        <w:lastRenderedPageBreak/>
        <w:t xml:space="preserve">Как же оно возникало – </w:t>
      </w:r>
    </w:p>
    <w:p w:rsidR="009964E2" w:rsidRPr="009964E2" w:rsidRDefault="009964E2" w:rsidP="009964E2">
      <w:pPr>
        <w:ind w:left="1416"/>
        <w:rPr>
          <w:rFonts w:ascii="Bookman Old Style" w:hAnsi="Bookman Old Style"/>
          <w:szCs w:val="28"/>
        </w:rPr>
      </w:pPr>
      <w:r w:rsidRPr="009964E2">
        <w:rPr>
          <w:rFonts w:ascii="Bookman Old Style" w:hAnsi="Bookman Old Style"/>
          <w:szCs w:val="28"/>
        </w:rPr>
        <w:t xml:space="preserve">названье реки </w:t>
      </w:r>
      <w:proofErr w:type="spellStart"/>
      <w:r w:rsidRPr="009964E2">
        <w:rPr>
          <w:rFonts w:ascii="Bookman Old Style" w:hAnsi="Bookman Old Style"/>
          <w:szCs w:val="28"/>
        </w:rPr>
        <w:t>Тайхоу</w:t>
      </w:r>
      <w:proofErr w:type="spellEnd"/>
      <w:r w:rsidRPr="009964E2">
        <w:rPr>
          <w:rFonts w:ascii="Bookman Old Style" w:hAnsi="Bookman Old Style"/>
          <w:szCs w:val="28"/>
        </w:rPr>
        <w:t>?</w:t>
      </w:r>
    </w:p>
    <w:p w:rsidR="009964E2" w:rsidRPr="009964E2" w:rsidRDefault="009964E2" w:rsidP="009964E2">
      <w:pPr>
        <w:ind w:left="708"/>
        <w:rPr>
          <w:rFonts w:ascii="Bookman Old Style" w:hAnsi="Bookman Old Style"/>
          <w:szCs w:val="28"/>
        </w:rPr>
      </w:pPr>
      <w:r w:rsidRPr="009964E2">
        <w:rPr>
          <w:rFonts w:ascii="Bookman Old Style" w:hAnsi="Bookman Old Style"/>
          <w:szCs w:val="28"/>
        </w:rPr>
        <w:t xml:space="preserve">Вечером в центре зала </w:t>
      </w:r>
    </w:p>
    <w:p w:rsidR="009964E2" w:rsidRPr="009964E2" w:rsidRDefault="009964E2" w:rsidP="009964E2">
      <w:pPr>
        <w:ind w:left="1416"/>
        <w:rPr>
          <w:rFonts w:ascii="Bookman Old Style" w:hAnsi="Bookman Old Style"/>
          <w:szCs w:val="28"/>
        </w:rPr>
      </w:pPr>
      <w:r w:rsidRPr="009964E2">
        <w:rPr>
          <w:rFonts w:ascii="Bookman Old Style" w:hAnsi="Bookman Old Style"/>
          <w:szCs w:val="28"/>
        </w:rPr>
        <w:t>императрица давала приказ,</w:t>
      </w:r>
    </w:p>
    <w:p w:rsidR="009964E2" w:rsidRPr="009964E2" w:rsidRDefault="009964E2" w:rsidP="009964E2">
      <w:pPr>
        <w:ind w:left="708"/>
        <w:rPr>
          <w:rFonts w:ascii="Bookman Old Style" w:hAnsi="Bookman Old Style"/>
          <w:szCs w:val="28"/>
        </w:rPr>
      </w:pPr>
      <w:r w:rsidRPr="009964E2">
        <w:rPr>
          <w:rFonts w:ascii="Bookman Old Style" w:hAnsi="Bookman Old Style"/>
          <w:szCs w:val="28"/>
        </w:rPr>
        <w:t xml:space="preserve">Во время былое сражались </w:t>
      </w:r>
    </w:p>
    <w:p w:rsidR="009964E2" w:rsidRPr="009964E2" w:rsidRDefault="009964E2" w:rsidP="009964E2">
      <w:pPr>
        <w:ind w:left="1416"/>
        <w:rPr>
          <w:rFonts w:ascii="Bookman Old Style" w:hAnsi="Bookman Old Style"/>
          <w:szCs w:val="28"/>
        </w:rPr>
      </w:pPr>
      <w:r w:rsidRPr="009964E2">
        <w:rPr>
          <w:rFonts w:ascii="Bookman Old Style" w:hAnsi="Bookman Old Style"/>
          <w:szCs w:val="28"/>
        </w:rPr>
        <w:t xml:space="preserve">армии </w:t>
      </w:r>
      <w:proofErr w:type="spellStart"/>
      <w:r w:rsidRPr="009964E2">
        <w:rPr>
          <w:rFonts w:ascii="Bookman Old Style" w:hAnsi="Bookman Old Style"/>
          <w:szCs w:val="28"/>
        </w:rPr>
        <w:t>Ляо</w:t>
      </w:r>
      <w:proofErr w:type="spellEnd"/>
      <w:r w:rsidRPr="009964E2">
        <w:rPr>
          <w:rFonts w:ascii="Bookman Old Style" w:hAnsi="Bookman Old Style"/>
          <w:szCs w:val="28"/>
        </w:rPr>
        <w:t xml:space="preserve"> и </w:t>
      </w:r>
      <w:proofErr w:type="spellStart"/>
      <w:r w:rsidRPr="009964E2">
        <w:rPr>
          <w:rFonts w:ascii="Bookman Old Style" w:hAnsi="Bookman Old Style"/>
          <w:szCs w:val="28"/>
        </w:rPr>
        <w:t>Сун</w:t>
      </w:r>
      <w:proofErr w:type="spellEnd"/>
      <w:r w:rsidRPr="009964E2">
        <w:rPr>
          <w:rFonts w:ascii="Bookman Old Style" w:hAnsi="Bookman Old Style"/>
          <w:szCs w:val="28"/>
        </w:rPr>
        <w:t>.</w:t>
      </w:r>
    </w:p>
    <w:p w:rsidR="009964E2" w:rsidRPr="009964E2" w:rsidRDefault="009964E2" w:rsidP="009964E2">
      <w:pPr>
        <w:ind w:left="708"/>
        <w:rPr>
          <w:rFonts w:ascii="Bookman Old Style" w:hAnsi="Bookman Old Style"/>
          <w:szCs w:val="28"/>
        </w:rPr>
      </w:pPr>
      <w:r w:rsidRPr="009964E2">
        <w:rPr>
          <w:rFonts w:ascii="Bookman Old Style" w:hAnsi="Bookman Old Style"/>
          <w:szCs w:val="28"/>
        </w:rPr>
        <w:t xml:space="preserve">А утром сегодня встали </w:t>
      </w:r>
    </w:p>
    <w:p w:rsidR="009964E2" w:rsidRPr="009964E2" w:rsidRDefault="009964E2" w:rsidP="009964E2">
      <w:pPr>
        <w:ind w:left="1416"/>
        <w:rPr>
          <w:rFonts w:ascii="Bookman Old Style" w:hAnsi="Bookman Old Style"/>
          <w:szCs w:val="28"/>
        </w:rPr>
      </w:pPr>
      <w:r w:rsidRPr="009964E2">
        <w:rPr>
          <w:rFonts w:ascii="Bookman Old Style" w:hAnsi="Bookman Old Style"/>
          <w:szCs w:val="28"/>
        </w:rPr>
        <w:t>вольные люди на мирной земле.</w:t>
      </w:r>
    </w:p>
    <w:p w:rsidR="009964E2" w:rsidRDefault="009964E2" w:rsidP="00C1335F">
      <w:pPr>
        <w:rPr>
          <w:szCs w:val="28"/>
        </w:rPr>
      </w:pPr>
    </w:p>
    <w:p w:rsidR="00C1335F" w:rsidRPr="00653C91" w:rsidRDefault="00C1335F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43348F01" wp14:editId="525EFEAA">
            <wp:extent cx="961200" cy="720000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90" w:rsidRDefault="000A59C6" w:rsidP="00F934A3">
      <w:pPr>
        <w:rPr>
          <w:szCs w:val="28"/>
        </w:rPr>
      </w:pPr>
      <w:r>
        <w:rPr>
          <w:szCs w:val="28"/>
        </w:rPr>
        <w:t>Н</w:t>
      </w:r>
      <w:r w:rsidR="00274C90">
        <w:rPr>
          <w:szCs w:val="28"/>
        </w:rPr>
        <w:t>едавно</w:t>
      </w:r>
      <w:r>
        <w:rPr>
          <w:szCs w:val="28"/>
        </w:rPr>
        <w:t>, в конце марта,</w:t>
      </w:r>
      <w:r w:rsidR="00274C90">
        <w:rPr>
          <w:szCs w:val="28"/>
        </w:rPr>
        <w:t xml:space="preserve"> </w:t>
      </w:r>
      <w:proofErr w:type="spellStart"/>
      <w:r w:rsidR="00274C90">
        <w:rPr>
          <w:szCs w:val="28"/>
        </w:rPr>
        <w:t>Гу</w:t>
      </w:r>
      <w:proofErr w:type="spellEnd"/>
      <w:r w:rsidR="00274C90">
        <w:rPr>
          <w:szCs w:val="28"/>
        </w:rPr>
        <w:t xml:space="preserve"> </w:t>
      </w:r>
      <w:proofErr w:type="spellStart"/>
      <w:r w:rsidR="00274C90">
        <w:rPr>
          <w:szCs w:val="28"/>
        </w:rPr>
        <w:t>Юй</w:t>
      </w:r>
      <w:proofErr w:type="spellEnd"/>
      <w:r w:rsidR="00274C90">
        <w:rPr>
          <w:szCs w:val="28"/>
        </w:rPr>
        <w:t xml:space="preserve"> прислал мне 12 стихотворений </w:t>
      </w:r>
      <w:r w:rsidR="00C1335F">
        <w:rPr>
          <w:szCs w:val="28"/>
        </w:rPr>
        <w:t xml:space="preserve">поэтессы </w:t>
      </w:r>
      <w:r w:rsidR="00274C90">
        <w:rPr>
          <w:szCs w:val="28"/>
        </w:rPr>
        <w:t xml:space="preserve">Си </w:t>
      </w:r>
      <w:proofErr w:type="spellStart"/>
      <w:r w:rsidR="00274C90">
        <w:rPr>
          <w:szCs w:val="28"/>
        </w:rPr>
        <w:t>Мужун</w:t>
      </w:r>
      <w:proofErr w:type="spellEnd"/>
      <w:r w:rsidR="00C1335F">
        <w:rPr>
          <w:szCs w:val="28"/>
        </w:rPr>
        <w:t>.</w:t>
      </w:r>
    </w:p>
    <w:p w:rsidR="00B210FF" w:rsidRDefault="00B210FF" w:rsidP="00F934A3">
      <w:pPr>
        <w:rPr>
          <w:szCs w:val="28"/>
        </w:rPr>
      </w:pPr>
    </w:p>
    <w:p w:rsidR="00C1335F" w:rsidRDefault="00C1335F" w:rsidP="00F934A3">
      <w:pPr>
        <w:rPr>
          <w:szCs w:val="28"/>
        </w:rPr>
      </w:pPr>
      <w:r>
        <w:rPr>
          <w:szCs w:val="28"/>
        </w:rPr>
        <w:t>Я их перевёл на русский язык на одном дыхании — за один день!</w:t>
      </w:r>
    </w:p>
    <w:p w:rsidR="00B210FF" w:rsidRDefault="00B210FF" w:rsidP="00F934A3">
      <w:pPr>
        <w:rPr>
          <w:szCs w:val="28"/>
        </w:rPr>
      </w:pPr>
    </w:p>
    <w:p w:rsidR="00C1335F" w:rsidRDefault="00C1335F" w:rsidP="00F934A3">
      <w:pPr>
        <w:rPr>
          <w:szCs w:val="28"/>
        </w:rPr>
      </w:pPr>
      <w:r>
        <w:rPr>
          <w:szCs w:val="28"/>
        </w:rPr>
        <w:t>Правда, очень устал.</w:t>
      </w:r>
    </w:p>
    <w:p w:rsidR="00C1335F" w:rsidRDefault="00C1335F" w:rsidP="00F934A3">
      <w:pPr>
        <w:rPr>
          <w:szCs w:val="28"/>
        </w:rPr>
      </w:pPr>
    </w:p>
    <w:p w:rsidR="00C1335F" w:rsidRDefault="00C1335F" w:rsidP="00F934A3">
      <w:pPr>
        <w:rPr>
          <w:szCs w:val="28"/>
        </w:rPr>
      </w:pPr>
      <w:r>
        <w:rPr>
          <w:szCs w:val="28"/>
        </w:rPr>
        <w:t>М</w:t>
      </w:r>
      <w:r w:rsidRPr="00C1335F">
        <w:rPr>
          <w:szCs w:val="28"/>
        </w:rPr>
        <w:t xml:space="preserve">не показалось, что стихи Си </w:t>
      </w:r>
      <w:proofErr w:type="spellStart"/>
      <w:r w:rsidRPr="00C1335F">
        <w:rPr>
          <w:szCs w:val="28"/>
        </w:rPr>
        <w:t>Мужун</w:t>
      </w:r>
      <w:proofErr w:type="spellEnd"/>
      <w:r w:rsidRPr="00C1335F">
        <w:rPr>
          <w:szCs w:val="28"/>
        </w:rPr>
        <w:t xml:space="preserve"> перекликаются со стихами поэтов</w:t>
      </w:r>
      <w:r>
        <w:rPr>
          <w:szCs w:val="28"/>
        </w:rPr>
        <w:t xml:space="preserve"> эпохи </w:t>
      </w:r>
      <w:proofErr w:type="spellStart"/>
      <w:r>
        <w:rPr>
          <w:szCs w:val="28"/>
        </w:rPr>
        <w:t>Сун</w:t>
      </w:r>
      <w:proofErr w:type="spellEnd"/>
      <w:r w:rsidRPr="00C1335F">
        <w:rPr>
          <w:szCs w:val="28"/>
        </w:rPr>
        <w:t>.</w:t>
      </w:r>
    </w:p>
    <w:p w:rsidR="00B210FF" w:rsidRDefault="00B210FF" w:rsidP="00F934A3">
      <w:pPr>
        <w:rPr>
          <w:szCs w:val="28"/>
        </w:rPr>
      </w:pPr>
    </w:p>
    <w:p w:rsidR="00C1335F" w:rsidRDefault="00C1335F" w:rsidP="00F934A3">
      <w:pPr>
        <w:rPr>
          <w:szCs w:val="28"/>
        </w:rPr>
      </w:pPr>
      <w:r>
        <w:rPr>
          <w:szCs w:val="28"/>
        </w:rPr>
        <w:lastRenderedPageBreak/>
        <w:t xml:space="preserve">И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й</w:t>
      </w:r>
      <w:proofErr w:type="spellEnd"/>
      <w:r>
        <w:rPr>
          <w:szCs w:val="28"/>
        </w:rPr>
        <w:t xml:space="preserve"> ответил мне, что некоторые </w:t>
      </w:r>
      <w:r w:rsidRPr="00C1335F">
        <w:rPr>
          <w:szCs w:val="28"/>
        </w:rPr>
        <w:t xml:space="preserve">ученые говорят, что Си </w:t>
      </w:r>
      <w:proofErr w:type="spellStart"/>
      <w:r w:rsidRPr="00C1335F">
        <w:rPr>
          <w:szCs w:val="28"/>
        </w:rPr>
        <w:t>Мужун</w:t>
      </w:r>
      <w:proofErr w:type="spellEnd"/>
      <w:r w:rsidRPr="00C1335F">
        <w:rPr>
          <w:szCs w:val="28"/>
        </w:rPr>
        <w:t xml:space="preserve"> является современной</w:t>
      </w:r>
      <w:proofErr w:type="gramStart"/>
      <w:r w:rsidRPr="00C1335F">
        <w:rPr>
          <w:szCs w:val="28"/>
        </w:rPr>
        <w:t xml:space="preserve"> Л</w:t>
      </w:r>
      <w:proofErr w:type="gramEnd"/>
      <w:r w:rsidRPr="00C1335F">
        <w:rPr>
          <w:szCs w:val="28"/>
        </w:rPr>
        <w:t xml:space="preserve">и </w:t>
      </w:r>
      <w:proofErr w:type="spellStart"/>
      <w:r w:rsidRPr="00C1335F">
        <w:rPr>
          <w:szCs w:val="28"/>
        </w:rPr>
        <w:t>Цинчжао</w:t>
      </w:r>
      <w:proofErr w:type="spellEnd"/>
      <w:r w:rsidRPr="00C1335F">
        <w:rPr>
          <w:szCs w:val="28"/>
        </w:rPr>
        <w:t>.</w:t>
      </w:r>
    </w:p>
    <w:p w:rsidR="00C1335F" w:rsidRDefault="00C1335F" w:rsidP="00F934A3">
      <w:pPr>
        <w:rPr>
          <w:szCs w:val="28"/>
        </w:rPr>
      </w:pPr>
    </w:p>
    <w:p w:rsidR="00DC0EAB" w:rsidRDefault="00C1335F" w:rsidP="00F934A3">
      <w:pPr>
        <w:rPr>
          <w:szCs w:val="28"/>
        </w:rPr>
      </w:pPr>
      <w:r>
        <w:rPr>
          <w:szCs w:val="28"/>
        </w:rPr>
        <w:t xml:space="preserve">Я прочитаю одно стихотворение Си </w:t>
      </w:r>
      <w:proofErr w:type="spellStart"/>
      <w:r>
        <w:rPr>
          <w:szCs w:val="28"/>
        </w:rPr>
        <w:t>Мужун</w:t>
      </w:r>
      <w:proofErr w:type="spellEnd"/>
      <w:r>
        <w:rPr>
          <w:szCs w:val="28"/>
        </w:rPr>
        <w:t xml:space="preserve"> в моё</w:t>
      </w:r>
      <w:r w:rsidR="00710903">
        <w:rPr>
          <w:szCs w:val="28"/>
        </w:rPr>
        <w:t>м</w:t>
      </w:r>
      <w:r>
        <w:rPr>
          <w:szCs w:val="28"/>
        </w:rPr>
        <w:t xml:space="preserve"> переводе.</w:t>
      </w:r>
      <w:r w:rsidR="00DC0EAB">
        <w:rPr>
          <w:szCs w:val="28"/>
        </w:rPr>
        <w:t xml:space="preserve"> </w:t>
      </w:r>
    </w:p>
    <w:p w:rsidR="00B210FF" w:rsidRDefault="00B210FF" w:rsidP="00F934A3">
      <w:pPr>
        <w:rPr>
          <w:szCs w:val="28"/>
        </w:rPr>
      </w:pPr>
    </w:p>
    <w:p w:rsidR="00C1335F" w:rsidRDefault="00DC0EAB" w:rsidP="00F934A3">
      <w:pPr>
        <w:rPr>
          <w:szCs w:val="28"/>
        </w:rPr>
      </w:pPr>
      <w:r>
        <w:rPr>
          <w:szCs w:val="28"/>
        </w:rPr>
        <w:t>Здесь я старался сохранить рисунок рифмы.</w:t>
      </w:r>
    </w:p>
    <w:p w:rsidR="00630A6D" w:rsidRDefault="00630A6D" w:rsidP="00F934A3">
      <w:pPr>
        <w:rPr>
          <w:szCs w:val="28"/>
        </w:rPr>
      </w:pP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b/>
          <w:bCs/>
          <w:szCs w:val="28"/>
          <w:lang w:val="ba-RU"/>
        </w:rPr>
        <w:t>Отцовская степь и материнская река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</w:rPr>
        <w:t> 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Отец говорил о дразнящем степном аромате,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Как будто он чуял его от него вдалеке.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А мать говорила о бешеной мощной реке,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Что мчится по краю родному, монгольскому плато.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 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И вот наконец-то я вижу широкую землю,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И духу степи со слезами горячими внемлю.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lastRenderedPageBreak/>
        <w:t>Возносится к предкам молитва речною водой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О том, чтоб ребёнок-бродяжка вернулась домой.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 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Хотя не могу разговаривать речью родной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Примите, сородичи, эту мою печаль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И радость мою разделите со мной.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Я тоже нагорья дитя и песню пою душой,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В которой отцовская степь с материнской рекой.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 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Я тоже нагорья дитя и песню пою душой,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В той песне отцовская степь</w:t>
      </w:r>
    </w:p>
    <w:p w:rsidR="00710903" w:rsidRPr="00710903" w:rsidRDefault="00710903" w:rsidP="00710903">
      <w:pPr>
        <w:ind w:left="708"/>
        <w:rPr>
          <w:rFonts w:ascii="Bookman Old Style" w:hAnsi="Bookman Old Style"/>
          <w:szCs w:val="28"/>
        </w:rPr>
      </w:pPr>
      <w:r w:rsidRPr="00710903">
        <w:rPr>
          <w:rFonts w:ascii="Bookman Old Style" w:hAnsi="Bookman Old Style"/>
          <w:szCs w:val="28"/>
          <w:lang w:val="ba-RU"/>
        </w:rPr>
        <w:t>С материнской рекой.</w:t>
      </w:r>
    </w:p>
    <w:p w:rsidR="00C77EBA" w:rsidRDefault="00C77EBA" w:rsidP="00C77EBA">
      <w:pPr>
        <w:rPr>
          <w:szCs w:val="28"/>
        </w:rPr>
      </w:pPr>
    </w:p>
    <w:p w:rsidR="00C77EBA" w:rsidRPr="00653C91" w:rsidRDefault="00C77EBA" w:rsidP="000E15E1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0E15E1" w:rsidRPr="000E15E1">
        <w:rPr>
          <w:noProof/>
          <w:lang w:eastAsia="ru-RU"/>
        </w:rPr>
        <w:drawing>
          <wp:inline distT="0" distB="0" distL="0" distR="0" wp14:anchorId="0A7A9C2B" wp14:editId="1CC5DC7D">
            <wp:extent cx="961200" cy="720000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354">
        <w:rPr>
          <w:rStyle w:val="zi"/>
          <w:rFonts w:asciiTheme="minorHAnsi" w:eastAsia="SimSun" w:hAnsiTheme="minorHAnsi"/>
          <w:color w:val="000000"/>
          <w:szCs w:val="48"/>
          <w:shd w:val="clear" w:color="auto" w:fill="D3EFFE"/>
        </w:rPr>
        <w:t xml:space="preserve">Фань </w:t>
      </w:r>
      <w:proofErr w:type="spellStart"/>
      <w:r w:rsidR="00FF1354">
        <w:rPr>
          <w:rStyle w:val="zi"/>
          <w:rFonts w:asciiTheme="minorHAnsi" w:eastAsia="SimSun" w:hAnsiTheme="minorHAnsi"/>
          <w:color w:val="000000"/>
          <w:szCs w:val="48"/>
          <w:shd w:val="clear" w:color="auto" w:fill="D3EFFE"/>
        </w:rPr>
        <w:t>Цэн</w:t>
      </w:r>
      <w:proofErr w:type="spellEnd"/>
    </w:p>
    <w:p w:rsidR="00710903" w:rsidRDefault="00C77EBA" w:rsidP="00F934A3">
      <w:pPr>
        <w:rPr>
          <w:szCs w:val="28"/>
        </w:rPr>
      </w:pPr>
      <w:r>
        <w:rPr>
          <w:szCs w:val="28"/>
        </w:rPr>
        <w:t>И закончить этот мой длинный рассказ я хочу вот таким стихотворением.</w:t>
      </w:r>
    </w:p>
    <w:p w:rsidR="00B210FF" w:rsidRDefault="00B210FF" w:rsidP="00F934A3">
      <w:pPr>
        <w:rPr>
          <w:szCs w:val="28"/>
        </w:rPr>
      </w:pPr>
    </w:p>
    <w:p w:rsidR="00C77EBA" w:rsidRDefault="00C77EBA" w:rsidP="00F934A3">
      <w:pPr>
        <w:rPr>
          <w:szCs w:val="28"/>
        </w:rPr>
      </w:pPr>
      <w:r>
        <w:rPr>
          <w:szCs w:val="28"/>
        </w:rPr>
        <w:lastRenderedPageBreak/>
        <w:t xml:space="preserve">Оно понравилось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ю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Ха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рци</w:t>
      </w:r>
      <w:proofErr w:type="spellEnd"/>
      <w:r>
        <w:rPr>
          <w:szCs w:val="28"/>
        </w:rPr>
        <w:t>.</w:t>
      </w:r>
    </w:p>
    <w:p w:rsidR="00C77EBA" w:rsidRDefault="00C77EBA" w:rsidP="00F934A3">
      <w:pPr>
        <w:rPr>
          <w:szCs w:val="28"/>
        </w:rPr>
      </w:pPr>
    </w:p>
    <w:p w:rsidR="00C77EBA" w:rsidRPr="00C77EBA" w:rsidRDefault="00C77EBA" w:rsidP="00C77EBA">
      <w:pPr>
        <w:ind w:left="708"/>
        <w:rPr>
          <w:rFonts w:ascii="Bookman Old Style" w:hAnsi="Bookman Old Style"/>
          <w:szCs w:val="28"/>
        </w:rPr>
      </w:pPr>
      <w:r w:rsidRPr="00C77EBA">
        <w:rPr>
          <w:rFonts w:ascii="Bookman Old Style" w:hAnsi="Bookman Old Style"/>
          <w:szCs w:val="28"/>
        </w:rPr>
        <w:t>Я не люблю гражданственных стихов</w:t>
      </w:r>
    </w:p>
    <w:p w:rsidR="00C77EBA" w:rsidRPr="00C77EBA" w:rsidRDefault="00C77EBA" w:rsidP="00C77EBA">
      <w:pPr>
        <w:ind w:left="708"/>
        <w:rPr>
          <w:rFonts w:ascii="Bookman Old Style" w:hAnsi="Bookman Old Style"/>
          <w:szCs w:val="28"/>
        </w:rPr>
      </w:pPr>
      <w:r w:rsidRPr="00C77EBA">
        <w:rPr>
          <w:rFonts w:ascii="Bookman Old Style" w:hAnsi="Bookman Old Style"/>
          <w:szCs w:val="28"/>
        </w:rPr>
        <w:t xml:space="preserve">и </w:t>
      </w:r>
      <w:proofErr w:type="gramStart"/>
      <w:r w:rsidRPr="00C77EBA">
        <w:rPr>
          <w:rFonts w:ascii="Bookman Old Style" w:hAnsi="Bookman Old Style"/>
          <w:szCs w:val="28"/>
        </w:rPr>
        <w:t>спесь</w:t>
      </w:r>
      <w:proofErr w:type="gramEnd"/>
      <w:r w:rsidRPr="00C77EBA">
        <w:rPr>
          <w:rFonts w:ascii="Bookman Old Style" w:hAnsi="Bookman Old Style"/>
          <w:szCs w:val="28"/>
        </w:rPr>
        <w:t xml:space="preserve"> высокородных слов.</w:t>
      </w:r>
    </w:p>
    <w:p w:rsidR="00C77EBA" w:rsidRPr="00C77EBA" w:rsidRDefault="00C77EBA" w:rsidP="00C77EBA">
      <w:pPr>
        <w:ind w:left="708"/>
        <w:rPr>
          <w:rFonts w:ascii="Bookman Old Style" w:hAnsi="Bookman Old Style"/>
          <w:szCs w:val="28"/>
        </w:rPr>
      </w:pPr>
      <w:r w:rsidRPr="00C77EBA">
        <w:rPr>
          <w:rFonts w:ascii="Bookman Old Style" w:hAnsi="Bookman Old Style"/>
          <w:szCs w:val="28"/>
        </w:rPr>
        <w:t xml:space="preserve">Я лучше с господином </w:t>
      </w:r>
      <w:proofErr w:type="spellStart"/>
      <w:r w:rsidRPr="00C77EBA">
        <w:rPr>
          <w:rFonts w:ascii="Bookman Old Style" w:hAnsi="Bookman Old Style"/>
          <w:szCs w:val="28"/>
        </w:rPr>
        <w:t>Тао</w:t>
      </w:r>
      <w:proofErr w:type="spellEnd"/>
    </w:p>
    <w:p w:rsidR="00C77EBA" w:rsidRPr="00C77EBA" w:rsidRDefault="00C77EBA" w:rsidP="00C77EBA">
      <w:pPr>
        <w:ind w:left="708"/>
        <w:rPr>
          <w:rFonts w:ascii="Bookman Old Style" w:hAnsi="Bookman Old Style"/>
          <w:szCs w:val="28"/>
        </w:rPr>
      </w:pPr>
      <w:r w:rsidRPr="00C77EBA">
        <w:rPr>
          <w:rFonts w:ascii="Bookman Old Style" w:hAnsi="Bookman Old Style"/>
          <w:szCs w:val="28"/>
        </w:rPr>
        <w:t>поговорю о Дао.</w:t>
      </w:r>
    </w:p>
    <w:p w:rsidR="00C77EBA" w:rsidRPr="00C77EBA" w:rsidRDefault="00C77EBA" w:rsidP="00C77EBA">
      <w:pPr>
        <w:ind w:left="708"/>
        <w:rPr>
          <w:rFonts w:ascii="Bookman Old Style" w:hAnsi="Bookman Old Style"/>
          <w:szCs w:val="28"/>
        </w:rPr>
      </w:pPr>
      <w:r w:rsidRPr="00C77EBA">
        <w:rPr>
          <w:rFonts w:ascii="Bookman Old Style" w:hAnsi="Bookman Old Style"/>
          <w:szCs w:val="28"/>
        </w:rPr>
        <w:t>Мы будем вместе долго пить вино</w:t>
      </w:r>
    </w:p>
    <w:p w:rsidR="00C77EBA" w:rsidRPr="00C77EBA" w:rsidRDefault="00C77EBA" w:rsidP="00C77EBA">
      <w:pPr>
        <w:ind w:left="708"/>
        <w:rPr>
          <w:rFonts w:ascii="Bookman Old Style" w:hAnsi="Bookman Old Style"/>
          <w:szCs w:val="28"/>
        </w:rPr>
      </w:pPr>
      <w:r w:rsidRPr="00C77EBA">
        <w:rPr>
          <w:rFonts w:ascii="Bookman Old Style" w:hAnsi="Bookman Old Style"/>
          <w:szCs w:val="28"/>
        </w:rPr>
        <w:t xml:space="preserve">и </w:t>
      </w:r>
      <w:proofErr w:type="gramStart"/>
      <w:r w:rsidRPr="00C77EBA">
        <w:rPr>
          <w:rFonts w:ascii="Bookman Old Style" w:hAnsi="Bookman Old Style"/>
          <w:szCs w:val="28"/>
        </w:rPr>
        <w:t>помогать друг другу быть</w:t>
      </w:r>
      <w:proofErr w:type="gramEnd"/>
      <w:r w:rsidRPr="00C77EBA">
        <w:rPr>
          <w:rFonts w:ascii="Bookman Old Style" w:hAnsi="Bookman Old Style"/>
          <w:szCs w:val="28"/>
        </w:rPr>
        <w:t xml:space="preserve"> в ином.</w:t>
      </w:r>
    </w:p>
    <w:p w:rsidR="00C77EBA" w:rsidRPr="00C77EBA" w:rsidRDefault="00C77EBA" w:rsidP="00C77EBA">
      <w:pPr>
        <w:rPr>
          <w:rFonts w:cs="Times New Roman"/>
          <w:szCs w:val="28"/>
        </w:rPr>
      </w:pPr>
    </w:p>
    <w:p w:rsidR="00C77EBA" w:rsidRDefault="00C77EBA" w:rsidP="00C77EB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Написано в деревне </w:t>
      </w:r>
      <w:proofErr w:type="spellStart"/>
      <w:r w:rsidRPr="00C77EBA">
        <w:rPr>
          <w:rFonts w:cs="Times New Roman"/>
          <w:iCs/>
          <w:szCs w:val="28"/>
        </w:rPr>
        <w:t>Липовка</w:t>
      </w:r>
      <w:proofErr w:type="spellEnd"/>
      <w:r w:rsidRPr="00C77EBA">
        <w:rPr>
          <w:rFonts w:cs="Times New Roman"/>
          <w:iCs/>
          <w:szCs w:val="28"/>
        </w:rPr>
        <w:t>, 27 июля 2017</w:t>
      </w:r>
      <w:r>
        <w:rPr>
          <w:rFonts w:cs="Times New Roman"/>
          <w:iCs/>
          <w:szCs w:val="28"/>
        </w:rPr>
        <w:t>.</w:t>
      </w:r>
    </w:p>
    <w:p w:rsidR="00C77EBA" w:rsidRDefault="00C77EBA" w:rsidP="00C77EBA">
      <w:pPr>
        <w:rPr>
          <w:szCs w:val="28"/>
        </w:rPr>
      </w:pPr>
    </w:p>
    <w:p w:rsidR="00C77EBA" w:rsidRPr="00653C91" w:rsidRDefault="00C77EBA" w:rsidP="00860498">
      <w:pPr>
        <w:pStyle w:val="a3"/>
        <w:keepNext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sym w:font="Webdings" w:char="F06E"/>
      </w:r>
      <w:r w:rsidR="00747198">
        <w:rPr>
          <w:lang w:eastAsia="ru-RU"/>
        </w:rPr>
        <w:t xml:space="preserve"> </w:t>
      </w:r>
      <w:r w:rsidR="00860498" w:rsidRPr="00860498">
        <w:rPr>
          <w:noProof/>
          <w:lang w:eastAsia="ru-RU"/>
        </w:rPr>
        <w:drawing>
          <wp:inline distT="0" distB="0" distL="0" distR="0" wp14:anchorId="4F540226" wp14:editId="64E35E38">
            <wp:extent cx="961200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BA" w:rsidRDefault="00B210FF" w:rsidP="00C77EBA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асибо!</w:t>
      </w:r>
    </w:p>
    <w:p w:rsidR="00860498" w:rsidRDefault="00860498" w:rsidP="00C77EBA">
      <w:pPr>
        <w:rPr>
          <w:rFonts w:cs="Times New Roman"/>
          <w:szCs w:val="28"/>
        </w:rPr>
      </w:pPr>
    </w:p>
    <w:p w:rsidR="00860498" w:rsidRDefault="00860498" w:rsidP="00C77EBA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ао-цзы</w:t>
      </w:r>
      <w:proofErr w:type="spellEnd"/>
      <w:r>
        <w:rPr>
          <w:rFonts w:cs="Times New Roman"/>
          <w:szCs w:val="28"/>
        </w:rPr>
        <w:t xml:space="preserve"> закончил </w:t>
      </w:r>
      <w:proofErr w:type="spellStart"/>
      <w:r>
        <w:rPr>
          <w:rFonts w:cs="Times New Roman"/>
          <w:szCs w:val="28"/>
        </w:rPr>
        <w:t>ДаоДэцзин</w:t>
      </w:r>
      <w:proofErr w:type="spellEnd"/>
      <w:r>
        <w:rPr>
          <w:rFonts w:cs="Times New Roman"/>
          <w:szCs w:val="28"/>
        </w:rPr>
        <w:t xml:space="preserve"> на 81-м параграфе.</w:t>
      </w:r>
    </w:p>
    <w:p w:rsidR="00860498" w:rsidRPr="00C77EBA" w:rsidRDefault="00860498" w:rsidP="00C77EBA">
      <w:pPr>
        <w:rPr>
          <w:rFonts w:cs="Times New Roman"/>
          <w:szCs w:val="28"/>
        </w:rPr>
      </w:pPr>
      <w:r>
        <w:rPr>
          <w:rFonts w:cs="Times New Roman"/>
          <w:szCs w:val="28"/>
        </w:rPr>
        <w:t>Я заканчиваю свой рассказ на 81-м слайде.</w:t>
      </w:r>
    </w:p>
    <w:sectPr w:rsidR="00860498" w:rsidRPr="00C77EBA" w:rsidSect="00771D39">
      <w:footerReference w:type="default" r:id="rId90"/>
      <w:pgSz w:w="16838" w:h="11906" w:orient="landscape"/>
      <w:pgMar w:top="851" w:right="851" w:bottom="851" w:left="851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1D" w:rsidRDefault="004F4F1D" w:rsidP="005F3E91">
      <w:r>
        <w:separator/>
      </w:r>
    </w:p>
  </w:endnote>
  <w:endnote w:type="continuationSeparator" w:id="0">
    <w:p w:rsidR="004F4F1D" w:rsidRDefault="004F4F1D" w:rsidP="005F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9423"/>
      <w:docPartObj>
        <w:docPartGallery w:val="Page Numbers (Bottom of Page)"/>
        <w:docPartUnique/>
      </w:docPartObj>
    </w:sdtPr>
    <w:sdtEndPr/>
    <w:sdtContent>
      <w:p w:rsidR="00FF1354" w:rsidRDefault="00FF13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C9">
          <w:rPr>
            <w:noProof/>
          </w:rPr>
          <w:t>1</w:t>
        </w:r>
        <w:r>
          <w:fldChar w:fldCharType="end"/>
        </w:r>
      </w:p>
    </w:sdtContent>
  </w:sdt>
  <w:p w:rsidR="00FF1354" w:rsidRDefault="00FF13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1D" w:rsidRDefault="004F4F1D" w:rsidP="005F3E91">
      <w:r>
        <w:separator/>
      </w:r>
    </w:p>
  </w:footnote>
  <w:footnote w:type="continuationSeparator" w:id="0">
    <w:p w:rsidR="004F4F1D" w:rsidRDefault="004F4F1D" w:rsidP="005F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718"/>
    <w:multiLevelType w:val="hybridMultilevel"/>
    <w:tmpl w:val="889E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529D"/>
    <w:multiLevelType w:val="hybridMultilevel"/>
    <w:tmpl w:val="B8FC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30A"/>
    <w:multiLevelType w:val="hybridMultilevel"/>
    <w:tmpl w:val="5E26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8B7"/>
    <w:multiLevelType w:val="hybridMultilevel"/>
    <w:tmpl w:val="98F4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676D"/>
    <w:multiLevelType w:val="hybridMultilevel"/>
    <w:tmpl w:val="C2BE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1EBC"/>
    <w:multiLevelType w:val="hybridMultilevel"/>
    <w:tmpl w:val="4196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5C88"/>
    <w:multiLevelType w:val="hybridMultilevel"/>
    <w:tmpl w:val="F52E6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4E7A"/>
    <w:multiLevelType w:val="hybridMultilevel"/>
    <w:tmpl w:val="C73A7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75552"/>
    <w:multiLevelType w:val="hybridMultilevel"/>
    <w:tmpl w:val="0EEA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703D8"/>
    <w:multiLevelType w:val="hybridMultilevel"/>
    <w:tmpl w:val="D584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2BEE"/>
    <w:multiLevelType w:val="hybridMultilevel"/>
    <w:tmpl w:val="973A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C09FD"/>
    <w:multiLevelType w:val="hybridMultilevel"/>
    <w:tmpl w:val="8C16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07DB"/>
    <w:multiLevelType w:val="hybridMultilevel"/>
    <w:tmpl w:val="CFE0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C4619"/>
    <w:multiLevelType w:val="hybridMultilevel"/>
    <w:tmpl w:val="DA32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568B7"/>
    <w:multiLevelType w:val="hybridMultilevel"/>
    <w:tmpl w:val="2B9C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23992"/>
    <w:multiLevelType w:val="hybridMultilevel"/>
    <w:tmpl w:val="2DE8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2391C"/>
    <w:multiLevelType w:val="hybridMultilevel"/>
    <w:tmpl w:val="98F4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C6B0A"/>
    <w:multiLevelType w:val="hybridMultilevel"/>
    <w:tmpl w:val="D9506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5733E"/>
    <w:multiLevelType w:val="hybridMultilevel"/>
    <w:tmpl w:val="077A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E5C48"/>
    <w:multiLevelType w:val="hybridMultilevel"/>
    <w:tmpl w:val="AAE2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4411"/>
    <w:multiLevelType w:val="hybridMultilevel"/>
    <w:tmpl w:val="B94C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5E58"/>
    <w:multiLevelType w:val="hybridMultilevel"/>
    <w:tmpl w:val="1AF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336FF"/>
    <w:multiLevelType w:val="hybridMultilevel"/>
    <w:tmpl w:val="69C2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C1434"/>
    <w:multiLevelType w:val="hybridMultilevel"/>
    <w:tmpl w:val="45729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D0E9A"/>
    <w:multiLevelType w:val="hybridMultilevel"/>
    <w:tmpl w:val="C884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1412A"/>
    <w:multiLevelType w:val="hybridMultilevel"/>
    <w:tmpl w:val="1FB2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07D54"/>
    <w:multiLevelType w:val="hybridMultilevel"/>
    <w:tmpl w:val="E666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6543"/>
    <w:multiLevelType w:val="hybridMultilevel"/>
    <w:tmpl w:val="A8A8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81268"/>
    <w:multiLevelType w:val="hybridMultilevel"/>
    <w:tmpl w:val="37C2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55F89"/>
    <w:multiLevelType w:val="hybridMultilevel"/>
    <w:tmpl w:val="31E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42080"/>
    <w:multiLevelType w:val="hybridMultilevel"/>
    <w:tmpl w:val="6A98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67801"/>
    <w:multiLevelType w:val="hybridMultilevel"/>
    <w:tmpl w:val="BDB0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6491D"/>
    <w:multiLevelType w:val="hybridMultilevel"/>
    <w:tmpl w:val="025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B1193"/>
    <w:multiLevelType w:val="hybridMultilevel"/>
    <w:tmpl w:val="5E7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7253A"/>
    <w:multiLevelType w:val="hybridMultilevel"/>
    <w:tmpl w:val="0FE6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E2BA6"/>
    <w:multiLevelType w:val="hybridMultilevel"/>
    <w:tmpl w:val="D5BE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03245"/>
    <w:multiLevelType w:val="hybridMultilevel"/>
    <w:tmpl w:val="D0A8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2"/>
  </w:num>
  <w:num w:numId="5">
    <w:abstractNumId w:val="18"/>
  </w:num>
  <w:num w:numId="6">
    <w:abstractNumId w:val="24"/>
  </w:num>
  <w:num w:numId="7">
    <w:abstractNumId w:val="25"/>
  </w:num>
  <w:num w:numId="8">
    <w:abstractNumId w:val="6"/>
  </w:num>
  <w:num w:numId="9">
    <w:abstractNumId w:val="13"/>
  </w:num>
  <w:num w:numId="10">
    <w:abstractNumId w:val="23"/>
  </w:num>
  <w:num w:numId="11">
    <w:abstractNumId w:val="4"/>
  </w:num>
  <w:num w:numId="12">
    <w:abstractNumId w:val="34"/>
  </w:num>
  <w:num w:numId="13">
    <w:abstractNumId w:val="35"/>
  </w:num>
  <w:num w:numId="14">
    <w:abstractNumId w:val="15"/>
  </w:num>
  <w:num w:numId="15">
    <w:abstractNumId w:val="10"/>
  </w:num>
  <w:num w:numId="16">
    <w:abstractNumId w:val="20"/>
  </w:num>
  <w:num w:numId="17">
    <w:abstractNumId w:val="36"/>
  </w:num>
  <w:num w:numId="18">
    <w:abstractNumId w:val="7"/>
  </w:num>
  <w:num w:numId="19">
    <w:abstractNumId w:val="26"/>
  </w:num>
  <w:num w:numId="20">
    <w:abstractNumId w:val="8"/>
  </w:num>
  <w:num w:numId="21">
    <w:abstractNumId w:val="32"/>
  </w:num>
  <w:num w:numId="22">
    <w:abstractNumId w:val="5"/>
  </w:num>
  <w:num w:numId="23">
    <w:abstractNumId w:val="27"/>
  </w:num>
  <w:num w:numId="24">
    <w:abstractNumId w:val="28"/>
  </w:num>
  <w:num w:numId="25">
    <w:abstractNumId w:val="9"/>
  </w:num>
  <w:num w:numId="26">
    <w:abstractNumId w:val="0"/>
  </w:num>
  <w:num w:numId="27">
    <w:abstractNumId w:val="29"/>
  </w:num>
  <w:num w:numId="28">
    <w:abstractNumId w:val="19"/>
  </w:num>
  <w:num w:numId="29">
    <w:abstractNumId w:val="31"/>
  </w:num>
  <w:num w:numId="30">
    <w:abstractNumId w:val="21"/>
  </w:num>
  <w:num w:numId="31">
    <w:abstractNumId w:val="1"/>
  </w:num>
  <w:num w:numId="32">
    <w:abstractNumId w:val="33"/>
  </w:num>
  <w:num w:numId="33">
    <w:abstractNumId w:val="22"/>
  </w:num>
  <w:num w:numId="34">
    <w:abstractNumId w:val="16"/>
  </w:num>
  <w:num w:numId="35">
    <w:abstractNumId w:val="3"/>
  </w:num>
  <w:num w:numId="36">
    <w:abstractNumId w:val="14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39"/>
    <w:rsid w:val="00007D28"/>
    <w:rsid w:val="000171B0"/>
    <w:rsid w:val="00043D9A"/>
    <w:rsid w:val="00047228"/>
    <w:rsid w:val="00050315"/>
    <w:rsid w:val="00051623"/>
    <w:rsid w:val="000608A1"/>
    <w:rsid w:val="00060D95"/>
    <w:rsid w:val="000720EB"/>
    <w:rsid w:val="00074EBD"/>
    <w:rsid w:val="00081FEE"/>
    <w:rsid w:val="000A31A2"/>
    <w:rsid w:val="000A59C6"/>
    <w:rsid w:val="000C01B8"/>
    <w:rsid w:val="000D0216"/>
    <w:rsid w:val="000D3969"/>
    <w:rsid w:val="000E15E1"/>
    <w:rsid w:val="000E5E07"/>
    <w:rsid w:val="000E7972"/>
    <w:rsid w:val="0011171D"/>
    <w:rsid w:val="00112BDA"/>
    <w:rsid w:val="00116142"/>
    <w:rsid w:val="00121728"/>
    <w:rsid w:val="00152F8A"/>
    <w:rsid w:val="001648E4"/>
    <w:rsid w:val="00174339"/>
    <w:rsid w:val="00184FBD"/>
    <w:rsid w:val="001852BF"/>
    <w:rsid w:val="00185369"/>
    <w:rsid w:val="001A2D32"/>
    <w:rsid w:val="001D6987"/>
    <w:rsid w:val="002017E3"/>
    <w:rsid w:val="00221566"/>
    <w:rsid w:val="00232BEC"/>
    <w:rsid w:val="0023500E"/>
    <w:rsid w:val="002530D5"/>
    <w:rsid w:val="002734A6"/>
    <w:rsid w:val="00274C90"/>
    <w:rsid w:val="002B2AC4"/>
    <w:rsid w:val="002B632F"/>
    <w:rsid w:val="002E1568"/>
    <w:rsid w:val="002E5994"/>
    <w:rsid w:val="002F4306"/>
    <w:rsid w:val="00303DCF"/>
    <w:rsid w:val="0031100B"/>
    <w:rsid w:val="00314FE3"/>
    <w:rsid w:val="00330AD9"/>
    <w:rsid w:val="00330F5B"/>
    <w:rsid w:val="003649CA"/>
    <w:rsid w:val="003720C3"/>
    <w:rsid w:val="00381371"/>
    <w:rsid w:val="00390BA3"/>
    <w:rsid w:val="003A3CC3"/>
    <w:rsid w:val="003A78E0"/>
    <w:rsid w:val="00424CB5"/>
    <w:rsid w:val="00457387"/>
    <w:rsid w:val="004647D4"/>
    <w:rsid w:val="00475F99"/>
    <w:rsid w:val="004A2DF0"/>
    <w:rsid w:val="004E4722"/>
    <w:rsid w:val="004F46CC"/>
    <w:rsid w:val="004F4F1D"/>
    <w:rsid w:val="005360F0"/>
    <w:rsid w:val="00536C3C"/>
    <w:rsid w:val="005563B4"/>
    <w:rsid w:val="005638AD"/>
    <w:rsid w:val="00571B9E"/>
    <w:rsid w:val="00574DD4"/>
    <w:rsid w:val="00577055"/>
    <w:rsid w:val="005B2839"/>
    <w:rsid w:val="005C14C4"/>
    <w:rsid w:val="005C3AFF"/>
    <w:rsid w:val="005D59EF"/>
    <w:rsid w:val="005D6127"/>
    <w:rsid w:val="005F3E91"/>
    <w:rsid w:val="006109E2"/>
    <w:rsid w:val="00616579"/>
    <w:rsid w:val="00630A6D"/>
    <w:rsid w:val="00642D23"/>
    <w:rsid w:val="00644206"/>
    <w:rsid w:val="006443FA"/>
    <w:rsid w:val="00653C91"/>
    <w:rsid w:val="00656452"/>
    <w:rsid w:val="00682896"/>
    <w:rsid w:val="00691B63"/>
    <w:rsid w:val="006A2947"/>
    <w:rsid w:val="006A6433"/>
    <w:rsid w:val="006B1C6C"/>
    <w:rsid w:val="006C09C4"/>
    <w:rsid w:val="006C5594"/>
    <w:rsid w:val="006D51C4"/>
    <w:rsid w:val="006E46E5"/>
    <w:rsid w:val="006F5B2B"/>
    <w:rsid w:val="007001DA"/>
    <w:rsid w:val="007021C2"/>
    <w:rsid w:val="00704039"/>
    <w:rsid w:val="00710903"/>
    <w:rsid w:val="00747198"/>
    <w:rsid w:val="00753BD3"/>
    <w:rsid w:val="0076493C"/>
    <w:rsid w:val="00771D39"/>
    <w:rsid w:val="00794644"/>
    <w:rsid w:val="007A40AE"/>
    <w:rsid w:val="007C0E66"/>
    <w:rsid w:val="00825E2D"/>
    <w:rsid w:val="008273FE"/>
    <w:rsid w:val="008409AF"/>
    <w:rsid w:val="00860498"/>
    <w:rsid w:val="00870993"/>
    <w:rsid w:val="008A2D5F"/>
    <w:rsid w:val="008B69EB"/>
    <w:rsid w:val="008C0227"/>
    <w:rsid w:val="008C3FDC"/>
    <w:rsid w:val="008D2AE7"/>
    <w:rsid w:val="008D2D31"/>
    <w:rsid w:val="008E7127"/>
    <w:rsid w:val="008F3212"/>
    <w:rsid w:val="008F6B58"/>
    <w:rsid w:val="00903105"/>
    <w:rsid w:val="009122B3"/>
    <w:rsid w:val="00915C9A"/>
    <w:rsid w:val="009248BE"/>
    <w:rsid w:val="00945BBF"/>
    <w:rsid w:val="00952018"/>
    <w:rsid w:val="00952EB9"/>
    <w:rsid w:val="009539F0"/>
    <w:rsid w:val="009575E7"/>
    <w:rsid w:val="0098359F"/>
    <w:rsid w:val="009964AA"/>
    <w:rsid w:val="009964E2"/>
    <w:rsid w:val="009A7463"/>
    <w:rsid w:val="009C2137"/>
    <w:rsid w:val="009C6515"/>
    <w:rsid w:val="009D065C"/>
    <w:rsid w:val="009D2900"/>
    <w:rsid w:val="009E7264"/>
    <w:rsid w:val="009F6690"/>
    <w:rsid w:val="00A02021"/>
    <w:rsid w:val="00A02C5A"/>
    <w:rsid w:val="00A03BCE"/>
    <w:rsid w:val="00A11290"/>
    <w:rsid w:val="00A30F4D"/>
    <w:rsid w:val="00A64ABF"/>
    <w:rsid w:val="00A74A32"/>
    <w:rsid w:val="00A76D5A"/>
    <w:rsid w:val="00A83E28"/>
    <w:rsid w:val="00AA0190"/>
    <w:rsid w:val="00AC72C6"/>
    <w:rsid w:val="00AD08B1"/>
    <w:rsid w:val="00AE7FE6"/>
    <w:rsid w:val="00B10D00"/>
    <w:rsid w:val="00B13707"/>
    <w:rsid w:val="00B210FF"/>
    <w:rsid w:val="00B30B18"/>
    <w:rsid w:val="00B37180"/>
    <w:rsid w:val="00B44349"/>
    <w:rsid w:val="00B47D0B"/>
    <w:rsid w:val="00B53CB3"/>
    <w:rsid w:val="00B5516E"/>
    <w:rsid w:val="00B64886"/>
    <w:rsid w:val="00B66ACA"/>
    <w:rsid w:val="00B84F94"/>
    <w:rsid w:val="00B9378C"/>
    <w:rsid w:val="00BA0D7E"/>
    <w:rsid w:val="00BC0134"/>
    <w:rsid w:val="00BE4739"/>
    <w:rsid w:val="00C1335F"/>
    <w:rsid w:val="00C57EAE"/>
    <w:rsid w:val="00C67EC9"/>
    <w:rsid w:val="00C77EBA"/>
    <w:rsid w:val="00C92030"/>
    <w:rsid w:val="00C95CF9"/>
    <w:rsid w:val="00CD1373"/>
    <w:rsid w:val="00CD3193"/>
    <w:rsid w:val="00CD6794"/>
    <w:rsid w:val="00CF2D78"/>
    <w:rsid w:val="00D00507"/>
    <w:rsid w:val="00D348D6"/>
    <w:rsid w:val="00D55562"/>
    <w:rsid w:val="00D636E1"/>
    <w:rsid w:val="00D63D04"/>
    <w:rsid w:val="00D813AC"/>
    <w:rsid w:val="00D81B5D"/>
    <w:rsid w:val="00D90203"/>
    <w:rsid w:val="00D9227F"/>
    <w:rsid w:val="00D9773F"/>
    <w:rsid w:val="00DA2BEF"/>
    <w:rsid w:val="00DA3736"/>
    <w:rsid w:val="00DC0EAB"/>
    <w:rsid w:val="00DE43DC"/>
    <w:rsid w:val="00E04CC7"/>
    <w:rsid w:val="00E15107"/>
    <w:rsid w:val="00E36814"/>
    <w:rsid w:val="00E46CB0"/>
    <w:rsid w:val="00E60F0F"/>
    <w:rsid w:val="00E63B69"/>
    <w:rsid w:val="00E64169"/>
    <w:rsid w:val="00E6500F"/>
    <w:rsid w:val="00E93BEC"/>
    <w:rsid w:val="00E95B42"/>
    <w:rsid w:val="00EB60E6"/>
    <w:rsid w:val="00EC0FC1"/>
    <w:rsid w:val="00EF0F7C"/>
    <w:rsid w:val="00F22568"/>
    <w:rsid w:val="00F4357A"/>
    <w:rsid w:val="00F46992"/>
    <w:rsid w:val="00F51C24"/>
    <w:rsid w:val="00F82D75"/>
    <w:rsid w:val="00F934A3"/>
    <w:rsid w:val="00F97B91"/>
    <w:rsid w:val="00FA3046"/>
    <w:rsid w:val="00FA4F46"/>
    <w:rsid w:val="00FB1D3A"/>
    <w:rsid w:val="00FB4E88"/>
    <w:rsid w:val="00FB5DFC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E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E91"/>
  </w:style>
  <w:style w:type="paragraph" w:styleId="a6">
    <w:name w:val="footer"/>
    <w:basedOn w:val="a"/>
    <w:link w:val="a7"/>
    <w:uiPriority w:val="99"/>
    <w:unhideWhenUsed/>
    <w:rsid w:val="005F3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E91"/>
  </w:style>
  <w:style w:type="paragraph" w:styleId="a8">
    <w:name w:val="Normal (Web)"/>
    <w:basedOn w:val="a"/>
    <w:uiPriority w:val="99"/>
    <w:rsid w:val="009122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134"/>
    <w:rPr>
      <w:rFonts w:ascii="Tahoma" w:hAnsi="Tahoma" w:cs="Tahoma"/>
      <w:sz w:val="16"/>
      <w:szCs w:val="16"/>
    </w:rPr>
  </w:style>
  <w:style w:type="character" w:customStyle="1" w:styleId="zi">
    <w:name w:val="zi"/>
    <w:basedOn w:val="a0"/>
    <w:rsid w:val="00FB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E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E91"/>
  </w:style>
  <w:style w:type="paragraph" w:styleId="a6">
    <w:name w:val="footer"/>
    <w:basedOn w:val="a"/>
    <w:link w:val="a7"/>
    <w:uiPriority w:val="99"/>
    <w:unhideWhenUsed/>
    <w:rsid w:val="005F3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E91"/>
  </w:style>
  <w:style w:type="paragraph" w:styleId="a8">
    <w:name w:val="Normal (Web)"/>
    <w:basedOn w:val="a"/>
    <w:uiPriority w:val="99"/>
    <w:rsid w:val="009122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134"/>
    <w:rPr>
      <w:rFonts w:ascii="Tahoma" w:hAnsi="Tahoma" w:cs="Tahoma"/>
      <w:sz w:val="16"/>
      <w:szCs w:val="16"/>
    </w:rPr>
  </w:style>
  <w:style w:type="character" w:customStyle="1" w:styleId="zi">
    <w:name w:val="zi"/>
    <w:basedOn w:val="a0"/>
    <w:rsid w:val="00FB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B12A-FC8D-4769-813C-6574FAFD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6636</Words>
  <Characters>3782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4</cp:revision>
  <dcterms:created xsi:type="dcterms:W3CDTF">2023-04-10T16:13:00Z</dcterms:created>
  <dcterms:modified xsi:type="dcterms:W3CDTF">2023-04-12T17:23:00Z</dcterms:modified>
</cp:coreProperties>
</file>